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E2" w:rsidRDefault="009C03E2" w:rsidP="009C03E2">
      <w:pPr>
        <w:jc w:val="center"/>
        <w:rPr>
          <w:lang w:val="bg-BG"/>
        </w:rPr>
      </w:pPr>
    </w:p>
    <w:p w:rsidR="00E7721A" w:rsidRDefault="00E7721A" w:rsidP="009C03E2">
      <w:pPr>
        <w:jc w:val="center"/>
        <w:rPr>
          <w:lang w:val="bg-BG"/>
        </w:rPr>
      </w:pPr>
    </w:p>
    <w:p w:rsidR="009C03E2" w:rsidRDefault="009C03E2" w:rsidP="009C03E2">
      <w:pPr>
        <w:jc w:val="center"/>
        <w:rPr>
          <w:lang w:val="bg-BG"/>
        </w:rPr>
      </w:pPr>
    </w:p>
    <w:p w:rsidR="00533354" w:rsidRDefault="00533354" w:rsidP="009C03E2">
      <w:pPr>
        <w:jc w:val="center"/>
        <w:rPr>
          <w:lang w:val="bg-BG"/>
        </w:rPr>
      </w:pPr>
    </w:p>
    <w:p w:rsidR="00533354" w:rsidRDefault="00533354" w:rsidP="009C03E2">
      <w:pPr>
        <w:jc w:val="center"/>
        <w:rPr>
          <w:lang w:val="bg-BG"/>
        </w:rPr>
      </w:pPr>
    </w:p>
    <w:p w:rsidR="00533354" w:rsidRDefault="00533354" w:rsidP="009C03E2">
      <w:pPr>
        <w:jc w:val="center"/>
        <w:rPr>
          <w:lang w:val="bg-BG"/>
        </w:rPr>
      </w:pPr>
    </w:p>
    <w:p w:rsidR="00533354" w:rsidRDefault="00533354" w:rsidP="009C03E2">
      <w:pPr>
        <w:jc w:val="center"/>
        <w:rPr>
          <w:lang w:val="bg-BG"/>
        </w:rPr>
      </w:pPr>
    </w:p>
    <w:p w:rsidR="00B15B86" w:rsidRDefault="00B15B86" w:rsidP="00B15B86">
      <w:pPr>
        <w:tabs>
          <w:tab w:val="center" w:pos="4680"/>
          <w:tab w:val="left" w:pos="6780"/>
        </w:tabs>
        <w:spacing w:after="240"/>
        <w:jc w:val="center"/>
        <w:rPr>
          <w:rFonts w:ascii="Times New Roman" w:hAnsi="Times New Roman" w:cs="Times New Roman"/>
          <w:b/>
          <w:sz w:val="48"/>
          <w:szCs w:val="48"/>
          <w:lang w:val="bg-BG"/>
        </w:rPr>
      </w:pPr>
      <w:r w:rsidRPr="007E59A1">
        <w:rPr>
          <w:rFonts w:ascii="Times New Roman" w:hAnsi="Times New Roman" w:cs="Times New Roman"/>
          <w:b/>
          <w:sz w:val="48"/>
          <w:szCs w:val="48"/>
          <w:lang w:val="bg-BG"/>
        </w:rPr>
        <w:t>ФОРМУЛЯР ЗА УЧАСТИЕ</w:t>
      </w:r>
    </w:p>
    <w:p w:rsidR="00B15B86" w:rsidRPr="007E59A1" w:rsidRDefault="00B15B86" w:rsidP="00B15B86">
      <w:pPr>
        <w:tabs>
          <w:tab w:val="center" w:pos="4680"/>
          <w:tab w:val="left" w:pos="6780"/>
        </w:tabs>
        <w:spacing w:after="240"/>
        <w:jc w:val="center"/>
        <w:rPr>
          <w:rFonts w:ascii="Times New Roman" w:hAnsi="Times New Roman" w:cs="Times New Roman"/>
          <w:b/>
          <w:sz w:val="48"/>
          <w:szCs w:val="48"/>
          <w:lang w:val="bg-BG"/>
        </w:rPr>
      </w:pPr>
    </w:p>
    <w:p w:rsidR="00B15B86" w:rsidRDefault="00B15B86" w:rsidP="00B15B86">
      <w:pPr>
        <w:spacing w:after="240"/>
        <w:jc w:val="center"/>
        <w:rPr>
          <w:rFonts w:ascii="Times New Roman" w:hAnsi="Times New Roman" w:cs="Times New Roman"/>
          <w:sz w:val="32"/>
          <w:szCs w:val="32"/>
          <w:lang w:val="bg-BG"/>
        </w:rPr>
      </w:pPr>
      <w:r w:rsidRPr="007E59A1">
        <w:rPr>
          <w:rFonts w:ascii="Times New Roman" w:hAnsi="Times New Roman" w:cs="Times New Roman"/>
          <w:sz w:val="32"/>
          <w:szCs w:val="32"/>
          <w:lang w:val="bg-BG"/>
        </w:rPr>
        <w:t>в процедура за избор на асоциирани партньори</w:t>
      </w:r>
    </w:p>
    <w:p w:rsidR="00B15B86" w:rsidRDefault="00B15B86" w:rsidP="00B15B86">
      <w:pPr>
        <w:spacing w:after="240"/>
        <w:jc w:val="center"/>
        <w:rPr>
          <w:rFonts w:ascii="Times New Roman" w:hAnsi="Times New Roman" w:cs="Times New Roman"/>
          <w:sz w:val="32"/>
          <w:szCs w:val="32"/>
          <w:lang w:val="bg-BG"/>
        </w:rPr>
      </w:pPr>
    </w:p>
    <w:p w:rsidR="00B15B86" w:rsidRPr="007E59A1" w:rsidRDefault="00B15B86" w:rsidP="00B15B86">
      <w:pPr>
        <w:spacing w:after="240"/>
        <w:jc w:val="center"/>
        <w:rPr>
          <w:rFonts w:ascii="Times New Roman" w:hAnsi="Times New Roman" w:cs="Times New Roman"/>
          <w:sz w:val="32"/>
          <w:szCs w:val="32"/>
          <w:lang w:val="bg-BG"/>
        </w:rPr>
      </w:pPr>
    </w:p>
    <w:p w:rsidR="00B15B86" w:rsidRPr="00852A1D" w:rsidRDefault="00B15B86" w:rsidP="00B15B86">
      <w:pPr>
        <w:spacing w:after="240"/>
        <w:jc w:val="center"/>
        <w:rPr>
          <w:rFonts w:ascii="Times New Roman" w:hAnsi="Times New Roman" w:cs="Times New Roman"/>
          <w:sz w:val="28"/>
          <w:szCs w:val="28"/>
          <w:lang w:val="bg-BG"/>
        </w:rPr>
      </w:pPr>
      <w:r>
        <w:rPr>
          <w:rFonts w:ascii="Times New Roman" w:hAnsi="Times New Roman" w:cs="Times New Roman"/>
          <w:sz w:val="28"/>
          <w:szCs w:val="28"/>
          <w:lang w:val="bg-BG"/>
        </w:rPr>
        <w:t xml:space="preserve">в проектно предложение </w:t>
      </w:r>
      <w:proofErr w:type="spellStart"/>
      <w:r w:rsidRPr="009C03E2">
        <w:rPr>
          <w:rFonts w:ascii="Times New Roman" w:hAnsi="Times New Roman" w:cs="Times New Roman"/>
          <w:sz w:val="28"/>
          <w:szCs w:val="28"/>
          <w:lang w:eastAsia="bg-BG"/>
        </w:rPr>
        <w:t>по</w:t>
      </w:r>
      <w:proofErr w:type="spellEnd"/>
      <w:r w:rsidRPr="009C03E2">
        <w:rPr>
          <w:rFonts w:ascii="Times New Roman" w:hAnsi="Times New Roman" w:cs="Times New Roman"/>
          <w:sz w:val="28"/>
          <w:szCs w:val="28"/>
          <w:lang w:eastAsia="bg-BG"/>
        </w:rPr>
        <w:t xml:space="preserve"> </w:t>
      </w:r>
      <w:proofErr w:type="spellStart"/>
      <w:r w:rsidRPr="009C03E2">
        <w:rPr>
          <w:rFonts w:ascii="Times New Roman" w:hAnsi="Times New Roman" w:cs="Times New Roman"/>
          <w:sz w:val="28"/>
          <w:szCs w:val="28"/>
        </w:rPr>
        <w:t>Оперативна</w:t>
      </w:r>
      <w:proofErr w:type="spellEnd"/>
      <w:r w:rsidRPr="009C03E2">
        <w:rPr>
          <w:rFonts w:ascii="Times New Roman" w:hAnsi="Times New Roman" w:cs="Times New Roman"/>
          <w:sz w:val="28"/>
          <w:szCs w:val="28"/>
        </w:rPr>
        <w:t xml:space="preserve"> </w:t>
      </w:r>
      <w:proofErr w:type="spellStart"/>
      <w:r w:rsidRPr="009C03E2">
        <w:rPr>
          <w:rFonts w:ascii="Times New Roman" w:hAnsi="Times New Roman" w:cs="Times New Roman"/>
          <w:sz w:val="28"/>
          <w:szCs w:val="28"/>
        </w:rPr>
        <w:t>програма</w:t>
      </w:r>
      <w:proofErr w:type="spellEnd"/>
      <w:r>
        <w:rPr>
          <w:rFonts w:ascii="Times New Roman" w:hAnsi="Times New Roman" w:cs="Times New Roman"/>
          <w:sz w:val="28"/>
          <w:szCs w:val="28"/>
          <w:lang w:val="bg-BG"/>
        </w:rPr>
        <w:t xml:space="preserve"> </w:t>
      </w:r>
    </w:p>
    <w:p w:rsidR="00B15B86" w:rsidRDefault="00B15B86" w:rsidP="00B15B86">
      <w:pPr>
        <w:spacing w:after="240"/>
        <w:jc w:val="center"/>
        <w:rPr>
          <w:rFonts w:ascii="Times New Roman" w:hAnsi="Times New Roman" w:cs="Times New Roman"/>
          <w:sz w:val="28"/>
          <w:szCs w:val="28"/>
        </w:rPr>
      </w:pPr>
      <w:r w:rsidRPr="009C03E2">
        <w:rPr>
          <w:rFonts w:ascii="Times New Roman" w:hAnsi="Times New Roman" w:cs="Times New Roman"/>
          <w:sz w:val="28"/>
          <w:szCs w:val="28"/>
        </w:rPr>
        <w:t>НАУКА И ОБР</w:t>
      </w:r>
      <w:r>
        <w:rPr>
          <w:rFonts w:ascii="Times New Roman" w:hAnsi="Times New Roman" w:cs="Times New Roman"/>
          <w:sz w:val="28"/>
          <w:szCs w:val="28"/>
        </w:rPr>
        <w:t>АЗОВАНИЕ ЗА ИНТЕЛИГЕНТЕН РАСТЕЖ</w:t>
      </w:r>
      <w:r w:rsidRPr="009C03E2">
        <w:rPr>
          <w:rFonts w:ascii="Times New Roman" w:hAnsi="Times New Roman" w:cs="Times New Roman"/>
          <w:sz w:val="28"/>
          <w:szCs w:val="28"/>
        </w:rPr>
        <w:t xml:space="preserve"> 2014-2020,</w:t>
      </w:r>
    </w:p>
    <w:p w:rsidR="00B15B86" w:rsidRPr="009C03E2" w:rsidRDefault="00B15B86" w:rsidP="00B15B86">
      <w:pPr>
        <w:spacing w:after="240"/>
        <w:jc w:val="center"/>
        <w:rPr>
          <w:rFonts w:ascii="Times New Roman" w:hAnsi="Times New Roman" w:cs="Times New Roman"/>
          <w:sz w:val="28"/>
          <w:szCs w:val="28"/>
          <w:lang w:val="ru-RU"/>
        </w:rPr>
      </w:pPr>
    </w:p>
    <w:p w:rsidR="00B15B86" w:rsidRPr="00E7721A" w:rsidRDefault="00B15B86" w:rsidP="00B15B86">
      <w:pPr>
        <w:spacing w:after="240"/>
        <w:jc w:val="center"/>
        <w:rPr>
          <w:rFonts w:ascii="Times New Roman" w:hAnsi="Times New Roman" w:cs="Times New Roman"/>
          <w:bCs/>
          <w:sz w:val="28"/>
          <w:szCs w:val="28"/>
        </w:rPr>
      </w:pPr>
      <w:proofErr w:type="spellStart"/>
      <w:r w:rsidRPr="00E7721A">
        <w:rPr>
          <w:rFonts w:ascii="Times New Roman" w:hAnsi="Times New Roman" w:cs="Times New Roman"/>
          <w:bCs/>
          <w:sz w:val="28"/>
          <w:szCs w:val="28"/>
        </w:rPr>
        <w:t>Процедура</w:t>
      </w:r>
      <w:proofErr w:type="spellEnd"/>
      <w:r w:rsidRPr="00E7721A">
        <w:rPr>
          <w:rFonts w:ascii="Times New Roman" w:hAnsi="Times New Roman" w:cs="Times New Roman"/>
          <w:bCs/>
          <w:sz w:val="28"/>
          <w:szCs w:val="28"/>
        </w:rPr>
        <w:t xml:space="preserve"> BG05M2OP001-1.001</w:t>
      </w:r>
    </w:p>
    <w:p w:rsidR="00B15B86" w:rsidRPr="009C03E2" w:rsidRDefault="00B15B86" w:rsidP="00B15B86">
      <w:pPr>
        <w:spacing w:after="240"/>
        <w:jc w:val="center"/>
        <w:rPr>
          <w:rFonts w:ascii="Times New Roman" w:hAnsi="Times New Roman" w:cs="Times New Roman"/>
          <w:snapToGrid w:val="0"/>
          <w:sz w:val="28"/>
          <w:szCs w:val="28"/>
          <w:lang w:val="ru-RU"/>
        </w:rPr>
      </w:pPr>
      <w:r w:rsidRPr="009C03E2">
        <w:rPr>
          <w:rFonts w:ascii="Times New Roman" w:hAnsi="Times New Roman" w:cs="Times New Roman"/>
          <w:snapToGrid w:val="0"/>
          <w:sz w:val="28"/>
          <w:szCs w:val="28"/>
        </w:rPr>
        <w:t>ИЗГРАЖДАНЕ И РАЗВИТИЕ НА</w:t>
      </w:r>
      <w:r>
        <w:rPr>
          <w:rFonts w:ascii="Times New Roman" w:hAnsi="Times New Roman" w:cs="Times New Roman"/>
          <w:snapToGrid w:val="0"/>
          <w:sz w:val="28"/>
          <w:szCs w:val="28"/>
        </w:rPr>
        <w:t xml:space="preserve"> ЦЕНТРОВЕ ЗА ВЪРХОВИ ПОСТИЖЕНИЯ</w:t>
      </w:r>
      <w:r w:rsidRPr="009C03E2">
        <w:rPr>
          <w:rFonts w:ascii="Times New Roman" w:hAnsi="Times New Roman" w:cs="Times New Roman"/>
          <w:snapToGrid w:val="0"/>
          <w:sz w:val="28"/>
          <w:szCs w:val="28"/>
        </w:rPr>
        <w:t>,</w:t>
      </w:r>
    </w:p>
    <w:p w:rsidR="00B15B86" w:rsidRPr="007E59A1" w:rsidRDefault="00B15B86" w:rsidP="00B15B86">
      <w:pPr>
        <w:spacing w:after="240"/>
        <w:jc w:val="center"/>
        <w:rPr>
          <w:rFonts w:ascii="Times New Roman" w:hAnsi="Times New Roman" w:cs="Times New Roman"/>
          <w:i/>
          <w:sz w:val="28"/>
          <w:szCs w:val="28"/>
          <w:lang w:val="bg-BG"/>
        </w:rPr>
      </w:pPr>
      <w:proofErr w:type="spellStart"/>
      <w:r w:rsidRPr="007E59A1">
        <w:rPr>
          <w:rFonts w:ascii="Times New Roman" w:hAnsi="Times New Roman" w:cs="Times New Roman"/>
          <w:bCs/>
          <w:i/>
          <w:sz w:val="28"/>
          <w:szCs w:val="28"/>
        </w:rPr>
        <w:t>Приоритетната</w:t>
      </w:r>
      <w:proofErr w:type="spellEnd"/>
      <w:r w:rsidRPr="007E59A1">
        <w:rPr>
          <w:rFonts w:ascii="Times New Roman" w:hAnsi="Times New Roman" w:cs="Times New Roman"/>
          <w:bCs/>
          <w:i/>
          <w:sz w:val="28"/>
          <w:szCs w:val="28"/>
        </w:rPr>
        <w:t xml:space="preserve"> </w:t>
      </w:r>
      <w:proofErr w:type="spellStart"/>
      <w:r w:rsidRPr="007E59A1">
        <w:rPr>
          <w:rFonts w:ascii="Times New Roman" w:hAnsi="Times New Roman" w:cs="Times New Roman"/>
          <w:bCs/>
          <w:i/>
          <w:sz w:val="28"/>
          <w:szCs w:val="28"/>
        </w:rPr>
        <w:t>ос</w:t>
      </w:r>
      <w:proofErr w:type="spellEnd"/>
      <w:r w:rsidRPr="007E59A1">
        <w:rPr>
          <w:rFonts w:ascii="Times New Roman" w:hAnsi="Times New Roman" w:cs="Times New Roman"/>
          <w:bCs/>
          <w:i/>
          <w:sz w:val="28"/>
          <w:szCs w:val="28"/>
        </w:rPr>
        <w:t xml:space="preserve">: </w:t>
      </w:r>
      <w:r w:rsidRPr="007E59A1">
        <w:rPr>
          <w:rFonts w:ascii="Times New Roman" w:hAnsi="Times New Roman" w:cs="Times New Roman"/>
          <w:i/>
          <w:sz w:val="28"/>
          <w:szCs w:val="28"/>
        </w:rPr>
        <w:t>1 „</w:t>
      </w:r>
      <w:proofErr w:type="spellStart"/>
      <w:r w:rsidRPr="007E59A1">
        <w:rPr>
          <w:rFonts w:ascii="Times New Roman" w:hAnsi="Times New Roman" w:cs="Times New Roman"/>
          <w:i/>
          <w:sz w:val="28"/>
          <w:szCs w:val="28"/>
        </w:rPr>
        <w:t>Научни</w:t>
      </w:r>
      <w:proofErr w:type="spellEnd"/>
      <w:r w:rsidRPr="007E59A1">
        <w:rPr>
          <w:rFonts w:ascii="Times New Roman" w:hAnsi="Times New Roman" w:cs="Times New Roman"/>
          <w:i/>
          <w:sz w:val="28"/>
          <w:szCs w:val="28"/>
        </w:rPr>
        <w:t xml:space="preserve"> </w:t>
      </w:r>
      <w:proofErr w:type="spellStart"/>
      <w:r w:rsidRPr="007E59A1">
        <w:rPr>
          <w:rFonts w:ascii="Times New Roman" w:hAnsi="Times New Roman" w:cs="Times New Roman"/>
          <w:i/>
          <w:sz w:val="28"/>
          <w:szCs w:val="28"/>
        </w:rPr>
        <w:t>изследвания</w:t>
      </w:r>
      <w:proofErr w:type="spellEnd"/>
      <w:r w:rsidRPr="007E59A1">
        <w:rPr>
          <w:rFonts w:ascii="Times New Roman" w:hAnsi="Times New Roman" w:cs="Times New Roman"/>
          <w:i/>
          <w:sz w:val="28"/>
          <w:szCs w:val="28"/>
        </w:rPr>
        <w:t xml:space="preserve"> и </w:t>
      </w:r>
      <w:proofErr w:type="spellStart"/>
      <w:r w:rsidRPr="007E59A1">
        <w:rPr>
          <w:rFonts w:ascii="Times New Roman" w:hAnsi="Times New Roman" w:cs="Times New Roman"/>
          <w:i/>
          <w:sz w:val="28"/>
          <w:szCs w:val="28"/>
        </w:rPr>
        <w:t>технологично</w:t>
      </w:r>
      <w:proofErr w:type="spellEnd"/>
      <w:r w:rsidRPr="007E59A1">
        <w:rPr>
          <w:rFonts w:ascii="Times New Roman" w:hAnsi="Times New Roman" w:cs="Times New Roman"/>
          <w:i/>
          <w:sz w:val="28"/>
          <w:szCs w:val="28"/>
        </w:rPr>
        <w:t xml:space="preserve"> </w:t>
      </w:r>
      <w:proofErr w:type="spellStart"/>
      <w:r w:rsidRPr="007E59A1">
        <w:rPr>
          <w:rFonts w:ascii="Times New Roman" w:hAnsi="Times New Roman" w:cs="Times New Roman"/>
          <w:i/>
          <w:sz w:val="28"/>
          <w:szCs w:val="28"/>
        </w:rPr>
        <w:t>развитие</w:t>
      </w:r>
      <w:proofErr w:type="spellEnd"/>
      <w:r w:rsidRPr="007E59A1">
        <w:rPr>
          <w:rFonts w:ascii="Times New Roman" w:hAnsi="Times New Roman" w:cs="Times New Roman"/>
          <w:i/>
          <w:sz w:val="28"/>
          <w:szCs w:val="28"/>
        </w:rPr>
        <w:t>“</w:t>
      </w:r>
      <w:r w:rsidRPr="007E59A1">
        <w:rPr>
          <w:rFonts w:ascii="Times New Roman" w:hAnsi="Times New Roman" w:cs="Times New Roman"/>
          <w:i/>
          <w:sz w:val="28"/>
          <w:szCs w:val="28"/>
          <w:lang w:val="bg-BG"/>
        </w:rPr>
        <w:t>,</w:t>
      </w:r>
    </w:p>
    <w:p w:rsidR="00B15B86" w:rsidRPr="007E59A1" w:rsidRDefault="00B15B86" w:rsidP="00B15B86">
      <w:pPr>
        <w:pStyle w:val="Default"/>
        <w:spacing w:after="240"/>
        <w:jc w:val="center"/>
        <w:rPr>
          <w:i/>
          <w:sz w:val="28"/>
          <w:szCs w:val="28"/>
        </w:rPr>
      </w:pPr>
      <w:proofErr w:type="spellStart"/>
      <w:r w:rsidRPr="007E59A1">
        <w:rPr>
          <w:bCs/>
          <w:i/>
          <w:sz w:val="28"/>
          <w:szCs w:val="28"/>
        </w:rPr>
        <w:t>Компонент</w:t>
      </w:r>
      <w:proofErr w:type="spellEnd"/>
      <w:r w:rsidRPr="007E59A1">
        <w:rPr>
          <w:bCs/>
          <w:i/>
          <w:sz w:val="28"/>
          <w:szCs w:val="28"/>
        </w:rPr>
        <w:t xml:space="preserve"> 3: „</w:t>
      </w:r>
      <w:proofErr w:type="spellStart"/>
      <w:r w:rsidRPr="007E59A1">
        <w:rPr>
          <w:bCs/>
          <w:i/>
          <w:sz w:val="28"/>
          <w:szCs w:val="28"/>
        </w:rPr>
        <w:t>Индустрия</w:t>
      </w:r>
      <w:proofErr w:type="spellEnd"/>
      <w:r w:rsidRPr="007E59A1">
        <w:rPr>
          <w:bCs/>
          <w:i/>
          <w:sz w:val="28"/>
          <w:szCs w:val="28"/>
        </w:rPr>
        <w:t xml:space="preserve"> </w:t>
      </w:r>
      <w:proofErr w:type="spellStart"/>
      <w:r w:rsidRPr="007E59A1">
        <w:rPr>
          <w:bCs/>
          <w:i/>
          <w:sz w:val="28"/>
          <w:szCs w:val="28"/>
        </w:rPr>
        <w:t>за</w:t>
      </w:r>
      <w:proofErr w:type="spellEnd"/>
      <w:r w:rsidRPr="007E59A1">
        <w:rPr>
          <w:bCs/>
          <w:i/>
          <w:sz w:val="28"/>
          <w:szCs w:val="28"/>
        </w:rPr>
        <w:t xml:space="preserve"> </w:t>
      </w:r>
      <w:proofErr w:type="spellStart"/>
      <w:r w:rsidRPr="007E59A1">
        <w:rPr>
          <w:bCs/>
          <w:i/>
          <w:sz w:val="28"/>
          <w:szCs w:val="28"/>
        </w:rPr>
        <w:t>здравословен</w:t>
      </w:r>
      <w:proofErr w:type="spellEnd"/>
      <w:r w:rsidRPr="007E59A1">
        <w:rPr>
          <w:bCs/>
          <w:i/>
          <w:sz w:val="28"/>
          <w:szCs w:val="28"/>
        </w:rPr>
        <w:t xml:space="preserve"> </w:t>
      </w:r>
      <w:proofErr w:type="spellStart"/>
      <w:r w:rsidRPr="007E59A1">
        <w:rPr>
          <w:bCs/>
          <w:i/>
          <w:sz w:val="28"/>
          <w:szCs w:val="28"/>
        </w:rPr>
        <w:t>живот</w:t>
      </w:r>
      <w:proofErr w:type="spellEnd"/>
      <w:r w:rsidRPr="007E59A1">
        <w:rPr>
          <w:bCs/>
          <w:i/>
          <w:sz w:val="28"/>
          <w:szCs w:val="28"/>
        </w:rPr>
        <w:t xml:space="preserve"> и </w:t>
      </w:r>
      <w:proofErr w:type="spellStart"/>
      <w:r w:rsidRPr="007E59A1">
        <w:rPr>
          <w:bCs/>
          <w:i/>
          <w:sz w:val="28"/>
          <w:szCs w:val="28"/>
        </w:rPr>
        <w:t>биотехнологии</w:t>
      </w:r>
      <w:proofErr w:type="spellEnd"/>
      <w:r w:rsidRPr="007E59A1">
        <w:rPr>
          <w:bCs/>
          <w:i/>
          <w:sz w:val="28"/>
          <w:szCs w:val="28"/>
        </w:rPr>
        <w:t>“</w:t>
      </w:r>
    </w:p>
    <w:p w:rsidR="00B15B86" w:rsidRDefault="00B15B86" w:rsidP="00B15B86">
      <w:pPr>
        <w:spacing w:after="120"/>
        <w:jc w:val="center"/>
        <w:rPr>
          <w:lang w:val="bg-BG"/>
        </w:rPr>
      </w:pPr>
    </w:p>
    <w:p w:rsidR="00E7721A" w:rsidRDefault="00E7721A" w:rsidP="00E7721A">
      <w:pPr>
        <w:spacing w:after="120"/>
        <w:jc w:val="center"/>
        <w:rPr>
          <w:lang w:val="bg-BG"/>
        </w:rPr>
      </w:pPr>
    </w:p>
    <w:p w:rsidR="00E7721A" w:rsidRDefault="00E7721A" w:rsidP="00E7721A">
      <w:pPr>
        <w:spacing w:after="120"/>
        <w:jc w:val="center"/>
        <w:rPr>
          <w:lang w:val="bg-BG"/>
        </w:rPr>
      </w:pPr>
    </w:p>
    <w:p w:rsidR="00E7721A" w:rsidRDefault="00E7721A" w:rsidP="00E7721A">
      <w:pPr>
        <w:spacing w:after="120"/>
        <w:jc w:val="center"/>
        <w:rPr>
          <w:lang w:val="bg-BG"/>
        </w:rPr>
      </w:pPr>
    </w:p>
    <w:p w:rsidR="00E7721A" w:rsidRDefault="00E7721A" w:rsidP="00E7721A">
      <w:pPr>
        <w:spacing w:after="120"/>
        <w:jc w:val="center"/>
        <w:rPr>
          <w:lang w:val="bg-BG"/>
        </w:rPr>
      </w:pPr>
    </w:p>
    <w:p w:rsidR="00E7721A" w:rsidRDefault="00E7721A" w:rsidP="00E7721A">
      <w:pPr>
        <w:spacing w:after="120"/>
        <w:jc w:val="center"/>
        <w:rPr>
          <w:lang w:val="bg-BG"/>
        </w:rPr>
      </w:pPr>
    </w:p>
    <w:p w:rsidR="00E7721A" w:rsidRDefault="00E7721A" w:rsidP="00E7721A">
      <w:pPr>
        <w:spacing w:after="120"/>
        <w:jc w:val="center"/>
        <w:rPr>
          <w:lang w:val="bg-BG"/>
        </w:rPr>
      </w:pPr>
    </w:p>
    <w:p w:rsidR="00533354" w:rsidRDefault="00533354" w:rsidP="00167952">
      <w:pPr>
        <w:spacing w:after="120"/>
        <w:rPr>
          <w:lang w:val="bg-BG"/>
        </w:rPr>
      </w:pPr>
    </w:p>
    <w:p w:rsidR="009E07BA" w:rsidRPr="009E07BA" w:rsidRDefault="009E07BA" w:rsidP="009E07BA">
      <w:pPr>
        <w:spacing w:after="120"/>
        <w:rPr>
          <w:rFonts w:ascii="Times New Roman" w:hAnsi="Times New Roman" w:cs="Times New Roman"/>
          <w:b/>
          <w:sz w:val="24"/>
          <w:szCs w:val="24"/>
          <w:lang w:val="bg-BG"/>
        </w:rPr>
      </w:pPr>
      <w:r w:rsidRPr="009E07BA">
        <w:rPr>
          <w:rFonts w:ascii="Times New Roman" w:hAnsi="Times New Roman" w:cs="Times New Roman"/>
          <w:b/>
          <w:sz w:val="24"/>
          <w:szCs w:val="24"/>
          <w:lang w:val="bg-BG"/>
        </w:rPr>
        <w:t>1. Информация за асоциирания партньор:</w:t>
      </w:r>
    </w:p>
    <w:p w:rsidR="009E07BA" w:rsidRPr="009E07BA" w:rsidRDefault="009E07BA" w:rsidP="009E07BA">
      <w:pPr>
        <w:spacing w:after="120"/>
        <w:rPr>
          <w:rFonts w:ascii="Times New Roman" w:hAnsi="Times New Roman" w:cs="Times New Roman"/>
          <w:b/>
          <w:sz w:val="24"/>
          <w:szCs w:val="24"/>
          <w:lang w:val="bg-BG"/>
        </w:rPr>
      </w:pPr>
      <w:r w:rsidRPr="009E07BA">
        <w:rPr>
          <w:rFonts w:ascii="Times New Roman" w:hAnsi="Times New Roman" w:cs="Times New Roman"/>
          <w:b/>
          <w:sz w:val="24"/>
          <w:szCs w:val="24"/>
          <w:lang w:val="bg-BG"/>
        </w:rPr>
        <w:t xml:space="preserve">1.1. Данни за асоциирания партньор: </w:t>
      </w:r>
    </w:p>
    <w:tbl>
      <w:tblPr>
        <w:tblW w:w="10064" w:type="dxa"/>
        <w:jc w:val="center"/>
        <w:tblLayout w:type="fixed"/>
        <w:tblCellMar>
          <w:left w:w="10" w:type="dxa"/>
          <w:right w:w="10" w:type="dxa"/>
        </w:tblCellMar>
        <w:tblLook w:val="0000" w:firstRow="0" w:lastRow="0" w:firstColumn="0" w:lastColumn="0" w:noHBand="0" w:noVBand="0"/>
      </w:tblPr>
      <w:tblGrid>
        <w:gridCol w:w="7654"/>
        <w:gridCol w:w="2410"/>
      </w:tblGrid>
      <w:tr w:rsidR="00E7721A" w:rsidTr="00971598">
        <w:trPr>
          <w:cantSplit/>
          <w:trHeight w:val="279"/>
          <w:jc w:val="center"/>
        </w:trPr>
        <w:tc>
          <w:tcPr>
            <w:tcW w:w="5031"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tcPr>
          <w:p w:rsidR="00E7721A" w:rsidRDefault="00E7721A" w:rsidP="00971598">
            <w:pPr>
              <w:pStyle w:val="Standard"/>
              <w:spacing w:before="60" w:after="60"/>
            </w:pPr>
            <w:r>
              <w:rPr>
                <w:rFonts w:ascii="Times New Roman" w:hAnsi="Times New Roman" w:cs="Times New Roman"/>
                <w:b/>
                <w:sz w:val="24"/>
                <w:szCs w:val="24"/>
              </w:rPr>
              <w:t>Асоцииран партньор</w:t>
            </w:r>
          </w:p>
        </w:tc>
      </w:tr>
      <w:tr w:rsidR="00E7721A" w:rsidTr="00971598">
        <w:trPr>
          <w:cantSplit/>
          <w:trHeight w:val="331"/>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jc w:val="both"/>
            </w:pPr>
            <w:r>
              <w:rPr>
                <w:rFonts w:ascii="Times New Roman" w:hAnsi="Times New Roman" w:cs="Times New Roman"/>
                <w:sz w:val="24"/>
                <w:szCs w:val="24"/>
              </w:rPr>
              <w:t>Пълно наименование</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rPr>
                <w:rFonts w:ascii="Times New Roman" w:hAnsi="Times New Roman" w:cs="Times New Roman"/>
                <w:i/>
                <w:sz w:val="24"/>
                <w:szCs w:val="24"/>
              </w:rPr>
            </w:pPr>
          </w:p>
        </w:tc>
      </w:tr>
      <w:tr w:rsidR="00E7721A" w:rsidTr="00971598">
        <w:trPr>
          <w:cantSplit/>
          <w:trHeight w:val="331"/>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pPr>
            <w:r>
              <w:rPr>
                <w:rFonts w:ascii="Times New Roman" w:hAnsi="Times New Roman" w:cs="Times New Roman"/>
                <w:sz w:val="24"/>
                <w:szCs w:val="24"/>
              </w:rPr>
              <w:t>Правен статут</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rPr>
                <w:rFonts w:ascii="Times New Roman" w:hAnsi="Times New Roman" w:cs="Times New Roman"/>
                <w:i/>
                <w:sz w:val="24"/>
                <w:szCs w:val="24"/>
              </w:rPr>
            </w:pPr>
          </w:p>
        </w:tc>
      </w:tr>
      <w:tr w:rsidR="00E7721A" w:rsidTr="00971598">
        <w:trPr>
          <w:cantSplit/>
          <w:trHeight w:val="331"/>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pPr>
            <w:r>
              <w:rPr>
                <w:rFonts w:ascii="Times New Roman" w:hAnsi="Times New Roman" w:cs="Times New Roman"/>
                <w:sz w:val="24"/>
                <w:szCs w:val="24"/>
              </w:rPr>
              <w:t>ЕИК/БУЛСТАТ</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rPr>
                <w:rFonts w:ascii="Times New Roman" w:hAnsi="Times New Roman" w:cs="Times New Roman"/>
                <w:i/>
                <w:sz w:val="24"/>
                <w:szCs w:val="24"/>
              </w:rPr>
            </w:pPr>
          </w:p>
        </w:tc>
      </w:tr>
      <w:tr w:rsidR="00E7721A" w:rsidTr="0097159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after="0" w:line="240" w:lineRule="auto"/>
            </w:pPr>
            <w:r>
              <w:rPr>
                <w:rFonts w:ascii="Times New Roman" w:hAnsi="Times New Roman" w:cs="Times New Roman"/>
                <w:sz w:val="24"/>
                <w:szCs w:val="24"/>
              </w:rPr>
              <w:t>Седалище и адрес на управление:</w:t>
            </w:r>
          </w:p>
          <w:p w:rsidR="00E7721A" w:rsidRDefault="00E7721A" w:rsidP="00971598">
            <w:pPr>
              <w:pStyle w:val="Standard"/>
              <w:spacing w:after="0" w:line="240" w:lineRule="auto"/>
              <w:jc w:val="both"/>
            </w:pPr>
            <w:r>
              <w:rPr>
                <w:rFonts w:ascii="Times New Roman" w:hAnsi="Times New Roman" w:cs="Times New Roman"/>
                <w:i/>
                <w:sz w:val="20"/>
                <w:szCs w:val="20"/>
              </w:rPr>
              <w:t>/държава, населено място, пощенски код, улица, ж.к., кв. №, бл., вх., ет., ап./</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rPr>
                <w:rFonts w:ascii="Times New Roman" w:hAnsi="Times New Roman" w:cs="Times New Roman"/>
                <w:i/>
                <w:sz w:val="24"/>
                <w:szCs w:val="24"/>
              </w:rPr>
            </w:pPr>
          </w:p>
        </w:tc>
      </w:tr>
      <w:tr w:rsidR="00E7721A" w:rsidTr="0097159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after="0" w:line="240" w:lineRule="auto"/>
            </w:pPr>
            <w:r>
              <w:rPr>
                <w:rFonts w:ascii="Times New Roman" w:hAnsi="Times New Roman" w:cs="Times New Roman"/>
                <w:sz w:val="24"/>
                <w:szCs w:val="24"/>
              </w:rPr>
              <w:t>Адрес за кореспонденция:</w:t>
            </w:r>
          </w:p>
          <w:p w:rsidR="00E7721A" w:rsidRDefault="00E7721A" w:rsidP="00971598">
            <w:pPr>
              <w:pStyle w:val="Standard"/>
              <w:spacing w:after="0" w:line="240" w:lineRule="auto"/>
            </w:pPr>
            <w:r>
              <w:rPr>
                <w:rFonts w:ascii="Times New Roman" w:hAnsi="Times New Roman" w:cs="Times New Roman"/>
                <w:sz w:val="24"/>
                <w:szCs w:val="24"/>
              </w:rPr>
              <w:t>/</w:t>
            </w:r>
            <w:r>
              <w:rPr>
                <w:rFonts w:ascii="Times New Roman" w:hAnsi="Times New Roman" w:cs="Times New Roman"/>
                <w:i/>
                <w:sz w:val="20"/>
                <w:szCs w:val="20"/>
              </w:rPr>
              <w:t>държава, населено място, пощенски код, улица, ж.к., кв. №, бл., вх., ет., ап./</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rPr>
                <w:rFonts w:ascii="Times New Roman" w:hAnsi="Times New Roman" w:cs="Times New Roman"/>
                <w:i/>
                <w:sz w:val="24"/>
                <w:szCs w:val="24"/>
              </w:rPr>
            </w:pPr>
          </w:p>
        </w:tc>
      </w:tr>
      <w:tr w:rsidR="00E7721A" w:rsidTr="0097159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after="0" w:line="240" w:lineRule="auto"/>
            </w:pPr>
            <w:r>
              <w:rPr>
                <w:rFonts w:ascii="Times New Roman" w:hAnsi="Times New Roman" w:cs="Times New Roman"/>
                <w:sz w:val="24"/>
                <w:szCs w:val="24"/>
              </w:rPr>
              <w:t>Основна дейност на организацията</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rPr>
                <w:rFonts w:ascii="Times New Roman" w:hAnsi="Times New Roman" w:cs="Times New Roman"/>
                <w:i/>
                <w:sz w:val="24"/>
                <w:szCs w:val="24"/>
              </w:rPr>
            </w:pPr>
          </w:p>
        </w:tc>
      </w:tr>
      <w:tr w:rsidR="00E7721A" w:rsidTr="0097159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pPr>
            <w:r>
              <w:rPr>
                <w:rFonts w:ascii="Times New Roman" w:hAnsi="Times New Roman" w:cs="Times New Roman"/>
                <w:sz w:val="24"/>
                <w:szCs w:val="24"/>
              </w:rPr>
              <w:t>Телефонен номер и код на населеното място</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rPr>
                <w:rFonts w:ascii="Times New Roman" w:hAnsi="Times New Roman" w:cs="Times New Roman"/>
                <w:i/>
                <w:sz w:val="24"/>
                <w:szCs w:val="24"/>
              </w:rPr>
            </w:pPr>
          </w:p>
        </w:tc>
      </w:tr>
      <w:tr w:rsidR="00E7721A" w:rsidTr="00971598">
        <w:trPr>
          <w:cantSplit/>
          <w:trHeight w:val="243"/>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pPr>
            <w:r>
              <w:rPr>
                <w:rFonts w:ascii="Times New Roman" w:hAnsi="Times New Roman" w:cs="Times New Roman"/>
                <w:sz w:val="24"/>
                <w:szCs w:val="24"/>
              </w:rPr>
              <w:t>Номер на факс и код на населеното място</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rPr>
                <w:rFonts w:ascii="Times New Roman" w:hAnsi="Times New Roman" w:cs="Times New Roman"/>
                <w:sz w:val="24"/>
                <w:szCs w:val="24"/>
              </w:rPr>
            </w:pPr>
          </w:p>
        </w:tc>
      </w:tr>
      <w:tr w:rsidR="00E7721A" w:rsidTr="0097159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pPr>
            <w:r>
              <w:rPr>
                <w:rFonts w:ascii="Times New Roman" w:hAnsi="Times New Roman" w:cs="Times New Roman"/>
                <w:sz w:val="24"/>
                <w:szCs w:val="24"/>
              </w:rPr>
              <w:t>Електронна поща</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rPr>
                <w:rFonts w:ascii="Times New Roman" w:hAnsi="Times New Roman" w:cs="Times New Roman"/>
                <w:i/>
                <w:sz w:val="24"/>
                <w:szCs w:val="24"/>
              </w:rPr>
            </w:pPr>
          </w:p>
        </w:tc>
      </w:tr>
      <w:tr w:rsidR="00E7721A" w:rsidTr="0097159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pPr>
            <w:r>
              <w:rPr>
                <w:rFonts w:ascii="Times New Roman" w:hAnsi="Times New Roman" w:cs="Times New Roman"/>
                <w:sz w:val="24"/>
                <w:szCs w:val="24"/>
              </w:rPr>
              <w:t>Интернет страница</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rPr>
                <w:rFonts w:ascii="Times New Roman" w:hAnsi="Times New Roman" w:cs="Times New Roman"/>
                <w:i/>
                <w:sz w:val="24"/>
                <w:szCs w:val="24"/>
              </w:rPr>
            </w:pPr>
          </w:p>
        </w:tc>
      </w:tr>
      <w:tr w:rsidR="00E7721A" w:rsidTr="00971598">
        <w:trPr>
          <w:cantSplit/>
          <w:trHeight w:val="224"/>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pPr>
            <w:r>
              <w:rPr>
                <w:rFonts w:ascii="Times New Roman" w:hAnsi="Times New Roman" w:cs="Times New Roman"/>
                <w:sz w:val="24"/>
                <w:szCs w:val="24"/>
              </w:rPr>
              <w:t>Име и длъжност на лицето с право да представлява организацията</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7721A" w:rsidRDefault="00E7721A" w:rsidP="00971598">
            <w:pPr>
              <w:pStyle w:val="Standard"/>
              <w:spacing w:before="60" w:after="60"/>
              <w:rPr>
                <w:rFonts w:ascii="Times New Roman" w:hAnsi="Times New Roman" w:cs="Times New Roman"/>
                <w:i/>
                <w:sz w:val="24"/>
                <w:szCs w:val="24"/>
              </w:rPr>
            </w:pPr>
          </w:p>
        </w:tc>
      </w:tr>
    </w:tbl>
    <w:p w:rsidR="00DF3B51" w:rsidRDefault="00DF3B51" w:rsidP="00E67110">
      <w:pPr>
        <w:spacing w:after="120"/>
        <w:rPr>
          <w:rFonts w:ascii="Times New Roman" w:hAnsi="Times New Roman" w:cs="Times New Roman"/>
          <w:b/>
          <w:sz w:val="24"/>
          <w:szCs w:val="24"/>
          <w:lang w:val="bg-BG"/>
        </w:rPr>
      </w:pPr>
    </w:p>
    <w:p w:rsidR="00E7721A" w:rsidRDefault="00DF3B51" w:rsidP="00E67110">
      <w:pPr>
        <w:spacing w:after="120"/>
        <w:rPr>
          <w:rFonts w:ascii="Times New Roman" w:hAnsi="Times New Roman" w:cs="Times New Roman"/>
          <w:b/>
          <w:sz w:val="24"/>
          <w:szCs w:val="24"/>
          <w:lang w:val="bg-BG"/>
        </w:rPr>
      </w:pPr>
      <w:r>
        <w:rPr>
          <w:rFonts w:ascii="Times New Roman" w:hAnsi="Times New Roman" w:cs="Times New Roman"/>
          <w:b/>
          <w:sz w:val="24"/>
          <w:szCs w:val="24"/>
        </w:rPr>
        <w:t xml:space="preserve">1.2. </w:t>
      </w:r>
      <w:r w:rsidR="00E67110" w:rsidRPr="008219B9">
        <w:rPr>
          <w:rFonts w:ascii="Times New Roman" w:hAnsi="Times New Roman" w:cs="Times New Roman"/>
          <w:b/>
          <w:sz w:val="24"/>
          <w:szCs w:val="24"/>
          <w:lang w:val="bg-BG"/>
        </w:rPr>
        <w:t xml:space="preserve">Кратко описание на предмета на дейност на организацията и постигнати резултати в областта на проектното предложение. </w:t>
      </w:r>
      <w:bookmarkStart w:id="0" w:name="_GoBack"/>
      <w:bookmarkEnd w:id="0"/>
    </w:p>
    <w:p w:rsidR="00DF3B51" w:rsidRPr="008219B9" w:rsidRDefault="00DF3B51" w:rsidP="00E67110">
      <w:pPr>
        <w:spacing w:after="120"/>
        <w:rPr>
          <w:rFonts w:ascii="Times New Roman" w:hAnsi="Times New Roman" w:cs="Times New Roman"/>
          <w:b/>
          <w:sz w:val="24"/>
          <w:szCs w:val="24"/>
          <w:lang w:val="bg-BG"/>
        </w:rPr>
      </w:pPr>
    </w:p>
    <w:p w:rsidR="00462BE3" w:rsidRPr="00462BE3" w:rsidRDefault="00E67110" w:rsidP="00E67110">
      <w:pPr>
        <w:jc w:val="both"/>
        <w:rPr>
          <w:rFonts w:ascii="Times New Roman" w:hAnsi="Times New Roman" w:cs="Times New Roman"/>
          <w:b/>
          <w:sz w:val="24"/>
          <w:szCs w:val="24"/>
          <w:lang w:val="bg-BG"/>
        </w:rPr>
      </w:pPr>
      <w:r w:rsidRPr="00462BE3">
        <w:rPr>
          <w:rFonts w:ascii="Times New Roman" w:hAnsi="Times New Roman" w:cs="Times New Roman"/>
          <w:b/>
          <w:sz w:val="24"/>
          <w:szCs w:val="24"/>
          <w:lang w:val="bg-BG"/>
        </w:rPr>
        <w:t xml:space="preserve">2. </w:t>
      </w:r>
      <w:proofErr w:type="spellStart"/>
      <w:r w:rsidRPr="00462BE3">
        <w:rPr>
          <w:rFonts w:ascii="Times New Roman" w:hAnsi="Times New Roman" w:cs="Times New Roman"/>
          <w:b/>
          <w:sz w:val="24"/>
          <w:szCs w:val="24"/>
        </w:rPr>
        <w:t>Капацитет</w:t>
      </w:r>
      <w:proofErr w:type="spellEnd"/>
      <w:r w:rsidRPr="00462BE3">
        <w:rPr>
          <w:rFonts w:ascii="Times New Roman" w:hAnsi="Times New Roman" w:cs="Times New Roman"/>
          <w:b/>
          <w:sz w:val="24"/>
          <w:szCs w:val="24"/>
        </w:rPr>
        <w:t xml:space="preserve"> </w:t>
      </w:r>
      <w:proofErr w:type="spellStart"/>
      <w:r w:rsidRPr="00462BE3">
        <w:rPr>
          <w:rFonts w:ascii="Times New Roman" w:hAnsi="Times New Roman" w:cs="Times New Roman"/>
          <w:b/>
          <w:sz w:val="24"/>
          <w:szCs w:val="24"/>
        </w:rPr>
        <w:t>за</w:t>
      </w:r>
      <w:proofErr w:type="spellEnd"/>
      <w:r w:rsidRPr="00462BE3">
        <w:rPr>
          <w:rFonts w:ascii="Times New Roman" w:hAnsi="Times New Roman" w:cs="Times New Roman"/>
          <w:b/>
          <w:sz w:val="24"/>
          <w:szCs w:val="24"/>
        </w:rPr>
        <w:t xml:space="preserve"> </w:t>
      </w:r>
      <w:proofErr w:type="spellStart"/>
      <w:r w:rsidRPr="00462BE3">
        <w:rPr>
          <w:rFonts w:ascii="Times New Roman" w:hAnsi="Times New Roman" w:cs="Times New Roman"/>
          <w:b/>
          <w:sz w:val="24"/>
          <w:szCs w:val="24"/>
        </w:rPr>
        <w:t>научни</w:t>
      </w:r>
      <w:proofErr w:type="spellEnd"/>
      <w:r w:rsidRPr="00462BE3">
        <w:rPr>
          <w:rFonts w:ascii="Times New Roman" w:hAnsi="Times New Roman" w:cs="Times New Roman"/>
          <w:b/>
          <w:sz w:val="24"/>
          <w:szCs w:val="24"/>
        </w:rPr>
        <w:t xml:space="preserve"> </w:t>
      </w:r>
      <w:proofErr w:type="spellStart"/>
      <w:r w:rsidRPr="00462BE3">
        <w:rPr>
          <w:rFonts w:ascii="Times New Roman" w:hAnsi="Times New Roman" w:cs="Times New Roman"/>
          <w:b/>
          <w:sz w:val="24"/>
          <w:szCs w:val="24"/>
        </w:rPr>
        <w:t>изследвания</w:t>
      </w:r>
      <w:proofErr w:type="spellEnd"/>
      <w:r w:rsidRPr="00462BE3">
        <w:rPr>
          <w:rFonts w:ascii="Times New Roman" w:hAnsi="Times New Roman" w:cs="Times New Roman"/>
          <w:b/>
          <w:sz w:val="24"/>
          <w:szCs w:val="24"/>
        </w:rPr>
        <w:t xml:space="preserve"> и </w:t>
      </w:r>
      <w:proofErr w:type="spellStart"/>
      <w:r w:rsidRPr="00462BE3">
        <w:rPr>
          <w:rFonts w:ascii="Times New Roman" w:hAnsi="Times New Roman" w:cs="Times New Roman"/>
          <w:b/>
          <w:sz w:val="24"/>
          <w:szCs w:val="24"/>
        </w:rPr>
        <w:t>иновации</w:t>
      </w:r>
      <w:proofErr w:type="spellEnd"/>
      <w:r w:rsidRPr="00462BE3">
        <w:rPr>
          <w:rFonts w:ascii="Times New Roman" w:hAnsi="Times New Roman" w:cs="Times New Roman"/>
          <w:b/>
          <w:sz w:val="24"/>
          <w:szCs w:val="24"/>
        </w:rPr>
        <w:t xml:space="preserve"> </w:t>
      </w:r>
      <w:proofErr w:type="spellStart"/>
      <w:r w:rsidRPr="00462BE3">
        <w:rPr>
          <w:rFonts w:ascii="Times New Roman" w:hAnsi="Times New Roman" w:cs="Times New Roman"/>
          <w:b/>
          <w:sz w:val="24"/>
          <w:szCs w:val="24"/>
        </w:rPr>
        <w:t>на</w:t>
      </w:r>
      <w:proofErr w:type="spellEnd"/>
      <w:r w:rsidRPr="00462BE3">
        <w:rPr>
          <w:rFonts w:ascii="Times New Roman" w:hAnsi="Times New Roman" w:cs="Times New Roman"/>
          <w:b/>
          <w:sz w:val="24"/>
          <w:szCs w:val="24"/>
        </w:rPr>
        <w:t xml:space="preserve"> </w:t>
      </w:r>
      <w:proofErr w:type="spellStart"/>
      <w:r w:rsidRPr="00462BE3">
        <w:rPr>
          <w:rFonts w:ascii="Times New Roman" w:hAnsi="Times New Roman" w:cs="Times New Roman"/>
          <w:b/>
          <w:sz w:val="24"/>
          <w:szCs w:val="24"/>
        </w:rPr>
        <w:t>асоциирани</w:t>
      </w:r>
      <w:proofErr w:type="spellEnd"/>
      <w:r w:rsidR="003F7AB1">
        <w:rPr>
          <w:rFonts w:ascii="Times New Roman" w:hAnsi="Times New Roman" w:cs="Times New Roman"/>
          <w:b/>
          <w:sz w:val="24"/>
          <w:szCs w:val="24"/>
          <w:lang w:val="bg-BG"/>
        </w:rPr>
        <w:t>те</w:t>
      </w:r>
      <w:r w:rsidRPr="00462BE3">
        <w:rPr>
          <w:rFonts w:ascii="Times New Roman" w:hAnsi="Times New Roman" w:cs="Times New Roman"/>
          <w:b/>
          <w:sz w:val="24"/>
          <w:szCs w:val="24"/>
        </w:rPr>
        <w:t xml:space="preserve"> </w:t>
      </w:r>
      <w:proofErr w:type="spellStart"/>
      <w:r w:rsidRPr="00462BE3">
        <w:rPr>
          <w:rFonts w:ascii="Times New Roman" w:hAnsi="Times New Roman" w:cs="Times New Roman"/>
          <w:b/>
          <w:sz w:val="24"/>
          <w:szCs w:val="24"/>
        </w:rPr>
        <w:t>партньори</w:t>
      </w:r>
      <w:proofErr w:type="spellEnd"/>
      <w:r w:rsidRPr="00462BE3">
        <w:rPr>
          <w:rFonts w:ascii="Times New Roman" w:hAnsi="Times New Roman" w:cs="Times New Roman"/>
          <w:b/>
          <w:sz w:val="24"/>
          <w:szCs w:val="24"/>
        </w:rPr>
        <w:t xml:space="preserve"> (</w:t>
      </w:r>
      <w:proofErr w:type="spellStart"/>
      <w:r w:rsidRPr="00462BE3">
        <w:rPr>
          <w:rFonts w:ascii="Times New Roman" w:hAnsi="Times New Roman" w:cs="Times New Roman"/>
          <w:b/>
          <w:sz w:val="24"/>
          <w:szCs w:val="24"/>
        </w:rPr>
        <w:t>научноизследователски</w:t>
      </w:r>
      <w:proofErr w:type="spellEnd"/>
      <w:r w:rsidRPr="00462BE3">
        <w:rPr>
          <w:rFonts w:ascii="Times New Roman" w:hAnsi="Times New Roman" w:cs="Times New Roman"/>
          <w:b/>
          <w:sz w:val="24"/>
          <w:szCs w:val="24"/>
        </w:rPr>
        <w:t xml:space="preserve"> </w:t>
      </w:r>
      <w:proofErr w:type="spellStart"/>
      <w:r w:rsidRPr="00462BE3">
        <w:rPr>
          <w:rFonts w:ascii="Times New Roman" w:hAnsi="Times New Roman" w:cs="Times New Roman"/>
          <w:b/>
          <w:sz w:val="24"/>
          <w:szCs w:val="24"/>
        </w:rPr>
        <w:t>организации</w:t>
      </w:r>
      <w:proofErr w:type="spellEnd"/>
      <w:r w:rsidRPr="00462BE3">
        <w:rPr>
          <w:rFonts w:ascii="Times New Roman" w:hAnsi="Times New Roman" w:cs="Times New Roman"/>
          <w:b/>
          <w:sz w:val="24"/>
          <w:szCs w:val="24"/>
        </w:rPr>
        <w:t>)</w:t>
      </w:r>
      <w:r w:rsidR="008219B9">
        <w:rPr>
          <w:rFonts w:ascii="Times New Roman" w:hAnsi="Times New Roman" w:cs="Times New Roman"/>
          <w:b/>
          <w:sz w:val="24"/>
          <w:szCs w:val="24"/>
          <w:lang w:val="bg-BG"/>
        </w:rPr>
        <w:t>:</w:t>
      </w:r>
    </w:p>
    <w:p w:rsidR="00E67110" w:rsidRDefault="00E67110" w:rsidP="00E67110">
      <w:pPr>
        <w:pStyle w:val="Standard"/>
        <w:ind w:left="360"/>
        <w:jc w:val="both"/>
        <w:rPr>
          <w:rFonts w:ascii="Times New Roman" w:hAnsi="Times New Roman" w:cs="Times New Roman"/>
          <w:b/>
          <w:sz w:val="24"/>
          <w:szCs w:val="24"/>
        </w:rPr>
      </w:pPr>
      <w:r>
        <w:rPr>
          <w:rFonts w:ascii="Times New Roman" w:hAnsi="Times New Roman" w:cs="Times New Roman"/>
          <w:b/>
          <w:sz w:val="24"/>
          <w:szCs w:val="24"/>
        </w:rPr>
        <w:t>2.1 Публикации в научни списания и книги, реферирани в SCOPUS или WoS за последните 5 години (2011-2015):</w:t>
      </w:r>
    </w:p>
    <w:p w:rsidR="00462BE3" w:rsidRPr="00462BE3" w:rsidRDefault="00D610FE" w:rsidP="00462BE3">
      <w:pPr>
        <w:pStyle w:val="Standard"/>
        <w:ind w:left="360"/>
        <w:jc w:val="both"/>
      </w:pPr>
      <w:r>
        <w:rPr>
          <w:rFonts w:ascii="Times New Roman" w:hAnsi="Times New Roman" w:cs="Times New Roman"/>
          <w:i/>
        </w:rPr>
        <w:t>Попълнете следната таблица.</w:t>
      </w:r>
    </w:p>
    <w:tbl>
      <w:tblPr>
        <w:tblW w:w="10207" w:type="dxa"/>
        <w:tblInd w:w="-142" w:type="dxa"/>
        <w:tblLayout w:type="fixed"/>
        <w:tblCellMar>
          <w:left w:w="10" w:type="dxa"/>
          <w:right w:w="10" w:type="dxa"/>
        </w:tblCellMar>
        <w:tblLook w:val="0000" w:firstRow="0" w:lastRow="0" w:firstColumn="0" w:lastColumn="0" w:noHBand="0" w:noVBand="0"/>
      </w:tblPr>
      <w:tblGrid>
        <w:gridCol w:w="3969"/>
        <w:gridCol w:w="4251"/>
        <w:gridCol w:w="1987"/>
      </w:tblGrid>
      <w:tr w:rsidR="00462BE3" w:rsidTr="00971598">
        <w:tc>
          <w:tcPr>
            <w:tcW w:w="39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62BE3" w:rsidRDefault="00462BE3" w:rsidP="00971598">
            <w:pPr>
              <w:pStyle w:val="Standard"/>
              <w:spacing w:before="60" w:after="60" w:line="240" w:lineRule="auto"/>
              <w:jc w:val="both"/>
            </w:pPr>
            <w:r>
              <w:rPr>
                <w:rFonts w:ascii="Times New Roman" w:hAnsi="Times New Roman" w:cs="Times New Roman"/>
                <w:b/>
              </w:rPr>
              <w:t>Наименование на асоциирания партньор</w:t>
            </w:r>
          </w:p>
        </w:tc>
        <w:tc>
          <w:tcPr>
            <w:tcW w:w="42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62BE3" w:rsidRDefault="00462BE3" w:rsidP="00971598">
            <w:pPr>
              <w:pStyle w:val="Standard"/>
              <w:keepNext/>
              <w:spacing w:before="60" w:after="60"/>
              <w:jc w:val="center"/>
              <w:outlineLvl w:val="0"/>
            </w:pPr>
            <w:r w:rsidRPr="00EA72AE">
              <w:rPr>
                <w:rFonts w:ascii="Times New Roman" w:hAnsi="Times New Roman" w:cs="Times New Roman"/>
                <w:b/>
              </w:rPr>
              <w:t>Научна област</w:t>
            </w:r>
          </w:p>
        </w:tc>
        <w:tc>
          <w:tcPr>
            <w:tcW w:w="198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62BE3" w:rsidRDefault="00462BE3" w:rsidP="00971598">
            <w:pPr>
              <w:pStyle w:val="Standard"/>
              <w:keepNext/>
              <w:spacing w:before="60" w:after="60"/>
              <w:jc w:val="both"/>
              <w:outlineLvl w:val="0"/>
            </w:pPr>
            <w:r>
              <w:rPr>
                <w:rFonts w:ascii="Times New Roman" w:hAnsi="Times New Roman" w:cs="Times New Roman"/>
                <w:b/>
              </w:rPr>
              <w:t>Брой публикации</w:t>
            </w:r>
          </w:p>
        </w:tc>
      </w:tr>
      <w:tr w:rsidR="00462BE3" w:rsidTr="00971598">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2BE3" w:rsidRDefault="00462BE3" w:rsidP="00971598">
            <w:pPr>
              <w:pStyle w:val="Standard"/>
              <w:spacing w:before="60" w:after="60" w:line="240" w:lineRule="auto"/>
            </w:pPr>
          </w:p>
        </w:tc>
        <w:tc>
          <w:tcPr>
            <w:tcW w:w="4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2BE3" w:rsidRDefault="00462BE3" w:rsidP="00971598">
            <w:pPr>
              <w:pStyle w:val="Standard"/>
              <w:spacing w:before="60" w:after="60"/>
              <w:jc w:val="both"/>
            </w:pP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2BE3" w:rsidRDefault="00462BE3" w:rsidP="00971598">
            <w:pPr>
              <w:pStyle w:val="Standard"/>
              <w:spacing w:before="60" w:after="60"/>
              <w:jc w:val="both"/>
              <w:rPr>
                <w:b/>
                <w:szCs w:val="24"/>
              </w:rPr>
            </w:pPr>
          </w:p>
        </w:tc>
      </w:tr>
      <w:tr w:rsidR="00462BE3" w:rsidTr="00971598">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2BE3" w:rsidRDefault="00462BE3" w:rsidP="00971598">
            <w:pPr>
              <w:pStyle w:val="Standard"/>
              <w:spacing w:before="60" w:after="60" w:line="240" w:lineRule="auto"/>
              <w:ind w:left="317"/>
              <w:rPr>
                <w:rFonts w:ascii="Times New Roman" w:hAnsi="Times New Roman" w:cs="Times New Roman"/>
                <w:b/>
                <w:szCs w:val="24"/>
              </w:rPr>
            </w:pPr>
          </w:p>
        </w:tc>
        <w:tc>
          <w:tcPr>
            <w:tcW w:w="4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2BE3" w:rsidRDefault="00462BE3" w:rsidP="00971598">
            <w:pPr>
              <w:pStyle w:val="Standard"/>
              <w:spacing w:before="60" w:after="60"/>
              <w:jc w:val="both"/>
            </w:pP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2BE3" w:rsidRDefault="00462BE3" w:rsidP="00971598">
            <w:pPr>
              <w:pStyle w:val="Standard"/>
              <w:spacing w:before="60" w:after="60"/>
              <w:jc w:val="both"/>
              <w:rPr>
                <w:b/>
                <w:szCs w:val="24"/>
              </w:rPr>
            </w:pPr>
          </w:p>
        </w:tc>
      </w:tr>
      <w:tr w:rsidR="00462BE3" w:rsidTr="00971598">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2BE3" w:rsidRDefault="00462BE3" w:rsidP="00971598">
            <w:pPr>
              <w:pStyle w:val="Standard"/>
              <w:spacing w:before="60" w:after="60" w:line="240" w:lineRule="auto"/>
            </w:pPr>
          </w:p>
        </w:tc>
        <w:tc>
          <w:tcPr>
            <w:tcW w:w="4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2BE3" w:rsidRDefault="00462BE3" w:rsidP="00971598">
            <w:pPr>
              <w:pStyle w:val="Standard"/>
              <w:spacing w:before="60" w:after="60"/>
              <w:jc w:val="both"/>
            </w:pPr>
          </w:p>
        </w:tc>
        <w:tc>
          <w:tcPr>
            <w:tcW w:w="1987" w:type="dxa"/>
            <w:tcBorders>
              <w:top w:val="single" w:sz="4" w:space="0" w:color="00000A"/>
              <w:left w:val="single" w:sz="4" w:space="0" w:color="00000A"/>
              <w:bottom w:val="single" w:sz="12" w:space="0" w:color="262626"/>
              <w:right w:val="single" w:sz="4" w:space="0" w:color="00000A"/>
            </w:tcBorders>
            <w:shd w:val="clear" w:color="auto" w:fill="FFFFFF"/>
            <w:tcMar>
              <w:top w:w="0" w:type="dxa"/>
              <w:left w:w="108" w:type="dxa"/>
              <w:bottom w:w="0" w:type="dxa"/>
              <w:right w:w="108" w:type="dxa"/>
            </w:tcMar>
          </w:tcPr>
          <w:p w:rsidR="00462BE3" w:rsidRDefault="00462BE3" w:rsidP="00971598">
            <w:pPr>
              <w:pStyle w:val="Standard"/>
              <w:spacing w:before="60" w:after="60"/>
              <w:jc w:val="both"/>
              <w:rPr>
                <w:b/>
                <w:szCs w:val="24"/>
              </w:rPr>
            </w:pPr>
          </w:p>
        </w:tc>
      </w:tr>
      <w:tr w:rsidR="00462BE3" w:rsidTr="00971598">
        <w:tc>
          <w:tcPr>
            <w:tcW w:w="8220" w:type="dxa"/>
            <w:gridSpan w:val="2"/>
            <w:tcBorders>
              <w:top w:val="single" w:sz="4" w:space="0" w:color="00000A"/>
              <w:left w:val="single" w:sz="4" w:space="0" w:color="00000A"/>
              <w:bottom w:val="single" w:sz="4" w:space="0" w:color="00000A"/>
              <w:right w:val="single" w:sz="12" w:space="0" w:color="262626"/>
            </w:tcBorders>
            <w:shd w:val="clear" w:color="auto" w:fill="D9D9D9"/>
            <w:tcMar>
              <w:top w:w="0" w:type="dxa"/>
              <w:left w:w="108" w:type="dxa"/>
              <w:bottom w:w="0" w:type="dxa"/>
              <w:right w:w="108" w:type="dxa"/>
            </w:tcMar>
          </w:tcPr>
          <w:p w:rsidR="00462BE3" w:rsidRDefault="00462BE3" w:rsidP="00971598">
            <w:pPr>
              <w:pStyle w:val="Standard"/>
              <w:spacing w:before="60" w:after="60"/>
              <w:jc w:val="right"/>
            </w:pPr>
            <w:r>
              <w:rPr>
                <w:rFonts w:ascii="Times New Roman" w:hAnsi="Times New Roman" w:cs="Times New Roman"/>
                <w:b/>
                <w:szCs w:val="24"/>
              </w:rPr>
              <w:t>Общо:</w:t>
            </w:r>
          </w:p>
        </w:tc>
        <w:tc>
          <w:tcPr>
            <w:tcW w:w="1987" w:type="dxa"/>
            <w:tcBorders>
              <w:top w:val="single" w:sz="12" w:space="0" w:color="262626"/>
              <w:left w:val="single" w:sz="12" w:space="0" w:color="262626"/>
              <w:bottom w:val="single" w:sz="12" w:space="0" w:color="262626"/>
              <w:right w:val="single" w:sz="12" w:space="0" w:color="262626"/>
            </w:tcBorders>
            <w:shd w:val="clear" w:color="auto" w:fill="FFFFFF"/>
            <w:tcMar>
              <w:top w:w="0" w:type="dxa"/>
              <w:left w:w="108" w:type="dxa"/>
              <w:bottom w:w="0" w:type="dxa"/>
              <w:right w:w="108" w:type="dxa"/>
            </w:tcMar>
          </w:tcPr>
          <w:p w:rsidR="00462BE3" w:rsidRDefault="00462BE3" w:rsidP="00971598">
            <w:pPr>
              <w:pStyle w:val="Standard"/>
              <w:spacing w:before="60" w:after="60"/>
              <w:jc w:val="both"/>
              <w:rPr>
                <w:b/>
                <w:szCs w:val="24"/>
              </w:rPr>
            </w:pPr>
          </w:p>
        </w:tc>
      </w:tr>
    </w:tbl>
    <w:p w:rsidR="00533354" w:rsidRDefault="00533354" w:rsidP="00E67110">
      <w:pPr>
        <w:spacing w:after="120"/>
        <w:rPr>
          <w:rFonts w:ascii="Times New Roman" w:hAnsi="Times New Roman" w:cs="Times New Roman"/>
          <w:i/>
        </w:rPr>
      </w:pPr>
    </w:p>
    <w:p w:rsidR="00167952" w:rsidRDefault="00167952" w:rsidP="00E67110">
      <w:pPr>
        <w:spacing w:after="120"/>
        <w:rPr>
          <w:rFonts w:ascii="Times New Roman" w:hAnsi="Times New Roman" w:cs="Times New Roman"/>
          <w:i/>
        </w:rPr>
      </w:pPr>
    </w:p>
    <w:p w:rsidR="00167952" w:rsidRDefault="00167952" w:rsidP="00E67110">
      <w:pPr>
        <w:spacing w:after="120"/>
        <w:rPr>
          <w:rFonts w:ascii="Times New Roman" w:hAnsi="Times New Roman" w:cs="Times New Roman"/>
          <w:i/>
        </w:rPr>
      </w:pPr>
    </w:p>
    <w:p w:rsidR="00167952" w:rsidRDefault="00167952" w:rsidP="00E67110">
      <w:pPr>
        <w:spacing w:after="120"/>
        <w:rPr>
          <w:rFonts w:ascii="Times New Roman" w:hAnsi="Times New Roman" w:cs="Times New Roman"/>
          <w:i/>
        </w:rPr>
      </w:pPr>
    </w:p>
    <w:p w:rsidR="00167952" w:rsidRDefault="00167952" w:rsidP="00E67110">
      <w:pPr>
        <w:spacing w:after="120"/>
        <w:rPr>
          <w:rFonts w:ascii="Times New Roman" w:hAnsi="Times New Roman" w:cs="Times New Roman"/>
          <w:i/>
        </w:rPr>
      </w:pPr>
    </w:p>
    <w:p w:rsidR="00E67110" w:rsidRDefault="00462BE3" w:rsidP="00E67110">
      <w:pPr>
        <w:spacing w:after="120"/>
        <w:rPr>
          <w:rFonts w:ascii="Times New Roman" w:hAnsi="Times New Roman" w:cs="Times New Roman"/>
          <w:i/>
          <w:lang w:val="bg-BG"/>
        </w:rPr>
      </w:pPr>
      <w:proofErr w:type="spellStart"/>
      <w:r>
        <w:rPr>
          <w:rFonts w:ascii="Times New Roman" w:hAnsi="Times New Roman" w:cs="Times New Roman"/>
          <w:i/>
        </w:rPr>
        <w:t>Приложете</w:t>
      </w:r>
      <w:proofErr w:type="spellEnd"/>
      <w:r>
        <w:rPr>
          <w:rFonts w:ascii="Times New Roman" w:hAnsi="Times New Roman" w:cs="Times New Roman"/>
          <w:i/>
        </w:rPr>
        <w:t xml:space="preserve"> </w:t>
      </w:r>
      <w:proofErr w:type="spellStart"/>
      <w:r>
        <w:rPr>
          <w:rFonts w:ascii="Times New Roman" w:hAnsi="Times New Roman" w:cs="Times New Roman"/>
          <w:i/>
        </w:rPr>
        <w:t>списък</w:t>
      </w:r>
      <w:proofErr w:type="spellEnd"/>
      <w:r>
        <w:rPr>
          <w:rFonts w:ascii="Times New Roman" w:hAnsi="Times New Roman" w:cs="Times New Roman"/>
          <w:i/>
        </w:rPr>
        <w:t xml:space="preserve"> с </w:t>
      </w:r>
      <w:proofErr w:type="spellStart"/>
      <w:r>
        <w:rPr>
          <w:rFonts w:ascii="Times New Roman" w:hAnsi="Times New Roman" w:cs="Times New Roman"/>
          <w:i/>
        </w:rPr>
        <w:t>публикациите</w:t>
      </w:r>
      <w:proofErr w:type="spellEnd"/>
      <w:r>
        <w:rPr>
          <w:rFonts w:ascii="Times New Roman" w:hAnsi="Times New Roman" w:cs="Times New Roman"/>
          <w:i/>
        </w:rPr>
        <w:t xml:space="preserve">, </w:t>
      </w:r>
      <w:proofErr w:type="spellStart"/>
      <w:r>
        <w:rPr>
          <w:rFonts w:ascii="Times New Roman" w:hAnsi="Times New Roman" w:cs="Times New Roman"/>
          <w:i/>
        </w:rPr>
        <w:t>съгласно</w:t>
      </w:r>
      <w:proofErr w:type="spellEnd"/>
      <w:r>
        <w:rPr>
          <w:rFonts w:ascii="Times New Roman" w:hAnsi="Times New Roman" w:cs="Times New Roman"/>
          <w:i/>
        </w:rPr>
        <w:t xml:space="preserve"> </w:t>
      </w:r>
      <w:r>
        <w:rPr>
          <w:rFonts w:ascii="Times New Roman" w:hAnsi="Times New Roman" w:cs="Times New Roman"/>
          <w:i/>
          <w:lang w:val="bg-BG"/>
        </w:rPr>
        <w:t xml:space="preserve">следните изисквания: </w:t>
      </w:r>
    </w:p>
    <w:p w:rsidR="00462BE3" w:rsidRDefault="00462BE3" w:rsidP="00462BE3">
      <w:pPr>
        <w:pStyle w:val="Default"/>
        <w:ind w:left="284"/>
        <w:rPr>
          <w:sz w:val="23"/>
          <w:szCs w:val="23"/>
        </w:rPr>
      </w:pPr>
      <w:r>
        <w:rPr>
          <w:sz w:val="23"/>
          <w:szCs w:val="23"/>
        </w:rPr>
        <w:t xml:space="preserve">- </w:t>
      </w:r>
      <w:proofErr w:type="spellStart"/>
      <w:proofErr w:type="gramStart"/>
      <w:r>
        <w:rPr>
          <w:sz w:val="23"/>
          <w:szCs w:val="23"/>
        </w:rPr>
        <w:t>авторите</w:t>
      </w:r>
      <w:proofErr w:type="spellEnd"/>
      <w:proofErr w:type="gram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убликацията</w:t>
      </w:r>
      <w:proofErr w:type="spellEnd"/>
      <w:r>
        <w:rPr>
          <w:sz w:val="23"/>
          <w:szCs w:val="23"/>
        </w:rPr>
        <w:t xml:space="preserve">, </w:t>
      </w:r>
      <w:proofErr w:type="spellStart"/>
      <w:r>
        <w:rPr>
          <w:sz w:val="23"/>
          <w:szCs w:val="23"/>
        </w:rPr>
        <w:t>като</w:t>
      </w:r>
      <w:proofErr w:type="spellEnd"/>
      <w:r>
        <w:rPr>
          <w:sz w:val="23"/>
          <w:szCs w:val="23"/>
        </w:rPr>
        <w:t xml:space="preserve"> </w:t>
      </w:r>
      <w:proofErr w:type="spellStart"/>
      <w:r>
        <w:rPr>
          <w:sz w:val="23"/>
          <w:szCs w:val="23"/>
        </w:rPr>
        <w:t>именат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съответните</w:t>
      </w:r>
      <w:proofErr w:type="spellEnd"/>
      <w:r>
        <w:rPr>
          <w:sz w:val="23"/>
          <w:szCs w:val="23"/>
        </w:rPr>
        <w:t xml:space="preserve"> </w:t>
      </w:r>
      <w:proofErr w:type="spellStart"/>
      <w:r>
        <w:rPr>
          <w:sz w:val="23"/>
          <w:szCs w:val="23"/>
        </w:rPr>
        <w:t>членове</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научноизследователския</w:t>
      </w:r>
      <w:proofErr w:type="spellEnd"/>
      <w:r>
        <w:rPr>
          <w:sz w:val="23"/>
          <w:szCs w:val="23"/>
        </w:rPr>
        <w:t xml:space="preserve"> </w:t>
      </w:r>
      <w:proofErr w:type="spellStart"/>
      <w:r>
        <w:rPr>
          <w:sz w:val="23"/>
          <w:szCs w:val="23"/>
        </w:rPr>
        <w:t>екип</w:t>
      </w:r>
      <w:proofErr w:type="spellEnd"/>
      <w:r>
        <w:rPr>
          <w:sz w:val="23"/>
          <w:szCs w:val="23"/>
        </w:rPr>
        <w:t xml:space="preserve"> </w:t>
      </w:r>
      <w:proofErr w:type="spellStart"/>
      <w:r>
        <w:rPr>
          <w:sz w:val="23"/>
          <w:szCs w:val="23"/>
        </w:rPr>
        <w:t>са</w:t>
      </w:r>
      <w:proofErr w:type="spellEnd"/>
      <w:r>
        <w:rPr>
          <w:sz w:val="23"/>
          <w:szCs w:val="23"/>
        </w:rPr>
        <w:t xml:space="preserve"> </w:t>
      </w:r>
      <w:proofErr w:type="spellStart"/>
      <w:r>
        <w:rPr>
          <w:sz w:val="23"/>
          <w:szCs w:val="23"/>
        </w:rPr>
        <w:t>удебелени</w:t>
      </w:r>
      <w:proofErr w:type="spellEnd"/>
      <w:r>
        <w:rPr>
          <w:sz w:val="23"/>
          <w:szCs w:val="23"/>
        </w:rPr>
        <w:t xml:space="preserve">; </w:t>
      </w:r>
    </w:p>
    <w:p w:rsidR="00462BE3" w:rsidRDefault="00462BE3" w:rsidP="00462BE3">
      <w:pPr>
        <w:pStyle w:val="Default"/>
        <w:ind w:left="284"/>
        <w:rPr>
          <w:sz w:val="23"/>
          <w:szCs w:val="23"/>
        </w:rPr>
      </w:pPr>
      <w:r>
        <w:rPr>
          <w:sz w:val="23"/>
          <w:szCs w:val="23"/>
        </w:rPr>
        <w:t xml:space="preserve">- </w:t>
      </w:r>
      <w:proofErr w:type="spellStart"/>
      <w:proofErr w:type="gramStart"/>
      <w:r>
        <w:rPr>
          <w:sz w:val="23"/>
          <w:szCs w:val="23"/>
        </w:rPr>
        <w:t>заглавие</w:t>
      </w:r>
      <w:proofErr w:type="spellEnd"/>
      <w:proofErr w:type="gram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убликацията</w:t>
      </w:r>
      <w:proofErr w:type="spellEnd"/>
      <w:r>
        <w:rPr>
          <w:sz w:val="23"/>
          <w:szCs w:val="23"/>
        </w:rPr>
        <w:t xml:space="preserve">; </w:t>
      </w:r>
    </w:p>
    <w:p w:rsidR="00462BE3" w:rsidRDefault="00462BE3" w:rsidP="00462BE3">
      <w:pPr>
        <w:pStyle w:val="Default"/>
        <w:ind w:left="284"/>
        <w:rPr>
          <w:sz w:val="23"/>
          <w:szCs w:val="23"/>
        </w:rPr>
      </w:pPr>
      <w:r>
        <w:rPr>
          <w:sz w:val="23"/>
          <w:szCs w:val="23"/>
        </w:rPr>
        <w:t xml:space="preserve">- </w:t>
      </w:r>
      <w:proofErr w:type="spellStart"/>
      <w:proofErr w:type="gramStart"/>
      <w:r>
        <w:rPr>
          <w:sz w:val="23"/>
          <w:szCs w:val="23"/>
        </w:rPr>
        <w:t>наименование</w:t>
      </w:r>
      <w:proofErr w:type="spellEnd"/>
      <w:proofErr w:type="gram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научното</w:t>
      </w:r>
      <w:proofErr w:type="spellEnd"/>
      <w:r>
        <w:rPr>
          <w:sz w:val="23"/>
          <w:szCs w:val="23"/>
        </w:rPr>
        <w:t xml:space="preserve"> </w:t>
      </w:r>
      <w:proofErr w:type="spellStart"/>
      <w:r>
        <w:rPr>
          <w:sz w:val="23"/>
          <w:szCs w:val="23"/>
        </w:rPr>
        <w:t>списание</w:t>
      </w:r>
      <w:proofErr w:type="spellEnd"/>
      <w:r>
        <w:rPr>
          <w:sz w:val="23"/>
          <w:szCs w:val="23"/>
        </w:rPr>
        <w:t>/</w:t>
      </w:r>
      <w:proofErr w:type="spellStart"/>
      <w:r>
        <w:rPr>
          <w:sz w:val="23"/>
          <w:szCs w:val="23"/>
        </w:rPr>
        <w:t>книга</w:t>
      </w:r>
      <w:proofErr w:type="spellEnd"/>
      <w:r>
        <w:rPr>
          <w:sz w:val="23"/>
          <w:szCs w:val="23"/>
        </w:rPr>
        <w:t xml:space="preserve">, </w:t>
      </w:r>
      <w:proofErr w:type="spellStart"/>
      <w:r>
        <w:rPr>
          <w:sz w:val="23"/>
          <w:szCs w:val="23"/>
        </w:rPr>
        <w:t>година</w:t>
      </w:r>
      <w:proofErr w:type="spellEnd"/>
      <w:r>
        <w:rPr>
          <w:sz w:val="23"/>
          <w:szCs w:val="23"/>
        </w:rPr>
        <w:t xml:space="preserve">, </w:t>
      </w:r>
      <w:proofErr w:type="spellStart"/>
      <w:r>
        <w:rPr>
          <w:sz w:val="23"/>
          <w:szCs w:val="23"/>
        </w:rPr>
        <w:t>том</w:t>
      </w:r>
      <w:proofErr w:type="spellEnd"/>
      <w:r>
        <w:rPr>
          <w:sz w:val="23"/>
          <w:szCs w:val="23"/>
        </w:rPr>
        <w:t xml:space="preserve">, </w:t>
      </w:r>
      <w:proofErr w:type="spellStart"/>
      <w:r>
        <w:rPr>
          <w:sz w:val="23"/>
          <w:szCs w:val="23"/>
        </w:rPr>
        <w:t>начална</w:t>
      </w:r>
      <w:proofErr w:type="spellEnd"/>
      <w:r>
        <w:rPr>
          <w:sz w:val="23"/>
          <w:szCs w:val="23"/>
        </w:rPr>
        <w:t xml:space="preserve"> и </w:t>
      </w:r>
      <w:proofErr w:type="spellStart"/>
      <w:r>
        <w:rPr>
          <w:sz w:val="23"/>
          <w:szCs w:val="23"/>
        </w:rPr>
        <w:t>крайна</w:t>
      </w:r>
      <w:proofErr w:type="spellEnd"/>
      <w:r>
        <w:rPr>
          <w:sz w:val="23"/>
          <w:szCs w:val="23"/>
        </w:rPr>
        <w:t xml:space="preserve"> </w:t>
      </w:r>
      <w:proofErr w:type="spellStart"/>
      <w:r>
        <w:rPr>
          <w:sz w:val="23"/>
          <w:szCs w:val="23"/>
        </w:rPr>
        <w:t>страниц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убликацията</w:t>
      </w:r>
      <w:proofErr w:type="spellEnd"/>
      <w:r>
        <w:rPr>
          <w:sz w:val="23"/>
          <w:szCs w:val="23"/>
        </w:rPr>
        <w:t xml:space="preserve">; </w:t>
      </w:r>
    </w:p>
    <w:p w:rsidR="00462BE3" w:rsidRDefault="00462BE3" w:rsidP="00462BE3">
      <w:pPr>
        <w:pStyle w:val="Default"/>
        <w:ind w:left="284"/>
        <w:rPr>
          <w:sz w:val="23"/>
          <w:szCs w:val="23"/>
        </w:rPr>
      </w:pPr>
      <w:r>
        <w:rPr>
          <w:sz w:val="23"/>
          <w:szCs w:val="23"/>
        </w:rPr>
        <w:t xml:space="preserve">- </w:t>
      </w:r>
      <w:proofErr w:type="spellStart"/>
      <w:proofErr w:type="gramStart"/>
      <w:r>
        <w:rPr>
          <w:sz w:val="23"/>
          <w:szCs w:val="23"/>
        </w:rPr>
        <w:t>научна</w:t>
      </w:r>
      <w:proofErr w:type="spellEnd"/>
      <w:proofErr w:type="gramEnd"/>
      <w:r>
        <w:rPr>
          <w:sz w:val="23"/>
          <w:szCs w:val="23"/>
        </w:rPr>
        <w:t xml:space="preserve"> </w:t>
      </w:r>
      <w:proofErr w:type="spellStart"/>
      <w:r>
        <w:rPr>
          <w:sz w:val="23"/>
          <w:szCs w:val="23"/>
        </w:rPr>
        <w:t>област</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убликацията</w:t>
      </w:r>
      <w:proofErr w:type="spellEnd"/>
      <w:r>
        <w:rPr>
          <w:sz w:val="23"/>
          <w:szCs w:val="23"/>
        </w:rPr>
        <w:t xml:space="preserve">, </w:t>
      </w:r>
      <w:proofErr w:type="spellStart"/>
      <w:r>
        <w:rPr>
          <w:sz w:val="23"/>
          <w:szCs w:val="23"/>
        </w:rPr>
        <w:t>свързана</w:t>
      </w:r>
      <w:proofErr w:type="spellEnd"/>
      <w:r>
        <w:rPr>
          <w:sz w:val="23"/>
          <w:szCs w:val="23"/>
        </w:rPr>
        <w:t xml:space="preserve"> </w:t>
      </w:r>
      <w:proofErr w:type="spellStart"/>
      <w:r>
        <w:rPr>
          <w:sz w:val="23"/>
          <w:szCs w:val="23"/>
        </w:rPr>
        <w:t>със</w:t>
      </w:r>
      <w:proofErr w:type="spellEnd"/>
      <w:r>
        <w:rPr>
          <w:sz w:val="23"/>
          <w:szCs w:val="23"/>
        </w:rPr>
        <w:t xml:space="preserve"> </w:t>
      </w:r>
      <w:proofErr w:type="spellStart"/>
      <w:r>
        <w:rPr>
          <w:sz w:val="23"/>
          <w:szCs w:val="23"/>
        </w:rPr>
        <w:t>съответната</w:t>
      </w:r>
      <w:proofErr w:type="spellEnd"/>
      <w:r>
        <w:rPr>
          <w:sz w:val="23"/>
          <w:szCs w:val="23"/>
        </w:rPr>
        <w:t xml:space="preserve"> </w:t>
      </w:r>
      <w:proofErr w:type="spellStart"/>
      <w:r>
        <w:rPr>
          <w:sz w:val="23"/>
          <w:szCs w:val="23"/>
        </w:rPr>
        <w:t>тематична</w:t>
      </w:r>
      <w:proofErr w:type="spellEnd"/>
      <w:r>
        <w:rPr>
          <w:sz w:val="23"/>
          <w:szCs w:val="23"/>
        </w:rPr>
        <w:t xml:space="preserve"> </w:t>
      </w:r>
      <w:proofErr w:type="spellStart"/>
      <w:r>
        <w:rPr>
          <w:sz w:val="23"/>
          <w:szCs w:val="23"/>
        </w:rPr>
        <w:t>област</w:t>
      </w:r>
      <w:proofErr w:type="spellEnd"/>
      <w:r>
        <w:rPr>
          <w:sz w:val="23"/>
          <w:szCs w:val="23"/>
        </w:rPr>
        <w:t xml:space="preserve"> </w:t>
      </w:r>
      <w:proofErr w:type="spellStart"/>
      <w:r>
        <w:rPr>
          <w:sz w:val="23"/>
          <w:szCs w:val="23"/>
        </w:rPr>
        <w:t>на</w:t>
      </w:r>
      <w:proofErr w:type="spellEnd"/>
      <w:r>
        <w:rPr>
          <w:sz w:val="23"/>
          <w:szCs w:val="23"/>
        </w:rPr>
        <w:t xml:space="preserve"> ИСИС; </w:t>
      </w:r>
    </w:p>
    <w:p w:rsidR="00462BE3" w:rsidRPr="0018401B" w:rsidRDefault="00462BE3" w:rsidP="00462BE3">
      <w:pPr>
        <w:pStyle w:val="Default"/>
        <w:ind w:left="284"/>
        <w:rPr>
          <w:sz w:val="23"/>
          <w:szCs w:val="23"/>
        </w:rPr>
      </w:pPr>
      <w:r>
        <w:rPr>
          <w:sz w:val="23"/>
          <w:szCs w:val="23"/>
        </w:rPr>
        <w:t xml:space="preserve">- </w:t>
      </w:r>
      <w:proofErr w:type="spellStart"/>
      <w:proofErr w:type="gramStart"/>
      <w:r>
        <w:rPr>
          <w:sz w:val="23"/>
          <w:szCs w:val="23"/>
        </w:rPr>
        <w:t>интернет</w:t>
      </w:r>
      <w:proofErr w:type="spellEnd"/>
      <w:proofErr w:type="gramEnd"/>
      <w:r>
        <w:rPr>
          <w:sz w:val="23"/>
          <w:szCs w:val="23"/>
        </w:rPr>
        <w:t xml:space="preserve"> </w:t>
      </w:r>
      <w:proofErr w:type="spellStart"/>
      <w:r>
        <w:rPr>
          <w:sz w:val="23"/>
          <w:szCs w:val="23"/>
        </w:rPr>
        <w:t>връзка</w:t>
      </w:r>
      <w:proofErr w:type="spellEnd"/>
      <w:r>
        <w:rPr>
          <w:sz w:val="23"/>
          <w:szCs w:val="23"/>
        </w:rPr>
        <w:t xml:space="preserve"> </w:t>
      </w:r>
      <w:proofErr w:type="spellStart"/>
      <w:r>
        <w:rPr>
          <w:sz w:val="23"/>
          <w:szCs w:val="23"/>
        </w:rPr>
        <w:t>към</w:t>
      </w:r>
      <w:proofErr w:type="spellEnd"/>
      <w:r>
        <w:rPr>
          <w:sz w:val="23"/>
          <w:szCs w:val="23"/>
        </w:rPr>
        <w:t xml:space="preserve"> </w:t>
      </w:r>
      <w:proofErr w:type="spellStart"/>
      <w:r>
        <w:rPr>
          <w:sz w:val="23"/>
          <w:szCs w:val="23"/>
        </w:rPr>
        <w:t>реферирането</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убликацията</w:t>
      </w:r>
      <w:proofErr w:type="spellEnd"/>
      <w:r>
        <w:rPr>
          <w:sz w:val="23"/>
          <w:szCs w:val="23"/>
        </w:rPr>
        <w:t xml:space="preserve"> в SCOPUS </w:t>
      </w:r>
      <w:proofErr w:type="spellStart"/>
      <w:r>
        <w:rPr>
          <w:sz w:val="23"/>
          <w:szCs w:val="23"/>
        </w:rPr>
        <w:t>или</w:t>
      </w:r>
      <w:proofErr w:type="spellEnd"/>
      <w:r>
        <w:rPr>
          <w:sz w:val="23"/>
          <w:szCs w:val="23"/>
        </w:rPr>
        <w:t xml:space="preserve"> </w:t>
      </w:r>
      <w:proofErr w:type="spellStart"/>
      <w:r>
        <w:rPr>
          <w:sz w:val="23"/>
          <w:szCs w:val="23"/>
        </w:rPr>
        <w:t>WoS</w:t>
      </w:r>
      <w:proofErr w:type="spellEnd"/>
      <w:r>
        <w:rPr>
          <w:sz w:val="23"/>
          <w:szCs w:val="23"/>
        </w:rPr>
        <w:t xml:space="preserve">; </w:t>
      </w:r>
    </w:p>
    <w:p w:rsidR="00E7721A" w:rsidRDefault="00E7721A" w:rsidP="00462BE3">
      <w:pPr>
        <w:spacing w:after="120"/>
        <w:rPr>
          <w:lang w:val="bg-BG"/>
        </w:rPr>
      </w:pPr>
    </w:p>
    <w:p w:rsidR="00462BE3" w:rsidRDefault="00462BE3" w:rsidP="00462BE3">
      <w:pPr>
        <w:pStyle w:val="Standard"/>
        <w:ind w:left="360"/>
        <w:jc w:val="both"/>
      </w:pPr>
      <w:r>
        <w:rPr>
          <w:rFonts w:ascii="Times New Roman" w:hAnsi="Times New Roman" w:cs="Times New Roman"/>
          <w:b/>
          <w:sz w:val="24"/>
          <w:szCs w:val="24"/>
        </w:rPr>
        <w:t>2.2 % най-често цитирани публикации през последните пет години (2011- 2015)</w:t>
      </w:r>
      <w:r w:rsidR="00D610FE">
        <w:rPr>
          <w:rFonts w:ascii="Times New Roman" w:hAnsi="Times New Roman" w:cs="Times New Roman"/>
          <w:b/>
          <w:sz w:val="24"/>
          <w:szCs w:val="24"/>
        </w:rPr>
        <w:t>:</w:t>
      </w:r>
    </w:p>
    <w:p w:rsidR="00462BE3" w:rsidRDefault="00462BE3" w:rsidP="00462BE3">
      <w:pPr>
        <w:pStyle w:val="Standard"/>
        <w:ind w:left="360"/>
        <w:jc w:val="both"/>
      </w:pPr>
      <w:r>
        <w:rPr>
          <w:rFonts w:ascii="Times New Roman" w:hAnsi="Times New Roman" w:cs="Times New Roman"/>
          <w:i/>
        </w:rPr>
        <w:t xml:space="preserve">Попълнете следната таблица. </w:t>
      </w:r>
    </w:p>
    <w:tbl>
      <w:tblPr>
        <w:tblW w:w="9922" w:type="dxa"/>
        <w:tblInd w:w="-142" w:type="dxa"/>
        <w:tblLayout w:type="fixed"/>
        <w:tblCellMar>
          <w:left w:w="10" w:type="dxa"/>
          <w:right w:w="10" w:type="dxa"/>
        </w:tblCellMar>
        <w:tblLook w:val="0000" w:firstRow="0" w:lastRow="0" w:firstColumn="0" w:lastColumn="0" w:noHBand="0" w:noVBand="0"/>
      </w:tblPr>
      <w:tblGrid>
        <w:gridCol w:w="3969"/>
        <w:gridCol w:w="2976"/>
        <w:gridCol w:w="2977"/>
      </w:tblGrid>
      <w:tr w:rsidR="00462BE3" w:rsidTr="00971598">
        <w:tc>
          <w:tcPr>
            <w:tcW w:w="39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62BE3" w:rsidRDefault="00462BE3" w:rsidP="00971598">
            <w:pPr>
              <w:pStyle w:val="Standard"/>
              <w:spacing w:before="60" w:after="60" w:line="240" w:lineRule="auto"/>
              <w:jc w:val="both"/>
            </w:pPr>
            <w:r>
              <w:rPr>
                <w:rFonts w:ascii="Times New Roman" w:hAnsi="Times New Roman" w:cs="Times New Roman"/>
                <w:b/>
              </w:rPr>
              <w:t>Наименование на асоциирания партньор</w:t>
            </w:r>
          </w:p>
        </w:tc>
        <w:tc>
          <w:tcPr>
            <w:tcW w:w="29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62BE3" w:rsidRDefault="00462BE3" w:rsidP="00971598">
            <w:pPr>
              <w:pStyle w:val="Standard"/>
              <w:keepNext/>
              <w:spacing w:before="60" w:after="60"/>
              <w:jc w:val="center"/>
              <w:outlineLvl w:val="0"/>
            </w:pPr>
            <w:r>
              <w:rPr>
                <w:rFonts w:ascii="Times New Roman" w:hAnsi="Times New Roman" w:cs="Times New Roman"/>
                <w:b/>
              </w:rPr>
              <w:t>Научна област</w:t>
            </w:r>
          </w:p>
        </w:tc>
        <w:tc>
          <w:tcPr>
            <w:tcW w:w="297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62BE3" w:rsidRDefault="00462BE3" w:rsidP="00971598">
            <w:pPr>
              <w:pStyle w:val="Standard"/>
              <w:keepNext/>
              <w:spacing w:before="60" w:after="60"/>
              <w:jc w:val="center"/>
              <w:outlineLvl w:val="0"/>
              <w:rPr>
                <w:rFonts w:ascii="Times New Roman" w:hAnsi="Times New Roman" w:cs="Times New Roman"/>
                <w:b/>
                <w:lang w:val="en-US"/>
              </w:rPr>
            </w:pPr>
            <w:r>
              <w:rPr>
                <w:rFonts w:ascii="Times New Roman" w:hAnsi="Times New Roman" w:cs="Times New Roman"/>
                <w:b/>
              </w:rPr>
              <w:t>% най-често цитирани публикации в първите 1%</w:t>
            </w:r>
          </w:p>
          <w:p w:rsidR="00462BE3" w:rsidRPr="00E26CE3" w:rsidRDefault="00462BE3" w:rsidP="00971598">
            <w:pPr>
              <w:pStyle w:val="Standard"/>
              <w:keepNext/>
              <w:spacing w:before="60" w:after="60"/>
              <w:jc w:val="center"/>
              <w:outlineLvl w:val="0"/>
            </w:pPr>
            <w:r>
              <w:rPr>
                <w:rFonts w:ascii="Times New Roman" w:hAnsi="Times New Roman" w:cs="Times New Roman"/>
                <w:b/>
              </w:rPr>
              <w:t xml:space="preserve">съгласно </w:t>
            </w:r>
            <w:r>
              <w:rPr>
                <w:rFonts w:ascii="Times New Roman" w:hAnsi="Times New Roman" w:cs="Times New Roman"/>
                <w:b/>
                <w:lang w:val="en-US"/>
              </w:rPr>
              <w:t xml:space="preserve">ESI </w:t>
            </w:r>
            <w:r>
              <w:rPr>
                <w:rFonts w:ascii="Times New Roman" w:hAnsi="Times New Roman" w:cs="Times New Roman"/>
                <w:b/>
              </w:rPr>
              <w:t xml:space="preserve">в </w:t>
            </w:r>
            <w:proofErr w:type="spellStart"/>
            <w:r>
              <w:rPr>
                <w:rFonts w:ascii="Times New Roman" w:hAnsi="Times New Roman" w:cs="Times New Roman"/>
                <w:b/>
                <w:lang w:val="en-US"/>
              </w:rPr>
              <w:t>WoS</w:t>
            </w:r>
            <w:proofErr w:type="spellEnd"/>
          </w:p>
        </w:tc>
      </w:tr>
      <w:tr w:rsidR="00462BE3" w:rsidTr="00971598">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2BE3" w:rsidRDefault="00462BE3" w:rsidP="00971598">
            <w:pPr>
              <w:pStyle w:val="Standard"/>
              <w:spacing w:before="60" w:after="60" w:line="240" w:lineRule="auto"/>
            </w:pP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2BE3" w:rsidRDefault="00462BE3" w:rsidP="00971598">
            <w:pPr>
              <w:pStyle w:val="Standard"/>
              <w:spacing w:before="60" w:after="60"/>
              <w:jc w:val="both"/>
              <w:rPr>
                <w:rFonts w:ascii="Times New Roman" w:hAnsi="Times New Roman" w:cs="Times New Roman"/>
                <w:b/>
                <w:szCs w:val="24"/>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2BE3" w:rsidRDefault="00462BE3" w:rsidP="00971598">
            <w:pPr>
              <w:pStyle w:val="Standard"/>
              <w:spacing w:before="60" w:after="60"/>
              <w:jc w:val="both"/>
              <w:rPr>
                <w:rFonts w:ascii="Times New Roman" w:hAnsi="Times New Roman" w:cs="Times New Roman"/>
                <w:b/>
                <w:szCs w:val="24"/>
              </w:rPr>
            </w:pPr>
          </w:p>
        </w:tc>
      </w:tr>
      <w:tr w:rsidR="00462BE3" w:rsidTr="00971598">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2BE3" w:rsidRDefault="00462BE3" w:rsidP="00971598">
            <w:pPr>
              <w:pStyle w:val="Standard"/>
              <w:spacing w:before="60" w:after="60" w:line="240" w:lineRule="auto"/>
              <w:ind w:left="317"/>
              <w:rPr>
                <w:rFonts w:ascii="Times New Roman" w:hAnsi="Times New Roman" w:cs="Times New Roman"/>
                <w:b/>
                <w:szCs w:val="24"/>
              </w:rPr>
            </w:pP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2BE3" w:rsidRDefault="00462BE3" w:rsidP="00971598">
            <w:pPr>
              <w:pStyle w:val="Standard"/>
              <w:spacing w:before="60" w:after="60"/>
              <w:jc w:val="both"/>
              <w:rPr>
                <w:rFonts w:ascii="Times New Roman" w:hAnsi="Times New Roman" w:cs="Times New Roman"/>
                <w:b/>
                <w:szCs w:val="24"/>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2BE3" w:rsidRDefault="00462BE3" w:rsidP="00971598">
            <w:pPr>
              <w:pStyle w:val="Standard"/>
              <w:spacing w:before="60" w:after="60"/>
              <w:jc w:val="both"/>
              <w:rPr>
                <w:rFonts w:ascii="Times New Roman" w:hAnsi="Times New Roman" w:cs="Times New Roman"/>
                <w:b/>
                <w:szCs w:val="24"/>
              </w:rPr>
            </w:pPr>
          </w:p>
        </w:tc>
      </w:tr>
      <w:tr w:rsidR="00462BE3" w:rsidTr="00971598">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2BE3" w:rsidRDefault="00462BE3" w:rsidP="00971598">
            <w:pPr>
              <w:pStyle w:val="Standard"/>
              <w:spacing w:before="60" w:after="60" w:line="240" w:lineRule="auto"/>
            </w:pP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2BE3" w:rsidRDefault="00462BE3" w:rsidP="00971598">
            <w:pPr>
              <w:pStyle w:val="Standard"/>
              <w:spacing w:before="60" w:after="60"/>
              <w:jc w:val="both"/>
              <w:rPr>
                <w:rFonts w:ascii="Times New Roman" w:hAnsi="Times New Roman" w:cs="Times New Roman"/>
                <w:b/>
                <w:szCs w:val="24"/>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2BE3" w:rsidRDefault="00462BE3" w:rsidP="00971598">
            <w:pPr>
              <w:pStyle w:val="Standard"/>
              <w:spacing w:before="60" w:after="60"/>
              <w:jc w:val="both"/>
              <w:rPr>
                <w:rFonts w:ascii="Times New Roman" w:hAnsi="Times New Roman" w:cs="Times New Roman"/>
                <w:b/>
                <w:szCs w:val="24"/>
              </w:rPr>
            </w:pPr>
          </w:p>
        </w:tc>
      </w:tr>
    </w:tbl>
    <w:p w:rsidR="00E7721A" w:rsidRDefault="00E7721A" w:rsidP="00462BE3">
      <w:pPr>
        <w:spacing w:after="120"/>
        <w:rPr>
          <w:lang w:val="bg-BG"/>
        </w:rPr>
      </w:pPr>
    </w:p>
    <w:p w:rsidR="00E7721A" w:rsidRDefault="00462BE3" w:rsidP="00462BE3">
      <w:pPr>
        <w:spacing w:after="120"/>
        <w:rPr>
          <w:rFonts w:ascii="Times New Roman" w:hAnsi="Times New Roman" w:cs="Times New Roman"/>
          <w:i/>
          <w:lang w:val="bg-BG"/>
        </w:rPr>
      </w:pPr>
      <w:proofErr w:type="spellStart"/>
      <w:r>
        <w:rPr>
          <w:rFonts w:ascii="Times New Roman" w:hAnsi="Times New Roman" w:cs="Times New Roman"/>
          <w:i/>
        </w:rPr>
        <w:t>Приложете</w:t>
      </w:r>
      <w:proofErr w:type="spellEnd"/>
      <w:r>
        <w:rPr>
          <w:rFonts w:ascii="Times New Roman" w:hAnsi="Times New Roman" w:cs="Times New Roman"/>
          <w:i/>
        </w:rPr>
        <w:t xml:space="preserve"> </w:t>
      </w:r>
      <w:proofErr w:type="spellStart"/>
      <w:r>
        <w:rPr>
          <w:rFonts w:ascii="Times New Roman" w:hAnsi="Times New Roman" w:cs="Times New Roman"/>
          <w:i/>
        </w:rPr>
        <w:t>списък</w:t>
      </w:r>
      <w:proofErr w:type="spellEnd"/>
      <w:r>
        <w:rPr>
          <w:rFonts w:ascii="Times New Roman" w:hAnsi="Times New Roman" w:cs="Times New Roman"/>
          <w:i/>
        </w:rPr>
        <w:t xml:space="preserve"> с </w:t>
      </w:r>
      <w:proofErr w:type="spellStart"/>
      <w:r>
        <w:rPr>
          <w:rFonts w:ascii="Times New Roman" w:hAnsi="Times New Roman" w:cs="Times New Roman"/>
          <w:i/>
        </w:rPr>
        <w:t>цитиранията</w:t>
      </w:r>
      <w:proofErr w:type="spellEnd"/>
      <w:r>
        <w:rPr>
          <w:rFonts w:ascii="Times New Roman" w:hAnsi="Times New Roman" w:cs="Times New Roman"/>
          <w:i/>
        </w:rPr>
        <w:t xml:space="preserve">, </w:t>
      </w:r>
      <w:proofErr w:type="spellStart"/>
      <w:r>
        <w:rPr>
          <w:rFonts w:ascii="Times New Roman" w:hAnsi="Times New Roman" w:cs="Times New Roman"/>
          <w:i/>
        </w:rPr>
        <w:t>съгласно</w:t>
      </w:r>
      <w:proofErr w:type="spellEnd"/>
      <w:r>
        <w:rPr>
          <w:rFonts w:ascii="Times New Roman" w:hAnsi="Times New Roman" w:cs="Times New Roman"/>
          <w:i/>
        </w:rPr>
        <w:t xml:space="preserve"> </w:t>
      </w:r>
      <w:r>
        <w:rPr>
          <w:rFonts w:ascii="Times New Roman" w:hAnsi="Times New Roman" w:cs="Times New Roman"/>
          <w:i/>
          <w:lang w:val="bg-BG"/>
        </w:rPr>
        <w:t xml:space="preserve">следното </w:t>
      </w:r>
      <w:proofErr w:type="spellStart"/>
      <w:r>
        <w:rPr>
          <w:rFonts w:ascii="Times New Roman" w:hAnsi="Times New Roman" w:cs="Times New Roman"/>
          <w:i/>
        </w:rPr>
        <w:t>изискване</w:t>
      </w:r>
      <w:proofErr w:type="spellEnd"/>
      <w:r>
        <w:rPr>
          <w:rFonts w:ascii="Times New Roman" w:hAnsi="Times New Roman" w:cs="Times New Roman"/>
          <w:i/>
          <w:lang w:val="bg-BG"/>
        </w:rPr>
        <w:t xml:space="preserve">: </w:t>
      </w:r>
    </w:p>
    <w:p w:rsidR="00462BE3" w:rsidRDefault="00462BE3" w:rsidP="00462BE3">
      <w:pPr>
        <w:spacing w:after="120"/>
        <w:rPr>
          <w:rFonts w:ascii="Times New Roman" w:hAnsi="Times New Roman" w:cs="Times New Roman"/>
          <w:sz w:val="24"/>
          <w:szCs w:val="24"/>
        </w:rPr>
      </w:pPr>
      <w:proofErr w:type="spellStart"/>
      <w:r w:rsidRPr="00462BE3">
        <w:rPr>
          <w:rFonts w:ascii="Times New Roman" w:hAnsi="Times New Roman" w:cs="Times New Roman"/>
          <w:sz w:val="24"/>
          <w:szCs w:val="24"/>
        </w:rPr>
        <w:t>Извадка</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от</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графика</w:t>
      </w:r>
      <w:proofErr w:type="spellEnd"/>
      <w:r w:rsidRPr="00462BE3">
        <w:rPr>
          <w:rFonts w:ascii="Times New Roman" w:hAnsi="Times New Roman" w:cs="Times New Roman"/>
          <w:sz w:val="24"/>
          <w:szCs w:val="24"/>
        </w:rPr>
        <w:t>/</w:t>
      </w:r>
      <w:proofErr w:type="spellStart"/>
      <w:r w:rsidRPr="00462BE3">
        <w:rPr>
          <w:rFonts w:ascii="Times New Roman" w:hAnsi="Times New Roman" w:cs="Times New Roman"/>
          <w:sz w:val="24"/>
          <w:szCs w:val="24"/>
        </w:rPr>
        <w:t>таблица</w:t>
      </w:r>
      <w:proofErr w:type="spellEnd"/>
      <w:r w:rsidRPr="00462BE3">
        <w:rPr>
          <w:rFonts w:ascii="Times New Roman" w:hAnsi="Times New Roman" w:cs="Times New Roman"/>
          <w:sz w:val="24"/>
          <w:szCs w:val="24"/>
        </w:rPr>
        <w:t xml:space="preserve"> и/</w:t>
      </w:r>
      <w:proofErr w:type="spellStart"/>
      <w:r w:rsidRPr="00462BE3">
        <w:rPr>
          <w:rFonts w:ascii="Times New Roman" w:hAnsi="Times New Roman" w:cs="Times New Roman"/>
          <w:sz w:val="24"/>
          <w:szCs w:val="24"/>
        </w:rPr>
        <w:t>или</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друга</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информация</w:t>
      </w:r>
      <w:proofErr w:type="spellEnd"/>
      <w:r w:rsidRPr="00462BE3">
        <w:rPr>
          <w:rFonts w:ascii="Times New Roman" w:hAnsi="Times New Roman" w:cs="Times New Roman"/>
          <w:sz w:val="24"/>
          <w:szCs w:val="24"/>
        </w:rPr>
        <w:t xml:space="preserve"> в Web of Science, </w:t>
      </w:r>
      <w:proofErr w:type="spellStart"/>
      <w:r w:rsidRPr="00462BE3">
        <w:rPr>
          <w:rFonts w:ascii="Times New Roman" w:hAnsi="Times New Roman" w:cs="Times New Roman"/>
          <w:sz w:val="24"/>
          <w:szCs w:val="24"/>
        </w:rPr>
        <w:t>удостоверяваща</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процента</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от</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публикациите</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на</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асоциирания</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партньор</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през</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последните</w:t>
      </w:r>
      <w:proofErr w:type="spellEnd"/>
      <w:r w:rsidRPr="00462BE3">
        <w:rPr>
          <w:rFonts w:ascii="Times New Roman" w:hAnsi="Times New Roman" w:cs="Times New Roman"/>
          <w:sz w:val="24"/>
          <w:szCs w:val="24"/>
        </w:rPr>
        <w:t xml:space="preserve"> 5 </w:t>
      </w:r>
      <w:proofErr w:type="spellStart"/>
      <w:r w:rsidRPr="00462BE3">
        <w:rPr>
          <w:rFonts w:ascii="Times New Roman" w:hAnsi="Times New Roman" w:cs="Times New Roman"/>
          <w:sz w:val="24"/>
          <w:szCs w:val="24"/>
        </w:rPr>
        <w:t>години</w:t>
      </w:r>
      <w:proofErr w:type="spellEnd"/>
      <w:r w:rsidRPr="00462BE3">
        <w:rPr>
          <w:rFonts w:ascii="Times New Roman" w:hAnsi="Times New Roman" w:cs="Times New Roman"/>
          <w:sz w:val="24"/>
          <w:szCs w:val="24"/>
        </w:rPr>
        <w:t xml:space="preserve"> (2011-2015), </w:t>
      </w:r>
      <w:proofErr w:type="spellStart"/>
      <w:r w:rsidRPr="00462BE3">
        <w:rPr>
          <w:rFonts w:ascii="Times New Roman" w:hAnsi="Times New Roman" w:cs="Times New Roman"/>
          <w:sz w:val="24"/>
          <w:szCs w:val="24"/>
        </w:rPr>
        <w:t>попадащи</w:t>
      </w:r>
      <w:proofErr w:type="spellEnd"/>
      <w:r w:rsidRPr="00462BE3">
        <w:rPr>
          <w:rFonts w:ascii="Times New Roman" w:hAnsi="Times New Roman" w:cs="Times New Roman"/>
          <w:sz w:val="24"/>
          <w:szCs w:val="24"/>
        </w:rPr>
        <w:t xml:space="preserve"> в </w:t>
      </w:r>
      <w:proofErr w:type="spellStart"/>
      <w:r w:rsidRPr="00462BE3">
        <w:rPr>
          <w:rFonts w:ascii="Times New Roman" w:hAnsi="Times New Roman" w:cs="Times New Roman"/>
          <w:sz w:val="24"/>
          <w:szCs w:val="24"/>
        </w:rPr>
        <w:t>най-цитираните</w:t>
      </w:r>
      <w:proofErr w:type="spellEnd"/>
      <w:r w:rsidRPr="00462BE3">
        <w:rPr>
          <w:rFonts w:ascii="Times New Roman" w:hAnsi="Times New Roman" w:cs="Times New Roman"/>
          <w:sz w:val="24"/>
          <w:szCs w:val="24"/>
        </w:rPr>
        <w:t xml:space="preserve"> 1%* </w:t>
      </w:r>
      <w:proofErr w:type="spellStart"/>
      <w:r w:rsidRPr="00462BE3">
        <w:rPr>
          <w:rFonts w:ascii="Times New Roman" w:hAnsi="Times New Roman" w:cs="Times New Roman"/>
          <w:sz w:val="24"/>
          <w:szCs w:val="24"/>
        </w:rPr>
        <w:t>публикации</w:t>
      </w:r>
      <w:proofErr w:type="spellEnd"/>
      <w:r w:rsidRPr="00462BE3">
        <w:rPr>
          <w:rFonts w:ascii="Times New Roman" w:hAnsi="Times New Roman" w:cs="Times New Roman"/>
          <w:sz w:val="24"/>
          <w:szCs w:val="24"/>
        </w:rPr>
        <w:t xml:space="preserve"> в </w:t>
      </w:r>
      <w:proofErr w:type="spellStart"/>
      <w:r w:rsidRPr="00462BE3">
        <w:rPr>
          <w:rFonts w:ascii="Times New Roman" w:hAnsi="Times New Roman" w:cs="Times New Roman"/>
          <w:sz w:val="24"/>
          <w:szCs w:val="24"/>
        </w:rPr>
        <w:t>съответната</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научна</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област</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според</w:t>
      </w:r>
      <w:proofErr w:type="spellEnd"/>
      <w:r w:rsidRPr="00462BE3">
        <w:rPr>
          <w:rFonts w:ascii="Times New Roman" w:hAnsi="Times New Roman" w:cs="Times New Roman"/>
          <w:sz w:val="24"/>
          <w:szCs w:val="24"/>
        </w:rPr>
        <w:t xml:space="preserve"> Essential Science Indicators (</w:t>
      </w:r>
      <w:proofErr w:type="spellStart"/>
      <w:r w:rsidRPr="00462BE3">
        <w:rPr>
          <w:rFonts w:ascii="Times New Roman" w:hAnsi="Times New Roman" w:cs="Times New Roman"/>
          <w:sz w:val="24"/>
          <w:szCs w:val="24"/>
        </w:rPr>
        <w:t>Основните</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научни</w:t>
      </w:r>
      <w:proofErr w:type="spellEnd"/>
      <w:r w:rsidRPr="00462BE3">
        <w:rPr>
          <w:rFonts w:ascii="Times New Roman" w:hAnsi="Times New Roman" w:cs="Times New Roman"/>
          <w:sz w:val="24"/>
          <w:szCs w:val="24"/>
        </w:rPr>
        <w:t xml:space="preserve"> </w:t>
      </w:r>
      <w:proofErr w:type="spellStart"/>
      <w:r w:rsidRPr="00462BE3">
        <w:rPr>
          <w:rFonts w:ascii="Times New Roman" w:hAnsi="Times New Roman" w:cs="Times New Roman"/>
          <w:sz w:val="24"/>
          <w:szCs w:val="24"/>
        </w:rPr>
        <w:t>индикатори</w:t>
      </w:r>
      <w:proofErr w:type="spellEnd"/>
      <w:r w:rsidRPr="00462BE3">
        <w:rPr>
          <w:rFonts w:ascii="Times New Roman" w:hAnsi="Times New Roman" w:cs="Times New Roman"/>
          <w:sz w:val="24"/>
          <w:szCs w:val="24"/>
        </w:rPr>
        <w:t>) в Web of Science;</w:t>
      </w:r>
    </w:p>
    <w:p w:rsidR="00BF5F63" w:rsidRDefault="00462BE3" w:rsidP="00BF5F63">
      <w:pPr>
        <w:pStyle w:val="Standard"/>
        <w:spacing w:after="0" w:line="240" w:lineRule="auto"/>
        <w:ind w:left="360"/>
        <w:jc w:val="both"/>
        <w:rPr>
          <w:rFonts w:ascii="Times New Roman" w:hAnsi="Times New Roman" w:cs="Times New Roman"/>
          <w:b/>
          <w:sz w:val="24"/>
          <w:szCs w:val="24"/>
        </w:rPr>
      </w:pPr>
      <w:r w:rsidRPr="00BF5F63">
        <w:rPr>
          <w:rFonts w:ascii="Times New Roman" w:hAnsi="Times New Roman" w:cs="Times New Roman"/>
          <w:b/>
          <w:sz w:val="24"/>
          <w:szCs w:val="24"/>
        </w:rPr>
        <w:t>2.3.</w:t>
      </w:r>
      <w:r w:rsidR="00BF5F63" w:rsidRPr="00BF5F63">
        <w:rPr>
          <w:b/>
        </w:rPr>
        <w:t xml:space="preserve"> </w:t>
      </w:r>
      <w:r w:rsidR="00BF5F63">
        <w:rPr>
          <w:rFonts w:ascii="Times New Roman" w:hAnsi="Times New Roman" w:cs="Times New Roman"/>
          <w:b/>
          <w:sz w:val="24"/>
          <w:szCs w:val="24"/>
        </w:rPr>
        <w:t>Брой грантове от ЕRC (Европейски съвет за научни  изследвания)</w:t>
      </w:r>
      <w:r w:rsidR="00D610FE">
        <w:rPr>
          <w:rFonts w:ascii="Times New Roman" w:hAnsi="Times New Roman" w:cs="Times New Roman"/>
          <w:b/>
          <w:sz w:val="24"/>
          <w:szCs w:val="24"/>
        </w:rPr>
        <w:t>:</w:t>
      </w:r>
    </w:p>
    <w:p w:rsidR="00BF5F63" w:rsidRDefault="00BF5F63" w:rsidP="00BF5F63">
      <w:pPr>
        <w:pStyle w:val="Standard"/>
        <w:spacing w:after="0" w:line="240" w:lineRule="auto"/>
        <w:ind w:left="360"/>
        <w:jc w:val="both"/>
      </w:pPr>
    </w:p>
    <w:p w:rsidR="00BF5F63" w:rsidRDefault="00BF5F63" w:rsidP="00BF5F63">
      <w:pPr>
        <w:pStyle w:val="Standard"/>
        <w:spacing w:after="0" w:line="240" w:lineRule="auto"/>
        <w:ind w:left="360"/>
        <w:jc w:val="both"/>
      </w:pPr>
      <w:r>
        <w:rPr>
          <w:rFonts w:ascii="Times New Roman" w:hAnsi="Times New Roman" w:cs="Times New Roman"/>
          <w:i/>
          <w:sz w:val="24"/>
          <w:szCs w:val="24"/>
        </w:rPr>
        <w:t xml:space="preserve"> Попълнете следната таблица. </w:t>
      </w:r>
    </w:p>
    <w:tbl>
      <w:tblPr>
        <w:tblW w:w="10314" w:type="dxa"/>
        <w:tblInd w:w="-108" w:type="dxa"/>
        <w:tblLayout w:type="fixed"/>
        <w:tblCellMar>
          <w:left w:w="10" w:type="dxa"/>
          <w:right w:w="10" w:type="dxa"/>
        </w:tblCellMar>
        <w:tblLook w:val="0000" w:firstRow="0" w:lastRow="0" w:firstColumn="0" w:lastColumn="0" w:noHBand="0" w:noVBand="0"/>
      </w:tblPr>
      <w:tblGrid>
        <w:gridCol w:w="1733"/>
        <w:gridCol w:w="2768"/>
        <w:gridCol w:w="1558"/>
        <w:gridCol w:w="2551"/>
        <w:gridCol w:w="36"/>
        <w:gridCol w:w="1668"/>
      </w:tblGrid>
      <w:tr w:rsidR="00BF5F63" w:rsidTr="00971598">
        <w:tc>
          <w:tcPr>
            <w:tcW w:w="17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spacing w:after="0" w:line="240" w:lineRule="auto"/>
              <w:jc w:val="both"/>
            </w:pPr>
            <w:r>
              <w:rPr>
                <w:rFonts w:ascii="Times New Roman" w:hAnsi="Times New Roman" w:cs="Times New Roman"/>
                <w:b/>
              </w:rPr>
              <w:t>Наименование на асоциирания партньор</w:t>
            </w:r>
          </w:p>
        </w:tc>
        <w:tc>
          <w:tcPr>
            <w:tcW w:w="27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spacing w:after="0" w:line="240" w:lineRule="auto"/>
              <w:jc w:val="both"/>
            </w:pPr>
            <w:r>
              <w:rPr>
                <w:rFonts w:ascii="Times New Roman" w:hAnsi="Times New Roman" w:cs="Times New Roman"/>
                <w:b/>
              </w:rPr>
              <w:t>Номер и дата на договора/</w:t>
            </w:r>
          </w:p>
          <w:p w:rsidR="00BF5F63" w:rsidRDefault="00BF5F63" w:rsidP="00971598">
            <w:pPr>
              <w:pStyle w:val="Standard"/>
              <w:spacing w:after="0" w:line="240" w:lineRule="auto"/>
              <w:jc w:val="both"/>
              <w:rPr>
                <w:rFonts w:ascii="Times New Roman" w:hAnsi="Times New Roman" w:cs="Times New Roman"/>
                <w:b/>
              </w:rPr>
            </w:pPr>
          </w:p>
        </w:tc>
        <w:tc>
          <w:tcPr>
            <w:tcW w:w="15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keepNext/>
              <w:spacing w:after="0" w:line="240" w:lineRule="auto"/>
              <w:jc w:val="both"/>
              <w:outlineLvl w:val="0"/>
            </w:pPr>
            <w:r>
              <w:rPr>
                <w:rFonts w:ascii="Times New Roman" w:hAnsi="Times New Roman" w:cs="Times New Roman"/>
                <w:b/>
              </w:rPr>
              <w:t>Основни дейности по договора</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keepNext/>
              <w:spacing w:after="0" w:line="240" w:lineRule="auto"/>
              <w:jc w:val="both"/>
              <w:outlineLvl w:val="0"/>
            </w:pPr>
            <w:r>
              <w:rPr>
                <w:rFonts w:ascii="Times New Roman" w:hAnsi="Times New Roman" w:cs="Times New Roman"/>
                <w:b/>
              </w:rPr>
              <w:t>Научна област</w:t>
            </w: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keepNext/>
              <w:spacing w:after="0" w:line="240" w:lineRule="auto"/>
              <w:jc w:val="both"/>
              <w:outlineLvl w:val="0"/>
            </w:pPr>
            <w:r>
              <w:rPr>
                <w:rFonts w:ascii="Times New Roman" w:hAnsi="Times New Roman" w:cs="Times New Roman"/>
                <w:b/>
              </w:rPr>
              <w:t>Брой грантове</w:t>
            </w:r>
          </w:p>
        </w:tc>
      </w:tr>
      <w:tr w:rsidR="00BF5F63" w:rsidTr="00971598">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5F63" w:rsidRDefault="00BF5F63" w:rsidP="00971598">
            <w:pPr>
              <w:pStyle w:val="Standard"/>
              <w:spacing w:after="0" w:line="240" w:lineRule="auto"/>
            </w:pPr>
            <w:r>
              <w:rPr>
                <w:rFonts w:ascii="Times New Roman" w:hAnsi="Times New Roman" w:cs="Times New Roman"/>
                <w:b/>
                <w:szCs w:val="24"/>
              </w:rPr>
              <w:t>1</w:t>
            </w:r>
          </w:p>
        </w:tc>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after="0" w:line="240" w:lineRule="auto"/>
            </w:pPr>
            <w:r>
              <w:rPr>
                <w:rFonts w:ascii="Times New Roman" w:hAnsi="Times New Roman" w:cs="Times New Roman"/>
                <w:b/>
              </w:rPr>
              <w:t>1.1.</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after="0" w:line="240" w:lineRule="auto"/>
              <w:jc w:val="both"/>
              <w:rPr>
                <w:rFonts w:ascii="Times New Roman" w:hAnsi="Times New Roman" w:cs="Times New Roman"/>
                <w:b/>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after="0" w:line="240" w:lineRule="auto"/>
              <w:jc w:val="both"/>
              <w:rPr>
                <w:rFonts w:ascii="Times New Roman" w:hAnsi="Times New Roman" w:cs="Times New Roman"/>
                <w:b/>
                <w:szCs w:val="24"/>
              </w:rPr>
            </w:pPr>
          </w:p>
        </w:tc>
        <w:tc>
          <w:tcPr>
            <w:tcW w:w="1704"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spacing w:after="0" w:line="240" w:lineRule="auto"/>
              <w:jc w:val="both"/>
              <w:rPr>
                <w:b/>
                <w:szCs w:val="24"/>
              </w:rPr>
            </w:pPr>
          </w:p>
        </w:tc>
      </w:tr>
      <w:tr w:rsidR="00BF5F63" w:rsidTr="00971598">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5F63" w:rsidRDefault="00BF5F63" w:rsidP="00971598">
            <w:pPr>
              <w:pStyle w:val="Standard"/>
              <w:spacing w:after="0" w:line="240" w:lineRule="auto"/>
              <w:ind w:left="317"/>
              <w:rPr>
                <w:rFonts w:ascii="Times New Roman" w:hAnsi="Times New Roman" w:cs="Times New Roman"/>
                <w:b/>
                <w:szCs w:val="24"/>
              </w:rPr>
            </w:pPr>
          </w:p>
        </w:tc>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after="0" w:line="240" w:lineRule="auto"/>
            </w:pPr>
            <w:r>
              <w:rPr>
                <w:rFonts w:ascii="Times New Roman" w:hAnsi="Times New Roman" w:cs="Times New Roman"/>
                <w:b/>
              </w:rPr>
              <w:t>....</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after="0" w:line="240" w:lineRule="auto"/>
              <w:jc w:val="both"/>
              <w:rPr>
                <w:rFonts w:ascii="Times New Roman" w:hAnsi="Times New Roman" w:cs="Times New Roman"/>
                <w:b/>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after="0" w:line="240" w:lineRule="auto"/>
              <w:jc w:val="both"/>
              <w:rPr>
                <w:rFonts w:ascii="Times New Roman" w:hAnsi="Times New Roman" w:cs="Times New Roman"/>
                <w:b/>
                <w:szCs w:val="24"/>
              </w:rPr>
            </w:pPr>
          </w:p>
        </w:tc>
        <w:tc>
          <w:tcPr>
            <w:tcW w:w="1704"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tc>
      </w:tr>
      <w:tr w:rsidR="00BF5F63" w:rsidTr="00971598">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5F63" w:rsidRDefault="00BF5F63" w:rsidP="00971598">
            <w:pPr>
              <w:pStyle w:val="Standard"/>
              <w:spacing w:after="0" w:line="240" w:lineRule="auto"/>
            </w:pPr>
            <w:r>
              <w:rPr>
                <w:rFonts w:ascii="Times New Roman" w:hAnsi="Times New Roman" w:cs="Times New Roman"/>
                <w:b/>
                <w:szCs w:val="24"/>
              </w:rPr>
              <w:t>2</w:t>
            </w:r>
          </w:p>
        </w:tc>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after="0" w:line="240" w:lineRule="auto"/>
            </w:pPr>
            <w:r>
              <w:rPr>
                <w:rFonts w:ascii="Times New Roman" w:hAnsi="Times New Roman" w:cs="Times New Roman"/>
                <w:b/>
              </w:rPr>
              <w:t>2.1</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after="0" w:line="240" w:lineRule="auto"/>
              <w:jc w:val="both"/>
              <w:rPr>
                <w:rFonts w:ascii="Times New Roman" w:hAnsi="Times New Roman" w:cs="Times New Roman"/>
                <w:b/>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after="0" w:line="240" w:lineRule="auto"/>
              <w:jc w:val="both"/>
              <w:rPr>
                <w:rFonts w:ascii="Times New Roman" w:hAnsi="Times New Roman" w:cs="Times New Roman"/>
                <w:b/>
                <w:szCs w:val="24"/>
              </w:rPr>
            </w:pPr>
          </w:p>
        </w:tc>
        <w:tc>
          <w:tcPr>
            <w:tcW w:w="1704"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tc>
      </w:tr>
      <w:tr w:rsidR="00BF5F63" w:rsidTr="00971598">
        <w:tc>
          <w:tcPr>
            <w:tcW w:w="8646" w:type="dxa"/>
            <w:gridSpan w:val="5"/>
            <w:tcBorders>
              <w:top w:val="single" w:sz="4" w:space="0" w:color="00000A"/>
              <w:left w:val="single" w:sz="4" w:space="0" w:color="00000A"/>
              <w:bottom w:val="single" w:sz="4" w:space="0" w:color="00000A"/>
              <w:right w:val="single" w:sz="12" w:space="0" w:color="262626"/>
            </w:tcBorders>
            <w:shd w:val="clear" w:color="auto" w:fill="D9D9D9"/>
            <w:tcMar>
              <w:top w:w="0" w:type="dxa"/>
              <w:left w:w="108" w:type="dxa"/>
              <w:bottom w:w="0" w:type="dxa"/>
              <w:right w:w="108" w:type="dxa"/>
            </w:tcMar>
          </w:tcPr>
          <w:p w:rsidR="00BF5F63" w:rsidRDefault="00BF5F63" w:rsidP="00971598">
            <w:pPr>
              <w:pStyle w:val="Standard"/>
              <w:spacing w:after="0" w:line="240" w:lineRule="auto"/>
              <w:jc w:val="right"/>
            </w:pPr>
            <w:r>
              <w:rPr>
                <w:rFonts w:ascii="Times New Roman" w:hAnsi="Times New Roman" w:cs="Times New Roman"/>
                <w:b/>
                <w:szCs w:val="24"/>
              </w:rPr>
              <w:t>Общо:</w:t>
            </w:r>
          </w:p>
        </w:tc>
        <w:tc>
          <w:tcPr>
            <w:tcW w:w="1668" w:type="dxa"/>
            <w:tcBorders>
              <w:top w:val="single" w:sz="12" w:space="0" w:color="262626"/>
              <w:left w:val="single" w:sz="12" w:space="0" w:color="262626"/>
              <w:bottom w:val="single" w:sz="12" w:space="0" w:color="262626"/>
              <w:right w:val="single" w:sz="12" w:space="0" w:color="262626"/>
            </w:tcBorders>
            <w:shd w:val="clear" w:color="auto" w:fill="FFFFFF"/>
            <w:tcMar>
              <w:top w:w="0" w:type="dxa"/>
              <w:left w:w="108" w:type="dxa"/>
              <w:bottom w:w="0" w:type="dxa"/>
              <w:right w:w="108" w:type="dxa"/>
            </w:tcMar>
          </w:tcPr>
          <w:p w:rsidR="00BF5F63" w:rsidRDefault="00BF5F63" w:rsidP="00971598">
            <w:pPr>
              <w:pStyle w:val="Standard"/>
              <w:spacing w:after="0" w:line="240" w:lineRule="auto"/>
              <w:jc w:val="both"/>
              <w:rPr>
                <w:b/>
                <w:szCs w:val="24"/>
              </w:rPr>
            </w:pPr>
          </w:p>
        </w:tc>
      </w:tr>
    </w:tbl>
    <w:p w:rsidR="00BF5F63" w:rsidRDefault="00BF5F63" w:rsidP="00BF5F63">
      <w:pPr>
        <w:pStyle w:val="Standard"/>
        <w:spacing w:after="0" w:line="240" w:lineRule="auto"/>
        <w:jc w:val="both"/>
        <w:rPr>
          <w:rFonts w:ascii="Times New Roman" w:hAnsi="Times New Roman" w:cs="Times New Roman"/>
          <w:b/>
          <w:sz w:val="24"/>
          <w:szCs w:val="24"/>
        </w:rPr>
      </w:pPr>
    </w:p>
    <w:p w:rsidR="00462BE3" w:rsidRDefault="00BF5F63" w:rsidP="00462BE3">
      <w:pPr>
        <w:spacing w:after="120"/>
        <w:rPr>
          <w:rFonts w:ascii="Times New Roman" w:hAnsi="Times New Roman" w:cs="Times New Roman"/>
          <w:i/>
          <w:sz w:val="24"/>
          <w:szCs w:val="24"/>
        </w:rPr>
      </w:pPr>
      <w:proofErr w:type="spellStart"/>
      <w:r>
        <w:rPr>
          <w:rFonts w:ascii="Times New Roman" w:hAnsi="Times New Roman" w:cs="Times New Roman"/>
          <w:i/>
          <w:sz w:val="24"/>
          <w:szCs w:val="24"/>
        </w:rPr>
        <w:t>Приложет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окумент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достоверяващ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соченит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обстоятелств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ъгласн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зискване</w:t>
      </w:r>
      <w:proofErr w:type="spellEnd"/>
      <w:r>
        <w:rPr>
          <w:rFonts w:ascii="Times New Roman" w:hAnsi="Times New Roman" w:cs="Times New Roman"/>
          <w:i/>
          <w:sz w:val="24"/>
          <w:szCs w:val="24"/>
        </w:rPr>
        <w:t xml:space="preserve">: </w:t>
      </w:r>
    </w:p>
    <w:p w:rsidR="00BF5F63" w:rsidRDefault="00BF5F63" w:rsidP="00462BE3">
      <w:pPr>
        <w:spacing w:after="120"/>
        <w:rPr>
          <w:rFonts w:ascii="Times New Roman" w:hAnsi="Times New Roman" w:cs="Times New Roman"/>
          <w:sz w:val="24"/>
          <w:szCs w:val="24"/>
        </w:rPr>
      </w:pPr>
      <w:proofErr w:type="spellStart"/>
      <w:r w:rsidRPr="00BF5F63">
        <w:rPr>
          <w:rFonts w:ascii="Times New Roman" w:hAnsi="Times New Roman" w:cs="Times New Roman"/>
          <w:sz w:val="24"/>
          <w:szCs w:val="24"/>
        </w:rPr>
        <w:t>Договори</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за</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получено</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финансиране</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от</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асоциирания</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партньор</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от</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Европейски</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съвет</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за</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научни</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изследвания</w:t>
      </w:r>
      <w:proofErr w:type="spellEnd"/>
      <w:r w:rsidR="00167952">
        <w:rPr>
          <w:rFonts w:ascii="Times New Roman" w:hAnsi="Times New Roman" w:cs="Times New Roman"/>
          <w:sz w:val="24"/>
          <w:szCs w:val="24"/>
        </w:rPr>
        <w:t>.</w:t>
      </w:r>
    </w:p>
    <w:p w:rsidR="00167952" w:rsidRDefault="00167952" w:rsidP="00462BE3">
      <w:pPr>
        <w:spacing w:after="120"/>
        <w:rPr>
          <w:rFonts w:ascii="Times New Roman" w:hAnsi="Times New Roman" w:cs="Times New Roman"/>
          <w:sz w:val="24"/>
          <w:szCs w:val="24"/>
        </w:rPr>
      </w:pPr>
    </w:p>
    <w:p w:rsidR="00167952" w:rsidRDefault="00167952" w:rsidP="00462BE3">
      <w:pPr>
        <w:spacing w:after="120"/>
        <w:rPr>
          <w:rFonts w:ascii="Times New Roman" w:hAnsi="Times New Roman" w:cs="Times New Roman"/>
          <w:sz w:val="24"/>
          <w:szCs w:val="24"/>
        </w:rPr>
      </w:pPr>
    </w:p>
    <w:p w:rsidR="00167952" w:rsidRPr="00BF5F63" w:rsidRDefault="00167952" w:rsidP="00462BE3">
      <w:pPr>
        <w:spacing w:after="120"/>
        <w:rPr>
          <w:rFonts w:ascii="Times New Roman" w:hAnsi="Times New Roman" w:cs="Times New Roman"/>
          <w:sz w:val="24"/>
          <w:szCs w:val="24"/>
        </w:rPr>
      </w:pPr>
    </w:p>
    <w:p w:rsidR="00BF5F63" w:rsidRDefault="00BF5F63" w:rsidP="00BF5F63">
      <w:pPr>
        <w:pStyle w:val="Standard"/>
        <w:ind w:left="360"/>
        <w:jc w:val="both"/>
      </w:pPr>
      <w:r w:rsidRPr="00BF5F63">
        <w:rPr>
          <w:rFonts w:ascii="Times New Roman" w:hAnsi="Times New Roman" w:cs="Times New Roman"/>
          <w:b/>
          <w:sz w:val="24"/>
          <w:szCs w:val="24"/>
        </w:rPr>
        <w:t>2.4.</w:t>
      </w:r>
      <w:r w:rsidRPr="00BF5F63">
        <w:rPr>
          <w:b/>
          <w:sz w:val="23"/>
          <w:szCs w:val="23"/>
        </w:rPr>
        <w:t xml:space="preserve"> </w:t>
      </w:r>
      <w:r w:rsidRPr="00BF5F63">
        <w:rPr>
          <w:rFonts w:ascii="Times New Roman" w:hAnsi="Times New Roman" w:cs="Times New Roman"/>
          <w:b/>
          <w:sz w:val="24"/>
          <w:szCs w:val="24"/>
        </w:rPr>
        <w:t>Координаторски</w:t>
      </w:r>
      <w:r>
        <w:rPr>
          <w:rFonts w:ascii="Times New Roman" w:hAnsi="Times New Roman" w:cs="Times New Roman"/>
          <w:b/>
          <w:sz w:val="24"/>
          <w:szCs w:val="24"/>
        </w:rPr>
        <w:t xml:space="preserve"> позиции в проекти по Рамковите програми на ЕС и Хоризонт 2020</w:t>
      </w:r>
      <w:r w:rsidR="00D610FE">
        <w:rPr>
          <w:rFonts w:ascii="Times New Roman" w:hAnsi="Times New Roman" w:cs="Times New Roman"/>
          <w:b/>
          <w:sz w:val="24"/>
          <w:szCs w:val="24"/>
        </w:rPr>
        <w:t>:</w:t>
      </w:r>
      <w:r>
        <w:rPr>
          <w:rFonts w:ascii="Times New Roman" w:hAnsi="Times New Roman" w:cs="Times New Roman"/>
          <w:b/>
          <w:sz w:val="24"/>
          <w:szCs w:val="24"/>
        </w:rPr>
        <w:t xml:space="preserve"> </w:t>
      </w:r>
    </w:p>
    <w:p w:rsidR="00BF5F63" w:rsidRDefault="00BF5F63" w:rsidP="00BF5F63">
      <w:pPr>
        <w:pStyle w:val="Standard"/>
        <w:ind w:left="360"/>
        <w:jc w:val="both"/>
      </w:pPr>
      <w:r>
        <w:rPr>
          <w:rFonts w:ascii="Times New Roman" w:hAnsi="Times New Roman" w:cs="Times New Roman"/>
          <w:i/>
          <w:sz w:val="24"/>
          <w:szCs w:val="24"/>
        </w:rPr>
        <w:t xml:space="preserve">Попълнете следната таблица. </w:t>
      </w:r>
    </w:p>
    <w:tbl>
      <w:tblPr>
        <w:tblW w:w="10207" w:type="dxa"/>
        <w:tblInd w:w="-142" w:type="dxa"/>
        <w:tblLayout w:type="fixed"/>
        <w:tblCellMar>
          <w:left w:w="10" w:type="dxa"/>
          <w:right w:w="10" w:type="dxa"/>
        </w:tblCellMar>
        <w:tblLook w:val="0000" w:firstRow="0" w:lastRow="0" w:firstColumn="0" w:lastColumn="0" w:noHBand="0" w:noVBand="0"/>
      </w:tblPr>
      <w:tblGrid>
        <w:gridCol w:w="2409"/>
        <w:gridCol w:w="1418"/>
        <w:gridCol w:w="2835"/>
        <w:gridCol w:w="1558"/>
        <w:gridCol w:w="1987"/>
      </w:tblGrid>
      <w:tr w:rsidR="00BF5F63" w:rsidTr="00971598">
        <w:tc>
          <w:tcPr>
            <w:tcW w:w="240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spacing w:before="60" w:after="60" w:line="240" w:lineRule="auto"/>
              <w:jc w:val="both"/>
            </w:pPr>
            <w:r>
              <w:rPr>
                <w:rFonts w:ascii="Times New Roman" w:hAnsi="Times New Roman" w:cs="Times New Roman"/>
                <w:b/>
              </w:rPr>
              <w:t>Наименование на асоциирания партньор</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jc w:val="both"/>
            </w:pPr>
            <w:r>
              <w:rPr>
                <w:rFonts w:ascii="Times New Roman" w:hAnsi="Times New Roman" w:cs="Times New Roman"/>
                <w:b/>
              </w:rPr>
              <w:t>Номер и дата на договора</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keepNext/>
              <w:spacing w:before="60" w:after="60"/>
              <w:jc w:val="both"/>
              <w:outlineLvl w:val="0"/>
            </w:pPr>
            <w:r>
              <w:rPr>
                <w:rFonts w:ascii="Times New Roman" w:hAnsi="Times New Roman" w:cs="Times New Roman"/>
                <w:b/>
              </w:rPr>
              <w:t>Основни дейности по договора</w:t>
            </w:r>
          </w:p>
        </w:tc>
        <w:tc>
          <w:tcPr>
            <w:tcW w:w="15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keepNext/>
              <w:spacing w:before="60" w:after="60"/>
              <w:jc w:val="center"/>
              <w:outlineLvl w:val="0"/>
            </w:pPr>
            <w:r>
              <w:rPr>
                <w:rFonts w:ascii="Times New Roman" w:hAnsi="Times New Roman" w:cs="Times New Roman"/>
                <w:b/>
              </w:rPr>
              <w:t>Научна област</w:t>
            </w:r>
          </w:p>
        </w:tc>
        <w:tc>
          <w:tcPr>
            <w:tcW w:w="198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keepNext/>
              <w:spacing w:before="60" w:after="60"/>
              <w:jc w:val="both"/>
              <w:outlineLvl w:val="0"/>
            </w:pPr>
            <w:r>
              <w:rPr>
                <w:rFonts w:ascii="Times New Roman" w:hAnsi="Times New Roman" w:cs="Times New Roman"/>
                <w:b/>
              </w:rPr>
              <w:t>Брой координаторски позиции</w:t>
            </w:r>
          </w:p>
        </w:tc>
      </w:tr>
      <w:tr w:rsidR="00BF5F63" w:rsidTr="00971598">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5F63" w:rsidRDefault="00BF5F63" w:rsidP="00971598">
            <w:pPr>
              <w:pStyle w:val="Standard"/>
              <w:spacing w:before="60" w:after="60" w:line="240" w:lineRule="auto"/>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before="60" w:after="60"/>
              <w:jc w:val="both"/>
              <w:rPr>
                <w:rFonts w:ascii="Times New Roman" w:hAnsi="Times New Roman" w:cs="Times New Roman"/>
                <w:b/>
                <w:szCs w:val="24"/>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before="60" w:after="60"/>
              <w:jc w:val="both"/>
              <w:rPr>
                <w:rFonts w:ascii="Times New Roman" w:hAnsi="Times New Roman" w:cs="Times New Roman"/>
                <w:b/>
                <w:szCs w:val="24"/>
              </w:rPr>
            </w:pPr>
          </w:p>
        </w:tc>
        <w:tc>
          <w:tcPr>
            <w:tcW w:w="198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spacing w:before="60" w:after="60"/>
              <w:jc w:val="both"/>
              <w:rPr>
                <w:b/>
                <w:szCs w:val="24"/>
              </w:rPr>
            </w:pPr>
          </w:p>
        </w:tc>
      </w:tr>
      <w:tr w:rsidR="00BF5F63" w:rsidTr="00971598">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5F63" w:rsidRDefault="00BF5F63" w:rsidP="00971598">
            <w:pPr>
              <w:pStyle w:val="Standard"/>
              <w:spacing w:before="60" w:after="60" w:line="240" w:lineRule="auto"/>
              <w:ind w:left="317"/>
              <w:rPr>
                <w:rFonts w:ascii="Times New Roman" w:hAnsi="Times New Roman" w:cs="Times New Roman"/>
                <w:b/>
                <w:szCs w:val="24"/>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before="60" w:after="60"/>
              <w:jc w:val="both"/>
              <w:rPr>
                <w:rFonts w:ascii="Times New Roman" w:hAnsi="Times New Roman" w:cs="Times New Roman"/>
                <w:b/>
                <w:szCs w:val="24"/>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before="60" w:after="60"/>
              <w:jc w:val="both"/>
              <w:rPr>
                <w:rFonts w:ascii="Times New Roman" w:hAnsi="Times New Roman" w:cs="Times New Roman"/>
                <w:b/>
                <w:szCs w:val="24"/>
              </w:rPr>
            </w:pPr>
          </w:p>
        </w:tc>
        <w:tc>
          <w:tcPr>
            <w:tcW w:w="198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tc>
      </w:tr>
      <w:tr w:rsidR="00BF5F63" w:rsidTr="00971598">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5F63" w:rsidRDefault="00BF5F63" w:rsidP="00971598">
            <w:pPr>
              <w:pStyle w:val="Standard"/>
              <w:spacing w:before="60" w:after="60" w:line="240" w:lineRule="auto"/>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before="60" w:after="60"/>
              <w:jc w:val="both"/>
              <w:rPr>
                <w:rFonts w:ascii="Times New Roman" w:hAnsi="Times New Roman" w:cs="Times New Roman"/>
                <w:b/>
                <w:szCs w:val="24"/>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spacing w:before="60" w:after="60"/>
              <w:jc w:val="both"/>
              <w:rPr>
                <w:rFonts w:ascii="Times New Roman" w:hAnsi="Times New Roman" w:cs="Times New Roman"/>
                <w:b/>
                <w:szCs w:val="24"/>
              </w:rPr>
            </w:pPr>
          </w:p>
        </w:tc>
        <w:tc>
          <w:tcPr>
            <w:tcW w:w="198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tc>
      </w:tr>
      <w:tr w:rsidR="00BF5F63" w:rsidTr="00971598">
        <w:tc>
          <w:tcPr>
            <w:tcW w:w="8220" w:type="dxa"/>
            <w:gridSpan w:val="4"/>
            <w:tcBorders>
              <w:top w:val="single" w:sz="4" w:space="0" w:color="00000A"/>
              <w:left w:val="single" w:sz="4" w:space="0" w:color="00000A"/>
              <w:bottom w:val="single" w:sz="4" w:space="0" w:color="00000A"/>
              <w:right w:val="single" w:sz="12" w:space="0" w:color="262626"/>
            </w:tcBorders>
            <w:shd w:val="clear" w:color="auto" w:fill="D9D9D9"/>
            <w:tcMar>
              <w:top w:w="0" w:type="dxa"/>
              <w:left w:w="108" w:type="dxa"/>
              <w:bottom w:w="0" w:type="dxa"/>
              <w:right w:w="108" w:type="dxa"/>
            </w:tcMar>
          </w:tcPr>
          <w:p w:rsidR="00BF5F63" w:rsidRDefault="00BF5F63" w:rsidP="00971598">
            <w:pPr>
              <w:pStyle w:val="Standard"/>
              <w:spacing w:before="60" w:after="60"/>
              <w:jc w:val="right"/>
            </w:pPr>
            <w:r>
              <w:rPr>
                <w:rFonts w:ascii="Times New Roman" w:hAnsi="Times New Roman" w:cs="Times New Roman"/>
                <w:b/>
                <w:szCs w:val="24"/>
              </w:rPr>
              <w:t>Общо:</w:t>
            </w:r>
          </w:p>
        </w:tc>
        <w:tc>
          <w:tcPr>
            <w:tcW w:w="1987" w:type="dxa"/>
            <w:tcBorders>
              <w:top w:val="single" w:sz="12" w:space="0" w:color="262626"/>
              <w:left w:val="single" w:sz="12" w:space="0" w:color="262626"/>
              <w:bottom w:val="single" w:sz="12" w:space="0" w:color="262626"/>
              <w:right w:val="single" w:sz="12" w:space="0" w:color="262626"/>
            </w:tcBorders>
            <w:shd w:val="clear" w:color="auto" w:fill="FFFFFF"/>
            <w:tcMar>
              <w:top w:w="0" w:type="dxa"/>
              <w:left w:w="108" w:type="dxa"/>
              <w:bottom w:w="0" w:type="dxa"/>
              <w:right w:w="108" w:type="dxa"/>
            </w:tcMar>
          </w:tcPr>
          <w:p w:rsidR="00BF5F63" w:rsidRDefault="00BF5F63" w:rsidP="00971598">
            <w:pPr>
              <w:pStyle w:val="Standard"/>
              <w:spacing w:before="60" w:after="60"/>
              <w:jc w:val="both"/>
              <w:rPr>
                <w:b/>
                <w:szCs w:val="24"/>
              </w:rPr>
            </w:pPr>
          </w:p>
        </w:tc>
      </w:tr>
    </w:tbl>
    <w:p w:rsidR="00BF5F63" w:rsidRDefault="00BF5F63" w:rsidP="00462BE3">
      <w:pPr>
        <w:spacing w:after="120"/>
        <w:rPr>
          <w:rFonts w:ascii="Times New Roman" w:hAnsi="Times New Roman" w:cs="Times New Roman"/>
          <w:sz w:val="24"/>
          <w:szCs w:val="24"/>
          <w:lang w:val="bg-BG"/>
        </w:rPr>
      </w:pPr>
    </w:p>
    <w:p w:rsidR="00BF5F63" w:rsidRDefault="00BF5F63" w:rsidP="00462BE3">
      <w:pPr>
        <w:spacing w:after="120"/>
        <w:rPr>
          <w:rFonts w:ascii="Times New Roman" w:hAnsi="Times New Roman" w:cs="Times New Roman"/>
          <w:i/>
          <w:sz w:val="24"/>
          <w:szCs w:val="24"/>
          <w:lang w:val="bg-BG"/>
        </w:rPr>
      </w:pPr>
      <w:proofErr w:type="spellStart"/>
      <w:r>
        <w:rPr>
          <w:rFonts w:ascii="Times New Roman" w:hAnsi="Times New Roman" w:cs="Times New Roman"/>
          <w:i/>
          <w:sz w:val="24"/>
          <w:szCs w:val="24"/>
        </w:rPr>
        <w:t>Приложет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окумент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достоверяващ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соченит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обстоятелств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ъгласно</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bg-BG"/>
        </w:rPr>
        <w:t xml:space="preserve">следното </w:t>
      </w:r>
      <w:proofErr w:type="spellStart"/>
      <w:r>
        <w:rPr>
          <w:rFonts w:ascii="Times New Roman" w:hAnsi="Times New Roman" w:cs="Times New Roman"/>
          <w:i/>
          <w:sz w:val="24"/>
          <w:szCs w:val="24"/>
        </w:rPr>
        <w:t>изискван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bg-BG"/>
        </w:rPr>
        <w:t xml:space="preserve"> </w:t>
      </w:r>
    </w:p>
    <w:p w:rsidR="00BF5F63" w:rsidRDefault="00BF5F63" w:rsidP="00462BE3">
      <w:pPr>
        <w:spacing w:after="120"/>
        <w:rPr>
          <w:rFonts w:ascii="Times New Roman" w:hAnsi="Times New Roman" w:cs="Times New Roman"/>
          <w:sz w:val="24"/>
          <w:szCs w:val="24"/>
          <w:lang w:val="bg-BG"/>
        </w:rPr>
      </w:pPr>
      <w:proofErr w:type="spellStart"/>
      <w:r w:rsidRPr="00BF5F63">
        <w:rPr>
          <w:rFonts w:ascii="Times New Roman" w:hAnsi="Times New Roman" w:cs="Times New Roman"/>
          <w:sz w:val="24"/>
          <w:szCs w:val="24"/>
        </w:rPr>
        <w:t>Договори</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за</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финансиране</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на</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проекти</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по</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Рамковите</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програми</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на</w:t>
      </w:r>
      <w:proofErr w:type="spellEnd"/>
      <w:r w:rsidRPr="00BF5F63">
        <w:rPr>
          <w:rFonts w:ascii="Times New Roman" w:hAnsi="Times New Roman" w:cs="Times New Roman"/>
          <w:sz w:val="24"/>
          <w:szCs w:val="24"/>
        </w:rPr>
        <w:t xml:space="preserve"> ЕС и </w:t>
      </w:r>
      <w:proofErr w:type="spellStart"/>
      <w:r w:rsidRPr="00BF5F63">
        <w:rPr>
          <w:rFonts w:ascii="Times New Roman" w:hAnsi="Times New Roman" w:cs="Times New Roman"/>
          <w:sz w:val="24"/>
          <w:szCs w:val="24"/>
        </w:rPr>
        <w:t>Хоризонт</w:t>
      </w:r>
      <w:proofErr w:type="spellEnd"/>
      <w:r w:rsidRPr="00BF5F63">
        <w:rPr>
          <w:rFonts w:ascii="Times New Roman" w:hAnsi="Times New Roman" w:cs="Times New Roman"/>
          <w:sz w:val="24"/>
          <w:szCs w:val="24"/>
        </w:rPr>
        <w:t xml:space="preserve"> 2020, </w:t>
      </w:r>
      <w:proofErr w:type="spellStart"/>
      <w:r w:rsidRPr="00BF5F63">
        <w:rPr>
          <w:rFonts w:ascii="Times New Roman" w:hAnsi="Times New Roman" w:cs="Times New Roman"/>
          <w:sz w:val="24"/>
          <w:szCs w:val="24"/>
        </w:rPr>
        <w:t>удостоверяващи</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че</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асоциираният</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партньор</w:t>
      </w:r>
      <w:proofErr w:type="spellEnd"/>
      <w:r w:rsidRPr="00BF5F63">
        <w:rPr>
          <w:rFonts w:ascii="Times New Roman" w:hAnsi="Times New Roman" w:cs="Times New Roman"/>
          <w:sz w:val="24"/>
          <w:szCs w:val="24"/>
        </w:rPr>
        <w:t xml:space="preserve"> е </w:t>
      </w:r>
      <w:proofErr w:type="spellStart"/>
      <w:r w:rsidRPr="00BF5F63">
        <w:rPr>
          <w:rFonts w:ascii="Times New Roman" w:hAnsi="Times New Roman" w:cs="Times New Roman"/>
          <w:sz w:val="24"/>
          <w:szCs w:val="24"/>
        </w:rPr>
        <w:t>изпълнявал</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функции</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на</w:t>
      </w:r>
      <w:proofErr w:type="spellEnd"/>
      <w:r w:rsidRPr="00BF5F63">
        <w:rPr>
          <w:rFonts w:ascii="Times New Roman" w:hAnsi="Times New Roman" w:cs="Times New Roman"/>
          <w:sz w:val="24"/>
          <w:szCs w:val="24"/>
        </w:rPr>
        <w:t xml:space="preserve"> </w:t>
      </w:r>
      <w:proofErr w:type="spellStart"/>
      <w:r w:rsidRPr="00BF5F63">
        <w:rPr>
          <w:rFonts w:ascii="Times New Roman" w:hAnsi="Times New Roman" w:cs="Times New Roman"/>
          <w:sz w:val="24"/>
          <w:szCs w:val="24"/>
        </w:rPr>
        <w:t>координатор</w:t>
      </w:r>
      <w:proofErr w:type="spellEnd"/>
      <w:r>
        <w:rPr>
          <w:rFonts w:ascii="Times New Roman" w:hAnsi="Times New Roman" w:cs="Times New Roman"/>
          <w:sz w:val="24"/>
          <w:szCs w:val="24"/>
          <w:lang w:val="bg-BG"/>
        </w:rPr>
        <w:t>.</w:t>
      </w:r>
    </w:p>
    <w:p w:rsidR="00533354" w:rsidRDefault="00533354" w:rsidP="00BF5F63">
      <w:pPr>
        <w:jc w:val="both"/>
        <w:rPr>
          <w:rFonts w:ascii="Times New Roman" w:hAnsi="Times New Roman" w:cs="Times New Roman"/>
          <w:b/>
          <w:sz w:val="24"/>
          <w:szCs w:val="24"/>
          <w:lang w:val="bg-BG"/>
        </w:rPr>
      </w:pPr>
    </w:p>
    <w:p w:rsidR="00BF5F63" w:rsidRDefault="00BF5F63" w:rsidP="00BF5F63">
      <w:pPr>
        <w:jc w:val="both"/>
      </w:pPr>
      <w:r w:rsidRPr="00BF5F63">
        <w:rPr>
          <w:rFonts w:ascii="Times New Roman" w:hAnsi="Times New Roman" w:cs="Times New Roman"/>
          <w:b/>
          <w:sz w:val="24"/>
          <w:szCs w:val="24"/>
          <w:lang w:val="bg-BG"/>
        </w:rPr>
        <w:t>3.</w:t>
      </w:r>
      <w:r w:rsidRPr="00BF5F63">
        <w:rPr>
          <w:rFonts w:ascii="Times New Roman" w:hAnsi="Times New Roman" w:cs="Times New Roman"/>
          <w:sz w:val="24"/>
          <w:szCs w:val="24"/>
          <w:lang w:val="bg-BG"/>
        </w:rPr>
        <w:t xml:space="preserve"> </w:t>
      </w:r>
      <w:proofErr w:type="spellStart"/>
      <w:r w:rsidRPr="00BF5F63">
        <w:rPr>
          <w:rFonts w:ascii="Times New Roman" w:hAnsi="Times New Roman" w:cs="Times New Roman"/>
          <w:b/>
          <w:sz w:val="24"/>
          <w:szCs w:val="24"/>
        </w:rPr>
        <w:t>Капацитет</w:t>
      </w:r>
      <w:proofErr w:type="spellEnd"/>
      <w:r w:rsidRPr="00BF5F63">
        <w:rPr>
          <w:rFonts w:ascii="Times New Roman" w:hAnsi="Times New Roman" w:cs="Times New Roman"/>
          <w:b/>
          <w:sz w:val="24"/>
          <w:szCs w:val="24"/>
        </w:rPr>
        <w:t xml:space="preserve"> </w:t>
      </w:r>
      <w:proofErr w:type="spellStart"/>
      <w:r w:rsidRPr="00BF5F63">
        <w:rPr>
          <w:rFonts w:ascii="Times New Roman" w:hAnsi="Times New Roman" w:cs="Times New Roman"/>
          <w:b/>
          <w:sz w:val="24"/>
          <w:szCs w:val="24"/>
        </w:rPr>
        <w:t>за</w:t>
      </w:r>
      <w:proofErr w:type="spellEnd"/>
      <w:r w:rsidRPr="00BF5F63">
        <w:rPr>
          <w:rFonts w:ascii="Times New Roman" w:hAnsi="Times New Roman" w:cs="Times New Roman"/>
          <w:b/>
          <w:sz w:val="24"/>
          <w:szCs w:val="24"/>
        </w:rPr>
        <w:t xml:space="preserve"> </w:t>
      </w:r>
      <w:proofErr w:type="spellStart"/>
      <w:r w:rsidRPr="00BF5F63">
        <w:rPr>
          <w:rFonts w:ascii="Times New Roman" w:hAnsi="Times New Roman" w:cs="Times New Roman"/>
          <w:b/>
          <w:sz w:val="24"/>
          <w:szCs w:val="24"/>
        </w:rPr>
        <w:t>научни</w:t>
      </w:r>
      <w:proofErr w:type="spellEnd"/>
      <w:r w:rsidRPr="00BF5F63">
        <w:rPr>
          <w:rFonts w:ascii="Times New Roman" w:hAnsi="Times New Roman" w:cs="Times New Roman"/>
          <w:b/>
          <w:sz w:val="24"/>
          <w:szCs w:val="24"/>
        </w:rPr>
        <w:t xml:space="preserve"> </w:t>
      </w:r>
      <w:proofErr w:type="spellStart"/>
      <w:r w:rsidRPr="00BF5F63">
        <w:rPr>
          <w:rFonts w:ascii="Times New Roman" w:hAnsi="Times New Roman" w:cs="Times New Roman"/>
          <w:b/>
          <w:sz w:val="24"/>
          <w:szCs w:val="24"/>
        </w:rPr>
        <w:t>изследвания</w:t>
      </w:r>
      <w:proofErr w:type="spellEnd"/>
      <w:r w:rsidRPr="00BF5F63">
        <w:rPr>
          <w:rFonts w:ascii="Times New Roman" w:hAnsi="Times New Roman" w:cs="Times New Roman"/>
          <w:b/>
          <w:sz w:val="24"/>
          <w:szCs w:val="24"/>
        </w:rPr>
        <w:t xml:space="preserve"> и </w:t>
      </w:r>
      <w:proofErr w:type="spellStart"/>
      <w:r w:rsidRPr="00BF5F63">
        <w:rPr>
          <w:rFonts w:ascii="Times New Roman" w:hAnsi="Times New Roman" w:cs="Times New Roman"/>
          <w:b/>
          <w:sz w:val="24"/>
          <w:szCs w:val="24"/>
        </w:rPr>
        <w:t>иновации</w:t>
      </w:r>
      <w:proofErr w:type="spellEnd"/>
      <w:r w:rsidRPr="00BF5F63">
        <w:rPr>
          <w:rFonts w:ascii="Times New Roman" w:hAnsi="Times New Roman" w:cs="Times New Roman"/>
          <w:b/>
          <w:sz w:val="24"/>
          <w:szCs w:val="24"/>
        </w:rPr>
        <w:t xml:space="preserve"> </w:t>
      </w:r>
      <w:proofErr w:type="spellStart"/>
      <w:r w:rsidRPr="00BF5F63">
        <w:rPr>
          <w:rFonts w:ascii="Times New Roman" w:hAnsi="Times New Roman" w:cs="Times New Roman"/>
          <w:b/>
          <w:sz w:val="24"/>
          <w:szCs w:val="24"/>
        </w:rPr>
        <w:t>на</w:t>
      </w:r>
      <w:proofErr w:type="spellEnd"/>
      <w:r w:rsidRPr="00BF5F63">
        <w:rPr>
          <w:rFonts w:ascii="Times New Roman" w:hAnsi="Times New Roman" w:cs="Times New Roman"/>
          <w:b/>
          <w:sz w:val="24"/>
          <w:szCs w:val="24"/>
        </w:rPr>
        <w:t xml:space="preserve"> </w:t>
      </w:r>
      <w:proofErr w:type="spellStart"/>
      <w:r w:rsidRPr="00BF5F63">
        <w:rPr>
          <w:rFonts w:ascii="Times New Roman" w:hAnsi="Times New Roman" w:cs="Times New Roman"/>
          <w:b/>
          <w:sz w:val="24"/>
          <w:szCs w:val="24"/>
        </w:rPr>
        <w:t>асоциирани</w:t>
      </w:r>
      <w:proofErr w:type="spellEnd"/>
      <w:r w:rsidR="00766AF2">
        <w:rPr>
          <w:rFonts w:ascii="Times New Roman" w:hAnsi="Times New Roman" w:cs="Times New Roman"/>
          <w:b/>
          <w:sz w:val="24"/>
          <w:szCs w:val="24"/>
          <w:lang w:val="bg-BG"/>
        </w:rPr>
        <w:t>те</w:t>
      </w:r>
      <w:r w:rsidRPr="00BF5F63">
        <w:rPr>
          <w:rFonts w:ascii="Times New Roman" w:hAnsi="Times New Roman" w:cs="Times New Roman"/>
          <w:b/>
          <w:sz w:val="24"/>
          <w:szCs w:val="24"/>
        </w:rPr>
        <w:t xml:space="preserve"> </w:t>
      </w:r>
      <w:proofErr w:type="spellStart"/>
      <w:r w:rsidRPr="00BF5F63">
        <w:rPr>
          <w:rFonts w:ascii="Times New Roman" w:hAnsi="Times New Roman" w:cs="Times New Roman"/>
          <w:b/>
          <w:sz w:val="24"/>
          <w:szCs w:val="24"/>
        </w:rPr>
        <w:t>партньори</w:t>
      </w:r>
      <w:proofErr w:type="spellEnd"/>
      <w:r w:rsidRPr="00BF5F63">
        <w:rPr>
          <w:rFonts w:ascii="Times New Roman" w:hAnsi="Times New Roman" w:cs="Times New Roman"/>
          <w:b/>
          <w:sz w:val="24"/>
          <w:szCs w:val="24"/>
        </w:rPr>
        <w:t xml:space="preserve"> (</w:t>
      </w:r>
      <w:proofErr w:type="spellStart"/>
      <w:r w:rsidRPr="00BF5F63">
        <w:rPr>
          <w:rFonts w:ascii="Times New Roman" w:hAnsi="Times New Roman" w:cs="Times New Roman"/>
          <w:b/>
          <w:sz w:val="24"/>
          <w:szCs w:val="24"/>
        </w:rPr>
        <w:t>бизнес</w:t>
      </w:r>
      <w:proofErr w:type="spellEnd"/>
      <w:r w:rsidRPr="00BF5F63">
        <w:rPr>
          <w:rFonts w:ascii="Times New Roman" w:hAnsi="Times New Roman" w:cs="Times New Roman"/>
          <w:b/>
          <w:sz w:val="24"/>
          <w:szCs w:val="24"/>
        </w:rPr>
        <w:t xml:space="preserve"> </w:t>
      </w:r>
      <w:proofErr w:type="spellStart"/>
      <w:r w:rsidRPr="00BF5F63">
        <w:rPr>
          <w:rFonts w:ascii="Times New Roman" w:hAnsi="Times New Roman" w:cs="Times New Roman"/>
          <w:b/>
          <w:sz w:val="24"/>
          <w:szCs w:val="24"/>
        </w:rPr>
        <w:t>организации</w:t>
      </w:r>
      <w:proofErr w:type="spellEnd"/>
      <w:r w:rsidRPr="00BF5F63">
        <w:rPr>
          <w:rFonts w:ascii="Times New Roman" w:hAnsi="Times New Roman" w:cs="Times New Roman"/>
          <w:b/>
          <w:sz w:val="24"/>
          <w:szCs w:val="24"/>
        </w:rPr>
        <w:t>)</w:t>
      </w:r>
      <w:r w:rsidR="00167952">
        <w:rPr>
          <w:rFonts w:ascii="Times New Roman" w:hAnsi="Times New Roman" w:cs="Times New Roman"/>
          <w:b/>
          <w:sz w:val="24"/>
          <w:szCs w:val="24"/>
        </w:rPr>
        <w:t>:</w:t>
      </w:r>
    </w:p>
    <w:p w:rsidR="00BF5F63" w:rsidRDefault="00BF5F63" w:rsidP="00BF5F63">
      <w:pPr>
        <w:pStyle w:val="Standard"/>
        <w:tabs>
          <w:tab w:val="left" w:pos="787"/>
        </w:tabs>
        <w:spacing w:after="0" w:line="240" w:lineRule="auto"/>
        <w:ind w:left="426"/>
        <w:jc w:val="both"/>
      </w:pPr>
      <w:r>
        <w:rPr>
          <w:rFonts w:ascii="Times New Roman" w:hAnsi="Times New Roman" w:cs="Times New Roman"/>
          <w:b/>
          <w:sz w:val="24"/>
          <w:szCs w:val="24"/>
        </w:rPr>
        <w:t>3.1 Капацитет за иновации през последните 5 години (2011 – 2015)</w:t>
      </w:r>
      <w:r w:rsidR="00491AB7">
        <w:rPr>
          <w:rFonts w:ascii="Times New Roman" w:hAnsi="Times New Roman" w:cs="Times New Roman"/>
          <w:b/>
          <w:sz w:val="24"/>
          <w:szCs w:val="24"/>
        </w:rPr>
        <w:t>:</w:t>
      </w:r>
    </w:p>
    <w:p w:rsidR="00533354" w:rsidRDefault="00533354" w:rsidP="00BF5F63">
      <w:pPr>
        <w:pStyle w:val="Standard"/>
        <w:tabs>
          <w:tab w:val="left" w:pos="787"/>
        </w:tabs>
        <w:spacing w:after="0" w:line="240" w:lineRule="auto"/>
        <w:jc w:val="both"/>
        <w:rPr>
          <w:rFonts w:ascii="Times New Roman" w:hAnsi="Times New Roman" w:cs="Times New Roman"/>
          <w:i/>
          <w:sz w:val="24"/>
          <w:szCs w:val="24"/>
        </w:rPr>
      </w:pPr>
    </w:p>
    <w:p w:rsidR="00BF5F63" w:rsidRDefault="00BF5F63" w:rsidP="00BF5F63">
      <w:pPr>
        <w:pStyle w:val="Standard"/>
        <w:tabs>
          <w:tab w:val="left" w:pos="787"/>
        </w:tabs>
        <w:spacing w:after="0" w:line="240" w:lineRule="auto"/>
        <w:jc w:val="both"/>
      </w:pPr>
      <w:r>
        <w:rPr>
          <w:rFonts w:ascii="Times New Roman" w:hAnsi="Times New Roman" w:cs="Times New Roman"/>
          <w:i/>
          <w:sz w:val="24"/>
          <w:szCs w:val="24"/>
        </w:rPr>
        <w:t>Попълнете следната таблица. Добавете толкова таблици, колкото са проектите за разработване на иновации.</w:t>
      </w:r>
    </w:p>
    <w:tbl>
      <w:tblPr>
        <w:tblW w:w="10314" w:type="dxa"/>
        <w:tblInd w:w="-108" w:type="dxa"/>
        <w:tblLayout w:type="fixed"/>
        <w:tblCellMar>
          <w:left w:w="10" w:type="dxa"/>
          <w:right w:w="10" w:type="dxa"/>
        </w:tblCellMar>
        <w:tblLook w:val="0000" w:firstRow="0" w:lastRow="0" w:firstColumn="0" w:lastColumn="0" w:noHBand="0" w:noVBand="0"/>
      </w:tblPr>
      <w:tblGrid>
        <w:gridCol w:w="3793"/>
        <w:gridCol w:w="6521"/>
      </w:tblGrid>
      <w:tr w:rsidR="00BF5F63" w:rsidTr="00533354">
        <w:trPr>
          <w:trHeight w:val="530"/>
        </w:trPr>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jc w:val="both"/>
            </w:pPr>
            <w:r>
              <w:rPr>
                <w:rFonts w:ascii="Times New Roman" w:hAnsi="Times New Roman" w:cs="Times New Roman"/>
              </w:rPr>
              <w:t>Предмет на проекта,научна област, вид иновация</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jc w:val="both"/>
              <w:rPr>
                <w:color w:val="3366FF"/>
              </w:rPr>
            </w:pPr>
          </w:p>
          <w:p w:rsidR="00BF5F63" w:rsidRDefault="00BF5F63" w:rsidP="00971598">
            <w:pPr>
              <w:pStyle w:val="Standard"/>
              <w:jc w:val="both"/>
              <w:rPr>
                <w:color w:val="3366FF"/>
              </w:rPr>
            </w:pPr>
          </w:p>
        </w:tc>
      </w:tr>
      <w:tr w:rsidR="00BF5F63" w:rsidTr="00971598">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533354">
            <w:pPr>
              <w:pStyle w:val="Standard"/>
              <w:spacing w:before="120"/>
              <w:jc w:val="both"/>
              <w:rPr>
                <w:rFonts w:ascii="Times New Roman" w:hAnsi="Times New Roman" w:cs="Times New Roman"/>
                <w:color w:val="3366FF"/>
              </w:rPr>
            </w:pPr>
            <w:r>
              <w:rPr>
                <w:rFonts w:ascii="Times New Roman" w:hAnsi="Times New Roman" w:cs="Times New Roman"/>
              </w:rPr>
              <w:t>Година/период на разработване:</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jc w:val="both"/>
              <w:rPr>
                <w:color w:val="3366FF"/>
              </w:rPr>
            </w:pPr>
          </w:p>
        </w:tc>
      </w:tr>
      <w:tr w:rsidR="00BF5F63" w:rsidTr="00971598">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533354">
            <w:pPr>
              <w:pStyle w:val="Standard"/>
              <w:spacing w:before="120"/>
              <w:jc w:val="both"/>
              <w:rPr>
                <w:rFonts w:ascii="Times New Roman" w:hAnsi="Times New Roman" w:cs="Times New Roman"/>
              </w:rPr>
            </w:pPr>
            <w:r>
              <w:rPr>
                <w:rFonts w:ascii="Times New Roman" w:hAnsi="Times New Roman" w:cs="Times New Roman"/>
              </w:rPr>
              <w:t>Кратко описание на иновативността</w:t>
            </w:r>
            <w:r>
              <w:rPr>
                <w:rStyle w:val="FootnoteReference"/>
              </w:rPr>
              <w:footnoteReference w:id="1"/>
            </w:r>
            <w:r>
              <w:rPr>
                <w:rFonts w:ascii="Times New Roman" w:hAnsi="Times New Roman" w:cs="Times New Roman"/>
              </w:rPr>
              <w:t xml:space="preserve"> на </w:t>
            </w:r>
            <w:r w:rsidRPr="003B3175">
              <w:rPr>
                <w:rFonts w:ascii="Times New Roman" w:hAnsi="Times New Roman" w:cs="Times New Roman"/>
              </w:rPr>
              <w:t xml:space="preserve">продукта (стоката или услугата) или производствения процес, на метода за маркетинг или </w:t>
            </w:r>
            <w:r w:rsidRPr="003B3175">
              <w:rPr>
                <w:rFonts w:ascii="Times New Roman" w:hAnsi="Times New Roman" w:cs="Times New Roman"/>
              </w:rPr>
              <w:lastRenderedPageBreak/>
              <w:t>организационния метод</w:t>
            </w:r>
            <w:r>
              <w:rPr>
                <w:rFonts w:ascii="Times New Roman" w:hAnsi="Times New Roman" w:cs="Times New Roman"/>
              </w:rPr>
              <w:t xml:space="preserve"> (съгласно определението в Наръчника от Осло (Manuel d’Oslo 3e édition © OECD/EUROPEAN COMMUNITIES 2005) или на резултатите от научните изследвания</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jc w:val="both"/>
              <w:rPr>
                <w:color w:val="3366FF"/>
              </w:rPr>
            </w:pPr>
          </w:p>
        </w:tc>
      </w:tr>
      <w:tr w:rsidR="00BF5F63" w:rsidTr="00971598">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spacing w:before="120"/>
              <w:jc w:val="both"/>
              <w:rPr>
                <w:rFonts w:ascii="Times New Roman" w:hAnsi="Times New Roman" w:cs="Times New Roman"/>
              </w:rPr>
            </w:pPr>
            <w:r w:rsidRPr="00601A76">
              <w:rPr>
                <w:rFonts w:ascii="Times New Roman" w:hAnsi="Times New Roman" w:cs="Times New Roman"/>
              </w:rPr>
              <w:lastRenderedPageBreak/>
              <w:t>Патенти и други права по интелектуална собственост приложени в или резултат от иновационните дейности:</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jc w:val="both"/>
              <w:rPr>
                <w:color w:val="3366FF"/>
              </w:rPr>
            </w:pPr>
          </w:p>
        </w:tc>
      </w:tr>
      <w:tr w:rsidR="00BF5F63" w:rsidTr="00971598">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spacing w:before="120"/>
              <w:jc w:val="both"/>
            </w:pPr>
            <w:r>
              <w:rPr>
                <w:rFonts w:ascii="Times New Roman" w:hAnsi="Times New Roman" w:cs="Times New Roman"/>
              </w:rPr>
              <w:t>Роля на предприятието и степен на участие в иновационния проект:</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jc w:val="both"/>
              <w:rPr>
                <w:color w:val="3366FF"/>
              </w:rPr>
            </w:pPr>
          </w:p>
        </w:tc>
      </w:tr>
      <w:tr w:rsidR="00BF5F63" w:rsidTr="00971598">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971598">
            <w:pPr>
              <w:pStyle w:val="Standard"/>
              <w:spacing w:before="120"/>
              <w:jc w:val="both"/>
            </w:pPr>
            <w:r>
              <w:rPr>
                <w:rFonts w:ascii="Times New Roman" w:hAnsi="Times New Roman" w:cs="Times New Roman"/>
              </w:rPr>
              <w:t>Научноизследователска организация, с която съвместно е изпълнен проекта</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jc w:val="both"/>
              <w:rPr>
                <w:color w:val="3366FF"/>
              </w:rPr>
            </w:pPr>
          </w:p>
        </w:tc>
      </w:tr>
      <w:tr w:rsidR="00BF5F63" w:rsidTr="00971598">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533354">
            <w:pPr>
              <w:pStyle w:val="Standard"/>
              <w:spacing w:before="120"/>
              <w:jc w:val="both"/>
              <w:rPr>
                <w:rFonts w:ascii="Times New Roman" w:hAnsi="Times New Roman" w:cs="Times New Roman"/>
              </w:rPr>
            </w:pPr>
            <w:r>
              <w:rPr>
                <w:rFonts w:ascii="Times New Roman" w:hAnsi="Times New Roman" w:cs="Times New Roman"/>
              </w:rPr>
              <w:t>Общ размер на разходите по проекта:</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jc w:val="both"/>
              <w:rPr>
                <w:color w:val="3366FF"/>
              </w:rPr>
            </w:pPr>
          </w:p>
        </w:tc>
      </w:tr>
      <w:tr w:rsidR="00BF5F63" w:rsidTr="00971598">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F5F63" w:rsidRDefault="00BF5F63" w:rsidP="00533354">
            <w:pPr>
              <w:pStyle w:val="Standard"/>
              <w:spacing w:before="120"/>
              <w:jc w:val="both"/>
              <w:rPr>
                <w:rFonts w:ascii="Times New Roman" w:hAnsi="Times New Roman" w:cs="Times New Roman"/>
              </w:rPr>
            </w:pPr>
            <w:r>
              <w:rPr>
                <w:rFonts w:ascii="Times New Roman" w:hAnsi="Times New Roman" w:cs="Times New Roman"/>
              </w:rPr>
              <w:t>Източник на финансиране:</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F63" w:rsidRDefault="00BF5F63" w:rsidP="00971598">
            <w:pPr>
              <w:pStyle w:val="Standard"/>
              <w:jc w:val="both"/>
              <w:rPr>
                <w:color w:val="3366FF"/>
              </w:rPr>
            </w:pPr>
          </w:p>
        </w:tc>
      </w:tr>
    </w:tbl>
    <w:p w:rsidR="00BF5F63" w:rsidRDefault="00BF5F63" w:rsidP="00462BE3">
      <w:pPr>
        <w:spacing w:after="120"/>
        <w:rPr>
          <w:rFonts w:ascii="Calibri" w:eastAsia="SimSun" w:hAnsi="Calibri" w:cs="F"/>
          <w:kern w:val="3"/>
          <w:lang w:val="bg-BG"/>
        </w:rPr>
      </w:pPr>
    </w:p>
    <w:p w:rsidR="00525739" w:rsidRDefault="00525739" w:rsidP="00BF5F63">
      <w:pPr>
        <w:spacing w:after="120"/>
        <w:ind w:left="426"/>
        <w:rPr>
          <w:rFonts w:ascii="Times New Roman" w:eastAsia="SimSun" w:hAnsi="Times New Roman" w:cs="Times New Roman"/>
          <w:b/>
          <w:kern w:val="3"/>
          <w:sz w:val="24"/>
          <w:szCs w:val="24"/>
          <w:lang w:val="bg-BG"/>
        </w:rPr>
      </w:pPr>
      <w:r>
        <w:rPr>
          <w:rFonts w:ascii="Times New Roman" w:eastAsia="SimSun" w:hAnsi="Times New Roman" w:cs="Times New Roman"/>
          <w:b/>
          <w:kern w:val="3"/>
          <w:sz w:val="24"/>
          <w:szCs w:val="24"/>
          <w:lang w:val="bg-BG"/>
        </w:rPr>
        <w:t xml:space="preserve">3.2. </w:t>
      </w:r>
      <w:r w:rsidRPr="00525739">
        <w:rPr>
          <w:rFonts w:ascii="Times New Roman" w:eastAsia="SimSun" w:hAnsi="Times New Roman" w:cs="Times New Roman"/>
          <w:b/>
          <w:kern w:val="3"/>
          <w:sz w:val="24"/>
          <w:szCs w:val="24"/>
          <w:lang w:val="bg-BG"/>
        </w:rPr>
        <w:t>Инвестиции в съответната проектна сфера</w:t>
      </w:r>
      <w:r>
        <w:rPr>
          <w:rFonts w:ascii="Times New Roman" w:eastAsia="SimSun" w:hAnsi="Times New Roman" w:cs="Times New Roman"/>
          <w:b/>
          <w:kern w:val="3"/>
          <w:sz w:val="24"/>
          <w:szCs w:val="24"/>
          <w:lang w:val="bg-BG"/>
        </w:rPr>
        <w:t xml:space="preserve">: </w:t>
      </w:r>
    </w:p>
    <w:p w:rsidR="00BF5F63" w:rsidRPr="00525739" w:rsidRDefault="00BF5F63" w:rsidP="00525739">
      <w:pPr>
        <w:pStyle w:val="ListParagraph"/>
        <w:numPr>
          <w:ilvl w:val="0"/>
          <w:numId w:val="2"/>
        </w:numPr>
        <w:spacing w:after="120"/>
        <w:rPr>
          <w:rFonts w:ascii="Times New Roman" w:hAnsi="Times New Roman" w:cs="Times New Roman"/>
          <w:sz w:val="24"/>
          <w:szCs w:val="24"/>
        </w:rPr>
      </w:pPr>
      <w:r w:rsidRPr="00525739">
        <w:rPr>
          <w:rFonts w:ascii="Times New Roman" w:hAnsi="Times New Roman" w:cs="Times New Roman"/>
          <w:sz w:val="24"/>
          <w:szCs w:val="24"/>
        </w:rPr>
        <w:t xml:space="preserve">Справка за научноизследователска и развойна дейност за 2011 г., 2012 </w:t>
      </w:r>
      <w:r w:rsidR="00D13362">
        <w:rPr>
          <w:rFonts w:ascii="Times New Roman" w:hAnsi="Times New Roman" w:cs="Times New Roman"/>
          <w:sz w:val="24"/>
          <w:szCs w:val="24"/>
        </w:rPr>
        <w:t>г., 2013 г., 2014 г. и 2015 г.</w:t>
      </w:r>
      <w:r w:rsidRPr="00525739">
        <w:rPr>
          <w:rFonts w:ascii="Times New Roman" w:hAnsi="Times New Roman" w:cs="Times New Roman"/>
          <w:sz w:val="24"/>
          <w:szCs w:val="24"/>
        </w:rPr>
        <w:t xml:space="preserve"> (съобразно броя приключ</w:t>
      </w:r>
      <w:r w:rsidR="006418F2" w:rsidRPr="00525739">
        <w:rPr>
          <w:rFonts w:ascii="Times New Roman" w:hAnsi="Times New Roman" w:cs="Times New Roman"/>
          <w:sz w:val="24"/>
          <w:szCs w:val="24"/>
        </w:rPr>
        <w:t>или финансови години)</w:t>
      </w:r>
      <w:r w:rsidR="006418F2" w:rsidRPr="00525739">
        <w:rPr>
          <w:rStyle w:val="FootnoteReference"/>
          <w:rFonts w:cs="Times New Roman"/>
          <w:szCs w:val="24"/>
        </w:rPr>
        <w:footnoteReference w:id="2"/>
      </w:r>
      <w:r w:rsidR="00525739" w:rsidRPr="00525739">
        <w:rPr>
          <w:rFonts w:ascii="Times New Roman" w:hAnsi="Times New Roman" w:cs="Times New Roman"/>
          <w:sz w:val="24"/>
          <w:szCs w:val="24"/>
        </w:rPr>
        <w:t xml:space="preserve"> - вземат се предвид, разходите посочени на ред „Разходи за НИРД - общо (110+120), код 100 за съответната научна област/области</w:t>
      </w:r>
      <w:r w:rsidR="006418F2" w:rsidRPr="00525739">
        <w:rPr>
          <w:rFonts w:ascii="Times New Roman" w:hAnsi="Times New Roman" w:cs="Times New Roman"/>
          <w:sz w:val="24"/>
          <w:szCs w:val="24"/>
        </w:rPr>
        <w:t>.</w:t>
      </w:r>
    </w:p>
    <w:p w:rsidR="00BF5F63" w:rsidRPr="00525739" w:rsidRDefault="00BF5F63" w:rsidP="00525739">
      <w:pPr>
        <w:pStyle w:val="ListParagraph"/>
        <w:numPr>
          <w:ilvl w:val="0"/>
          <w:numId w:val="2"/>
        </w:numPr>
        <w:spacing w:after="120"/>
        <w:rPr>
          <w:rFonts w:ascii="Times New Roman" w:hAnsi="Times New Roman" w:cs="Times New Roman"/>
          <w:sz w:val="24"/>
          <w:szCs w:val="24"/>
        </w:rPr>
      </w:pPr>
      <w:r w:rsidRPr="00525739">
        <w:rPr>
          <w:rFonts w:ascii="Times New Roman" w:hAnsi="Times New Roman" w:cs="Times New Roman"/>
          <w:sz w:val="24"/>
          <w:szCs w:val="24"/>
        </w:rPr>
        <w:t>Отчет за приходите и разходите за 2011, 2012, 2013, 2014 и 2015 г. (съобразно бро</w:t>
      </w:r>
      <w:r w:rsidR="006418F2" w:rsidRPr="00525739">
        <w:rPr>
          <w:rFonts w:ascii="Times New Roman" w:hAnsi="Times New Roman" w:cs="Times New Roman"/>
          <w:sz w:val="24"/>
          <w:szCs w:val="24"/>
        </w:rPr>
        <w:t>я приключили финансови години)</w:t>
      </w:r>
      <w:r w:rsidR="00525739" w:rsidRPr="00525739">
        <w:rPr>
          <w:rFonts w:ascii="Times New Roman" w:hAnsi="Times New Roman" w:cs="Times New Roman"/>
          <w:sz w:val="24"/>
          <w:szCs w:val="24"/>
        </w:rPr>
        <w:t xml:space="preserve"> - вземат се предвид, приходите, посочени на ред „Общо за група I, код 15000</w:t>
      </w:r>
      <w:r w:rsidR="006418F2" w:rsidRPr="00525739">
        <w:rPr>
          <w:rFonts w:ascii="Times New Roman" w:hAnsi="Times New Roman" w:cs="Times New Roman"/>
          <w:sz w:val="24"/>
          <w:szCs w:val="24"/>
        </w:rPr>
        <w:t>.</w:t>
      </w:r>
    </w:p>
    <w:p w:rsidR="00BF5F63" w:rsidRPr="006418F2" w:rsidRDefault="00BF5F63" w:rsidP="00BF5F63">
      <w:pPr>
        <w:spacing w:after="120"/>
        <w:ind w:left="426"/>
        <w:rPr>
          <w:rFonts w:ascii="Times New Roman" w:hAnsi="Times New Roman" w:cs="Times New Roman"/>
          <w:b/>
          <w:sz w:val="24"/>
          <w:szCs w:val="24"/>
          <w:lang w:val="bg-BG"/>
        </w:rPr>
      </w:pPr>
      <w:r w:rsidRPr="006418F2">
        <w:rPr>
          <w:rFonts w:ascii="Times New Roman" w:hAnsi="Times New Roman" w:cs="Times New Roman"/>
          <w:b/>
          <w:sz w:val="24"/>
          <w:szCs w:val="24"/>
          <w:lang w:val="bg-BG"/>
        </w:rPr>
        <w:t>3</w:t>
      </w:r>
      <w:r w:rsidR="00525739">
        <w:rPr>
          <w:rFonts w:ascii="Times New Roman" w:hAnsi="Times New Roman" w:cs="Times New Roman"/>
          <w:b/>
          <w:sz w:val="24"/>
          <w:szCs w:val="24"/>
          <w:lang w:val="bg-BG"/>
        </w:rPr>
        <w:t>.3</w:t>
      </w:r>
      <w:r w:rsidRPr="006418F2">
        <w:rPr>
          <w:rFonts w:ascii="Times New Roman" w:hAnsi="Times New Roman" w:cs="Times New Roman"/>
          <w:b/>
          <w:sz w:val="24"/>
          <w:szCs w:val="24"/>
          <w:lang w:val="bg-BG"/>
        </w:rPr>
        <w:t xml:space="preserve">. </w:t>
      </w:r>
      <w:proofErr w:type="spellStart"/>
      <w:r w:rsidRPr="006418F2">
        <w:rPr>
          <w:rFonts w:ascii="Times New Roman" w:hAnsi="Times New Roman" w:cs="Times New Roman"/>
          <w:b/>
          <w:sz w:val="24"/>
          <w:szCs w:val="24"/>
        </w:rPr>
        <w:t>Стратегия</w:t>
      </w:r>
      <w:proofErr w:type="spellEnd"/>
      <w:r w:rsidRPr="006418F2">
        <w:rPr>
          <w:rFonts w:ascii="Times New Roman" w:hAnsi="Times New Roman" w:cs="Times New Roman"/>
          <w:b/>
          <w:sz w:val="24"/>
          <w:szCs w:val="24"/>
        </w:rPr>
        <w:t xml:space="preserve"> </w:t>
      </w:r>
      <w:proofErr w:type="spellStart"/>
      <w:r w:rsidRPr="006418F2">
        <w:rPr>
          <w:rFonts w:ascii="Times New Roman" w:hAnsi="Times New Roman" w:cs="Times New Roman"/>
          <w:b/>
          <w:sz w:val="24"/>
          <w:szCs w:val="24"/>
        </w:rPr>
        <w:t>за</w:t>
      </w:r>
      <w:proofErr w:type="spellEnd"/>
      <w:r w:rsidRPr="006418F2">
        <w:rPr>
          <w:rFonts w:ascii="Times New Roman" w:hAnsi="Times New Roman" w:cs="Times New Roman"/>
          <w:b/>
          <w:sz w:val="24"/>
          <w:szCs w:val="24"/>
        </w:rPr>
        <w:t xml:space="preserve"> </w:t>
      </w:r>
      <w:proofErr w:type="spellStart"/>
      <w:r w:rsidRPr="006418F2">
        <w:rPr>
          <w:rFonts w:ascii="Times New Roman" w:hAnsi="Times New Roman" w:cs="Times New Roman"/>
          <w:b/>
          <w:sz w:val="24"/>
          <w:szCs w:val="24"/>
        </w:rPr>
        <w:t>иновации</w:t>
      </w:r>
      <w:proofErr w:type="spellEnd"/>
      <w:r w:rsidRPr="006418F2">
        <w:rPr>
          <w:rFonts w:ascii="Times New Roman" w:hAnsi="Times New Roman" w:cs="Times New Roman"/>
          <w:b/>
          <w:sz w:val="24"/>
          <w:szCs w:val="24"/>
        </w:rPr>
        <w:t xml:space="preserve">, </w:t>
      </w:r>
      <w:proofErr w:type="spellStart"/>
      <w:r w:rsidRPr="006418F2">
        <w:rPr>
          <w:rFonts w:ascii="Times New Roman" w:hAnsi="Times New Roman" w:cs="Times New Roman"/>
          <w:b/>
          <w:sz w:val="24"/>
          <w:szCs w:val="24"/>
        </w:rPr>
        <w:t>политика</w:t>
      </w:r>
      <w:proofErr w:type="spellEnd"/>
      <w:r w:rsidRPr="006418F2">
        <w:rPr>
          <w:rFonts w:ascii="Times New Roman" w:hAnsi="Times New Roman" w:cs="Times New Roman"/>
          <w:b/>
          <w:sz w:val="24"/>
          <w:szCs w:val="24"/>
        </w:rPr>
        <w:t xml:space="preserve"> и </w:t>
      </w:r>
      <w:proofErr w:type="spellStart"/>
      <w:r w:rsidRPr="006418F2">
        <w:rPr>
          <w:rFonts w:ascii="Times New Roman" w:hAnsi="Times New Roman" w:cs="Times New Roman"/>
          <w:b/>
          <w:sz w:val="24"/>
          <w:szCs w:val="24"/>
        </w:rPr>
        <w:t>правила</w:t>
      </w:r>
      <w:proofErr w:type="spellEnd"/>
      <w:r w:rsidRPr="006418F2">
        <w:rPr>
          <w:rFonts w:ascii="Times New Roman" w:hAnsi="Times New Roman" w:cs="Times New Roman"/>
          <w:b/>
          <w:sz w:val="24"/>
          <w:szCs w:val="24"/>
        </w:rPr>
        <w:t xml:space="preserve"> </w:t>
      </w:r>
      <w:proofErr w:type="spellStart"/>
      <w:r w:rsidRPr="006418F2">
        <w:rPr>
          <w:rFonts w:ascii="Times New Roman" w:hAnsi="Times New Roman" w:cs="Times New Roman"/>
          <w:b/>
          <w:sz w:val="24"/>
          <w:szCs w:val="24"/>
        </w:rPr>
        <w:t>отно</w:t>
      </w:r>
      <w:r w:rsidR="006418F2">
        <w:rPr>
          <w:rFonts w:ascii="Times New Roman" w:hAnsi="Times New Roman" w:cs="Times New Roman"/>
          <w:b/>
          <w:sz w:val="24"/>
          <w:szCs w:val="24"/>
        </w:rPr>
        <w:t>сно</w:t>
      </w:r>
      <w:proofErr w:type="spellEnd"/>
      <w:r w:rsidR="006418F2">
        <w:rPr>
          <w:rFonts w:ascii="Times New Roman" w:hAnsi="Times New Roman" w:cs="Times New Roman"/>
          <w:b/>
          <w:sz w:val="24"/>
          <w:szCs w:val="24"/>
        </w:rPr>
        <w:t xml:space="preserve"> </w:t>
      </w:r>
      <w:proofErr w:type="spellStart"/>
      <w:r w:rsidR="006418F2">
        <w:rPr>
          <w:rFonts w:ascii="Times New Roman" w:hAnsi="Times New Roman" w:cs="Times New Roman"/>
          <w:b/>
          <w:sz w:val="24"/>
          <w:szCs w:val="24"/>
        </w:rPr>
        <w:t>интелектуалната</w:t>
      </w:r>
      <w:proofErr w:type="spellEnd"/>
      <w:r w:rsidR="006418F2">
        <w:rPr>
          <w:rFonts w:ascii="Times New Roman" w:hAnsi="Times New Roman" w:cs="Times New Roman"/>
          <w:b/>
          <w:sz w:val="24"/>
          <w:szCs w:val="24"/>
        </w:rPr>
        <w:t xml:space="preserve"> </w:t>
      </w:r>
      <w:proofErr w:type="spellStart"/>
      <w:r w:rsidR="006418F2">
        <w:rPr>
          <w:rFonts w:ascii="Times New Roman" w:hAnsi="Times New Roman" w:cs="Times New Roman"/>
          <w:b/>
          <w:sz w:val="24"/>
          <w:szCs w:val="24"/>
        </w:rPr>
        <w:t>собственост</w:t>
      </w:r>
      <w:proofErr w:type="spellEnd"/>
      <w:r w:rsidR="006418F2">
        <w:rPr>
          <w:rFonts w:ascii="Times New Roman" w:hAnsi="Times New Roman" w:cs="Times New Roman"/>
          <w:b/>
          <w:sz w:val="24"/>
          <w:szCs w:val="24"/>
        </w:rPr>
        <w:t>.</w:t>
      </w:r>
    </w:p>
    <w:p w:rsidR="00BF5F63" w:rsidRPr="006418F2" w:rsidRDefault="00525739" w:rsidP="00BF5F63">
      <w:pPr>
        <w:spacing w:after="120"/>
        <w:ind w:left="426"/>
        <w:rPr>
          <w:rFonts w:ascii="Times New Roman" w:hAnsi="Times New Roman" w:cs="Times New Roman"/>
          <w:b/>
          <w:sz w:val="24"/>
          <w:szCs w:val="24"/>
          <w:lang w:val="bg-BG"/>
        </w:rPr>
      </w:pPr>
      <w:r>
        <w:rPr>
          <w:rFonts w:ascii="Times New Roman" w:hAnsi="Times New Roman" w:cs="Times New Roman"/>
          <w:b/>
          <w:sz w:val="24"/>
          <w:szCs w:val="24"/>
          <w:lang w:val="bg-BG"/>
        </w:rPr>
        <w:t>3.4.</w:t>
      </w:r>
      <w:r w:rsidR="00BF5F63" w:rsidRPr="006418F2">
        <w:rPr>
          <w:rFonts w:ascii="Times New Roman" w:hAnsi="Times New Roman" w:cs="Times New Roman"/>
          <w:b/>
          <w:sz w:val="24"/>
          <w:szCs w:val="24"/>
          <w:lang w:val="bg-BG"/>
        </w:rPr>
        <w:t xml:space="preserve"> </w:t>
      </w:r>
      <w:proofErr w:type="spellStart"/>
      <w:r w:rsidR="00BF5F63" w:rsidRPr="006418F2">
        <w:rPr>
          <w:rFonts w:ascii="Times New Roman" w:hAnsi="Times New Roman" w:cs="Times New Roman"/>
          <w:b/>
          <w:sz w:val="24"/>
          <w:szCs w:val="24"/>
        </w:rPr>
        <w:t>Договори</w:t>
      </w:r>
      <w:proofErr w:type="spellEnd"/>
      <w:r w:rsidR="00BF5F63" w:rsidRPr="006418F2">
        <w:rPr>
          <w:rFonts w:ascii="Times New Roman" w:hAnsi="Times New Roman" w:cs="Times New Roman"/>
          <w:b/>
          <w:sz w:val="24"/>
          <w:szCs w:val="24"/>
        </w:rPr>
        <w:t xml:space="preserve"> </w:t>
      </w:r>
      <w:proofErr w:type="spellStart"/>
      <w:r w:rsidR="00BF5F63" w:rsidRPr="006418F2">
        <w:rPr>
          <w:rFonts w:ascii="Times New Roman" w:hAnsi="Times New Roman" w:cs="Times New Roman"/>
          <w:b/>
          <w:sz w:val="24"/>
          <w:szCs w:val="24"/>
        </w:rPr>
        <w:t>за</w:t>
      </w:r>
      <w:proofErr w:type="spellEnd"/>
      <w:r w:rsidR="00BF5F63" w:rsidRPr="006418F2">
        <w:rPr>
          <w:rFonts w:ascii="Times New Roman" w:hAnsi="Times New Roman" w:cs="Times New Roman"/>
          <w:b/>
          <w:sz w:val="24"/>
          <w:szCs w:val="24"/>
        </w:rPr>
        <w:t xml:space="preserve"> </w:t>
      </w:r>
      <w:proofErr w:type="spellStart"/>
      <w:r w:rsidR="00BF5F63" w:rsidRPr="006418F2">
        <w:rPr>
          <w:rFonts w:ascii="Times New Roman" w:hAnsi="Times New Roman" w:cs="Times New Roman"/>
          <w:b/>
          <w:sz w:val="24"/>
          <w:szCs w:val="24"/>
        </w:rPr>
        <w:t>научноизследователски</w:t>
      </w:r>
      <w:proofErr w:type="spellEnd"/>
      <w:r w:rsidR="00BF5F63" w:rsidRPr="006418F2">
        <w:rPr>
          <w:rFonts w:ascii="Times New Roman" w:hAnsi="Times New Roman" w:cs="Times New Roman"/>
          <w:b/>
          <w:sz w:val="24"/>
          <w:szCs w:val="24"/>
        </w:rPr>
        <w:t xml:space="preserve"> </w:t>
      </w:r>
      <w:proofErr w:type="spellStart"/>
      <w:r w:rsidR="00BF5F63" w:rsidRPr="006418F2">
        <w:rPr>
          <w:rFonts w:ascii="Times New Roman" w:hAnsi="Times New Roman" w:cs="Times New Roman"/>
          <w:b/>
          <w:sz w:val="24"/>
          <w:szCs w:val="24"/>
        </w:rPr>
        <w:t>или</w:t>
      </w:r>
      <w:proofErr w:type="spellEnd"/>
      <w:r w:rsidR="00BF5F63" w:rsidRPr="006418F2">
        <w:rPr>
          <w:rFonts w:ascii="Times New Roman" w:hAnsi="Times New Roman" w:cs="Times New Roman"/>
          <w:b/>
          <w:sz w:val="24"/>
          <w:szCs w:val="24"/>
        </w:rPr>
        <w:t xml:space="preserve"> </w:t>
      </w:r>
      <w:proofErr w:type="spellStart"/>
      <w:r w:rsidR="00BF5F63" w:rsidRPr="006418F2">
        <w:rPr>
          <w:rFonts w:ascii="Times New Roman" w:hAnsi="Times New Roman" w:cs="Times New Roman"/>
          <w:b/>
          <w:sz w:val="24"/>
          <w:szCs w:val="24"/>
        </w:rPr>
        <w:t>иновационни</w:t>
      </w:r>
      <w:proofErr w:type="spellEnd"/>
      <w:r w:rsidR="00BF5F63" w:rsidRPr="006418F2">
        <w:rPr>
          <w:rFonts w:ascii="Times New Roman" w:hAnsi="Times New Roman" w:cs="Times New Roman"/>
          <w:b/>
          <w:sz w:val="24"/>
          <w:szCs w:val="24"/>
        </w:rPr>
        <w:t xml:space="preserve"> </w:t>
      </w:r>
      <w:proofErr w:type="spellStart"/>
      <w:r w:rsidR="00BF5F63" w:rsidRPr="006418F2">
        <w:rPr>
          <w:rFonts w:ascii="Times New Roman" w:hAnsi="Times New Roman" w:cs="Times New Roman"/>
          <w:b/>
          <w:sz w:val="24"/>
          <w:szCs w:val="24"/>
        </w:rPr>
        <w:t>проекти</w:t>
      </w:r>
      <w:proofErr w:type="spellEnd"/>
      <w:r w:rsidR="00BF5F63" w:rsidRPr="006418F2">
        <w:rPr>
          <w:rFonts w:ascii="Times New Roman" w:hAnsi="Times New Roman" w:cs="Times New Roman"/>
          <w:b/>
          <w:sz w:val="24"/>
          <w:szCs w:val="24"/>
        </w:rPr>
        <w:t xml:space="preserve">, </w:t>
      </w:r>
      <w:proofErr w:type="spellStart"/>
      <w:r w:rsidR="00BF5F63" w:rsidRPr="006418F2">
        <w:rPr>
          <w:rFonts w:ascii="Times New Roman" w:hAnsi="Times New Roman" w:cs="Times New Roman"/>
          <w:b/>
          <w:sz w:val="24"/>
          <w:szCs w:val="24"/>
        </w:rPr>
        <w:t>осъществени</w:t>
      </w:r>
      <w:proofErr w:type="spellEnd"/>
      <w:r w:rsidR="00BF5F63" w:rsidRPr="006418F2">
        <w:rPr>
          <w:rFonts w:ascii="Times New Roman" w:hAnsi="Times New Roman" w:cs="Times New Roman"/>
          <w:b/>
          <w:sz w:val="24"/>
          <w:szCs w:val="24"/>
        </w:rPr>
        <w:t xml:space="preserve"> </w:t>
      </w:r>
      <w:proofErr w:type="spellStart"/>
      <w:r w:rsidR="00BF5F63" w:rsidRPr="006418F2">
        <w:rPr>
          <w:rFonts w:ascii="Times New Roman" w:hAnsi="Times New Roman" w:cs="Times New Roman"/>
          <w:b/>
          <w:sz w:val="24"/>
          <w:szCs w:val="24"/>
        </w:rPr>
        <w:t>съвместно</w:t>
      </w:r>
      <w:proofErr w:type="spellEnd"/>
      <w:r w:rsidR="00BF5F63" w:rsidRPr="006418F2">
        <w:rPr>
          <w:rFonts w:ascii="Times New Roman" w:hAnsi="Times New Roman" w:cs="Times New Roman"/>
          <w:b/>
          <w:sz w:val="24"/>
          <w:szCs w:val="24"/>
        </w:rPr>
        <w:t xml:space="preserve"> с </w:t>
      </w:r>
      <w:proofErr w:type="spellStart"/>
      <w:r w:rsidR="00BF5F63" w:rsidRPr="006418F2">
        <w:rPr>
          <w:rFonts w:ascii="Times New Roman" w:hAnsi="Times New Roman" w:cs="Times New Roman"/>
          <w:b/>
          <w:sz w:val="24"/>
          <w:szCs w:val="24"/>
        </w:rPr>
        <w:t>нау</w:t>
      </w:r>
      <w:r w:rsidR="00D13362">
        <w:rPr>
          <w:rFonts w:ascii="Times New Roman" w:hAnsi="Times New Roman" w:cs="Times New Roman"/>
          <w:b/>
          <w:sz w:val="24"/>
          <w:szCs w:val="24"/>
        </w:rPr>
        <w:t>чноизследователски</w:t>
      </w:r>
      <w:proofErr w:type="spellEnd"/>
      <w:r w:rsidR="00D13362">
        <w:rPr>
          <w:rFonts w:ascii="Times New Roman" w:hAnsi="Times New Roman" w:cs="Times New Roman"/>
          <w:b/>
          <w:sz w:val="24"/>
          <w:szCs w:val="24"/>
        </w:rPr>
        <w:t xml:space="preserve"> </w:t>
      </w:r>
      <w:proofErr w:type="spellStart"/>
      <w:r w:rsidR="00D13362">
        <w:rPr>
          <w:rFonts w:ascii="Times New Roman" w:hAnsi="Times New Roman" w:cs="Times New Roman"/>
          <w:b/>
          <w:sz w:val="24"/>
          <w:szCs w:val="24"/>
        </w:rPr>
        <w:t>организации</w:t>
      </w:r>
      <w:proofErr w:type="spellEnd"/>
      <w:r w:rsidR="00167952">
        <w:rPr>
          <w:rFonts w:ascii="Times New Roman" w:hAnsi="Times New Roman" w:cs="Times New Roman"/>
          <w:b/>
          <w:sz w:val="24"/>
          <w:szCs w:val="24"/>
        </w:rPr>
        <w:t>.</w:t>
      </w:r>
    </w:p>
    <w:sectPr w:rsidR="00BF5F63" w:rsidRPr="006418F2" w:rsidSect="00491AB7">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31" w:rsidRDefault="00F21131" w:rsidP="00BF5F63">
      <w:pPr>
        <w:spacing w:after="0" w:line="240" w:lineRule="auto"/>
      </w:pPr>
      <w:r>
        <w:separator/>
      </w:r>
    </w:p>
  </w:endnote>
  <w:endnote w:type="continuationSeparator" w:id="0">
    <w:p w:rsidR="00F21131" w:rsidRDefault="00F21131" w:rsidP="00BF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525557"/>
      <w:docPartObj>
        <w:docPartGallery w:val="Page Numbers (Bottom of Page)"/>
        <w:docPartUnique/>
      </w:docPartObj>
    </w:sdtPr>
    <w:sdtEndPr>
      <w:rPr>
        <w:noProof/>
      </w:rPr>
    </w:sdtEndPr>
    <w:sdtContent>
      <w:p w:rsidR="00491AB7" w:rsidRDefault="00491AB7">
        <w:pPr>
          <w:pStyle w:val="Footer"/>
          <w:jc w:val="right"/>
        </w:pPr>
        <w:r>
          <w:fldChar w:fldCharType="begin"/>
        </w:r>
        <w:r>
          <w:instrText xml:space="preserve"> PAGE   \* MERGEFORMAT </w:instrText>
        </w:r>
        <w:r>
          <w:fldChar w:fldCharType="separate"/>
        </w:r>
        <w:r w:rsidR="00DF3B51">
          <w:rPr>
            <w:noProof/>
          </w:rPr>
          <w:t>3</w:t>
        </w:r>
        <w:r>
          <w:rPr>
            <w:noProof/>
          </w:rPr>
          <w:fldChar w:fldCharType="end"/>
        </w:r>
      </w:p>
    </w:sdtContent>
  </w:sdt>
  <w:p w:rsidR="00491AB7" w:rsidRDefault="00491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31" w:rsidRDefault="00F21131" w:rsidP="00BF5F63">
      <w:pPr>
        <w:spacing w:after="0" w:line="240" w:lineRule="auto"/>
      </w:pPr>
      <w:r>
        <w:separator/>
      </w:r>
    </w:p>
  </w:footnote>
  <w:footnote w:type="continuationSeparator" w:id="0">
    <w:p w:rsidR="00F21131" w:rsidRDefault="00F21131" w:rsidP="00BF5F63">
      <w:pPr>
        <w:spacing w:after="0" w:line="240" w:lineRule="auto"/>
      </w:pPr>
      <w:r>
        <w:continuationSeparator/>
      </w:r>
    </w:p>
  </w:footnote>
  <w:footnote w:id="1">
    <w:p w:rsidR="00BF5F63" w:rsidRDefault="00BF5F63" w:rsidP="00BF5F63">
      <w:pPr>
        <w:pStyle w:val="FootnoteText"/>
      </w:pPr>
      <w:r>
        <w:rPr>
          <w:rStyle w:val="FootnoteReference"/>
        </w:rPr>
        <w:footnoteRef/>
      </w:r>
      <w:r w:rsidRPr="00781DF6">
        <w:rPr>
          <w:lang w:val="bg-BG"/>
        </w:rPr>
        <w:t>Не представляват иновация малки промени или подобрения, повишаване на капацитет за производство или обслужване, получено посредством добавяне на производствени или логистични системи, които са много сходни с вече използваните, прекратяване на използването на даден процес, обикновена замяна или разширяване на капитала, промени, предизвикани единствено от изменението на цените на производствените фактори, персонализирано производство, адаптиране към местния пазар, редовни сезонни и други циклични промени и търговия с нови или съществено усъвършенствани продукти.</w:t>
      </w:r>
    </w:p>
  </w:footnote>
  <w:footnote w:id="2">
    <w:p w:rsidR="006418F2" w:rsidRPr="006418F2" w:rsidRDefault="006418F2">
      <w:pPr>
        <w:pStyle w:val="FootnoteText"/>
        <w:rPr>
          <w:lang w:val="bg-BG"/>
        </w:rPr>
      </w:pPr>
      <w:r>
        <w:rPr>
          <w:rStyle w:val="FootnoteReference"/>
        </w:rPr>
        <w:footnoteRef/>
      </w:r>
      <w:r>
        <w:t xml:space="preserve"> </w:t>
      </w:r>
      <w:proofErr w:type="spellStart"/>
      <w:r>
        <w:t>Посоченият</w:t>
      </w:r>
      <w:proofErr w:type="spellEnd"/>
      <w:r>
        <w:t xml:space="preserve"> </w:t>
      </w:r>
      <w:proofErr w:type="spellStart"/>
      <w:r>
        <w:t>документ</w:t>
      </w:r>
      <w:proofErr w:type="spellEnd"/>
      <w:r>
        <w:t xml:space="preserve"> е </w:t>
      </w:r>
      <w:proofErr w:type="spellStart"/>
      <w:r>
        <w:t>част</w:t>
      </w:r>
      <w:proofErr w:type="spellEnd"/>
      <w:r>
        <w:t xml:space="preserve"> </w:t>
      </w:r>
      <w:proofErr w:type="spellStart"/>
      <w:r>
        <w:t>от</w:t>
      </w:r>
      <w:proofErr w:type="spellEnd"/>
      <w:r>
        <w:t xml:space="preserve"> </w:t>
      </w:r>
      <w:proofErr w:type="spellStart"/>
      <w:r>
        <w:t>Годишния</w:t>
      </w:r>
      <w:proofErr w:type="spellEnd"/>
      <w:r>
        <w:t xml:space="preserve"> </w:t>
      </w:r>
      <w:proofErr w:type="spellStart"/>
      <w:r>
        <w:t>отчет</w:t>
      </w:r>
      <w:proofErr w:type="spellEnd"/>
      <w:r>
        <w:t xml:space="preserve"> </w:t>
      </w:r>
      <w:proofErr w:type="spellStart"/>
      <w:r>
        <w:t>за</w:t>
      </w:r>
      <w:proofErr w:type="spellEnd"/>
      <w:r>
        <w:t xml:space="preserve"> </w:t>
      </w:r>
      <w:proofErr w:type="spellStart"/>
      <w:r>
        <w:t>дейността</w:t>
      </w:r>
      <w:proofErr w:type="spellEnd"/>
      <w:r>
        <w:t xml:space="preserve"> </w:t>
      </w:r>
      <w:proofErr w:type="spellStart"/>
      <w:r>
        <w:t>на</w:t>
      </w:r>
      <w:proofErr w:type="spellEnd"/>
      <w:r>
        <w:t xml:space="preserve"> </w:t>
      </w:r>
      <w:proofErr w:type="spellStart"/>
      <w:r>
        <w:t>кандидата</w:t>
      </w:r>
      <w:proofErr w:type="spellEnd"/>
      <w:r>
        <w:t xml:space="preserve">. </w:t>
      </w:r>
      <w:proofErr w:type="spellStart"/>
      <w:r>
        <w:t>Съгласно</w:t>
      </w:r>
      <w:proofErr w:type="spellEnd"/>
      <w:r>
        <w:t xml:space="preserve"> </w:t>
      </w:r>
      <w:proofErr w:type="spellStart"/>
      <w:r>
        <w:t>чл</w:t>
      </w:r>
      <w:proofErr w:type="spellEnd"/>
      <w:r>
        <w:t xml:space="preserve">. 92, ал.3, чл.219, ал.4, чл.252, ал.2, чл.259, ал.3 </w:t>
      </w:r>
      <w:proofErr w:type="spellStart"/>
      <w:r>
        <w:t>от</w:t>
      </w:r>
      <w:proofErr w:type="spellEnd"/>
      <w:r>
        <w:t xml:space="preserve"> ЗКПО и чл.51 </w:t>
      </w:r>
      <w:proofErr w:type="spellStart"/>
      <w:r>
        <w:t>от</w:t>
      </w:r>
      <w:proofErr w:type="spellEnd"/>
      <w:r>
        <w:t xml:space="preserve"> ЗДДФЛ, </w:t>
      </w:r>
      <w:proofErr w:type="spellStart"/>
      <w:r>
        <w:t>юридическите</w:t>
      </w:r>
      <w:proofErr w:type="spellEnd"/>
      <w:r>
        <w:t xml:space="preserve"> и </w:t>
      </w:r>
      <w:proofErr w:type="spellStart"/>
      <w:r>
        <w:t>физическите</w:t>
      </w:r>
      <w:proofErr w:type="spellEnd"/>
      <w:r>
        <w:t xml:space="preserve"> </w:t>
      </w:r>
      <w:proofErr w:type="spellStart"/>
      <w:r>
        <w:t>лица</w:t>
      </w:r>
      <w:proofErr w:type="spellEnd"/>
      <w:r>
        <w:t xml:space="preserve"> </w:t>
      </w:r>
      <w:proofErr w:type="spellStart"/>
      <w:r>
        <w:t>заедно</w:t>
      </w:r>
      <w:proofErr w:type="spellEnd"/>
      <w:r>
        <w:t xml:space="preserve"> с </w:t>
      </w:r>
      <w:proofErr w:type="spellStart"/>
      <w:r>
        <w:t>годишната</w:t>
      </w:r>
      <w:proofErr w:type="spellEnd"/>
      <w:r>
        <w:t xml:space="preserve"> </w:t>
      </w:r>
      <w:proofErr w:type="spellStart"/>
      <w:r>
        <w:t>данъчна</w:t>
      </w:r>
      <w:proofErr w:type="spellEnd"/>
      <w:r>
        <w:t xml:space="preserve"> </w:t>
      </w:r>
      <w:proofErr w:type="spellStart"/>
      <w:r>
        <w:t>декларация</w:t>
      </w:r>
      <w:proofErr w:type="spellEnd"/>
      <w:r>
        <w:t xml:space="preserve"> </w:t>
      </w:r>
      <w:proofErr w:type="spellStart"/>
      <w:r>
        <w:t>подават</w:t>
      </w:r>
      <w:proofErr w:type="spellEnd"/>
      <w:r>
        <w:t xml:space="preserve"> и </w:t>
      </w:r>
      <w:proofErr w:type="spellStart"/>
      <w:r>
        <w:t>Годишен</w:t>
      </w:r>
      <w:proofErr w:type="spellEnd"/>
      <w:r>
        <w:t xml:space="preserve"> </w:t>
      </w:r>
      <w:proofErr w:type="spellStart"/>
      <w:r>
        <w:t>отчет</w:t>
      </w:r>
      <w:proofErr w:type="spellEnd"/>
      <w:r>
        <w:t xml:space="preserve"> </w:t>
      </w:r>
      <w:proofErr w:type="spellStart"/>
      <w:r>
        <w:t>за</w:t>
      </w:r>
      <w:proofErr w:type="spellEnd"/>
      <w:r>
        <w:t xml:space="preserve"> </w:t>
      </w:r>
      <w:proofErr w:type="spellStart"/>
      <w:r>
        <w:t>дейността</w:t>
      </w:r>
      <w:proofErr w:type="spellEnd"/>
      <w:r>
        <w:t xml:space="preserve"> (в </w:t>
      </w:r>
      <w:proofErr w:type="spellStart"/>
      <w:r>
        <w:t>сила</w:t>
      </w:r>
      <w:proofErr w:type="spellEnd"/>
      <w:r>
        <w:t xml:space="preserve"> </w:t>
      </w:r>
      <w:proofErr w:type="spellStart"/>
      <w:r>
        <w:t>от</w:t>
      </w:r>
      <w:proofErr w:type="spellEnd"/>
      <w:r>
        <w:t xml:space="preserve"> 01.01.2010 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86" w:rsidRDefault="00B15B86">
    <w:pPr>
      <w:pStyle w:val="Header"/>
    </w:pPr>
    <w:r>
      <w:rPr>
        <w:noProof/>
      </w:rPr>
      <w:drawing>
        <wp:anchor distT="0" distB="0" distL="114300" distR="114300" simplePos="0" relativeHeight="251661312" behindDoc="0" locked="0" layoutInCell="1" allowOverlap="1" wp14:anchorId="139A5178" wp14:editId="223428BC">
          <wp:simplePos x="0" y="0"/>
          <wp:positionH relativeFrom="margin">
            <wp:align>right</wp:align>
          </wp:positionH>
          <wp:positionV relativeFrom="paragraph">
            <wp:posOffset>-428625</wp:posOffset>
          </wp:positionV>
          <wp:extent cx="2295525" cy="828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828675"/>
                  </a:xfrm>
                  <a:prstGeom prst="rect">
                    <a:avLst/>
                  </a:prstGeom>
                  <a:noFill/>
                </pic:spPr>
              </pic:pic>
            </a:graphicData>
          </a:graphic>
        </wp:anchor>
      </w:drawing>
    </w:r>
    <w:r w:rsidRPr="00CD43DB">
      <w:rPr>
        <w:rFonts w:cs="Times New Roman"/>
        <w:noProof/>
        <w:szCs w:val="24"/>
      </w:rPr>
      <w:drawing>
        <wp:anchor distT="0" distB="0" distL="114300" distR="114300" simplePos="0" relativeHeight="251659264" behindDoc="0" locked="0" layoutInCell="1" allowOverlap="1" wp14:anchorId="0D45D6A8" wp14:editId="4B4891B2">
          <wp:simplePos x="0" y="0"/>
          <wp:positionH relativeFrom="margin">
            <wp:posOffset>-95250</wp:posOffset>
          </wp:positionH>
          <wp:positionV relativeFrom="paragraph">
            <wp:posOffset>-438150</wp:posOffset>
          </wp:positionV>
          <wp:extent cx="247650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8382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86" w:rsidRDefault="00B15B86" w:rsidP="00B15B86">
    <w:pPr>
      <w:pStyle w:val="Header"/>
    </w:pPr>
    <w:r>
      <w:rPr>
        <w:noProof/>
      </w:rPr>
      <w:drawing>
        <wp:anchor distT="0" distB="0" distL="114300" distR="114300" simplePos="0" relativeHeight="251664384" behindDoc="0" locked="0" layoutInCell="1" allowOverlap="1" wp14:anchorId="5F56CA38" wp14:editId="1F98A4C1">
          <wp:simplePos x="0" y="0"/>
          <wp:positionH relativeFrom="margin">
            <wp:align>right</wp:align>
          </wp:positionH>
          <wp:positionV relativeFrom="paragraph">
            <wp:posOffset>-428625</wp:posOffset>
          </wp:positionV>
          <wp:extent cx="2295525" cy="82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828675"/>
                  </a:xfrm>
                  <a:prstGeom prst="rect">
                    <a:avLst/>
                  </a:prstGeom>
                  <a:noFill/>
                </pic:spPr>
              </pic:pic>
            </a:graphicData>
          </a:graphic>
        </wp:anchor>
      </w:drawing>
    </w:r>
    <w:r w:rsidRPr="00CD43DB">
      <w:rPr>
        <w:rFonts w:cs="Times New Roman"/>
        <w:noProof/>
        <w:szCs w:val="24"/>
      </w:rPr>
      <w:drawing>
        <wp:anchor distT="0" distB="0" distL="114300" distR="114300" simplePos="0" relativeHeight="251663360" behindDoc="0" locked="0" layoutInCell="1" allowOverlap="1" wp14:anchorId="3DF554DC" wp14:editId="07C5401C">
          <wp:simplePos x="0" y="0"/>
          <wp:positionH relativeFrom="margin">
            <wp:posOffset>-95250</wp:posOffset>
          </wp:positionH>
          <wp:positionV relativeFrom="paragraph">
            <wp:posOffset>-438150</wp:posOffset>
          </wp:positionV>
          <wp:extent cx="2476500" cy="83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838200"/>
                  </a:xfrm>
                  <a:prstGeom prst="rect">
                    <a:avLst/>
                  </a:prstGeom>
                  <a:noFill/>
                  <a:ln>
                    <a:noFill/>
                  </a:ln>
                </pic:spPr>
              </pic:pic>
            </a:graphicData>
          </a:graphic>
        </wp:anchor>
      </w:drawing>
    </w:r>
  </w:p>
  <w:p w:rsidR="00B15B86" w:rsidRDefault="00B15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B382E"/>
    <w:multiLevelType w:val="hybridMultilevel"/>
    <w:tmpl w:val="199A85C4"/>
    <w:lvl w:ilvl="0" w:tplc="3A9CCBF6">
      <w:start w:val="5"/>
      <w:numFmt w:val="upperRoman"/>
      <w:lvlText w:val="%1."/>
      <w:lvlJc w:val="left"/>
      <w:pPr>
        <w:ind w:left="1440" w:hanging="720"/>
      </w:pPr>
      <w:rPr>
        <w:rFonts w:ascii="Times New Roman" w:hAnsi="Times New Roman" w:cs="Times New Roman" w:hint="default"/>
        <w:b/>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49DC3F3B"/>
    <w:multiLevelType w:val="hybridMultilevel"/>
    <w:tmpl w:val="F9B414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65"/>
    <w:rsid w:val="00000106"/>
    <w:rsid w:val="000014E0"/>
    <w:rsid w:val="00001FF1"/>
    <w:rsid w:val="00002164"/>
    <w:rsid w:val="000030C2"/>
    <w:rsid w:val="00003986"/>
    <w:rsid w:val="00003A07"/>
    <w:rsid w:val="00003F5C"/>
    <w:rsid w:val="00004074"/>
    <w:rsid w:val="00004288"/>
    <w:rsid w:val="0000470F"/>
    <w:rsid w:val="000052F8"/>
    <w:rsid w:val="0000639A"/>
    <w:rsid w:val="00006B7E"/>
    <w:rsid w:val="0000755A"/>
    <w:rsid w:val="00007C2F"/>
    <w:rsid w:val="000102CC"/>
    <w:rsid w:val="00010398"/>
    <w:rsid w:val="00010B11"/>
    <w:rsid w:val="00010EB9"/>
    <w:rsid w:val="00011F05"/>
    <w:rsid w:val="00011F13"/>
    <w:rsid w:val="0001207E"/>
    <w:rsid w:val="000123EA"/>
    <w:rsid w:val="00012AB9"/>
    <w:rsid w:val="00013BE6"/>
    <w:rsid w:val="00014AA8"/>
    <w:rsid w:val="00014CFE"/>
    <w:rsid w:val="0001578C"/>
    <w:rsid w:val="0001755C"/>
    <w:rsid w:val="00017AF4"/>
    <w:rsid w:val="000207BE"/>
    <w:rsid w:val="00020976"/>
    <w:rsid w:val="00020A28"/>
    <w:rsid w:val="00020EA2"/>
    <w:rsid w:val="00021332"/>
    <w:rsid w:val="000214BC"/>
    <w:rsid w:val="00021CCC"/>
    <w:rsid w:val="00021CFB"/>
    <w:rsid w:val="00022D54"/>
    <w:rsid w:val="0002312A"/>
    <w:rsid w:val="000235E5"/>
    <w:rsid w:val="00023B43"/>
    <w:rsid w:val="00024291"/>
    <w:rsid w:val="0002551E"/>
    <w:rsid w:val="000259F5"/>
    <w:rsid w:val="000260C8"/>
    <w:rsid w:val="00026217"/>
    <w:rsid w:val="000265EF"/>
    <w:rsid w:val="00026615"/>
    <w:rsid w:val="000267DF"/>
    <w:rsid w:val="000268E7"/>
    <w:rsid w:val="00026C02"/>
    <w:rsid w:val="00027173"/>
    <w:rsid w:val="00027859"/>
    <w:rsid w:val="00027ADD"/>
    <w:rsid w:val="00027BAF"/>
    <w:rsid w:val="00030655"/>
    <w:rsid w:val="00030DA5"/>
    <w:rsid w:val="00030F59"/>
    <w:rsid w:val="0003136F"/>
    <w:rsid w:val="000319EB"/>
    <w:rsid w:val="00031AA4"/>
    <w:rsid w:val="00031D2E"/>
    <w:rsid w:val="00031DF8"/>
    <w:rsid w:val="00033104"/>
    <w:rsid w:val="00034BB0"/>
    <w:rsid w:val="00034FC2"/>
    <w:rsid w:val="0003514B"/>
    <w:rsid w:val="00035642"/>
    <w:rsid w:val="00035895"/>
    <w:rsid w:val="00035EC5"/>
    <w:rsid w:val="00035F89"/>
    <w:rsid w:val="00035FAA"/>
    <w:rsid w:val="00036226"/>
    <w:rsid w:val="0003622F"/>
    <w:rsid w:val="0003673E"/>
    <w:rsid w:val="0003685F"/>
    <w:rsid w:val="0004009B"/>
    <w:rsid w:val="000405ED"/>
    <w:rsid w:val="00040B09"/>
    <w:rsid w:val="00041116"/>
    <w:rsid w:val="00041404"/>
    <w:rsid w:val="00041573"/>
    <w:rsid w:val="0004165B"/>
    <w:rsid w:val="000419F9"/>
    <w:rsid w:val="00041C55"/>
    <w:rsid w:val="00041D21"/>
    <w:rsid w:val="00041F55"/>
    <w:rsid w:val="00043299"/>
    <w:rsid w:val="000433E9"/>
    <w:rsid w:val="00043D4F"/>
    <w:rsid w:val="00043D7A"/>
    <w:rsid w:val="00043F82"/>
    <w:rsid w:val="000444A3"/>
    <w:rsid w:val="0004469E"/>
    <w:rsid w:val="0004554F"/>
    <w:rsid w:val="00045AB2"/>
    <w:rsid w:val="00046032"/>
    <w:rsid w:val="0004739C"/>
    <w:rsid w:val="00047593"/>
    <w:rsid w:val="000475BE"/>
    <w:rsid w:val="00047FDE"/>
    <w:rsid w:val="0005068C"/>
    <w:rsid w:val="00050AC4"/>
    <w:rsid w:val="0005278E"/>
    <w:rsid w:val="00052E4E"/>
    <w:rsid w:val="00052F85"/>
    <w:rsid w:val="00053C23"/>
    <w:rsid w:val="00054125"/>
    <w:rsid w:val="00054583"/>
    <w:rsid w:val="000550BD"/>
    <w:rsid w:val="00055207"/>
    <w:rsid w:val="00055410"/>
    <w:rsid w:val="000554CA"/>
    <w:rsid w:val="0005635A"/>
    <w:rsid w:val="00056A01"/>
    <w:rsid w:val="00056E1F"/>
    <w:rsid w:val="00057663"/>
    <w:rsid w:val="00057DDF"/>
    <w:rsid w:val="00060FD5"/>
    <w:rsid w:val="000617CB"/>
    <w:rsid w:val="00061C48"/>
    <w:rsid w:val="00061DAD"/>
    <w:rsid w:val="00062013"/>
    <w:rsid w:val="000620F9"/>
    <w:rsid w:val="0006218C"/>
    <w:rsid w:val="00062858"/>
    <w:rsid w:val="00062DF2"/>
    <w:rsid w:val="00062F9D"/>
    <w:rsid w:val="00063346"/>
    <w:rsid w:val="00063F31"/>
    <w:rsid w:val="00064113"/>
    <w:rsid w:val="000645BD"/>
    <w:rsid w:val="00064CBB"/>
    <w:rsid w:val="0006526C"/>
    <w:rsid w:val="00065D5A"/>
    <w:rsid w:val="00065E9E"/>
    <w:rsid w:val="0006601A"/>
    <w:rsid w:val="00066983"/>
    <w:rsid w:val="000670B9"/>
    <w:rsid w:val="000671CF"/>
    <w:rsid w:val="00071B6C"/>
    <w:rsid w:val="00071F87"/>
    <w:rsid w:val="000723EA"/>
    <w:rsid w:val="000748D8"/>
    <w:rsid w:val="000761B4"/>
    <w:rsid w:val="000761B5"/>
    <w:rsid w:val="00076342"/>
    <w:rsid w:val="00076405"/>
    <w:rsid w:val="00076737"/>
    <w:rsid w:val="00077438"/>
    <w:rsid w:val="0008073F"/>
    <w:rsid w:val="0008086B"/>
    <w:rsid w:val="000819D2"/>
    <w:rsid w:val="00081CD9"/>
    <w:rsid w:val="00081D49"/>
    <w:rsid w:val="000821F3"/>
    <w:rsid w:val="00082457"/>
    <w:rsid w:val="00082C83"/>
    <w:rsid w:val="00082CB8"/>
    <w:rsid w:val="0008374D"/>
    <w:rsid w:val="0008428E"/>
    <w:rsid w:val="00084385"/>
    <w:rsid w:val="00084838"/>
    <w:rsid w:val="00084B85"/>
    <w:rsid w:val="00084C8F"/>
    <w:rsid w:val="00084D6B"/>
    <w:rsid w:val="00085708"/>
    <w:rsid w:val="000858A7"/>
    <w:rsid w:val="00085EDC"/>
    <w:rsid w:val="000863FB"/>
    <w:rsid w:val="00086407"/>
    <w:rsid w:val="000867EC"/>
    <w:rsid w:val="00086F80"/>
    <w:rsid w:val="00087067"/>
    <w:rsid w:val="000870DA"/>
    <w:rsid w:val="00087259"/>
    <w:rsid w:val="0008742C"/>
    <w:rsid w:val="000874DF"/>
    <w:rsid w:val="00090263"/>
    <w:rsid w:val="0009180B"/>
    <w:rsid w:val="00091969"/>
    <w:rsid w:val="0009217F"/>
    <w:rsid w:val="000922F8"/>
    <w:rsid w:val="00092AD2"/>
    <w:rsid w:val="00092F8F"/>
    <w:rsid w:val="00093C71"/>
    <w:rsid w:val="00094122"/>
    <w:rsid w:val="00094360"/>
    <w:rsid w:val="0009544F"/>
    <w:rsid w:val="0009586E"/>
    <w:rsid w:val="000971F1"/>
    <w:rsid w:val="00097431"/>
    <w:rsid w:val="00097456"/>
    <w:rsid w:val="0009797C"/>
    <w:rsid w:val="000A0C97"/>
    <w:rsid w:val="000A0EAB"/>
    <w:rsid w:val="000A123B"/>
    <w:rsid w:val="000A15CB"/>
    <w:rsid w:val="000A16D5"/>
    <w:rsid w:val="000A1730"/>
    <w:rsid w:val="000A1F45"/>
    <w:rsid w:val="000A37AC"/>
    <w:rsid w:val="000A4393"/>
    <w:rsid w:val="000A4BC1"/>
    <w:rsid w:val="000A6B80"/>
    <w:rsid w:val="000A77FD"/>
    <w:rsid w:val="000B0C8E"/>
    <w:rsid w:val="000B0D36"/>
    <w:rsid w:val="000B2397"/>
    <w:rsid w:val="000B29F3"/>
    <w:rsid w:val="000B396A"/>
    <w:rsid w:val="000B3C0A"/>
    <w:rsid w:val="000B4835"/>
    <w:rsid w:val="000B4AC7"/>
    <w:rsid w:val="000B4C27"/>
    <w:rsid w:val="000B4E10"/>
    <w:rsid w:val="000B5308"/>
    <w:rsid w:val="000B67C9"/>
    <w:rsid w:val="000B6F35"/>
    <w:rsid w:val="000B74F9"/>
    <w:rsid w:val="000B75D0"/>
    <w:rsid w:val="000B7AB2"/>
    <w:rsid w:val="000B7C68"/>
    <w:rsid w:val="000B7DC6"/>
    <w:rsid w:val="000C0E09"/>
    <w:rsid w:val="000C0E70"/>
    <w:rsid w:val="000C22CC"/>
    <w:rsid w:val="000C236E"/>
    <w:rsid w:val="000C2864"/>
    <w:rsid w:val="000C344A"/>
    <w:rsid w:val="000C3AD6"/>
    <w:rsid w:val="000C3DE0"/>
    <w:rsid w:val="000C4182"/>
    <w:rsid w:val="000C4880"/>
    <w:rsid w:val="000C4946"/>
    <w:rsid w:val="000C4F09"/>
    <w:rsid w:val="000C510C"/>
    <w:rsid w:val="000C5354"/>
    <w:rsid w:val="000C54D7"/>
    <w:rsid w:val="000C5511"/>
    <w:rsid w:val="000C6756"/>
    <w:rsid w:val="000C7801"/>
    <w:rsid w:val="000C7BCE"/>
    <w:rsid w:val="000C7E2D"/>
    <w:rsid w:val="000D00A2"/>
    <w:rsid w:val="000D082B"/>
    <w:rsid w:val="000D08A9"/>
    <w:rsid w:val="000D0B24"/>
    <w:rsid w:val="000D0F09"/>
    <w:rsid w:val="000D11FA"/>
    <w:rsid w:val="000D1A20"/>
    <w:rsid w:val="000D1AA1"/>
    <w:rsid w:val="000D1BA8"/>
    <w:rsid w:val="000D1F41"/>
    <w:rsid w:val="000D22BE"/>
    <w:rsid w:val="000D2ABD"/>
    <w:rsid w:val="000D452A"/>
    <w:rsid w:val="000D46CF"/>
    <w:rsid w:val="000D52FA"/>
    <w:rsid w:val="000D5567"/>
    <w:rsid w:val="000D5982"/>
    <w:rsid w:val="000D5D82"/>
    <w:rsid w:val="000D6102"/>
    <w:rsid w:val="000D6813"/>
    <w:rsid w:val="000D7C46"/>
    <w:rsid w:val="000D7D3A"/>
    <w:rsid w:val="000E0477"/>
    <w:rsid w:val="000E089A"/>
    <w:rsid w:val="000E14BB"/>
    <w:rsid w:val="000E15DA"/>
    <w:rsid w:val="000E20B4"/>
    <w:rsid w:val="000E221D"/>
    <w:rsid w:val="000E2601"/>
    <w:rsid w:val="000E2838"/>
    <w:rsid w:val="000E2EC6"/>
    <w:rsid w:val="000E3086"/>
    <w:rsid w:val="000E31FB"/>
    <w:rsid w:val="000E33F2"/>
    <w:rsid w:val="000E4ABA"/>
    <w:rsid w:val="000E4DF3"/>
    <w:rsid w:val="000E4F16"/>
    <w:rsid w:val="000E5B01"/>
    <w:rsid w:val="000E63EC"/>
    <w:rsid w:val="000E74C7"/>
    <w:rsid w:val="000E7610"/>
    <w:rsid w:val="000F028D"/>
    <w:rsid w:val="000F0B3C"/>
    <w:rsid w:val="000F27EB"/>
    <w:rsid w:val="000F3705"/>
    <w:rsid w:val="000F3E2F"/>
    <w:rsid w:val="000F3E5C"/>
    <w:rsid w:val="000F409E"/>
    <w:rsid w:val="000F4891"/>
    <w:rsid w:val="000F4D75"/>
    <w:rsid w:val="000F4E9A"/>
    <w:rsid w:val="000F51F5"/>
    <w:rsid w:val="000F6117"/>
    <w:rsid w:val="000F78E4"/>
    <w:rsid w:val="000F79F2"/>
    <w:rsid w:val="001007E7"/>
    <w:rsid w:val="001008BB"/>
    <w:rsid w:val="001010C9"/>
    <w:rsid w:val="001011B4"/>
    <w:rsid w:val="00102135"/>
    <w:rsid w:val="00102CDC"/>
    <w:rsid w:val="001030DF"/>
    <w:rsid w:val="0010323B"/>
    <w:rsid w:val="001045E1"/>
    <w:rsid w:val="001045EF"/>
    <w:rsid w:val="0010467F"/>
    <w:rsid w:val="001050A0"/>
    <w:rsid w:val="00105436"/>
    <w:rsid w:val="00105FFF"/>
    <w:rsid w:val="001064EA"/>
    <w:rsid w:val="001071D5"/>
    <w:rsid w:val="001071F5"/>
    <w:rsid w:val="001079E5"/>
    <w:rsid w:val="001102F0"/>
    <w:rsid w:val="0011053B"/>
    <w:rsid w:val="00110A6F"/>
    <w:rsid w:val="00110FEA"/>
    <w:rsid w:val="00111D48"/>
    <w:rsid w:val="00112B71"/>
    <w:rsid w:val="00112D22"/>
    <w:rsid w:val="001130F2"/>
    <w:rsid w:val="001133F2"/>
    <w:rsid w:val="0011340E"/>
    <w:rsid w:val="001134E0"/>
    <w:rsid w:val="00113B1A"/>
    <w:rsid w:val="001146B6"/>
    <w:rsid w:val="001147FB"/>
    <w:rsid w:val="00114B97"/>
    <w:rsid w:val="00114D84"/>
    <w:rsid w:val="00115352"/>
    <w:rsid w:val="00115738"/>
    <w:rsid w:val="00115944"/>
    <w:rsid w:val="00116413"/>
    <w:rsid w:val="001165CC"/>
    <w:rsid w:val="00116DC2"/>
    <w:rsid w:val="00116DF6"/>
    <w:rsid w:val="0011728B"/>
    <w:rsid w:val="00117848"/>
    <w:rsid w:val="001202FF"/>
    <w:rsid w:val="0012056D"/>
    <w:rsid w:val="00120EE0"/>
    <w:rsid w:val="00121ED7"/>
    <w:rsid w:val="001229B1"/>
    <w:rsid w:val="00122B7A"/>
    <w:rsid w:val="0012392F"/>
    <w:rsid w:val="00123DDE"/>
    <w:rsid w:val="00123FAE"/>
    <w:rsid w:val="00124014"/>
    <w:rsid w:val="00124F9E"/>
    <w:rsid w:val="0012586B"/>
    <w:rsid w:val="00125B3F"/>
    <w:rsid w:val="00126AD6"/>
    <w:rsid w:val="00126CF6"/>
    <w:rsid w:val="00126F03"/>
    <w:rsid w:val="00127B01"/>
    <w:rsid w:val="00130F10"/>
    <w:rsid w:val="00131BC2"/>
    <w:rsid w:val="00131C55"/>
    <w:rsid w:val="00132760"/>
    <w:rsid w:val="0013416F"/>
    <w:rsid w:val="00134F1C"/>
    <w:rsid w:val="0013531D"/>
    <w:rsid w:val="001355D4"/>
    <w:rsid w:val="001365FA"/>
    <w:rsid w:val="00136A4B"/>
    <w:rsid w:val="0013746A"/>
    <w:rsid w:val="00137D77"/>
    <w:rsid w:val="00140AFB"/>
    <w:rsid w:val="001411C1"/>
    <w:rsid w:val="00141703"/>
    <w:rsid w:val="00141744"/>
    <w:rsid w:val="00142177"/>
    <w:rsid w:val="00142493"/>
    <w:rsid w:val="001424EA"/>
    <w:rsid w:val="001426EF"/>
    <w:rsid w:val="00142719"/>
    <w:rsid w:val="001435CE"/>
    <w:rsid w:val="00143C09"/>
    <w:rsid w:val="00144305"/>
    <w:rsid w:val="001446FC"/>
    <w:rsid w:val="00145CB8"/>
    <w:rsid w:val="00145EAE"/>
    <w:rsid w:val="00146C18"/>
    <w:rsid w:val="00146CED"/>
    <w:rsid w:val="0014706A"/>
    <w:rsid w:val="00147715"/>
    <w:rsid w:val="001479D4"/>
    <w:rsid w:val="00147ABC"/>
    <w:rsid w:val="00147CA6"/>
    <w:rsid w:val="00150093"/>
    <w:rsid w:val="001501A9"/>
    <w:rsid w:val="0015067E"/>
    <w:rsid w:val="001508D9"/>
    <w:rsid w:val="001510AD"/>
    <w:rsid w:val="0015117C"/>
    <w:rsid w:val="00151623"/>
    <w:rsid w:val="00151711"/>
    <w:rsid w:val="00151D2A"/>
    <w:rsid w:val="0015246B"/>
    <w:rsid w:val="00152603"/>
    <w:rsid w:val="00152A4D"/>
    <w:rsid w:val="0015424E"/>
    <w:rsid w:val="00154652"/>
    <w:rsid w:val="00154840"/>
    <w:rsid w:val="001551A7"/>
    <w:rsid w:val="00156912"/>
    <w:rsid w:val="00157297"/>
    <w:rsid w:val="00157423"/>
    <w:rsid w:val="00160396"/>
    <w:rsid w:val="00160C92"/>
    <w:rsid w:val="00160F22"/>
    <w:rsid w:val="00161A8C"/>
    <w:rsid w:val="001633B4"/>
    <w:rsid w:val="001635B6"/>
    <w:rsid w:val="0016411D"/>
    <w:rsid w:val="001646DC"/>
    <w:rsid w:val="00164A32"/>
    <w:rsid w:val="00164C21"/>
    <w:rsid w:val="00164D3A"/>
    <w:rsid w:val="00165146"/>
    <w:rsid w:val="00165C3B"/>
    <w:rsid w:val="0016613E"/>
    <w:rsid w:val="00166360"/>
    <w:rsid w:val="001664C2"/>
    <w:rsid w:val="00166983"/>
    <w:rsid w:val="001677CC"/>
    <w:rsid w:val="00167952"/>
    <w:rsid w:val="00167E37"/>
    <w:rsid w:val="00170550"/>
    <w:rsid w:val="001706DC"/>
    <w:rsid w:val="001708BB"/>
    <w:rsid w:val="00170B5E"/>
    <w:rsid w:val="00171478"/>
    <w:rsid w:val="00171CAE"/>
    <w:rsid w:val="00172033"/>
    <w:rsid w:val="00172718"/>
    <w:rsid w:val="0017280E"/>
    <w:rsid w:val="00173549"/>
    <w:rsid w:val="00173686"/>
    <w:rsid w:val="001737D3"/>
    <w:rsid w:val="0017460F"/>
    <w:rsid w:val="00174C9A"/>
    <w:rsid w:val="00174CFE"/>
    <w:rsid w:val="00174EFF"/>
    <w:rsid w:val="001758BD"/>
    <w:rsid w:val="001760ED"/>
    <w:rsid w:val="0017639F"/>
    <w:rsid w:val="001763C0"/>
    <w:rsid w:val="001774FF"/>
    <w:rsid w:val="001778B2"/>
    <w:rsid w:val="00177DA6"/>
    <w:rsid w:val="00177F14"/>
    <w:rsid w:val="00181452"/>
    <w:rsid w:val="00181A61"/>
    <w:rsid w:val="001822A0"/>
    <w:rsid w:val="00182493"/>
    <w:rsid w:val="00182A39"/>
    <w:rsid w:val="00182A69"/>
    <w:rsid w:val="00182BCB"/>
    <w:rsid w:val="00182DBD"/>
    <w:rsid w:val="001843E3"/>
    <w:rsid w:val="0018443D"/>
    <w:rsid w:val="001849A3"/>
    <w:rsid w:val="00184CF1"/>
    <w:rsid w:val="0018501B"/>
    <w:rsid w:val="001852A0"/>
    <w:rsid w:val="00185955"/>
    <w:rsid w:val="00185BA7"/>
    <w:rsid w:val="00185BB5"/>
    <w:rsid w:val="00186F85"/>
    <w:rsid w:val="00187773"/>
    <w:rsid w:val="001879FC"/>
    <w:rsid w:val="00190805"/>
    <w:rsid w:val="00190A0D"/>
    <w:rsid w:val="001920B4"/>
    <w:rsid w:val="0019239E"/>
    <w:rsid w:val="001930A2"/>
    <w:rsid w:val="001931FD"/>
    <w:rsid w:val="00193E94"/>
    <w:rsid w:val="00194757"/>
    <w:rsid w:val="00194760"/>
    <w:rsid w:val="00195059"/>
    <w:rsid w:val="001950AD"/>
    <w:rsid w:val="001951A9"/>
    <w:rsid w:val="00195410"/>
    <w:rsid w:val="0019617F"/>
    <w:rsid w:val="0019636E"/>
    <w:rsid w:val="0019642B"/>
    <w:rsid w:val="00197309"/>
    <w:rsid w:val="00197ADA"/>
    <w:rsid w:val="00197D4F"/>
    <w:rsid w:val="001A07DC"/>
    <w:rsid w:val="001A0C6F"/>
    <w:rsid w:val="001A0D8C"/>
    <w:rsid w:val="001A0F89"/>
    <w:rsid w:val="001A1399"/>
    <w:rsid w:val="001A1565"/>
    <w:rsid w:val="001A2080"/>
    <w:rsid w:val="001A2201"/>
    <w:rsid w:val="001A29D5"/>
    <w:rsid w:val="001A2B40"/>
    <w:rsid w:val="001A357B"/>
    <w:rsid w:val="001A3A03"/>
    <w:rsid w:val="001A42E9"/>
    <w:rsid w:val="001A457C"/>
    <w:rsid w:val="001A6D72"/>
    <w:rsid w:val="001A74AD"/>
    <w:rsid w:val="001A7A82"/>
    <w:rsid w:val="001A7F2D"/>
    <w:rsid w:val="001A7FBC"/>
    <w:rsid w:val="001B0FF9"/>
    <w:rsid w:val="001B122E"/>
    <w:rsid w:val="001B12FD"/>
    <w:rsid w:val="001B194C"/>
    <w:rsid w:val="001B1DBF"/>
    <w:rsid w:val="001B282A"/>
    <w:rsid w:val="001B2C09"/>
    <w:rsid w:val="001B37F3"/>
    <w:rsid w:val="001B3912"/>
    <w:rsid w:val="001B3EC8"/>
    <w:rsid w:val="001B3F51"/>
    <w:rsid w:val="001B4992"/>
    <w:rsid w:val="001B59FF"/>
    <w:rsid w:val="001B5A19"/>
    <w:rsid w:val="001B7625"/>
    <w:rsid w:val="001C00BF"/>
    <w:rsid w:val="001C0674"/>
    <w:rsid w:val="001C0762"/>
    <w:rsid w:val="001C0C8A"/>
    <w:rsid w:val="001C30E1"/>
    <w:rsid w:val="001C317E"/>
    <w:rsid w:val="001C3799"/>
    <w:rsid w:val="001C4094"/>
    <w:rsid w:val="001C5211"/>
    <w:rsid w:val="001C595C"/>
    <w:rsid w:val="001D0D07"/>
    <w:rsid w:val="001D11C0"/>
    <w:rsid w:val="001D262B"/>
    <w:rsid w:val="001D2953"/>
    <w:rsid w:val="001D38BF"/>
    <w:rsid w:val="001D3C8C"/>
    <w:rsid w:val="001D498C"/>
    <w:rsid w:val="001D5BDF"/>
    <w:rsid w:val="001D5C66"/>
    <w:rsid w:val="001D60E3"/>
    <w:rsid w:val="001D6C55"/>
    <w:rsid w:val="001D6D85"/>
    <w:rsid w:val="001D7008"/>
    <w:rsid w:val="001D7375"/>
    <w:rsid w:val="001D75C5"/>
    <w:rsid w:val="001D75DE"/>
    <w:rsid w:val="001D7769"/>
    <w:rsid w:val="001D7AD6"/>
    <w:rsid w:val="001E0281"/>
    <w:rsid w:val="001E093B"/>
    <w:rsid w:val="001E12FF"/>
    <w:rsid w:val="001E1600"/>
    <w:rsid w:val="001E1C4D"/>
    <w:rsid w:val="001E2106"/>
    <w:rsid w:val="001E23F0"/>
    <w:rsid w:val="001E2D73"/>
    <w:rsid w:val="001E2E00"/>
    <w:rsid w:val="001E3AED"/>
    <w:rsid w:val="001E4C40"/>
    <w:rsid w:val="001E4E49"/>
    <w:rsid w:val="001E52FF"/>
    <w:rsid w:val="001E596F"/>
    <w:rsid w:val="001E59DB"/>
    <w:rsid w:val="001E5F37"/>
    <w:rsid w:val="001E60A8"/>
    <w:rsid w:val="001E6398"/>
    <w:rsid w:val="001E6661"/>
    <w:rsid w:val="001E7148"/>
    <w:rsid w:val="001E7A0F"/>
    <w:rsid w:val="001F087C"/>
    <w:rsid w:val="001F0E04"/>
    <w:rsid w:val="001F0E41"/>
    <w:rsid w:val="001F2570"/>
    <w:rsid w:val="001F26FF"/>
    <w:rsid w:val="001F3097"/>
    <w:rsid w:val="001F33B2"/>
    <w:rsid w:val="001F3605"/>
    <w:rsid w:val="001F404E"/>
    <w:rsid w:val="001F4188"/>
    <w:rsid w:val="001F473C"/>
    <w:rsid w:val="001F4B49"/>
    <w:rsid w:val="001F5020"/>
    <w:rsid w:val="001F59BA"/>
    <w:rsid w:val="001F5B07"/>
    <w:rsid w:val="001F5F43"/>
    <w:rsid w:val="001F6B87"/>
    <w:rsid w:val="001F77D5"/>
    <w:rsid w:val="001F7E3C"/>
    <w:rsid w:val="00200017"/>
    <w:rsid w:val="0020012D"/>
    <w:rsid w:val="002002D2"/>
    <w:rsid w:val="002022E3"/>
    <w:rsid w:val="00202ACF"/>
    <w:rsid w:val="00203549"/>
    <w:rsid w:val="0020375B"/>
    <w:rsid w:val="00203CDB"/>
    <w:rsid w:val="002043C3"/>
    <w:rsid w:val="002045C1"/>
    <w:rsid w:val="0020461D"/>
    <w:rsid w:val="002050D1"/>
    <w:rsid w:val="002058FE"/>
    <w:rsid w:val="002062F1"/>
    <w:rsid w:val="00206605"/>
    <w:rsid w:val="00206AA2"/>
    <w:rsid w:val="00207077"/>
    <w:rsid w:val="00207AD8"/>
    <w:rsid w:val="00207E88"/>
    <w:rsid w:val="002116CB"/>
    <w:rsid w:val="002127B4"/>
    <w:rsid w:val="00212DFE"/>
    <w:rsid w:val="00213345"/>
    <w:rsid w:val="0021450F"/>
    <w:rsid w:val="002158CF"/>
    <w:rsid w:val="00215E0C"/>
    <w:rsid w:val="00216254"/>
    <w:rsid w:val="002169A9"/>
    <w:rsid w:val="00216A17"/>
    <w:rsid w:val="00216A42"/>
    <w:rsid w:val="00216C3B"/>
    <w:rsid w:val="00217BDA"/>
    <w:rsid w:val="00217CB2"/>
    <w:rsid w:val="00220648"/>
    <w:rsid w:val="002206E0"/>
    <w:rsid w:val="00220CCB"/>
    <w:rsid w:val="00221045"/>
    <w:rsid w:val="002210EB"/>
    <w:rsid w:val="00221134"/>
    <w:rsid w:val="00221F5E"/>
    <w:rsid w:val="00222325"/>
    <w:rsid w:val="00223FE0"/>
    <w:rsid w:val="0022430A"/>
    <w:rsid w:val="002245CF"/>
    <w:rsid w:val="00225B6E"/>
    <w:rsid w:val="00225C89"/>
    <w:rsid w:val="00225E0F"/>
    <w:rsid w:val="00226A3C"/>
    <w:rsid w:val="00226DE5"/>
    <w:rsid w:val="00230482"/>
    <w:rsid w:val="0023065B"/>
    <w:rsid w:val="00230AD9"/>
    <w:rsid w:val="0023139C"/>
    <w:rsid w:val="002313A8"/>
    <w:rsid w:val="002315FB"/>
    <w:rsid w:val="002316D7"/>
    <w:rsid w:val="002319B1"/>
    <w:rsid w:val="00231DA1"/>
    <w:rsid w:val="00232503"/>
    <w:rsid w:val="00232A5F"/>
    <w:rsid w:val="00233072"/>
    <w:rsid w:val="00233783"/>
    <w:rsid w:val="00233987"/>
    <w:rsid w:val="00234570"/>
    <w:rsid w:val="002348FE"/>
    <w:rsid w:val="00234E33"/>
    <w:rsid w:val="0023514A"/>
    <w:rsid w:val="002353C6"/>
    <w:rsid w:val="00235540"/>
    <w:rsid w:val="0023596E"/>
    <w:rsid w:val="00235D8A"/>
    <w:rsid w:val="0023627D"/>
    <w:rsid w:val="00236DE8"/>
    <w:rsid w:val="0023746F"/>
    <w:rsid w:val="00241BBB"/>
    <w:rsid w:val="00241EB0"/>
    <w:rsid w:val="002422E2"/>
    <w:rsid w:val="0024235A"/>
    <w:rsid w:val="00242656"/>
    <w:rsid w:val="00242ADE"/>
    <w:rsid w:val="002436BD"/>
    <w:rsid w:val="002437E5"/>
    <w:rsid w:val="002447EE"/>
    <w:rsid w:val="00245014"/>
    <w:rsid w:val="002456B3"/>
    <w:rsid w:val="00245DC7"/>
    <w:rsid w:val="00246181"/>
    <w:rsid w:val="00246A47"/>
    <w:rsid w:val="00247D83"/>
    <w:rsid w:val="00250025"/>
    <w:rsid w:val="002502B6"/>
    <w:rsid w:val="00250648"/>
    <w:rsid w:val="0025069A"/>
    <w:rsid w:val="0025071E"/>
    <w:rsid w:val="00250C96"/>
    <w:rsid w:val="002514B8"/>
    <w:rsid w:val="00251836"/>
    <w:rsid w:val="00253C54"/>
    <w:rsid w:val="00254699"/>
    <w:rsid w:val="00254827"/>
    <w:rsid w:val="00254C86"/>
    <w:rsid w:val="002562CD"/>
    <w:rsid w:val="00256A3F"/>
    <w:rsid w:val="00256F47"/>
    <w:rsid w:val="002614BF"/>
    <w:rsid w:val="00261676"/>
    <w:rsid w:val="002618DC"/>
    <w:rsid w:val="002627FB"/>
    <w:rsid w:val="00262F6F"/>
    <w:rsid w:val="0026312F"/>
    <w:rsid w:val="00263293"/>
    <w:rsid w:val="0026438D"/>
    <w:rsid w:val="002647A5"/>
    <w:rsid w:val="00265041"/>
    <w:rsid w:val="0026564B"/>
    <w:rsid w:val="00265A16"/>
    <w:rsid w:val="00265BD2"/>
    <w:rsid w:val="00265F78"/>
    <w:rsid w:val="002670BB"/>
    <w:rsid w:val="00267381"/>
    <w:rsid w:val="00267D24"/>
    <w:rsid w:val="00270204"/>
    <w:rsid w:val="0027025F"/>
    <w:rsid w:val="00270846"/>
    <w:rsid w:val="00270E71"/>
    <w:rsid w:val="00271A04"/>
    <w:rsid w:val="00271D56"/>
    <w:rsid w:val="00271F2F"/>
    <w:rsid w:val="0027251F"/>
    <w:rsid w:val="00272A0D"/>
    <w:rsid w:val="0027308C"/>
    <w:rsid w:val="002739E7"/>
    <w:rsid w:val="00274334"/>
    <w:rsid w:val="002746EA"/>
    <w:rsid w:val="00275675"/>
    <w:rsid w:val="00275C2C"/>
    <w:rsid w:val="00276190"/>
    <w:rsid w:val="00276861"/>
    <w:rsid w:val="00276A75"/>
    <w:rsid w:val="00276C62"/>
    <w:rsid w:val="00276CC6"/>
    <w:rsid w:val="002773CD"/>
    <w:rsid w:val="002774D0"/>
    <w:rsid w:val="002775D3"/>
    <w:rsid w:val="002776BD"/>
    <w:rsid w:val="00277C9D"/>
    <w:rsid w:val="00277D82"/>
    <w:rsid w:val="0028031D"/>
    <w:rsid w:val="002805E5"/>
    <w:rsid w:val="0028071E"/>
    <w:rsid w:val="00280808"/>
    <w:rsid w:val="00280EB6"/>
    <w:rsid w:val="0028284F"/>
    <w:rsid w:val="002829E6"/>
    <w:rsid w:val="00283177"/>
    <w:rsid w:val="0028363A"/>
    <w:rsid w:val="00283E8E"/>
    <w:rsid w:val="002840A4"/>
    <w:rsid w:val="00284144"/>
    <w:rsid w:val="002843D6"/>
    <w:rsid w:val="00284901"/>
    <w:rsid w:val="00284A94"/>
    <w:rsid w:val="00284B23"/>
    <w:rsid w:val="00284E2D"/>
    <w:rsid w:val="00285065"/>
    <w:rsid w:val="00285305"/>
    <w:rsid w:val="00285A2E"/>
    <w:rsid w:val="002862E2"/>
    <w:rsid w:val="00286325"/>
    <w:rsid w:val="00286549"/>
    <w:rsid w:val="00287146"/>
    <w:rsid w:val="0028715B"/>
    <w:rsid w:val="00287665"/>
    <w:rsid w:val="00290A84"/>
    <w:rsid w:val="00290ACB"/>
    <w:rsid w:val="00290C1D"/>
    <w:rsid w:val="00290CEC"/>
    <w:rsid w:val="00292FE6"/>
    <w:rsid w:val="002944B2"/>
    <w:rsid w:val="00294B90"/>
    <w:rsid w:val="0029508C"/>
    <w:rsid w:val="002951FE"/>
    <w:rsid w:val="00295205"/>
    <w:rsid w:val="0029661F"/>
    <w:rsid w:val="00296622"/>
    <w:rsid w:val="002967AD"/>
    <w:rsid w:val="00296DF9"/>
    <w:rsid w:val="002A20BA"/>
    <w:rsid w:val="002A22B8"/>
    <w:rsid w:val="002A2DF1"/>
    <w:rsid w:val="002A358B"/>
    <w:rsid w:val="002A385A"/>
    <w:rsid w:val="002A4255"/>
    <w:rsid w:val="002A4324"/>
    <w:rsid w:val="002A4D9E"/>
    <w:rsid w:val="002A4F01"/>
    <w:rsid w:val="002A50B1"/>
    <w:rsid w:val="002A50B5"/>
    <w:rsid w:val="002A5290"/>
    <w:rsid w:val="002A5D6A"/>
    <w:rsid w:val="002A6D8E"/>
    <w:rsid w:val="002A6E76"/>
    <w:rsid w:val="002A7337"/>
    <w:rsid w:val="002A7D68"/>
    <w:rsid w:val="002B17A6"/>
    <w:rsid w:val="002B1F05"/>
    <w:rsid w:val="002B1F1A"/>
    <w:rsid w:val="002B237E"/>
    <w:rsid w:val="002B259A"/>
    <w:rsid w:val="002B3666"/>
    <w:rsid w:val="002B3B20"/>
    <w:rsid w:val="002B49D4"/>
    <w:rsid w:val="002B4F3C"/>
    <w:rsid w:val="002B524E"/>
    <w:rsid w:val="002B5670"/>
    <w:rsid w:val="002B585D"/>
    <w:rsid w:val="002B698C"/>
    <w:rsid w:val="002B73DC"/>
    <w:rsid w:val="002B79D5"/>
    <w:rsid w:val="002B7E5B"/>
    <w:rsid w:val="002C089E"/>
    <w:rsid w:val="002C11B3"/>
    <w:rsid w:val="002C1399"/>
    <w:rsid w:val="002C16E6"/>
    <w:rsid w:val="002C1E7E"/>
    <w:rsid w:val="002C2357"/>
    <w:rsid w:val="002C2C08"/>
    <w:rsid w:val="002C345B"/>
    <w:rsid w:val="002C460E"/>
    <w:rsid w:val="002C48D8"/>
    <w:rsid w:val="002C49BC"/>
    <w:rsid w:val="002C55A7"/>
    <w:rsid w:val="002C5D90"/>
    <w:rsid w:val="002C62EC"/>
    <w:rsid w:val="002C7C64"/>
    <w:rsid w:val="002D05E5"/>
    <w:rsid w:val="002D0BB0"/>
    <w:rsid w:val="002D1251"/>
    <w:rsid w:val="002D188B"/>
    <w:rsid w:val="002D1903"/>
    <w:rsid w:val="002D1E5E"/>
    <w:rsid w:val="002D1E6D"/>
    <w:rsid w:val="002D2AB7"/>
    <w:rsid w:val="002D3338"/>
    <w:rsid w:val="002D3CF7"/>
    <w:rsid w:val="002D4269"/>
    <w:rsid w:val="002D46DE"/>
    <w:rsid w:val="002D49FE"/>
    <w:rsid w:val="002D57D7"/>
    <w:rsid w:val="002D65A8"/>
    <w:rsid w:val="002D77EB"/>
    <w:rsid w:val="002E08F1"/>
    <w:rsid w:val="002E0FFC"/>
    <w:rsid w:val="002E1260"/>
    <w:rsid w:val="002E2D81"/>
    <w:rsid w:val="002E3361"/>
    <w:rsid w:val="002E347B"/>
    <w:rsid w:val="002E420C"/>
    <w:rsid w:val="002E43ED"/>
    <w:rsid w:val="002E5CAF"/>
    <w:rsid w:val="002E6C4D"/>
    <w:rsid w:val="002E701F"/>
    <w:rsid w:val="002E73EF"/>
    <w:rsid w:val="002E7E45"/>
    <w:rsid w:val="002F016E"/>
    <w:rsid w:val="002F023B"/>
    <w:rsid w:val="002F02E3"/>
    <w:rsid w:val="002F11D5"/>
    <w:rsid w:val="002F14F3"/>
    <w:rsid w:val="002F1AE2"/>
    <w:rsid w:val="002F1EA6"/>
    <w:rsid w:val="002F2890"/>
    <w:rsid w:val="002F2C74"/>
    <w:rsid w:val="002F31C6"/>
    <w:rsid w:val="002F3591"/>
    <w:rsid w:val="002F38F3"/>
    <w:rsid w:val="002F4AB3"/>
    <w:rsid w:val="002F4CCE"/>
    <w:rsid w:val="002F5CCF"/>
    <w:rsid w:val="002F63EB"/>
    <w:rsid w:val="002F6EB2"/>
    <w:rsid w:val="002F708E"/>
    <w:rsid w:val="002F70FA"/>
    <w:rsid w:val="002F7655"/>
    <w:rsid w:val="003000C2"/>
    <w:rsid w:val="00301193"/>
    <w:rsid w:val="00301234"/>
    <w:rsid w:val="003018A0"/>
    <w:rsid w:val="00301D01"/>
    <w:rsid w:val="00301EC0"/>
    <w:rsid w:val="00301F58"/>
    <w:rsid w:val="00302050"/>
    <w:rsid w:val="003021DE"/>
    <w:rsid w:val="003035C3"/>
    <w:rsid w:val="00303C58"/>
    <w:rsid w:val="00303D6C"/>
    <w:rsid w:val="0030448C"/>
    <w:rsid w:val="00305119"/>
    <w:rsid w:val="0030564B"/>
    <w:rsid w:val="00306163"/>
    <w:rsid w:val="00306CDB"/>
    <w:rsid w:val="0030707E"/>
    <w:rsid w:val="00307271"/>
    <w:rsid w:val="0030740E"/>
    <w:rsid w:val="00307D47"/>
    <w:rsid w:val="00310507"/>
    <w:rsid w:val="00310749"/>
    <w:rsid w:val="00311308"/>
    <w:rsid w:val="00311583"/>
    <w:rsid w:val="00311723"/>
    <w:rsid w:val="003122EE"/>
    <w:rsid w:val="003126B3"/>
    <w:rsid w:val="00312B51"/>
    <w:rsid w:val="00312DFA"/>
    <w:rsid w:val="00313087"/>
    <w:rsid w:val="00313240"/>
    <w:rsid w:val="003140B0"/>
    <w:rsid w:val="003141A6"/>
    <w:rsid w:val="0031440C"/>
    <w:rsid w:val="0031487D"/>
    <w:rsid w:val="00314942"/>
    <w:rsid w:val="003154AE"/>
    <w:rsid w:val="00315601"/>
    <w:rsid w:val="00315BEA"/>
    <w:rsid w:val="00315EBE"/>
    <w:rsid w:val="00316BE8"/>
    <w:rsid w:val="003178DF"/>
    <w:rsid w:val="00317BEC"/>
    <w:rsid w:val="003204E3"/>
    <w:rsid w:val="00321E57"/>
    <w:rsid w:val="00323693"/>
    <w:rsid w:val="0032387D"/>
    <w:rsid w:val="003240B0"/>
    <w:rsid w:val="003250F8"/>
    <w:rsid w:val="00325159"/>
    <w:rsid w:val="00325D4B"/>
    <w:rsid w:val="00326E7C"/>
    <w:rsid w:val="0032711A"/>
    <w:rsid w:val="0032727B"/>
    <w:rsid w:val="00327776"/>
    <w:rsid w:val="0032793E"/>
    <w:rsid w:val="003279A2"/>
    <w:rsid w:val="00327A88"/>
    <w:rsid w:val="00327B94"/>
    <w:rsid w:val="00327E69"/>
    <w:rsid w:val="00330109"/>
    <w:rsid w:val="0033051B"/>
    <w:rsid w:val="00330D08"/>
    <w:rsid w:val="003310D8"/>
    <w:rsid w:val="003312EA"/>
    <w:rsid w:val="00331975"/>
    <w:rsid w:val="00332AE3"/>
    <w:rsid w:val="00332AE5"/>
    <w:rsid w:val="00333B5E"/>
    <w:rsid w:val="003342CA"/>
    <w:rsid w:val="00334A75"/>
    <w:rsid w:val="00334AC7"/>
    <w:rsid w:val="00334F90"/>
    <w:rsid w:val="00335236"/>
    <w:rsid w:val="003354A1"/>
    <w:rsid w:val="003356C9"/>
    <w:rsid w:val="0033688A"/>
    <w:rsid w:val="00336B60"/>
    <w:rsid w:val="003372D4"/>
    <w:rsid w:val="003374F4"/>
    <w:rsid w:val="003375F7"/>
    <w:rsid w:val="00337626"/>
    <w:rsid w:val="00337684"/>
    <w:rsid w:val="00337EF0"/>
    <w:rsid w:val="003402BE"/>
    <w:rsid w:val="003417E2"/>
    <w:rsid w:val="00341A2A"/>
    <w:rsid w:val="00342137"/>
    <w:rsid w:val="0034249F"/>
    <w:rsid w:val="00342DCE"/>
    <w:rsid w:val="003435DD"/>
    <w:rsid w:val="00344422"/>
    <w:rsid w:val="0034467C"/>
    <w:rsid w:val="00344C95"/>
    <w:rsid w:val="00345550"/>
    <w:rsid w:val="003460B6"/>
    <w:rsid w:val="00346579"/>
    <w:rsid w:val="00346674"/>
    <w:rsid w:val="00346DA1"/>
    <w:rsid w:val="00346F9C"/>
    <w:rsid w:val="00347897"/>
    <w:rsid w:val="00347A48"/>
    <w:rsid w:val="0035098D"/>
    <w:rsid w:val="00350F1C"/>
    <w:rsid w:val="003518F2"/>
    <w:rsid w:val="00351AF7"/>
    <w:rsid w:val="0035238C"/>
    <w:rsid w:val="003534C9"/>
    <w:rsid w:val="00353558"/>
    <w:rsid w:val="00354BAB"/>
    <w:rsid w:val="00354FAD"/>
    <w:rsid w:val="00355B7E"/>
    <w:rsid w:val="00355D19"/>
    <w:rsid w:val="00355F04"/>
    <w:rsid w:val="00357828"/>
    <w:rsid w:val="003600B4"/>
    <w:rsid w:val="0036019B"/>
    <w:rsid w:val="003601D2"/>
    <w:rsid w:val="003607F2"/>
    <w:rsid w:val="00361466"/>
    <w:rsid w:val="003617C3"/>
    <w:rsid w:val="00361A21"/>
    <w:rsid w:val="0036217E"/>
    <w:rsid w:val="003621B8"/>
    <w:rsid w:val="00363047"/>
    <w:rsid w:val="00363457"/>
    <w:rsid w:val="00364203"/>
    <w:rsid w:val="003649BB"/>
    <w:rsid w:val="00365320"/>
    <w:rsid w:val="00365954"/>
    <w:rsid w:val="003661F7"/>
    <w:rsid w:val="0036715F"/>
    <w:rsid w:val="00367C82"/>
    <w:rsid w:val="003713D3"/>
    <w:rsid w:val="00371A24"/>
    <w:rsid w:val="003721F8"/>
    <w:rsid w:val="0037252E"/>
    <w:rsid w:val="003729A1"/>
    <w:rsid w:val="00372CEE"/>
    <w:rsid w:val="00373667"/>
    <w:rsid w:val="00374383"/>
    <w:rsid w:val="0037477F"/>
    <w:rsid w:val="003748B0"/>
    <w:rsid w:val="00374C85"/>
    <w:rsid w:val="00375BB8"/>
    <w:rsid w:val="00375C08"/>
    <w:rsid w:val="0037606F"/>
    <w:rsid w:val="0037640E"/>
    <w:rsid w:val="00376CEA"/>
    <w:rsid w:val="00377165"/>
    <w:rsid w:val="00377276"/>
    <w:rsid w:val="00377B7A"/>
    <w:rsid w:val="00377C48"/>
    <w:rsid w:val="003800E7"/>
    <w:rsid w:val="003818A3"/>
    <w:rsid w:val="00381AAC"/>
    <w:rsid w:val="00381D8B"/>
    <w:rsid w:val="00381FE4"/>
    <w:rsid w:val="0038277B"/>
    <w:rsid w:val="00382F21"/>
    <w:rsid w:val="00383740"/>
    <w:rsid w:val="00383813"/>
    <w:rsid w:val="00383924"/>
    <w:rsid w:val="00385064"/>
    <w:rsid w:val="00386650"/>
    <w:rsid w:val="00386AC3"/>
    <w:rsid w:val="00386B13"/>
    <w:rsid w:val="00387FC2"/>
    <w:rsid w:val="00390460"/>
    <w:rsid w:val="00390ED2"/>
    <w:rsid w:val="0039143A"/>
    <w:rsid w:val="0039171A"/>
    <w:rsid w:val="00392BD8"/>
    <w:rsid w:val="00393D6B"/>
    <w:rsid w:val="00393FF2"/>
    <w:rsid w:val="00394237"/>
    <w:rsid w:val="00394848"/>
    <w:rsid w:val="00395E1B"/>
    <w:rsid w:val="00395EA6"/>
    <w:rsid w:val="00396EC6"/>
    <w:rsid w:val="00397650"/>
    <w:rsid w:val="003A02C4"/>
    <w:rsid w:val="003A09C0"/>
    <w:rsid w:val="003A0BC1"/>
    <w:rsid w:val="003A1C55"/>
    <w:rsid w:val="003A245F"/>
    <w:rsid w:val="003A2FD2"/>
    <w:rsid w:val="003A3220"/>
    <w:rsid w:val="003A3E96"/>
    <w:rsid w:val="003A4384"/>
    <w:rsid w:val="003A4435"/>
    <w:rsid w:val="003A45A9"/>
    <w:rsid w:val="003A48B1"/>
    <w:rsid w:val="003A4AEA"/>
    <w:rsid w:val="003A5A75"/>
    <w:rsid w:val="003A5CAE"/>
    <w:rsid w:val="003A5D94"/>
    <w:rsid w:val="003A655F"/>
    <w:rsid w:val="003A6A4D"/>
    <w:rsid w:val="003A6FF9"/>
    <w:rsid w:val="003A7530"/>
    <w:rsid w:val="003B01EE"/>
    <w:rsid w:val="003B0431"/>
    <w:rsid w:val="003B051A"/>
    <w:rsid w:val="003B12B8"/>
    <w:rsid w:val="003B3836"/>
    <w:rsid w:val="003B3C6F"/>
    <w:rsid w:val="003B4054"/>
    <w:rsid w:val="003B43DE"/>
    <w:rsid w:val="003B4601"/>
    <w:rsid w:val="003B4AE6"/>
    <w:rsid w:val="003B4E80"/>
    <w:rsid w:val="003B51DC"/>
    <w:rsid w:val="003B533C"/>
    <w:rsid w:val="003B5918"/>
    <w:rsid w:val="003B7C1D"/>
    <w:rsid w:val="003B7E15"/>
    <w:rsid w:val="003B7E56"/>
    <w:rsid w:val="003C002C"/>
    <w:rsid w:val="003C0084"/>
    <w:rsid w:val="003C026D"/>
    <w:rsid w:val="003C06B6"/>
    <w:rsid w:val="003C0B93"/>
    <w:rsid w:val="003C1E28"/>
    <w:rsid w:val="003C1EB0"/>
    <w:rsid w:val="003C2231"/>
    <w:rsid w:val="003C2576"/>
    <w:rsid w:val="003C3111"/>
    <w:rsid w:val="003C3160"/>
    <w:rsid w:val="003C3220"/>
    <w:rsid w:val="003C46EB"/>
    <w:rsid w:val="003C6125"/>
    <w:rsid w:val="003C6D63"/>
    <w:rsid w:val="003C70CD"/>
    <w:rsid w:val="003C7235"/>
    <w:rsid w:val="003C7547"/>
    <w:rsid w:val="003C78A3"/>
    <w:rsid w:val="003C79BF"/>
    <w:rsid w:val="003C7EB5"/>
    <w:rsid w:val="003D07D5"/>
    <w:rsid w:val="003D098F"/>
    <w:rsid w:val="003D0B5A"/>
    <w:rsid w:val="003D101D"/>
    <w:rsid w:val="003D13CA"/>
    <w:rsid w:val="003D14C5"/>
    <w:rsid w:val="003D1D15"/>
    <w:rsid w:val="003D1EC5"/>
    <w:rsid w:val="003D1FC0"/>
    <w:rsid w:val="003D2C50"/>
    <w:rsid w:val="003D3B55"/>
    <w:rsid w:val="003D3E58"/>
    <w:rsid w:val="003D4746"/>
    <w:rsid w:val="003D4E45"/>
    <w:rsid w:val="003D519A"/>
    <w:rsid w:val="003D57A0"/>
    <w:rsid w:val="003D58B9"/>
    <w:rsid w:val="003D6132"/>
    <w:rsid w:val="003D6CE3"/>
    <w:rsid w:val="003D6D07"/>
    <w:rsid w:val="003D6E4B"/>
    <w:rsid w:val="003D7BC6"/>
    <w:rsid w:val="003D7FE0"/>
    <w:rsid w:val="003E01EC"/>
    <w:rsid w:val="003E1806"/>
    <w:rsid w:val="003E1A89"/>
    <w:rsid w:val="003E243A"/>
    <w:rsid w:val="003E24D1"/>
    <w:rsid w:val="003E3ABB"/>
    <w:rsid w:val="003E46C1"/>
    <w:rsid w:val="003E4DB9"/>
    <w:rsid w:val="003E4DCC"/>
    <w:rsid w:val="003E5322"/>
    <w:rsid w:val="003E6068"/>
    <w:rsid w:val="003E6082"/>
    <w:rsid w:val="003E63AF"/>
    <w:rsid w:val="003E690D"/>
    <w:rsid w:val="003E6BE2"/>
    <w:rsid w:val="003E72F8"/>
    <w:rsid w:val="003E7F85"/>
    <w:rsid w:val="003F0396"/>
    <w:rsid w:val="003F0B6B"/>
    <w:rsid w:val="003F0C9B"/>
    <w:rsid w:val="003F0DFA"/>
    <w:rsid w:val="003F0E08"/>
    <w:rsid w:val="003F115E"/>
    <w:rsid w:val="003F11AE"/>
    <w:rsid w:val="003F1C81"/>
    <w:rsid w:val="003F1CF9"/>
    <w:rsid w:val="003F1F33"/>
    <w:rsid w:val="003F1F90"/>
    <w:rsid w:val="003F22C8"/>
    <w:rsid w:val="003F2E1B"/>
    <w:rsid w:val="003F2F03"/>
    <w:rsid w:val="003F34DD"/>
    <w:rsid w:val="003F3728"/>
    <w:rsid w:val="003F3820"/>
    <w:rsid w:val="003F3D6C"/>
    <w:rsid w:val="003F4C76"/>
    <w:rsid w:val="003F5CA3"/>
    <w:rsid w:val="003F67D1"/>
    <w:rsid w:val="003F78F8"/>
    <w:rsid w:val="003F7AB1"/>
    <w:rsid w:val="00400723"/>
    <w:rsid w:val="0040095B"/>
    <w:rsid w:val="00401A77"/>
    <w:rsid w:val="00401F64"/>
    <w:rsid w:val="00402818"/>
    <w:rsid w:val="00402DBA"/>
    <w:rsid w:val="00402E0E"/>
    <w:rsid w:val="00402FB3"/>
    <w:rsid w:val="00403322"/>
    <w:rsid w:val="004033C8"/>
    <w:rsid w:val="00403541"/>
    <w:rsid w:val="0040354D"/>
    <w:rsid w:val="004036AE"/>
    <w:rsid w:val="00403960"/>
    <w:rsid w:val="00403EE0"/>
    <w:rsid w:val="00403EF6"/>
    <w:rsid w:val="00404479"/>
    <w:rsid w:val="004045B3"/>
    <w:rsid w:val="004045F8"/>
    <w:rsid w:val="0040473A"/>
    <w:rsid w:val="00405B1C"/>
    <w:rsid w:val="00405B8E"/>
    <w:rsid w:val="00405E26"/>
    <w:rsid w:val="004063CF"/>
    <w:rsid w:val="00406C1A"/>
    <w:rsid w:val="00407831"/>
    <w:rsid w:val="004114ED"/>
    <w:rsid w:val="00412205"/>
    <w:rsid w:val="004122D4"/>
    <w:rsid w:val="00412D2B"/>
    <w:rsid w:val="00412D4B"/>
    <w:rsid w:val="004131FF"/>
    <w:rsid w:val="004133AC"/>
    <w:rsid w:val="0041583F"/>
    <w:rsid w:val="0041653A"/>
    <w:rsid w:val="004169DB"/>
    <w:rsid w:val="00416D08"/>
    <w:rsid w:val="00417744"/>
    <w:rsid w:val="004203B0"/>
    <w:rsid w:val="0042071C"/>
    <w:rsid w:val="00420DE0"/>
    <w:rsid w:val="00421145"/>
    <w:rsid w:val="00421488"/>
    <w:rsid w:val="004214F6"/>
    <w:rsid w:val="00421E14"/>
    <w:rsid w:val="00422179"/>
    <w:rsid w:val="004226E6"/>
    <w:rsid w:val="00423613"/>
    <w:rsid w:val="00423A32"/>
    <w:rsid w:val="00423BEA"/>
    <w:rsid w:val="00423E43"/>
    <w:rsid w:val="004243A7"/>
    <w:rsid w:val="00424E16"/>
    <w:rsid w:val="004253E0"/>
    <w:rsid w:val="0042565E"/>
    <w:rsid w:val="00425AB5"/>
    <w:rsid w:val="00425EA5"/>
    <w:rsid w:val="004261FF"/>
    <w:rsid w:val="00426B82"/>
    <w:rsid w:val="004278E0"/>
    <w:rsid w:val="00427D30"/>
    <w:rsid w:val="00431325"/>
    <w:rsid w:val="00431644"/>
    <w:rsid w:val="00431A3E"/>
    <w:rsid w:val="00432216"/>
    <w:rsid w:val="00432249"/>
    <w:rsid w:val="004328C1"/>
    <w:rsid w:val="004332F9"/>
    <w:rsid w:val="00433A47"/>
    <w:rsid w:val="00434048"/>
    <w:rsid w:val="00435A29"/>
    <w:rsid w:val="00435B3C"/>
    <w:rsid w:val="00436AD3"/>
    <w:rsid w:val="0043748A"/>
    <w:rsid w:val="004409A4"/>
    <w:rsid w:val="00440B3D"/>
    <w:rsid w:val="00440E03"/>
    <w:rsid w:val="00441BE3"/>
    <w:rsid w:val="00441CF7"/>
    <w:rsid w:val="004421DC"/>
    <w:rsid w:val="00442CA0"/>
    <w:rsid w:val="00442ED3"/>
    <w:rsid w:val="004458F7"/>
    <w:rsid w:val="00445FA7"/>
    <w:rsid w:val="004462E8"/>
    <w:rsid w:val="00446ACF"/>
    <w:rsid w:val="00446CFE"/>
    <w:rsid w:val="00450496"/>
    <w:rsid w:val="00450E3B"/>
    <w:rsid w:val="00451047"/>
    <w:rsid w:val="004514ED"/>
    <w:rsid w:val="0045181F"/>
    <w:rsid w:val="00452B2C"/>
    <w:rsid w:val="004531EF"/>
    <w:rsid w:val="004555D0"/>
    <w:rsid w:val="00455FC7"/>
    <w:rsid w:val="00456838"/>
    <w:rsid w:val="00456CE9"/>
    <w:rsid w:val="00457303"/>
    <w:rsid w:val="0046040D"/>
    <w:rsid w:val="00460897"/>
    <w:rsid w:val="004608CD"/>
    <w:rsid w:val="00460CEA"/>
    <w:rsid w:val="00460E4D"/>
    <w:rsid w:val="00461148"/>
    <w:rsid w:val="00461637"/>
    <w:rsid w:val="00461C4A"/>
    <w:rsid w:val="00462165"/>
    <w:rsid w:val="00462BE3"/>
    <w:rsid w:val="00462E77"/>
    <w:rsid w:val="0046307E"/>
    <w:rsid w:val="004637E8"/>
    <w:rsid w:val="00463E2B"/>
    <w:rsid w:val="0046416C"/>
    <w:rsid w:val="00464C25"/>
    <w:rsid w:val="00465014"/>
    <w:rsid w:val="00465DC1"/>
    <w:rsid w:val="00465E9D"/>
    <w:rsid w:val="0046601E"/>
    <w:rsid w:val="00466909"/>
    <w:rsid w:val="004669AF"/>
    <w:rsid w:val="00467171"/>
    <w:rsid w:val="00467483"/>
    <w:rsid w:val="004678CB"/>
    <w:rsid w:val="00467D58"/>
    <w:rsid w:val="00467DBC"/>
    <w:rsid w:val="004706E8"/>
    <w:rsid w:val="0047077E"/>
    <w:rsid w:val="0047080A"/>
    <w:rsid w:val="00470CA1"/>
    <w:rsid w:val="00470EB2"/>
    <w:rsid w:val="0047106C"/>
    <w:rsid w:val="004711E4"/>
    <w:rsid w:val="00471588"/>
    <w:rsid w:val="0047175A"/>
    <w:rsid w:val="00472391"/>
    <w:rsid w:val="004723DD"/>
    <w:rsid w:val="00472AEE"/>
    <w:rsid w:val="00473D86"/>
    <w:rsid w:val="004751DA"/>
    <w:rsid w:val="004753B2"/>
    <w:rsid w:val="00475668"/>
    <w:rsid w:val="00475AEF"/>
    <w:rsid w:val="00476780"/>
    <w:rsid w:val="00477693"/>
    <w:rsid w:val="004777FD"/>
    <w:rsid w:val="00477F56"/>
    <w:rsid w:val="00480107"/>
    <w:rsid w:val="00480326"/>
    <w:rsid w:val="00481201"/>
    <w:rsid w:val="00482005"/>
    <w:rsid w:val="00482682"/>
    <w:rsid w:val="00483C08"/>
    <w:rsid w:val="00483E8A"/>
    <w:rsid w:val="0048472F"/>
    <w:rsid w:val="0048522B"/>
    <w:rsid w:val="00485F44"/>
    <w:rsid w:val="004869BB"/>
    <w:rsid w:val="00486AA0"/>
    <w:rsid w:val="0048734E"/>
    <w:rsid w:val="00487C43"/>
    <w:rsid w:val="00490965"/>
    <w:rsid w:val="004909CE"/>
    <w:rsid w:val="00490E00"/>
    <w:rsid w:val="00491A84"/>
    <w:rsid w:val="00491AB7"/>
    <w:rsid w:val="00492073"/>
    <w:rsid w:val="004922D0"/>
    <w:rsid w:val="0049261C"/>
    <w:rsid w:val="00493377"/>
    <w:rsid w:val="004940E8"/>
    <w:rsid w:val="00495347"/>
    <w:rsid w:val="00495B91"/>
    <w:rsid w:val="00496146"/>
    <w:rsid w:val="00496C68"/>
    <w:rsid w:val="00497393"/>
    <w:rsid w:val="004973D9"/>
    <w:rsid w:val="004977DD"/>
    <w:rsid w:val="004A02FD"/>
    <w:rsid w:val="004A0A19"/>
    <w:rsid w:val="004A1393"/>
    <w:rsid w:val="004A26E4"/>
    <w:rsid w:val="004A3113"/>
    <w:rsid w:val="004A3195"/>
    <w:rsid w:val="004A3644"/>
    <w:rsid w:val="004A381E"/>
    <w:rsid w:val="004A3B6F"/>
    <w:rsid w:val="004A3D05"/>
    <w:rsid w:val="004A3E0F"/>
    <w:rsid w:val="004A4CE4"/>
    <w:rsid w:val="004A559B"/>
    <w:rsid w:val="004A6621"/>
    <w:rsid w:val="004A6B04"/>
    <w:rsid w:val="004A7BA3"/>
    <w:rsid w:val="004A7BC6"/>
    <w:rsid w:val="004B06F7"/>
    <w:rsid w:val="004B0A97"/>
    <w:rsid w:val="004B0FF1"/>
    <w:rsid w:val="004B1877"/>
    <w:rsid w:val="004B4356"/>
    <w:rsid w:val="004B48B2"/>
    <w:rsid w:val="004B5C35"/>
    <w:rsid w:val="004B5DED"/>
    <w:rsid w:val="004B5E28"/>
    <w:rsid w:val="004B6225"/>
    <w:rsid w:val="004B6BC9"/>
    <w:rsid w:val="004B6C8E"/>
    <w:rsid w:val="004B709B"/>
    <w:rsid w:val="004B756F"/>
    <w:rsid w:val="004B7F1F"/>
    <w:rsid w:val="004C0BEF"/>
    <w:rsid w:val="004C0FD1"/>
    <w:rsid w:val="004C1352"/>
    <w:rsid w:val="004C1517"/>
    <w:rsid w:val="004C15E1"/>
    <w:rsid w:val="004C1ABD"/>
    <w:rsid w:val="004C21F9"/>
    <w:rsid w:val="004C2901"/>
    <w:rsid w:val="004C3044"/>
    <w:rsid w:val="004C3530"/>
    <w:rsid w:val="004C39CA"/>
    <w:rsid w:val="004C3ED2"/>
    <w:rsid w:val="004C456C"/>
    <w:rsid w:val="004C4592"/>
    <w:rsid w:val="004C47F9"/>
    <w:rsid w:val="004C4ADA"/>
    <w:rsid w:val="004C52C5"/>
    <w:rsid w:val="004C5B95"/>
    <w:rsid w:val="004C5C7C"/>
    <w:rsid w:val="004C67BC"/>
    <w:rsid w:val="004C6E74"/>
    <w:rsid w:val="004C724B"/>
    <w:rsid w:val="004C7B43"/>
    <w:rsid w:val="004C7EB5"/>
    <w:rsid w:val="004D01B7"/>
    <w:rsid w:val="004D07D4"/>
    <w:rsid w:val="004D0C87"/>
    <w:rsid w:val="004D100C"/>
    <w:rsid w:val="004D1957"/>
    <w:rsid w:val="004D1F4E"/>
    <w:rsid w:val="004D2AA9"/>
    <w:rsid w:val="004D41E3"/>
    <w:rsid w:val="004D46B6"/>
    <w:rsid w:val="004D52DD"/>
    <w:rsid w:val="004D531F"/>
    <w:rsid w:val="004D53CC"/>
    <w:rsid w:val="004D5E3D"/>
    <w:rsid w:val="004D6D27"/>
    <w:rsid w:val="004D6ED8"/>
    <w:rsid w:val="004D709F"/>
    <w:rsid w:val="004E0A74"/>
    <w:rsid w:val="004E0CB9"/>
    <w:rsid w:val="004E139F"/>
    <w:rsid w:val="004E1FA0"/>
    <w:rsid w:val="004E25D3"/>
    <w:rsid w:val="004E26D4"/>
    <w:rsid w:val="004E29C6"/>
    <w:rsid w:val="004E2E94"/>
    <w:rsid w:val="004E3921"/>
    <w:rsid w:val="004E399A"/>
    <w:rsid w:val="004E404A"/>
    <w:rsid w:val="004E4A70"/>
    <w:rsid w:val="004E4C61"/>
    <w:rsid w:val="004E55D9"/>
    <w:rsid w:val="004E5613"/>
    <w:rsid w:val="004E5AE6"/>
    <w:rsid w:val="004E61F0"/>
    <w:rsid w:val="004E6579"/>
    <w:rsid w:val="004E688B"/>
    <w:rsid w:val="004E6B22"/>
    <w:rsid w:val="004E7CDA"/>
    <w:rsid w:val="004F08D0"/>
    <w:rsid w:val="004F0D3E"/>
    <w:rsid w:val="004F0F7A"/>
    <w:rsid w:val="004F12DC"/>
    <w:rsid w:val="004F143A"/>
    <w:rsid w:val="004F1440"/>
    <w:rsid w:val="004F3491"/>
    <w:rsid w:val="004F3AA2"/>
    <w:rsid w:val="004F3D30"/>
    <w:rsid w:val="004F3DA3"/>
    <w:rsid w:val="004F4135"/>
    <w:rsid w:val="004F46CE"/>
    <w:rsid w:val="004F4CBD"/>
    <w:rsid w:val="004F4EC8"/>
    <w:rsid w:val="004F5FF0"/>
    <w:rsid w:val="004F60C3"/>
    <w:rsid w:val="004F643E"/>
    <w:rsid w:val="004F67E1"/>
    <w:rsid w:val="004F6B63"/>
    <w:rsid w:val="004F7C11"/>
    <w:rsid w:val="0050066D"/>
    <w:rsid w:val="005007FD"/>
    <w:rsid w:val="00500922"/>
    <w:rsid w:val="00501A47"/>
    <w:rsid w:val="00501ED2"/>
    <w:rsid w:val="00502AEA"/>
    <w:rsid w:val="00503DB9"/>
    <w:rsid w:val="00504AF4"/>
    <w:rsid w:val="005055FE"/>
    <w:rsid w:val="0050608B"/>
    <w:rsid w:val="00506332"/>
    <w:rsid w:val="00506C01"/>
    <w:rsid w:val="00507400"/>
    <w:rsid w:val="0050770F"/>
    <w:rsid w:val="00510397"/>
    <w:rsid w:val="0051259F"/>
    <w:rsid w:val="0051261B"/>
    <w:rsid w:val="00513244"/>
    <w:rsid w:val="00513439"/>
    <w:rsid w:val="00513784"/>
    <w:rsid w:val="00513978"/>
    <w:rsid w:val="00514049"/>
    <w:rsid w:val="00514114"/>
    <w:rsid w:val="0051510A"/>
    <w:rsid w:val="0051522A"/>
    <w:rsid w:val="00515347"/>
    <w:rsid w:val="0051537E"/>
    <w:rsid w:val="00515616"/>
    <w:rsid w:val="0051654C"/>
    <w:rsid w:val="00516FCC"/>
    <w:rsid w:val="00517853"/>
    <w:rsid w:val="005201B3"/>
    <w:rsid w:val="0052028E"/>
    <w:rsid w:val="0052043B"/>
    <w:rsid w:val="005207DB"/>
    <w:rsid w:val="00520D28"/>
    <w:rsid w:val="00520E3B"/>
    <w:rsid w:val="00521303"/>
    <w:rsid w:val="005213B0"/>
    <w:rsid w:val="0052190E"/>
    <w:rsid w:val="00521B40"/>
    <w:rsid w:val="00521B6C"/>
    <w:rsid w:val="005220CD"/>
    <w:rsid w:val="0052243A"/>
    <w:rsid w:val="00522B37"/>
    <w:rsid w:val="00522BDA"/>
    <w:rsid w:val="00523241"/>
    <w:rsid w:val="005232B0"/>
    <w:rsid w:val="005234E7"/>
    <w:rsid w:val="00523720"/>
    <w:rsid w:val="005238D4"/>
    <w:rsid w:val="00524610"/>
    <w:rsid w:val="00524974"/>
    <w:rsid w:val="005253F9"/>
    <w:rsid w:val="00525739"/>
    <w:rsid w:val="00526C40"/>
    <w:rsid w:val="00527008"/>
    <w:rsid w:val="00527207"/>
    <w:rsid w:val="00527F59"/>
    <w:rsid w:val="0053007B"/>
    <w:rsid w:val="005307FD"/>
    <w:rsid w:val="00530A84"/>
    <w:rsid w:val="0053145B"/>
    <w:rsid w:val="00531877"/>
    <w:rsid w:val="00531B57"/>
    <w:rsid w:val="00533070"/>
    <w:rsid w:val="00533354"/>
    <w:rsid w:val="005334E5"/>
    <w:rsid w:val="00533D7C"/>
    <w:rsid w:val="0053417D"/>
    <w:rsid w:val="00534C76"/>
    <w:rsid w:val="0053526D"/>
    <w:rsid w:val="00535E94"/>
    <w:rsid w:val="00536051"/>
    <w:rsid w:val="00536168"/>
    <w:rsid w:val="0053710A"/>
    <w:rsid w:val="00537791"/>
    <w:rsid w:val="0054097B"/>
    <w:rsid w:val="00540AC4"/>
    <w:rsid w:val="00541380"/>
    <w:rsid w:val="00541A63"/>
    <w:rsid w:val="005421E5"/>
    <w:rsid w:val="00542308"/>
    <w:rsid w:val="00542335"/>
    <w:rsid w:val="00542495"/>
    <w:rsid w:val="00542C39"/>
    <w:rsid w:val="00542D4E"/>
    <w:rsid w:val="00543D94"/>
    <w:rsid w:val="00543DFB"/>
    <w:rsid w:val="00544476"/>
    <w:rsid w:val="00544DB4"/>
    <w:rsid w:val="005457FA"/>
    <w:rsid w:val="0054625F"/>
    <w:rsid w:val="00546CED"/>
    <w:rsid w:val="00546FA8"/>
    <w:rsid w:val="005473F9"/>
    <w:rsid w:val="0054779C"/>
    <w:rsid w:val="005477D9"/>
    <w:rsid w:val="00547BF6"/>
    <w:rsid w:val="00547E5D"/>
    <w:rsid w:val="00551CD5"/>
    <w:rsid w:val="00551D35"/>
    <w:rsid w:val="005520B2"/>
    <w:rsid w:val="00553235"/>
    <w:rsid w:val="005541FA"/>
    <w:rsid w:val="00555988"/>
    <w:rsid w:val="0055697A"/>
    <w:rsid w:val="00556C0C"/>
    <w:rsid w:val="005601C2"/>
    <w:rsid w:val="005604DD"/>
    <w:rsid w:val="005611B9"/>
    <w:rsid w:val="00561E31"/>
    <w:rsid w:val="00562159"/>
    <w:rsid w:val="00562B08"/>
    <w:rsid w:val="00562DB6"/>
    <w:rsid w:val="0056396F"/>
    <w:rsid w:val="00563E3E"/>
    <w:rsid w:val="005644DD"/>
    <w:rsid w:val="0056541B"/>
    <w:rsid w:val="005656AD"/>
    <w:rsid w:val="00566413"/>
    <w:rsid w:val="00566574"/>
    <w:rsid w:val="00567237"/>
    <w:rsid w:val="005707F5"/>
    <w:rsid w:val="00571ACC"/>
    <w:rsid w:val="00571E71"/>
    <w:rsid w:val="00572004"/>
    <w:rsid w:val="00572298"/>
    <w:rsid w:val="005722B6"/>
    <w:rsid w:val="005729B3"/>
    <w:rsid w:val="00572C87"/>
    <w:rsid w:val="0057327B"/>
    <w:rsid w:val="00573A44"/>
    <w:rsid w:val="00573F57"/>
    <w:rsid w:val="005740F4"/>
    <w:rsid w:val="005748D8"/>
    <w:rsid w:val="00574B51"/>
    <w:rsid w:val="00575281"/>
    <w:rsid w:val="00575598"/>
    <w:rsid w:val="0057560E"/>
    <w:rsid w:val="00575B6B"/>
    <w:rsid w:val="00577650"/>
    <w:rsid w:val="005776A6"/>
    <w:rsid w:val="0057799D"/>
    <w:rsid w:val="00580D79"/>
    <w:rsid w:val="005810C7"/>
    <w:rsid w:val="00581B70"/>
    <w:rsid w:val="0058230B"/>
    <w:rsid w:val="00582356"/>
    <w:rsid w:val="005832F0"/>
    <w:rsid w:val="005833F6"/>
    <w:rsid w:val="00584511"/>
    <w:rsid w:val="00584BC7"/>
    <w:rsid w:val="005850C6"/>
    <w:rsid w:val="0058518D"/>
    <w:rsid w:val="0058536A"/>
    <w:rsid w:val="0058555A"/>
    <w:rsid w:val="00586218"/>
    <w:rsid w:val="0058787A"/>
    <w:rsid w:val="00587ECF"/>
    <w:rsid w:val="00590246"/>
    <w:rsid w:val="0059060C"/>
    <w:rsid w:val="00590BBC"/>
    <w:rsid w:val="00590E1D"/>
    <w:rsid w:val="005912D4"/>
    <w:rsid w:val="00591326"/>
    <w:rsid w:val="00591433"/>
    <w:rsid w:val="00591637"/>
    <w:rsid w:val="005922BB"/>
    <w:rsid w:val="005923D1"/>
    <w:rsid w:val="005927BD"/>
    <w:rsid w:val="00592893"/>
    <w:rsid w:val="00593673"/>
    <w:rsid w:val="00593819"/>
    <w:rsid w:val="0059404E"/>
    <w:rsid w:val="00594BE7"/>
    <w:rsid w:val="00595C31"/>
    <w:rsid w:val="005960D3"/>
    <w:rsid w:val="0059612B"/>
    <w:rsid w:val="0059669E"/>
    <w:rsid w:val="005967B5"/>
    <w:rsid w:val="00597033"/>
    <w:rsid w:val="005970CD"/>
    <w:rsid w:val="005972BD"/>
    <w:rsid w:val="00597565"/>
    <w:rsid w:val="00597A75"/>
    <w:rsid w:val="005A0C96"/>
    <w:rsid w:val="005A13D0"/>
    <w:rsid w:val="005A2782"/>
    <w:rsid w:val="005A2E74"/>
    <w:rsid w:val="005A3548"/>
    <w:rsid w:val="005A3578"/>
    <w:rsid w:val="005A43BA"/>
    <w:rsid w:val="005A4804"/>
    <w:rsid w:val="005A4FF6"/>
    <w:rsid w:val="005A51F9"/>
    <w:rsid w:val="005A57DA"/>
    <w:rsid w:val="005A5C69"/>
    <w:rsid w:val="005A5C80"/>
    <w:rsid w:val="005A5DA4"/>
    <w:rsid w:val="005A5E73"/>
    <w:rsid w:val="005A6AA2"/>
    <w:rsid w:val="005A6DE7"/>
    <w:rsid w:val="005A765D"/>
    <w:rsid w:val="005A7B57"/>
    <w:rsid w:val="005A7C7C"/>
    <w:rsid w:val="005B12C3"/>
    <w:rsid w:val="005B14A9"/>
    <w:rsid w:val="005B15F2"/>
    <w:rsid w:val="005B2736"/>
    <w:rsid w:val="005B4118"/>
    <w:rsid w:val="005B484C"/>
    <w:rsid w:val="005B4C5A"/>
    <w:rsid w:val="005B4DA1"/>
    <w:rsid w:val="005B5940"/>
    <w:rsid w:val="005B5DD5"/>
    <w:rsid w:val="005B5EF4"/>
    <w:rsid w:val="005B637C"/>
    <w:rsid w:val="005B6F05"/>
    <w:rsid w:val="005B75B5"/>
    <w:rsid w:val="005B78C7"/>
    <w:rsid w:val="005B7A28"/>
    <w:rsid w:val="005C0ABF"/>
    <w:rsid w:val="005C18DD"/>
    <w:rsid w:val="005C1A38"/>
    <w:rsid w:val="005C1DC8"/>
    <w:rsid w:val="005C1E1E"/>
    <w:rsid w:val="005C1E46"/>
    <w:rsid w:val="005C1F20"/>
    <w:rsid w:val="005C29F1"/>
    <w:rsid w:val="005C33C0"/>
    <w:rsid w:val="005C33CF"/>
    <w:rsid w:val="005C4C89"/>
    <w:rsid w:val="005C5350"/>
    <w:rsid w:val="005C57BD"/>
    <w:rsid w:val="005C5AE9"/>
    <w:rsid w:val="005C7304"/>
    <w:rsid w:val="005C7B2F"/>
    <w:rsid w:val="005C7C2E"/>
    <w:rsid w:val="005C7DC3"/>
    <w:rsid w:val="005D0932"/>
    <w:rsid w:val="005D10C6"/>
    <w:rsid w:val="005D160E"/>
    <w:rsid w:val="005D25BD"/>
    <w:rsid w:val="005D30A1"/>
    <w:rsid w:val="005D32D1"/>
    <w:rsid w:val="005D3A26"/>
    <w:rsid w:val="005D3C94"/>
    <w:rsid w:val="005D4CE0"/>
    <w:rsid w:val="005D510F"/>
    <w:rsid w:val="005D59F2"/>
    <w:rsid w:val="005E0416"/>
    <w:rsid w:val="005E097B"/>
    <w:rsid w:val="005E1537"/>
    <w:rsid w:val="005E19C0"/>
    <w:rsid w:val="005E247D"/>
    <w:rsid w:val="005E272E"/>
    <w:rsid w:val="005E3538"/>
    <w:rsid w:val="005E35B6"/>
    <w:rsid w:val="005E4A69"/>
    <w:rsid w:val="005E4B59"/>
    <w:rsid w:val="005E4D37"/>
    <w:rsid w:val="005E5771"/>
    <w:rsid w:val="005E5F40"/>
    <w:rsid w:val="005E62D6"/>
    <w:rsid w:val="005E63E8"/>
    <w:rsid w:val="005E6C14"/>
    <w:rsid w:val="005E705B"/>
    <w:rsid w:val="005E7518"/>
    <w:rsid w:val="005E787A"/>
    <w:rsid w:val="005E7D9F"/>
    <w:rsid w:val="005E7F0C"/>
    <w:rsid w:val="005F070A"/>
    <w:rsid w:val="005F1A32"/>
    <w:rsid w:val="005F1CF1"/>
    <w:rsid w:val="005F26A4"/>
    <w:rsid w:val="005F487D"/>
    <w:rsid w:val="005F4B19"/>
    <w:rsid w:val="005F4F19"/>
    <w:rsid w:val="005F4F40"/>
    <w:rsid w:val="005F5CCF"/>
    <w:rsid w:val="005F6E52"/>
    <w:rsid w:val="005F71E9"/>
    <w:rsid w:val="005F728B"/>
    <w:rsid w:val="005F7E3B"/>
    <w:rsid w:val="006003E1"/>
    <w:rsid w:val="006012D7"/>
    <w:rsid w:val="00601739"/>
    <w:rsid w:val="006020C8"/>
    <w:rsid w:val="006026FC"/>
    <w:rsid w:val="00602A88"/>
    <w:rsid w:val="00602BAF"/>
    <w:rsid w:val="00603718"/>
    <w:rsid w:val="0060394E"/>
    <w:rsid w:val="00603A01"/>
    <w:rsid w:val="00604125"/>
    <w:rsid w:val="00604904"/>
    <w:rsid w:val="00604CDA"/>
    <w:rsid w:val="00604E30"/>
    <w:rsid w:val="00605DF2"/>
    <w:rsid w:val="00606246"/>
    <w:rsid w:val="00610993"/>
    <w:rsid w:val="00611616"/>
    <w:rsid w:val="006116FE"/>
    <w:rsid w:val="006126E7"/>
    <w:rsid w:val="00612BCD"/>
    <w:rsid w:val="006130F4"/>
    <w:rsid w:val="006139F8"/>
    <w:rsid w:val="00614D8F"/>
    <w:rsid w:val="00615D02"/>
    <w:rsid w:val="0061643C"/>
    <w:rsid w:val="0061690F"/>
    <w:rsid w:val="00616D33"/>
    <w:rsid w:val="00617A6A"/>
    <w:rsid w:val="00620465"/>
    <w:rsid w:val="00620AD7"/>
    <w:rsid w:val="006210A0"/>
    <w:rsid w:val="00622B65"/>
    <w:rsid w:val="0062331D"/>
    <w:rsid w:val="00624369"/>
    <w:rsid w:val="00624861"/>
    <w:rsid w:val="00626019"/>
    <w:rsid w:val="006302CB"/>
    <w:rsid w:val="00630678"/>
    <w:rsid w:val="00631374"/>
    <w:rsid w:val="00631946"/>
    <w:rsid w:val="00631E16"/>
    <w:rsid w:val="00632274"/>
    <w:rsid w:val="00632856"/>
    <w:rsid w:val="0063288E"/>
    <w:rsid w:val="00634A0D"/>
    <w:rsid w:val="00634DCC"/>
    <w:rsid w:val="0063511F"/>
    <w:rsid w:val="0063591A"/>
    <w:rsid w:val="00636077"/>
    <w:rsid w:val="00636D2B"/>
    <w:rsid w:val="00636F18"/>
    <w:rsid w:val="0063704C"/>
    <w:rsid w:val="00637179"/>
    <w:rsid w:val="0064006A"/>
    <w:rsid w:val="0064024D"/>
    <w:rsid w:val="006405A1"/>
    <w:rsid w:val="00640606"/>
    <w:rsid w:val="00640608"/>
    <w:rsid w:val="0064071C"/>
    <w:rsid w:val="00640B78"/>
    <w:rsid w:val="006412CD"/>
    <w:rsid w:val="00641476"/>
    <w:rsid w:val="006418F2"/>
    <w:rsid w:val="0064297E"/>
    <w:rsid w:val="00643795"/>
    <w:rsid w:val="006438C5"/>
    <w:rsid w:val="00644220"/>
    <w:rsid w:val="00644768"/>
    <w:rsid w:val="00644B2E"/>
    <w:rsid w:val="00645471"/>
    <w:rsid w:val="0064561A"/>
    <w:rsid w:val="0064594B"/>
    <w:rsid w:val="00645E65"/>
    <w:rsid w:val="00645EA5"/>
    <w:rsid w:val="00646C8F"/>
    <w:rsid w:val="00647715"/>
    <w:rsid w:val="006477B3"/>
    <w:rsid w:val="00647833"/>
    <w:rsid w:val="006516E6"/>
    <w:rsid w:val="00651848"/>
    <w:rsid w:val="00651F6B"/>
    <w:rsid w:val="00652E4D"/>
    <w:rsid w:val="00655141"/>
    <w:rsid w:val="00655CD5"/>
    <w:rsid w:val="006561E6"/>
    <w:rsid w:val="00656497"/>
    <w:rsid w:val="0065657A"/>
    <w:rsid w:val="00656ACB"/>
    <w:rsid w:val="00657E1C"/>
    <w:rsid w:val="00657FB1"/>
    <w:rsid w:val="006603D5"/>
    <w:rsid w:val="006607E4"/>
    <w:rsid w:val="00660B90"/>
    <w:rsid w:val="006618B9"/>
    <w:rsid w:val="006619F8"/>
    <w:rsid w:val="00661CF8"/>
    <w:rsid w:val="006626C2"/>
    <w:rsid w:val="00662ADF"/>
    <w:rsid w:val="006634EF"/>
    <w:rsid w:val="0066380F"/>
    <w:rsid w:val="00663EF4"/>
    <w:rsid w:val="0066450C"/>
    <w:rsid w:val="006648DB"/>
    <w:rsid w:val="00664E42"/>
    <w:rsid w:val="006655C6"/>
    <w:rsid w:val="006656FE"/>
    <w:rsid w:val="00665760"/>
    <w:rsid w:val="0066594F"/>
    <w:rsid w:val="00665E73"/>
    <w:rsid w:val="00666340"/>
    <w:rsid w:val="006665FD"/>
    <w:rsid w:val="00667133"/>
    <w:rsid w:val="006671B8"/>
    <w:rsid w:val="00667F99"/>
    <w:rsid w:val="00670055"/>
    <w:rsid w:val="00670935"/>
    <w:rsid w:val="00670D91"/>
    <w:rsid w:val="00671259"/>
    <w:rsid w:val="006713C1"/>
    <w:rsid w:val="00671C47"/>
    <w:rsid w:val="00672169"/>
    <w:rsid w:val="006724B4"/>
    <w:rsid w:val="006724D2"/>
    <w:rsid w:val="00672670"/>
    <w:rsid w:val="00672A64"/>
    <w:rsid w:val="00673601"/>
    <w:rsid w:val="0067375E"/>
    <w:rsid w:val="00673DC9"/>
    <w:rsid w:val="0067451B"/>
    <w:rsid w:val="006747F2"/>
    <w:rsid w:val="00674C43"/>
    <w:rsid w:val="00675538"/>
    <w:rsid w:val="00676349"/>
    <w:rsid w:val="00676976"/>
    <w:rsid w:val="00676DE1"/>
    <w:rsid w:val="006779FB"/>
    <w:rsid w:val="00680650"/>
    <w:rsid w:val="00680767"/>
    <w:rsid w:val="006814DB"/>
    <w:rsid w:val="00681677"/>
    <w:rsid w:val="00681B9C"/>
    <w:rsid w:val="00681DC9"/>
    <w:rsid w:val="00682664"/>
    <w:rsid w:val="00683FB2"/>
    <w:rsid w:val="00684C20"/>
    <w:rsid w:val="00684DA1"/>
    <w:rsid w:val="00684DA9"/>
    <w:rsid w:val="0068540F"/>
    <w:rsid w:val="00686265"/>
    <w:rsid w:val="0068639F"/>
    <w:rsid w:val="0069066D"/>
    <w:rsid w:val="006907F8"/>
    <w:rsid w:val="00690C8F"/>
    <w:rsid w:val="00691675"/>
    <w:rsid w:val="00691798"/>
    <w:rsid w:val="00692638"/>
    <w:rsid w:val="00692E11"/>
    <w:rsid w:val="006935D8"/>
    <w:rsid w:val="00693A51"/>
    <w:rsid w:val="00693AD7"/>
    <w:rsid w:val="00693C85"/>
    <w:rsid w:val="00693EA6"/>
    <w:rsid w:val="006945C4"/>
    <w:rsid w:val="00694795"/>
    <w:rsid w:val="0069485A"/>
    <w:rsid w:val="00694994"/>
    <w:rsid w:val="00694AFE"/>
    <w:rsid w:val="00694DC9"/>
    <w:rsid w:val="00694F3E"/>
    <w:rsid w:val="006953F0"/>
    <w:rsid w:val="006961C4"/>
    <w:rsid w:val="00696540"/>
    <w:rsid w:val="00696B4F"/>
    <w:rsid w:val="006970BE"/>
    <w:rsid w:val="00697292"/>
    <w:rsid w:val="006A00C2"/>
    <w:rsid w:val="006A0698"/>
    <w:rsid w:val="006A19E0"/>
    <w:rsid w:val="006A1CC9"/>
    <w:rsid w:val="006A240E"/>
    <w:rsid w:val="006A255E"/>
    <w:rsid w:val="006A2615"/>
    <w:rsid w:val="006A2D27"/>
    <w:rsid w:val="006A33C9"/>
    <w:rsid w:val="006A3D88"/>
    <w:rsid w:val="006A4BA2"/>
    <w:rsid w:val="006A5005"/>
    <w:rsid w:val="006A5732"/>
    <w:rsid w:val="006A599B"/>
    <w:rsid w:val="006A5DD9"/>
    <w:rsid w:val="006A6158"/>
    <w:rsid w:val="006A67F0"/>
    <w:rsid w:val="006A6A2C"/>
    <w:rsid w:val="006A7AF2"/>
    <w:rsid w:val="006B056E"/>
    <w:rsid w:val="006B0631"/>
    <w:rsid w:val="006B0D56"/>
    <w:rsid w:val="006B0E1B"/>
    <w:rsid w:val="006B14D5"/>
    <w:rsid w:val="006B22BD"/>
    <w:rsid w:val="006B2575"/>
    <w:rsid w:val="006B276A"/>
    <w:rsid w:val="006B2BA7"/>
    <w:rsid w:val="006B2C2B"/>
    <w:rsid w:val="006B34DD"/>
    <w:rsid w:val="006B362E"/>
    <w:rsid w:val="006B37A8"/>
    <w:rsid w:val="006B414C"/>
    <w:rsid w:val="006B5A10"/>
    <w:rsid w:val="006B5B8F"/>
    <w:rsid w:val="006B5E7B"/>
    <w:rsid w:val="006B6B96"/>
    <w:rsid w:val="006B6C1A"/>
    <w:rsid w:val="006B705C"/>
    <w:rsid w:val="006B72CF"/>
    <w:rsid w:val="006B7E7B"/>
    <w:rsid w:val="006C0133"/>
    <w:rsid w:val="006C0269"/>
    <w:rsid w:val="006C1408"/>
    <w:rsid w:val="006C1A30"/>
    <w:rsid w:val="006C2280"/>
    <w:rsid w:val="006C233C"/>
    <w:rsid w:val="006C2680"/>
    <w:rsid w:val="006C27EF"/>
    <w:rsid w:val="006C2AB8"/>
    <w:rsid w:val="006C305C"/>
    <w:rsid w:val="006C417A"/>
    <w:rsid w:val="006C454C"/>
    <w:rsid w:val="006C508B"/>
    <w:rsid w:val="006C53A9"/>
    <w:rsid w:val="006C5776"/>
    <w:rsid w:val="006C579C"/>
    <w:rsid w:val="006C5861"/>
    <w:rsid w:val="006C60DA"/>
    <w:rsid w:val="006C69F6"/>
    <w:rsid w:val="006C6D69"/>
    <w:rsid w:val="006C7147"/>
    <w:rsid w:val="006C7188"/>
    <w:rsid w:val="006C71FD"/>
    <w:rsid w:val="006D0FC2"/>
    <w:rsid w:val="006D116B"/>
    <w:rsid w:val="006D157E"/>
    <w:rsid w:val="006D1DBD"/>
    <w:rsid w:val="006D1F0B"/>
    <w:rsid w:val="006D2203"/>
    <w:rsid w:val="006D25A3"/>
    <w:rsid w:val="006D35D8"/>
    <w:rsid w:val="006D3C4F"/>
    <w:rsid w:val="006D3E29"/>
    <w:rsid w:val="006D44FE"/>
    <w:rsid w:val="006D4AC3"/>
    <w:rsid w:val="006D4E7F"/>
    <w:rsid w:val="006D502F"/>
    <w:rsid w:val="006D5836"/>
    <w:rsid w:val="006D6B9A"/>
    <w:rsid w:val="006D6C7D"/>
    <w:rsid w:val="006D72F2"/>
    <w:rsid w:val="006D7EC1"/>
    <w:rsid w:val="006D7F6A"/>
    <w:rsid w:val="006E0DCF"/>
    <w:rsid w:val="006E1084"/>
    <w:rsid w:val="006E12CA"/>
    <w:rsid w:val="006E13EF"/>
    <w:rsid w:val="006E1E90"/>
    <w:rsid w:val="006E2AB1"/>
    <w:rsid w:val="006E2E35"/>
    <w:rsid w:val="006E3341"/>
    <w:rsid w:val="006E34DC"/>
    <w:rsid w:val="006E3AD6"/>
    <w:rsid w:val="006E3C08"/>
    <w:rsid w:val="006E4932"/>
    <w:rsid w:val="006E5716"/>
    <w:rsid w:val="006E5807"/>
    <w:rsid w:val="006E5E4A"/>
    <w:rsid w:val="006E697C"/>
    <w:rsid w:val="006E6C77"/>
    <w:rsid w:val="006F077A"/>
    <w:rsid w:val="006F1030"/>
    <w:rsid w:val="006F12BE"/>
    <w:rsid w:val="006F34C6"/>
    <w:rsid w:val="006F44D6"/>
    <w:rsid w:val="006F47D6"/>
    <w:rsid w:val="006F4D05"/>
    <w:rsid w:val="006F4EA7"/>
    <w:rsid w:val="006F4FA1"/>
    <w:rsid w:val="006F54A1"/>
    <w:rsid w:val="006F62FC"/>
    <w:rsid w:val="006F6409"/>
    <w:rsid w:val="006F6B23"/>
    <w:rsid w:val="006F6B9D"/>
    <w:rsid w:val="006F7116"/>
    <w:rsid w:val="006F76C6"/>
    <w:rsid w:val="006F7AA7"/>
    <w:rsid w:val="006F7B75"/>
    <w:rsid w:val="00701063"/>
    <w:rsid w:val="007014DA"/>
    <w:rsid w:val="00701591"/>
    <w:rsid w:val="00701F48"/>
    <w:rsid w:val="007029C4"/>
    <w:rsid w:val="00703B0A"/>
    <w:rsid w:val="00703E84"/>
    <w:rsid w:val="00704422"/>
    <w:rsid w:val="00704920"/>
    <w:rsid w:val="007049BA"/>
    <w:rsid w:val="00704B3E"/>
    <w:rsid w:val="0070577D"/>
    <w:rsid w:val="0070593F"/>
    <w:rsid w:val="00705EBE"/>
    <w:rsid w:val="0070652A"/>
    <w:rsid w:val="007067DB"/>
    <w:rsid w:val="00707C95"/>
    <w:rsid w:val="00710D91"/>
    <w:rsid w:val="00710DCD"/>
    <w:rsid w:val="007114D4"/>
    <w:rsid w:val="00711509"/>
    <w:rsid w:val="0071156D"/>
    <w:rsid w:val="0071191D"/>
    <w:rsid w:val="00712ADE"/>
    <w:rsid w:val="007135FA"/>
    <w:rsid w:val="007147FD"/>
    <w:rsid w:val="00714A66"/>
    <w:rsid w:val="00715219"/>
    <w:rsid w:val="007154E3"/>
    <w:rsid w:val="00715CA6"/>
    <w:rsid w:val="00715F63"/>
    <w:rsid w:val="00716509"/>
    <w:rsid w:val="0071666C"/>
    <w:rsid w:val="00716B60"/>
    <w:rsid w:val="00716E53"/>
    <w:rsid w:val="00716F4E"/>
    <w:rsid w:val="007171CF"/>
    <w:rsid w:val="0071736F"/>
    <w:rsid w:val="00720DE2"/>
    <w:rsid w:val="00721FFD"/>
    <w:rsid w:val="00722270"/>
    <w:rsid w:val="00722BBF"/>
    <w:rsid w:val="00724464"/>
    <w:rsid w:val="00724ADF"/>
    <w:rsid w:val="007252A3"/>
    <w:rsid w:val="00725634"/>
    <w:rsid w:val="00725B7A"/>
    <w:rsid w:val="00725BF1"/>
    <w:rsid w:val="00725CE4"/>
    <w:rsid w:val="00725FE3"/>
    <w:rsid w:val="00727097"/>
    <w:rsid w:val="007272F4"/>
    <w:rsid w:val="007278EE"/>
    <w:rsid w:val="00727984"/>
    <w:rsid w:val="00727C36"/>
    <w:rsid w:val="00730683"/>
    <w:rsid w:val="00730C4D"/>
    <w:rsid w:val="007311B2"/>
    <w:rsid w:val="00731A2E"/>
    <w:rsid w:val="007327CC"/>
    <w:rsid w:val="00732BBE"/>
    <w:rsid w:val="00733780"/>
    <w:rsid w:val="007339FE"/>
    <w:rsid w:val="00733C7D"/>
    <w:rsid w:val="00733CD6"/>
    <w:rsid w:val="007344A9"/>
    <w:rsid w:val="00734573"/>
    <w:rsid w:val="007353E4"/>
    <w:rsid w:val="007359C7"/>
    <w:rsid w:val="00735AA7"/>
    <w:rsid w:val="00735C76"/>
    <w:rsid w:val="0073610F"/>
    <w:rsid w:val="007361DC"/>
    <w:rsid w:val="007363BF"/>
    <w:rsid w:val="00736ECB"/>
    <w:rsid w:val="00737080"/>
    <w:rsid w:val="00740353"/>
    <w:rsid w:val="007404A5"/>
    <w:rsid w:val="00740695"/>
    <w:rsid w:val="0074072E"/>
    <w:rsid w:val="00740D1E"/>
    <w:rsid w:val="00741404"/>
    <w:rsid w:val="00741E24"/>
    <w:rsid w:val="00742777"/>
    <w:rsid w:val="00742BA9"/>
    <w:rsid w:val="00743133"/>
    <w:rsid w:val="007431B9"/>
    <w:rsid w:val="007433CF"/>
    <w:rsid w:val="007434D1"/>
    <w:rsid w:val="007435A7"/>
    <w:rsid w:val="00743C31"/>
    <w:rsid w:val="00743EA9"/>
    <w:rsid w:val="00745730"/>
    <w:rsid w:val="007458D2"/>
    <w:rsid w:val="00745A2D"/>
    <w:rsid w:val="00745A50"/>
    <w:rsid w:val="00746E7C"/>
    <w:rsid w:val="00746EEB"/>
    <w:rsid w:val="007470F7"/>
    <w:rsid w:val="007475B4"/>
    <w:rsid w:val="00747F1C"/>
    <w:rsid w:val="00750139"/>
    <w:rsid w:val="007509ED"/>
    <w:rsid w:val="00750A1E"/>
    <w:rsid w:val="00750ABA"/>
    <w:rsid w:val="00750DA4"/>
    <w:rsid w:val="007510D1"/>
    <w:rsid w:val="0075142B"/>
    <w:rsid w:val="00751EA3"/>
    <w:rsid w:val="0075247D"/>
    <w:rsid w:val="0075266B"/>
    <w:rsid w:val="00752E05"/>
    <w:rsid w:val="00753B44"/>
    <w:rsid w:val="007549F5"/>
    <w:rsid w:val="00754C9F"/>
    <w:rsid w:val="007551B1"/>
    <w:rsid w:val="007551FC"/>
    <w:rsid w:val="0075545E"/>
    <w:rsid w:val="0075577E"/>
    <w:rsid w:val="00756825"/>
    <w:rsid w:val="00756F60"/>
    <w:rsid w:val="00756FCF"/>
    <w:rsid w:val="0075743A"/>
    <w:rsid w:val="0075791A"/>
    <w:rsid w:val="00757FD8"/>
    <w:rsid w:val="0076027C"/>
    <w:rsid w:val="00760434"/>
    <w:rsid w:val="0076049D"/>
    <w:rsid w:val="007609FE"/>
    <w:rsid w:val="00761595"/>
    <w:rsid w:val="00762178"/>
    <w:rsid w:val="007624F5"/>
    <w:rsid w:val="0076251B"/>
    <w:rsid w:val="00762D94"/>
    <w:rsid w:val="00762FD1"/>
    <w:rsid w:val="007630B4"/>
    <w:rsid w:val="007648E8"/>
    <w:rsid w:val="00764B7C"/>
    <w:rsid w:val="00765542"/>
    <w:rsid w:val="00765BEC"/>
    <w:rsid w:val="00766AF2"/>
    <w:rsid w:val="00766CCB"/>
    <w:rsid w:val="007670F2"/>
    <w:rsid w:val="00767229"/>
    <w:rsid w:val="007701D4"/>
    <w:rsid w:val="0077051A"/>
    <w:rsid w:val="00770EBE"/>
    <w:rsid w:val="007712FA"/>
    <w:rsid w:val="007720B3"/>
    <w:rsid w:val="00772152"/>
    <w:rsid w:val="00772394"/>
    <w:rsid w:val="0077261F"/>
    <w:rsid w:val="00772A0A"/>
    <w:rsid w:val="00772EC2"/>
    <w:rsid w:val="00773481"/>
    <w:rsid w:val="00773977"/>
    <w:rsid w:val="00773BED"/>
    <w:rsid w:val="00773F52"/>
    <w:rsid w:val="00773FC5"/>
    <w:rsid w:val="007740ED"/>
    <w:rsid w:val="00774400"/>
    <w:rsid w:val="00774AAF"/>
    <w:rsid w:val="00774D54"/>
    <w:rsid w:val="0077512F"/>
    <w:rsid w:val="00775223"/>
    <w:rsid w:val="00775CA6"/>
    <w:rsid w:val="007762A9"/>
    <w:rsid w:val="00776BE0"/>
    <w:rsid w:val="00777072"/>
    <w:rsid w:val="00777DAD"/>
    <w:rsid w:val="00780868"/>
    <w:rsid w:val="00780A7C"/>
    <w:rsid w:val="00780E8E"/>
    <w:rsid w:val="00781403"/>
    <w:rsid w:val="00781E0B"/>
    <w:rsid w:val="00781F30"/>
    <w:rsid w:val="00781F85"/>
    <w:rsid w:val="007828CE"/>
    <w:rsid w:val="00782EF5"/>
    <w:rsid w:val="00783124"/>
    <w:rsid w:val="00784199"/>
    <w:rsid w:val="007847A3"/>
    <w:rsid w:val="00784B63"/>
    <w:rsid w:val="007851B4"/>
    <w:rsid w:val="007857F7"/>
    <w:rsid w:val="00785BA8"/>
    <w:rsid w:val="00786397"/>
    <w:rsid w:val="007869B9"/>
    <w:rsid w:val="00786D7F"/>
    <w:rsid w:val="007873B0"/>
    <w:rsid w:val="00787F6E"/>
    <w:rsid w:val="00790457"/>
    <w:rsid w:val="00790464"/>
    <w:rsid w:val="0079095E"/>
    <w:rsid w:val="00790A61"/>
    <w:rsid w:val="007910F1"/>
    <w:rsid w:val="00791301"/>
    <w:rsid w:val="00792414"/>
    <w:rsid w:val="007929B2"/>
    <w:rsid w:val="00792F94"/>
    <w:rsid w:val="0079301F"/>
    <w:rsid w:val="007945C1"/>
    <w:rsid w:val="00794B2F"/>
    <w:rsid w:val="00794BBE"/>
    <w:rsid w:val="00794D6B"/>
    <w:rsid w:val="00794E24"/>
    <w:rsid w:val="00794E2E"/>
    <w:rsid w:val="0079500E"/>
    <w:rsid w:val="00795A3B"/>
    <w:rsid w:val="00797CE5"/>
    <w:rsid w:val="007A0CF4"/>
    <w:rsid w:val="007A0EAA"/>
    <w:rsid w:val="007A16E9"/>
    <w:rsid w:val="007A17C7"/>
    <w:rsid w:val="007A1911"/>
    <w:rsid w:val="007A1C04"/>
    <w:rsid w:val="007A2ABF"/>
    <w:rsid w:val="007A2E34"/>
    <w:rsid w:val="007A3460"/>
    <w:rsid w:val="007A34AD"/>
    <w:rsid w:val="007A34F4"/>
    <w:rsid w:val="007A42E5"/>
    <w:rsid w:val="007A4D2F"/>
    <w:rsid w:val="007A59ED"/>
    <w:rsid w:val="007A5E51"/>
    <w:rsid w:val="007A6C47"/>
    <w:rsid w:val="007A70BA"/>
    <w:rsid w:val="007A7111"/>
    <w:rsid w:val="007B01B4"/>
    <w:rsid w:val="007B050D"/>
    <w:rsid w:val="007B0F0B"/>
    <w:rsid w:val="007B13A7"/>
    <w:rsid w:val="007B1C16"/>
    <w:rsid w:val="007B26A8"/>
    <w:rsid w:val="007B3572"/>
    <w:rsid w:val="007B42B5"/>
    <w:rsid w:val="007B4709"/>
    <w:rsid w:val="007B668E"/>
    <w:rsid w:val="007B6BA4"/>
    <w:rsid w:val="007B6E8E"/>
    <w:rsid w:val="007B6EB7"/>
    <w:rsid w:val="007B722D"/>
    <w:rsid w:val="007B7D77"/>
    <w:rsid w:val="007C043C"/>
    <w:rsid w:val="007C0506"/>
    <w:rsid w:val="007C09D6"/>
    <w:rsid w:val="007C0CB2"/>
    <w:rsid w:val="007C129C"/>
    <w:rsid w:val="007C2085"/>
    <w:rsid w:val="007C23F8"/>
    <w:rsid w:val="007C2B78"/>
    <w:rsid w:val="007C2DE6"/>
    <w:rsid w:val="007C3171"/>
    <w:rsid w:val="007C348D"/>
    <w:rsid w:val="007C367B"/>
    <w:rsid w:val="007C400B"/>
    <w:rsid w:val="007C56C0"/>
    <w:rsid w:val="007C59C4"/>
    <w:rsid w:val="007C5D05"/>
    <w:rsid w:val="007C656A"/>
    <w:rsid w:val="007C79B2"/>
    <w:rsid w:val="007D0998"/>
    <w:rsid w:val="007D09E8"/>
    <w:rsid w:val="007D0A55"/>
    <w:rsid w:val="007D0F44"/>
    <w:rsid w:val="007D1CAD"/>
    <w:rsid w:val="007D2DFA"/>
    <w:rsid w:val="007D308F"/>
    <w:rsid w:val="007D36D7"/>
    <w:rsid w:val="007D3A46"/>
    <w:rsid w:val="007D3BE7"/>
    <w:rsid w:val="007D3EB1"/>
    <w:rsid w:val="007D3EB2"/>
    <w:rsid w:val="007D4223"/>
    <w:rsid w:val="007D462E"/>
    <w:rsid w:val="007D4FF0"/>
    <w:rsid w:val="007D574E"/>
    <w:rsid w:val="007D5E1E"/>
    <w:rsid w:val="007D636F"/>
    <w:rsid w:val="007D6710"/>
    <w:rsid w:val="007D6813"/>
    <w:rsid w:val="007D6D9E"/>
    <w:rsid w:val="007D7279"/>
    <w:rsid w:val="007D7B46"/>
    <w:rsid w:val="007E0E2A"/>
    <w:rsid w:val="007E1008"/>
    <w:rsid w:val="007E1341"/>
    <w:rsid w:val="007E193C"/>
    <w:rsid w:val="007E1B55"/>
    <w:rsid w:val="007E214F"/>
    <w:rsid w:val="007E2228"/>
    <w:rsid w:val="007E5528"/>
    <w:rsid w:val="007E5855"/>
    <w:rsid w:val="007E669A"/>
    <w:rsid w:val="007E693A"/>
    <w:rsid w:val="007E6FA3"/>
    <w:rsid w:val="007E771D"/>
    <w:rsid w:val="007F1ACE"/>
    <w:rsid w:val="007F23AE"/>
    <w:rsid w:val="007F26AC"/>
    <w:rsid w:val="007F3BF2"/>
    <w:rsid w:val="007F3CE0"/>
    <w:rsid w:val="007F41DC"/>
    <w:rsid w:val="007F43B7"/>
    <w:rsid w:val="007F54F7"/>
    <w:rsid w:val="007F5998"/>
    <w:rsid w:val="007F6585"/>
    <w:rsid w:val="007F73C2"/>
    <w:rsid w:val="007F7625"/>
    <w:rsid w:val="00800A1A"/>
    <w:rsid w:val="00800A6B"/>
    <w:rsid w:val="00800C49"/>
    <w:rsid w:val="00800CB5"/>
    <w:rsid w:val="00800CC8"/>
    <w:rsid w:val="00800DC7"/>
    <w:rsid w:val="00800EB2"/>
    <w:rsid w:val="00801238"/>
    <w:rsid w:val="0080187F"/>
    <w:rsid w:val="008030D0"/>
    <w:rsid w:val="0080391B"/>
    <w:rsid w:val="00803985"/>
    <w:rsid w:val="00803988"/>
    <w:rsid w:val="00804012"/>
    <w:rsid w:val="00804B06"/>
    <w:rsid w:val="00805EEF"/>
    <w:rsid w:val="00806039"/>
    <w:rsid w:val="00806187"/>
    <w:rsid w:val="00806B61"/>
    <w:rsid w:val="00807199"/>
    <w:rsid w:val="00807351"/>
    <w:rsid w:val="00807479"/>
    <w:rsid w:val="00807847"/>
    <w:rsid w:val="008101DA"/>
    <w:rsid w:val="0081051B"/>
    <w:rsid w:val="0081070C"/>
    <w:rsid w:val="0081089E"/>
    <w:rsid w:val="00810F40"/>
    <w:rsid w:val="008112F9"/>
    <w:rsid w:val="00811841"/>
    <w:rsid w:val="00811D3A"/>
    <w:rsid w:val="0081214D"/>
    <w:rsid w:val="008123E6"/>
    <w:rsid w:val="00812799"/>
    <w:rsid w:val="00812E86"/>
    <w:rsid w:val="0081305E"/>
    <w:rsid w:val="0081375D"/>
    <w:rsid w:val="00813A1E"/>
    <w:rsid w:val="00813C74"/>
    <w:rsid w:val="00813C9F"/>
    <w:rsid w:val="00814B16"/>
    <w:rsid w:val="00814B80"/>
    <w:rsid w:val="00815128"/>
    <w:rsid w:val="00815BFB"/>
    <w:rsid w:val="008166C0"/>
    <w:rsid w:val="00817996"/>
    <w:rsid w:val="008179C4"/>
    <w:rsid w:val="00817A18"/>
    <w:rsid w:val="00817DBD"/>
    <w:rsid w:val="00820219"/>
    <w:rsid w:val="00820861"/>
    <w:rsid w:val="00821269"/>
    <w:rsid w:val="008215C0"/>
    <w:rsid w:val="0082161C"/>
    <w:rsid w:val="008219B9"/>
    <w:rsid w:val="00821AA9"/>
    <w:rsid w:val="0082225A"/>
    <w:rsid w:val="008224FE"/>
    <w:rsid w:val="0082276E"/>
    <w:rsid w:val="00824597"/>
    <w:rsid w:val="00825888"/>
    <w:rsid w:val="00825A57"/>
    <w:rsid w:val="008264C4"/>
    <w:rsid w:val="00826DF2"/>
    <w:rsid w:val="008273DA"/>
    <w:rsid w:val="0082743E"/>
    <w:rsid w:val="00827886"/>
    <w:rsid w:val="00830292"/>
    <w:rsid w:val="008308AC"/>
    <w:rsid w:val="008313A6"/>
    <w:rsid w:val="00831BB9"/>
    <w:rsid w:val="00831F98"/>
    <w:rsid w:val="008320BE"/>
    <w:rsid w:val="00832CEB"/>
    <w:rsid w:val="00833D8F"/>
    <w:rsid w:val="00834167"/>
    <w:rsid w:val="008343AD"/>
    <w:rsid w:val="00834507"/>
    <w:rsid w:val="00834567"/>
    <w:rsid w:val="00834D66"/>
    <w:rsid w:val="008351D8"/>
    <w:rsid w:val="0083544B"/>
    <w:rsid w:val="00835CD5"/>
    <w:rsid w:val="00836D5E"/>
    <w:rsid w:val="00837076"/>
    <w:rsid w:val="008371F7"/>
    <w:rsid w:val="00840377"/>
    <w:rsid w:val="00840968"/>
    <w:rsid w:val="00840AB7"/>
    <w:rsid w:val="00841132"/>
    <w:rsid w:val="008413EA"/>
    <w:rsid w:val="0084140A"/>
    <w:rsid w:val="0084171D"/>
    <w:rsid w:val="008420FF"/>
    <w:rsid w:val="0084262E"/>
    <w:rsid w:val="00842775"/>
    <w:rsid w:val="00842F35"/>
    <w:rsid w:val="00842FAE"/>
    <w:rsid w:val="0084310C"/>
    <w:rsid w:val="008431DB"/>
    <w:rsid w:val="008447D2"/>
    <w:rsid w:val="00844ADD"/>
    <w:rsid w:val="00845BAC"/>
    <w:rsid w:val="00845DC6"/>
    <w:rsid w:val="00845F5C"/>
    <w:rsid w:val="00846039"/>
    <w:rsid w:val="008467D1"/>
    <w:rsid w:val="0084687C"/>
    <w:rsid w:val="00847814"/>
    <w:rsid w:val="008506B0"/>
    <w:rsid w:val="008506ED"/>
    <w:rsid w:val="008512C3"/>
    <w:rsid w:val="00851B85"/>
    <w:rsid w:val="00851D96"/>
    <w:rsid w:val="00852638"/>
    <w:rsid w:val="008528A0"/>
    <w:rsid w:val="00852A1D"/>
    <w:rsid w:val="00852A7E"/>
    <w:rsid w:val="0085327E"/>
    <w:rsid w:val="0085400D"/>
    <w:rsid w:val="008541C6"/>
    <w:rsid w:val="00855303"/>
    <w:rsid w:val="00856065"/>
    <w:rsid w:val="00857615"/>
    <w:rsid w:val="008577DF"/>
    <w:rsid w:val="0086032A"/>
    <w:rsid w:val="0086032E"/>
    <w:rsid w:val="0086065E"/>
    <w:rsid w:val="008609C3"/>
    <w:rsid w:val="00860B43"/>
    <w:rsid w:val="00861641"/>
    <w:rsid w:val="00861953"/>
    <w:rsid w:val="00861BAA"/>
    <w:rsid w:val="00862696"/>
    <w:rsid w:val="00862C3E"/>
    <w:rsid w:val="0086361E"/>
    <w:rsid w:val="00864095"/>
    <w:rsid w:val="00864D90"/>
    <w:rsid w:val="00864F90"/>
    <w:rsid w:val="00864FEE"/>
    <w:rsid w:val="008655DA"/>
    <w:rsid w:val="00865ADF"/>
    <w:rsid w:val="00865B7D"/>
    <w:rsid w:val="00865CDE"/>
    <w:rsid w:val="00866B83"/>
    <w:rsid w:val="00867517"/>
    <w:rsid w:val="00867EB6"/>
    <w:rsid w:val="008705FD"/>
    <w:rsid w:val="0087119B"/>
    <w:rsid w:val="00871999"/>
    <w:rsid w:val="0087274E"/>
    <w:rsid w:val="00872B6B"/>
    <w:rsid w:val="00872CDB"/>
    <w:rsid w:val="00872DCF"/>
    <w:rsid w:val="008730B9"/>
    <w:rsid w:val="008738E8"/>
    <w:rsid w:val="0087423B"/>
    <w:rsid w:val="00874B62"/>
    <w:rsid w:val="00874D1E"/>
    <w:rsid w:val="00874EBA"/>
    <w:rsid w:val="008753BB"/>
    <w:rsid w:val="00875430"/>
    <w:rsid w:val="00875955"/>
    <w:rsid w:val="00875FB1"/>
    <w:rsid w:val="008760F1"/>
    <w:rsid w:val="008764A8"/>
    <w:rsid w:val="00876995"/>
    <w:rsid w:val="00876E73"/>
    <w:rsid w:val="00876EE4"/>
    <w:rsid w:val="00877BA9"/>
    <w:rsid w:val="00877F33"/>
    <w:rsid w:val="00880134"/>
    <w:rsid w:val="008806AF"/>
    <w:rsid w:val="00880DD1"/>
    <w:rsid w:val="00880F32"/>
    <w:rsid w:val="00881258"/>
    <w:rsid w:val="00881D54"/>
    <w:rsid w:val="00882297"/>
    <w:rsid w:val="00882713"/>
    <w:rsid w:val="00882AB9"/>
    <w:rsid w:val="00883F85"/>
    <w:rsid w:val="008841B0"/>
    <w:rsid w:val="00884398"/>
    <w:rsid w:val="0088495E"/>
    <w:rsid w:val="00884D12"/>
    <w:rsid w:val="008850A6"/>
    <w:rsid w:val="00885F86"/>
    <w:rsid w:val="008866E5"/>
    <w:rsid w:val="00887364"/>
    <w:rsid w:val="00887877"/>
    <w:rsid w:val="00887EBF"/>
    <w:rsid w:val="00890638"/>
    <w:rsid w:val="00890F09"/>
    <w:rsid w:val="00891003"/>
    <w:rsid w:val="008911D1"/>
    <w:rsid w:val="008911F9"/>
    <w:rsid w:val="008912D6"/>
    <w:rsid w:val="0089136F"/>
    <w:rsid w:val="00891881"/>
    <w:rsid w:val="00891C6A"/>
    <w:rsid w:val="008925E8"/>
    <w:rsid w:val="00892790"/>
    <w:rsid w:val="008936CA"/>
    <w:rsid w:val="00893835"/>
    <w:rsid w:val="00893955"/>
    <w:rsid w:val="008944EA"/>
    <w:rsid w:val="00895603"/>
    <w:rsid w:val="00895609"/>
    <w:rsid w:val="00895FD2"/>
    <w:rsid w:val="008967C5"/>
    <w:rsid w:val="00896F05"/>
    <w:rsid w:val="0089703C"/>
    <w:rsid w:val="0089796E"/>
    <w:rsid w:val="008979B4"/>
    <w:rsid w:val="008A0536"/>
    <w:rsid w:val="008A0D23"/>
    <w:rsid w:val="008A102E"/>
    <w:rsid w:val="008A11F1"/>
    <w:rsid w:val="008A1E7A"/>
    <w:rsid w:val="008A261F"/>
    <w:rsid w:val="008A2651"/>
    <w:rsid w:val="008A4A18"/>
    <w:rsid w:val="008A507D"/>
    <w:rsid w:val="008A5412"/>
    <w:rsid w:val="008A5539"/>
    <w:rsid w:val="008A5803"/>
    <w:rsid w:val="008A62EF"/>
    <w:rsid w:val="008B1B19"/>
    <w:rsid w:val="008B23CF"/>
    <w:rsid w:val="008B4359"/>
    <w:rsid w:val="008B4C0F"/>
    <w:rsid w:val="008B4E42"/>
    <w:rsid w:val="008B5275"/>
    <w:rsid w:val="008B52F7"/>
    <w:rsid w:val="008B557F"/>
    <w:rsid w:val="008B5FF9"/>
    <w:rsid w:val="008B60DE"/>
    <w:rsid w:val="008B616C"/>
    <w:rsid w:val="008B696A"/>
    <w:rsid w:val="008B6D5B"/>
    <w:rsid w:val="008B728F"/>
    <w:rsid w:val="008B7B5F"/>
    <w:rsid w:val="008B7C42"/>
    <w:rsid w:val="008C064E"/>
    <w:rsid w:val="008C0F81"/>
    <w:rsid w:val="008C1311"/>
    <w:rsid w:val="008C1861"/>
    <w:rsid w:val="008C1BCE"/>
    <w:rsid w:val="008C22F9"/>
    <w:rsid w:val="008C328F"/>
    <w:rsid w:val="008C3634"/>
    <w:rsid w:val="008C38C5"/>
    <w:rsid w:val="008C38FA"/>
    <w:rsid w:val="008C4538"/>
    <w:rsid w:val="008C4CF1"/>
    <w:rsid w:val="008C4EDB"/>
    <w:rsid w:val="008C6044"/>
    <w:rsid w:val="008C6460"/>
    <w:rsid w:val="008C65D9"/>
    <w:rsid w:val="008C6AB5"/>
    <w:rsid w:val="008C6E2C"/>
    <w:rsid w:val="008C754B"/>
    <w:rsid w:val="008C776B"/>
    <w:rsid w:val="008D10A7"/>
    <w:rsid w:val="008D1454"/>
    <w:rsid w:val="008D1477"/>
    <w:rsid w:val="008D1F38"/>
    <w:rsid w:val="008D218F"/>
    <w:rsid w:val="008D2F8B"/>
    <w:rsid w:val="008D2FB7"/>
    <w:rsid w:val="008D3229"/>
    <w:rsid w:val="008D3BD4"/>
    <w:rsid w:val="008D3E32"/>
    <w:rsid w:val="008D3E5D"/>
    <w:rsid w:val="008D4ECC"/>
    <w:rsid w:val="008D5D4B"/>
    <w:rsid w:val="008D60BB"/>
    <w:rsid w:val="008D6167"/>
    <w:rsid w:val="008D67FE"/>
    <w:rsid w:val="008D6816"/>
    <w:rsid w:val="008D7361"/>
    <w:rsid w:val="008D7414"/>
    <w:rsid w:val="008D7716"/>
    <w:rsid w:val="008D7CB1"/>
    <w:rsid w:val="008D7FA6"/>
    <w:rsid w:val="008E021A"/>
    <w:rsid w:val="008E070D"/>
    <w:rsid w:val="008E07DB"/>
    <w:rsid w:val="008E179C"/>
    <w:rsid w:val="008E23B4"/>
    <w:rsid w:val="008E262C"/>
    <w:rsid w:val="008E33FB"/>
    <w:rsid w:val="008E36A7"/>
    <w:rsid w:val="008E4783"/>
    <w:rsid w:val="008E6582"/>
    <w:rsid w:val="008E6600"/>
    <w:rsid w:val="008E7A0D"/>
    <w:rsid w:val="008E7A55"/>
    <w:rsid w:val="008E7CB9"/>
    <w:rsid w:val="008F0533"/>
    <w:rsid w:val="008F102D"/>
    <w:rsid w:val="008F1108"/>
    <w:rsid w:val="008F17AC"/>
    <w:rsid w:val="008F347A"/>
    <w:rsid w:val="008F390E"/>
    <w:rsid w:val="008F3B1D"/>
    <w:rsid w:val="008F3B87"/>
    <w:rsid w:val="008F3BF0"/>
    <w:rsid w:val="008F4D36"/>
    <w:rsid w:val="008F5078"/>
    <w:rsid w:val="008F50B8"/>
    <w:rsid w:val="008F5DDB"/>
    <w:rsid w:val="008F6186"/>
    <w:rsid w:val="008F6488"/>
    <w:rsid w:val="008F75A6"/>
    <w:rsid w:val="008F7CEF"/>
    <w:rsid w:val="008F7F2B"/>
    <w:rsid w:val="00900216"/>
    <w:rsid w:val="009003E2"/>
    <w:rsid w:val="0090229A"/>
    <w:rsid w:val="00902670"/>
    <w:rsid w:val="00902696"/>
    <w:rsid w:val="00902D04"/>
    <w:rsid w:val="00903041"/>
    <w:rsid w:val="00903597"/>
    <w:rsid w:val="00904240"/>
    <w:rsid w:val="00904A32"/>
    <w:rsid w:val="00904A44"/>
    <w:rsid w:val="00904E3C"/>
    <w:rsid w:val="00906635"/>
    <w:rsid w:val="0090731E"/>
    <w:rsid w:val="00907B41"/>
    <w:rsid w:val="00907BFA"/>
    <w:rsid w:val="00907EE2"/>
    <w:rsid w:val="009103D3"/>
    <w:rsid w:val="0091042E"/>
    <w:rsid w:val="009105C3"/>
    <w:rsid w:val="00910A92"/>
    <w:rsid w:val="00910FEE"/>
    <w:rsid w:val="009111C9"/>
    <w:rsid w:val="00911411"/>
    <w:rsid w:val="0091226E"/>
    <w:rsid w:val="009127B1"/>
    <w:rsid w:val="0091339A"/>
    <w:rsid w:val="00913DB0"/>
    <w:rsid w:val="009140CA"/>
    <w:rsid w:val="009146AE"/>
    <w:rsid w:val="00914988"/>
    <w:rsid w:val="00915228"/>
    <w:rsid w:val="00915424"/>
    <w:rsid w:val="0091553C"/>
    <w:rsid w:val="009157C4"/>
    <w:rsid w:val="009163D4"/>
    <w:rsid w:val="009169D2"/>
    <w:rsid w:val="00916CDB"/>
    <w:rsid w:val="00917323"/>
    <w:rsid w:val="00917632"/>
    <w:rsid w:val="009202DA"/>
    <w:rsid w:val="00921221"/>
    <w:rsid w:val="009217B6"/>
    <w:rsid w:val="00921F64"/>
    <w:rsid w:val="0092257D"/>
    <w:rsid w:val="00922D87"/>
    <w:rsid w:val="0092323E"/>
    <w:rsid w:val="00923877"/>
    <w:rsid w:val="00923C4F"/>
    <w:rsid w:val="00924337"/>
    <w:rsid w:val="0092436B"/>
    <w:rsid w:val="00925F17"/>
    <w:rsid w:val="009266CE"/>
    <w:rsid w:val="009267B7"/>
    <w:rsid w:val="009275AA"/>
    <w:rsid w:val="009275E0"/>
    <w:rsid w:val="00927FDD"/>
    <w:rsid w:val="0093062F"/>
    <w:rsid w:val="0093093A"/>
    <w:rsid w:val="00930A05"/>
    <w:rsid w:val="00930A41"/>
    <w:rsid w:val="009310D9"/>
    <w:rsid w:val="00931383"/>
    <w:rsid w:val="00932B29"/>
    <w:rsid w:val="00932BF1"/>
    <w:rsid w:val="0093335E"/>
    <w:rsid w:val="009334BB"/>
    <w:rsid w:val="0093395A"/>
    <w:rsid w:val="0093451A"/>
    <w:rsid w:val="0093495D"/>
    <w:rsid w:val="00935060"/>
    <w:rsid w:val="00935359"/>
    <w:rsid w:val="00935CC3"/>
    <w:rsid w:val="0093622E"/>
    <w:rsid w:val="00936DA5"/>
    <w:rsid w:val="009370C0"/>
    <w:rsid w:val="00937E36"/>
    <w:rsid w:val="00940166"/>
    <w:rsid w:val="009401D3"/>
    <w:rsid w:val="009402AA"/>
    <w:rsid w:val="00940760"/>
    <w:rsid w:val="009408C6"/>
    <w:rsid w:val="00940BAE"/>
    <w:rsid w:val="00941DCB"/>
    <w:rsid w:val="009422AF"/>
    <w:rsid w:val="009424EE"/>
    <w:rsid w:val="00942B61"/>
    <w:rsid w:val="009438C3"/>
    <w:rsid w:val="00943AEA"/>
    <w:rsid w:val="00944407"/>
    <w:rsid w:val="00944FD1"/>
    <w:rsid w:val="009453AA"/>
    <w:rsid w:val="00945800"/>
    <w:rsid w:val="00945B42"/>
    <w:rsid w:val="00946003"/>
    <w:rsid w:val="009465B6"/>
    <w:rsid w:val="009470D0"/>
    <w:rsid w:val="00947CD3"/>
    <w:rsid w:val="00947DD0"/>
    <w:rsid w:val="00947FC4"/>
    <w:rsid w:val="00950673"/>
    <w:rsid w:val="009512CC"/>
    <w:rsid w:val="00951308"/>
    <w:rsid w:val="00951C46"/>
    <w:rsid w:val="00951CC9"/>
    <w:rsid w:val="00951EE2"/>
    <w:rsid w:val="009520C0"/>
    <w:rsid w:val="009521BA"/>
    <w:rsid w:val="00952924"/>
    <w:rsid w:val="00952D06"/>
    <w:rsid w:val="00953383"/>
    <w:rsid w:val="00953B7C"/>
    <w:rsid w:val="00953E38"/>
    <w:rsid w:val="00954140"/>
    <w:rsid w:val="00955C22"/>
    <w:rsid w:val="009565C1"/>
    <w:rsid w:val="0095674E"/>
    <w:rsid w:val="00956773"/>
    <w:rsid w:val="00957153"/>
    <w:rsid w:val="00957202"/>
    <w:rsid w:val="0095731C"/>
    <w:rsid w:val="009574E7"/>
    <w:rsid w:val="00957566"/>
    <w:rsid w:val="00957967"/>
    <w:rsid w:val="00960250"/>
    <w:rsid w:val="00960496"/>
    <w:rsid w:val="0096156C"/>
    <w:rsid w:val="00963017"/>
    <w:rsid w:val="009634CA"/>
    <w:rsid w:val="009639A7"/>
    <w:rsid w:val="00963D70"/>
    <w:rsid w:val="00964052"/>
    <w:rsid w:val="0096405A"/>
    <w:rsid w:val="00964A14"/>
    <w:rsid w:val="00964AA4"/>
    <w:rsid w:val="00964E49"/>
    <w:rsid w:val="009658EB"/>
    <w:rsid w:val="009659F3"/>
    <w:rsid w:val="00965AAE"/>
    <w:rsid w:val="009661DF"/>
    <w:rsid w:val="009667CC"/>
    <w:rsid w:val="00966825"/>
    <w:rsid w:val="009677F8"/>
    <w:rsid w:val="009706B3"/>
    <w:rsid w:val="009706FB"/>
    <w:rsid w:val="00970A2D"/>
    <w:rsid w:val="00970B78"/>
    <w:rsid w:val="00970C0A"/>
    <w:rsid w:val="00970F9E"/>
    <w:rsid w:val="00971E96"/>
    <w:rsid w:val="00971EE4"/>
    <w:rsid w:val="00972180"/>
    <w:rsid w:val="009728D3"/>
    <w:rsid w:val="00972B19"/>
    <w:rsid w:val="00972D8B"/>
    <w:rsid w:val="00972FBF"/>
    <w:rsid w:val="00973F19"/>
    <w:rsid w:val="009744BF"/>
    <w:rsid w:val="00974524"/>
    <w:rsid w:val="009747DE"/>
    <w:rsid w:val="00974D90"/>
    <w:rsid w:val="0097728C"/>
    <w:rsid w:val="00977AAD"/>
    <w:rsid w:val="00977F59"/>
    <w:rsid w:val="0098028C"/>
    <w:rsid w:val="00981432"/>
    <w:rsid w:val="00981E80"/>
    <w:rsid w:val="0098269E"/>
    <w:rsid w:val="0098284C"/>
    <w:rsid w:val="00982A07"/>
    <w:rsid w:val="00983798"/>
    <w:rsid w:val="00984318"/>
    <w:rsid w:val="0098451B"/>
    <w:rsid w:val="0098553B"/>
    <w:rsid w:val="00985E91"/>
    <w:rsid w:val="00985EDA"/>
    <w:rsid w:val="0098642C"/>
    <w:rsid w:val="0098704E"/>
    <w:rsid w:val="009879B4"/>
    <w:rsid w:val="009879CF"/>
    <w:rsid w:val="00987DCE"/>
    <w:rsid w:val="00987F41"/>
    <w:rsid w:val="00990046"/>
    <w:rsid w:val="00990375"/>
    <w:rsid w:val="00991D23"/>
    <w:rsid w:val="009921C1"/>
    <w:rsid w:val="00992620"/>
    <w:rsid w:val="0099331E"/>
    <w:rsid w:val="00993574"/>
    <w:rsid w:val="0099381A"/>
    <w:rsid w:val="0099407B"/>
    <w:rsid w:val="009949CD"/>
    <w:rsid w:val="00995144"/>
    <w:rsid w:val="009955C4"/>
    <w:rsid w:val="00996DB1"/>
    <w:rsid w:val="009971CF"/>
    <w:rsid w:val="009A0077"/>
    <w:rsid w:val="009A063E"/>
    <w:rsid w:val="009A06BA"/>
    <w:rsid w:val="009A0E29"/>
    <w:rsid w:val="009A11E3"/>
    <w:rsid w:val="009A1A70"/>
    <w:rsid w:val="009A1B75"/>
    <w:rsid w:val="009A23FD"/>
    <w:rsid w:val="009A25C9"/>
    <w:rsid w:val="009A267D"/>
    <w:rsid w:val="009A2C89"/>
    <w:rsid w:val="009A2CD5"/>
    <w:rsid w:val="009A2F81"/>
    <w:rsid w:val="009A382D"/>
    <w:rsid w:val="009A3A4D"/>
    <w:rsid w:val="009A497E"/>
    <w:rsid w:val="009A4A81"/>
    <w:rsid w:val="009A5272"/>
    <w:rsid w:val="009A54B4"/>
    <w:rsid w:val="009A5DC8"/>
    <w:rsid w:val="009A5FE5"/>
    <w:rsid w:val="009A636E"/>
    <w:rsid w:val="009A658A"/>
    <w:rsid w:val="009A6620"/>
    <w:rsid w:val="009A6DDE"/>
    <w:rsid w:val="009A7117"/>
    <w:rsid w:val="009A7C1A"/>
    <w:rsid w:val="009B03B3"/>
    <w:rsid w:val="009B0459"/>
    <w:rsid w:val="009B0872"/>
    <w:rsid w:val="009B0C25"/>
    <w:rsid w:val="009B0DD4"/>
    <w:rsid w:val="009B1935"/>
    <w:rsid w:val="009B2102"/>
    <w:rsid w:val="009B25DC"/>
    <w:rsid w:val="009B2A1B"/>
    <w:rsid w:val="009B2B0E"/>
    <w:rsid w:val="009B2E16"/>
    <w:rsid w:val="009B2F42"/>
    <w:rsid w:val="009B3DA0"/>
    <w:rsid w:val="009B3EA6"/>
    <w:rsid w:val="009B3F18"/>
    <w:rsid w:val="009B551A"/>
    <w:rsid w:val="009B5565"/>
    <w:rsid w:val="009B56ED"/>
    <w:rsid w:val="009B5F09"/>
    <w:rsid w:val="009B65EA"/>
    <w:rsid w:val="009B6702"/>
    <w:rsid w:val="009B6B36"/>
    <w:rsid w:val="009B6B73"/>
    <w:rsid w:val="009B7307"/>
    <w:rsid w:val="009B7812"/>
    <w:rsid w:val="009C03E2"/>
    <w:rsid w:val="009C055A"/>
    <w:rsid w:val="009C1335"/>
    <w:rsid w:val="009C13C2"/>
    <w:rsid w:val="009C1BB9"/>
    <w:rsid w:val="009C1DA4"/>
    <w:rsid w:val="009C3457"/>
    <w:rsid w:val="009C3A29"/>
    <w:rsid w:val="009C529E"/>
    <w:rsid w:val="009C5436"/>
    <w:rsid w:val="009C66B9"/>
    <w:rsid w:val="009C68E7"/>
    <w:rsid w:val="009C7238"/>
    <w:rsid w:val="009D05B3"/>
    <w:rsid w:val="009D0A39"/>
    <w:rsid w:val="009D1632"/>
    <w:rsid w:val="009D16CA"/>
    <w:rsid w:val="009D1B51"/>
    <w:rsid w:val="009D1E0A"/>
    <w:rsid w:val="009D23BD"/>
    <w:rsid w:val="009D2631"/>
    <w:rsid w:val="009D39CF"/>
    <w:rsid w:val="009D53A7"/>
    <w:rsid w:val="009D62AD"/>
    <w:rsid w:val="009D6467"/>
    <w:rsid w:val="009D64D9"/>
    <w:rsid w:val="009D6544"/>
    <w:rsid w:val="009D7DBF"/>
    <w:rsid w:val="009E0156"/>
    <w:rsid w:val="009E0196"/>
    <w:rsid w:val="009E024E"/>
    <w:rsid w:val="009E0697"/>
    <w:rsid w:val="009E07BA"/>
    <w:rsid w:val="009E0B3C"/>
    <w:rsid w:val="009E11A5"/>
    <w:rsid w:val="009E12F4"/>
    <w:rsid w:val="009E14E7"/>
    <w:rsid w:val="009E1B05"/>
    <w:rsid w:val="009E2E51"/>
    <w:rsid w:val="009E3188"/>
    <w:rsid w:val="009E3287"/>
    <w:rsid w:val="009E3E42"/>
    <w:rsid w:val="009E43A7"/>
    <w:rsid w:val="009E4420"/>
    <w:rsid w:val="009E5A66"/>
    <w:rsid w:val="009E6212"/>
    <w:rsid w:val="009E6585"/>
    <w:rsid w:val="009E68A2"/>
    <w:rsid w:val="009E69F3"/>
    <w:rsid w:val="009E6B42"/>
    <w:rsid w:val="009E70BB"/>
    <w:rsid w:val="009E7A29"/>
    <w:rsid w:val="009E7A5E"/>
    <w:rsid w:val="009E7FE4"/>
    <w:rsid w:val="009F0FBF"/>
    <w:rsid w:val="009F12E5"/>
    <w:rsid w:val="009F17D5"/>
    <w:rsid w:val="009F22C8"/>
    <w:rsid w:val="009F2962"/>
    <w:rsid w:val="009F2FE6"/>
    <w:rsid w:val="009F3D7F"/>
    <w:rsid w:val="009F4233"/>
    <w:rsid w:val="009F4690"/>
    <w:rsid w:val="009F4B4D"/>
    <w:rsid w:val="009F4EA1"/>
    <w:rsid w:val="009F52C8"/>
    <w:rsid w:val="009F5374"/>
    <w:rsid w:val="009F556F"/>
    <w:rsid w:val="009F584B"/>
    <w:rsid w:val="009F5A50"/>
    <w:rsid w:val="009F5D60"/>
    <w:rsid w:val="009F5EE7"/>
    <w:rsid w:val="009F5FE7"/>
    <w:rsid w:val="009F630E"/>
    <w:rsid w:val="009F6C77"/>
    <w:rsid w:val="009F6DED"/>
    <w:rsid w:val="009F737F"/>
    <w:rsid w:val="009F7B89"/>
    <w:rsid w:val="009F7D88"/>
    <w:rsid w:val="00A00145"/>
    <w:rsid w:val="00A008F1"/>
    <w:rsid w:val="00A00AEA"/>
    <w:rsid w:val="00A02C28"/>
    <w:rsid w:val="00A03E41"/>
    <w:rsid w:val="00A059E1"/>
    <w:rsid w:val="00A06017"/>
    <w:rsid w:val="00A0611C"/>
    <w:rsid w:val="00A06275"/>
    <w:rsid w:val="00A064C1"/>
    <w:rsid w:val="00A0760C"/>
    <w:rsid w:val="00A10329"/>
    <w:rsid w:val="00A10331"/>
    <w:rsid w:val="00A118EC"/>
    <w:rsid w:val="00A122B2"/>
    <w:rsid w:val="00A123C6"/>
    <w:rsid w:val="00A137AD"/>
    <w:rsid w:val="00A13B8F"/>
    <w:rsid w:val="00A14DC8"/>
    <w:rsid w:val="00A1537C"/>
    <w:rsid w:val="00A15C44"/>
    <w:rsid w:val="00A169D7"/>
    <w:rsid w:val="00A17517"/>
    <w:rsid w:val="00A17977"/>
    <w:rsid w:val="00A179F0"/>
    <w:rsid w:val="00A17D70"/>
    <w:rsid w:val="00A20762"/>
    <w:rsid w:val="00A20F31"/>
    <w:rsid w:val="00A224C5"/>
    <w:rsid w:val="00A22618"/>
    <w:rsid w:val="00A23342"/>
    <w:rsid w:val="00A238CE"/>
    <w:rsid w:val="00A240E5"/>
    <w:rsid w:val="00A246FE"/>
    <w:rsid w:val="00A24D1F"/>
    <w:rsid w:val="00A2566F"/>
    <w:rsid w:val="00A25A29"/>
    <w:rsid w:val="00A25B78"/>
    <w:rsid w:val="00A25E92"/>
    <w:rsid w:val="00A25F2A"/>
    <w:rsid w:val="00A25F57"/>
    <w:rsid w:val="00A26D19"/>
    <w:rsid w:val="00A272B3"/>
    <w:rsid w:val="00A27443"/>
    <w:rsid w:val="00A275F8"/>
    <w:rsid w:val="00A2767A"/>
    <w:rsid w:val="00A27E60"/>
    <w:rsid w:val="00A27EFF"/>
    <w:rsid w:val="00A27F62"/>
    <w:rsid w:val="00A30385"/>
    <w:rsid w:val="00A304D4"/>
    <w:rsid w:val="00A307C9"/>
    <w:rsid w:val="00A30BD5"/>
    <w:rsid w:val="00A30FF5"/>
    <w:rsid w:val="00A316ED"/>
    <w:rsid w:val="00A31DAF"/>
    <w:rsid w:val="00A3224C"/>
    <w:rsid w:val="00A33EBD"/>
    <w:rsid w:val="00A341CD"/>
    <w:rsid w:val="00A349AA"/>
    <w:rsid w:val="00A34B0A"/>
    <w:rsid w:val="00A35D57"/>
    <w:rsid w:val="00A36D95"/>
    <w:rsid w:val="00A3772B"/>
    <w:rsid w:val="00A3796E"/>
    <w:rsid w:val="00A37991"/>
    <w:rsid w:val="00A402E5"/>
    <w:rsid w:val="00A404D1"/>
    <w:rsid w:val="00A41B0F"/>
    <w:rsid w:val="00A41B2B"/>
    <w:rsid w:val="00A41C71"/>
    <w:rsid w:val="00A4244E"/>
    <w:rsid w:val="00A42545"/>
    <w:rsid w:val="00A4289E"/>
    <w:rsid w:val="00A434D1"/>
    <w:rsid w:val="00A4399C"/>
    <w:rsid w:val="00A439FF"/>
    <w:rsid w:val="00A43F90"/>
    <w:rsid w:val="00A44445"/>
    <w:rsid w:val="00A45357"/>
    <w:rsid w:val="00A457A6"/>
    <w:rsid w:val="00A45A56"/>
    <w:rsid w:val="00A45C1A"/>
    <w:rsid w:val="00A45D9A"/>
    <w:rsid w:val="00A46927"/>
    <w:rsid w:val="00A46B0B"/>
    <w:rsid w:val="00A47D98"/>
    <w:rsid w:val="00A50783"/>
    <w:rsid w:val="00A5181D"/>
    <w:rsid w:val="00A51B42"/>
    <w:rsid w:val="00A51C5B"/>
    <w:rsid w:val="00A523D9"/>
    <w:rsid w:val="00A526CF"/>
    <w:rsid w:val="00A528B6"/>
    <w:rsid w:val="00A52BB4"/>
    <w:rsid w:val="00A53437"/>
    <w:rsid w:val="00A5378C"/>
    <w:rsid w:val="00A54196"/>
    <w:rsid w:val="00A542EF"/>
    <w:rsid w:val="00A5489B"/>
    <w:rsid w:val="00A54AF8"/>
    <w:rsid w:val="00A54B4B"/>
    <w:rsid w:val="00A55746"/>
    <w:rsid w:val="00A55A9D"/>
    <w:rsid w:val="00A55B3E"/>
    <w:rsid w:val="00A55CB5"/>
    <w:rsid w:val="00A56E87"/>
    <w:rsid w:val="00A600B5"/>
    <w:rsid w:val="00A60F7B"/>
    <w:rsid w:val="00A60F7F"/>
    <w:rsid w:val="00A613F6"/>
    <w:rsid w:val="00A615E1"/>
    <w:rsid w:val="00A61CF9"/>
    <w:rsid w:val="00A61F6E"/>
    <w:rsid w:val="00A620E5"/>
    <w:rsid w:val="00A62267"/>
    <w:rsid w:val="00A62ADB"/>
    <w:rsid w:val="00A62F78"/>
    <w:rsid w:val="00A632B0"/>
    <w:rsid w:val="00A640AD"/>
    <w:rsid w:val="00A644BE"/>
    <w:rsid w:val="00A64BE5"/>
    <w:rsid w:val="00A64F99"/>
    <w:rsid w:val="00A66722"/>
    <w:rsid w:val="00A66CA8"/>
    <w:rsid w:val="00A7065A"/>
    <w:rsid w:val="00A708BA"/>
    <w:rsid w:val="00A70DA9"/>
    <w:rsid w:val="00A71608"/>
    <w:rsid w:val="00A71D2E"/>
    <w:rsid w:val="00A7242A"/>
    <w:rsid w:val="00A72EEB"/>
    <w:rsid w:val="00A74185"/>
    <w:rsid w:val="00A743C2"/>
    <w:rsid w:val="00A755CD"/>
    <w:rsid w:val="00A75A5B"/>
    <w:rsid w:val="00A75D62"/>
    <w:rsid w:val="00A7684E"/>
    <w:rsid w:val="00A76C4C"/>
    <w:rsid w:val="00A7737B"/>
    <w:rsid w:val="00A7758B"/>
    <w:rsid w:val="00A804C0"/>
    <w:rsid w:val="00A8068B"/>
    <w:rsid w:val="00A80C7C"/>
    <w:rsid w:val="00A8116C"/>
    <w:rsid w:val="00A81314"/>
    <w:rsid w:val="00A81430"/>
    <w:rsid w:val="00A81670"/>
    <w:rsid w:val="00A83728"/>
    <w:rsid w:val="00A83AB2"/>
    <w:rsid w:val="00A83BBB"/>
    <w:rsid w:val="00A84390"/>
    <w:rsid w:val="00A84B35"/>
    <w:rsid w:val="00A84D98"/>
    <w:rsid w:val="00A855EF"/>
    <w:rsid w:val="00A857A3"/>
    <w:rsid w:val="00A85F7C"/>
    <w:rsid w:val="00A85FC3"/>
    <w:rsid w:val="00A86A2B"/>
    <w:rsid w:val="00A87432"/>
    <w:rsid w:val="00A8743C"/>
    <w:rsid w:val="00A877F2"/>
    <w:rsid w:val="00A9008C"/>
    <w:rsid w:val="00A9078A"/>
    <w:rsid w:val="00A90A78"/>
    <w:rsid w:val="00A91551"/>
    <w:rsid w:val="00A91D4A"/>
    <w:rsid w:val="00A93836"/>
    <w:rsid w:val="00A93EE0"/>
    <w:rsid w:val="00A948D7"/>
    <w:rsid w:val="00A95770"/>
    <w:rsid w:val="00A9602B"/>
    <w:rsid w:val="00A964EF"/>
    <w:rsid w:val="00A97BE6"/>
    <w:rsid w:val="00AA0424"/>
    <w:rsid w:val="00AA0681"/>
    <w:rsid w:val="00AA098E"/>
    <w:rsid w:val="00AA2087"/>
    <w:rsid w:val="00AA2479"/>
    <w:rsid w:val="00AA2B16"/>
    <w:rsid w:val="00AA2D12"/>
    <w:rsid w:val="00AA36A1"/>
    <w:rsid w:val="00AA3A62"/>
    <w:rsid w:val="00AA3DDD"/>
    <w:rsid w:val="00AA4B59"/>
    <w:rsid w:val="00AA4BC4"/>
    <w:rsid w:val="00AA4F97"/>
    <w:rsid w:val="00AA669B"/>
    <w:rsid w:val="00AA6E6B"/>
    <w:rsid w:val="00AA7B36"/>
    <w:rsid w:val="00AA7B3D"/>
    <w:rsid w:val="00AB02C4"/>
    <w:rsid w:val="00AB047F"/>
    <w:rsid w:val="00AB08F0"/>
    <w:rsid w:val="00AB0C6F"/>
    <w:rsid w:val="00AB0E1C"/>
    <w:rsid w:val="00AB19C7"/>
    <w:rsid w:val="00AB29B5"/>
    <w:rsid w:val="00AB2B36"/>
    <w:rsid w:val="00AB2FBE"/>
    <w:rsid w:val="00AB348C"/>
    <w:rsid w:val="00AB3B16"/>
    <w:rsid w:val="00AB3BB7"/>
    <w:rsid w:val="00AB43D6"/>
    <w:rsid w:val="00AB43DF"/>
    <w:rsid w:val="00AB4846"/>
    <w:rsid w:val="00AB4BF3"/>
    <w:rsid w:val="00AB504B"/>
    <w:rsid w:val="00AB557A"/>
    <w:rsid w:val="00AB58FA"/>
    <w:rsid w:val="00AB5BC1"/>
    <w:rsid w:val="00AB678B"/>
    <w:rsid w:val="00AB7139"/>
    <w:rsid w:val="00AB725A"/>
    <w:rsid w:val="00AB74E1"/>
    <w:rsid w:val="00AB7707"/>
    <w:rsid w:val="00AB7919"/>
    <w:rsid w:val="00AC04FF"/>
    <w:rsid w:val="00AC136F"/>
    <w:rsid w:val="00AC16FC"/>
    <w:rsid w:val="00AC17F1"/>
    <w:rsid w:val="00AC19AA"/>
    <w:rsid w:val="00AC1F7B"/>
    <w:rsid w:val="00AC30C6"/>
    <w:rsid w:val="00AC3133"/>
    <w:rsid w:val="00AC3404"/>
    <w:rsid w:val="00AC348E"/>
    <w:rsid w:val="00AC43FB"/>
    <w:rsid w:val="00AC47FD"/>
    <w:rsid w:val="00AC5317"/>
    <w:rsid w:val="00AC5B00"/>
    <w:rsid w:val="00AC5C78"/>
    <w:rsid w:val="00AC622B"/>
    <w:rsid w:val="00AC62D1"/>
    <w:rsid w:val="00AC63DC"/>
    <w:rsid w:val="00AC65AE"/>
    <w:rsid w:val="00AC7027"/>
    <w:rsid w:val="00AC727F"/>
    <w:rsid w:val="00AC763C"/>
    <w:rsid w:val="00AC76A0"/>
    <w:rsid w:val="00AC7898"/>
    <w:rsid w:val="00AD01BE"/>
    <w:rsid w:val="00AD0216"/>
    <w:rsid w:val="00AD089C"/>
    <w:rsid w:val="00AD0B2D"/>
    <w:rsid w:val="00AD1241"/>
    <w:rsid w:val="00AD31AA"/>
    <w:rsid w:val="00AD3941"/>
    <w:rsid w:val="00AD4CD7"/>
    <w:rsid w:val="00AD5B0F"/>
    <w:rsid w:val="00AD5EB5"/>
    <w:rsid w:val="00AD65C8"/>
    <w:rsid w:val="00AD680D"/>
    <w:rsid w:val="00AD6C90"/>
    <w:rsid w:val="00AD7031"/>
    <w:rsid w:val="00AD7544"/>
    <w:rsid w:val="00AD7A62"/>
    <w:rsid w:val="00AD7F25"/>
    <w:rsid w:val="00AE1223"/>
    <w:rsid w:val="00AE14E6"/>
    <w:rsid w:val="00AE14EF"/>
    <w:rsid w:val="00AE1A4E"/>
    <w:rsid w:val="00AE2036"/>
    <w:rsid w:val="00AE26FD"/>
    <w:rsid w:val="00AE27DA"/>
    <w:rsid w:val="00AE3478"/>
    <w:rsid w:val="00AE365C"/>
    <w:rsid w:val="00AE3DF9"/>
    <w:rsid w:val="00AE4429"/>
    <w:rsid w:val="00AE5107"/>
    <w:rsid w:val="00AE573A"/>
    <w:rsid w:val="00AE59BE"/>
    <w:rsid w:val="00AE6A17"/>
    <w:rsid w:val="00AE6F8B"/>
    <w:rsid w:val="00AE71BD"/>
    <w:rsid w:val="00AE7522"/>
    <w:rsid w:val="00AE7D0A"/>
    <w:rsid w:val="00AE7E36"/>
    <w:rsid w:val="00AF0378"/>
    <w:rsid w:val="00AF0379"/>
    <w:rsid w:val="00AF1520"/>
    <w:rsid w:val="00AF3649"/>
    <w:rsid w:val="00AF38C2"/>
    <w:rsid w:val="00AF3FB8"/>
    <w:rsid w:val="00AF4A83"/>
    <w:rsid w:val="00AF5091"/>
    <w:rsid w:val="00AF536D"/>
    <w:rsid w:val="00AF5717"/>
    <w:rsid w:val="00AF5F9E"/>
    <w:rsid w:val="00AF652B"/>
    <w:rsid w:val="00AF6E6E"/>
    <w:rsid w:val="00AF6F2F"/>
    <w:rsid w:val="00AF72DC"/>
    <w:rsid w:val="00AF78E4"/>
    <w:rsid w:val="00B00590"/>
    <w:rsid w:val="00B01197"/>
    <w:rsid w:val="00B017BD"/>
    <w:rsid w:val="00B01ADD"/>
    <w:rsid w:val="00B02396"/>
    <w:rsid w:val="00B0277C"/>
    <w:rsid w:val="00B02834"/>
    <w:rsid w:val="00B02B19"/>
    <w:rsid w:val="00B03CA2"/>
    <w:rsid w:val="00B0462F"/>
    <w:rsid w:val="00B047C8"/>
    <w:rsid w:val="00B05255"/>
    <w:rsid w:val="00B0544D"/>
    <w:rsid w:val="00B05D20"/>
    <w:rsid w:val="00B06410"/>
    <w:rsid w:val="00B069DC"/>
    <w:rsid w:val="00B07016"/>
    <w:rsid w:val="00B07887"/>
    <w:rsid w:val="00B078A3"/>
    <w:rsid w:val="00B07B8A"/>
    <w:rsid w:val="00B106D1"/>
    <w:rsid w:val="00B11328"/>
    <w:rsid w:val="00B11648"/>
    <w:rsid w:val="00B11933"/>
    <w:rsid w:val="00B12213"/>
    <w:rsid w:val="00B123FD"/>
    <w:rsid w:val="00B13138"/>
    <w:rsid w:val="00B133CB"/>
    <w:rsid w:val="00B13672"/>
    <w:rsid w:val="00B1403C"/>
    <w:rsid w:val="00B15400"/>
    <w:rsid w:val="00B158DF"/>
    <w:rsid w:val="00B15B86"/>
    <w:rsid w:val="00B15D33"/>
    <w:rsid w:val="00B16118"/>
    <w:rsid w:val="00B16390"/>
    <w:rsid w:val="00B17857"/>
    <w:rsid w:val="00B179E9"/>
    <w:rsid w:val="00B17E70"/>
    <w:rsid w:val="00B201D9"/>
    <w:rsid w:val="00B2153F"/>
    <w:rsid w:val="00B21DFB"/>
    <w:rsid w:val="00B2204A"/>
    <w:rsid w:val="00B223FC"/>
    <w:rsid w:val="00B225B5"/>
    <w:rsid w:val="00B23E9C"/>
    <w:rsid w:val="00B2438B"/>
    <w:rsid w:val="00B24C68"/>
    <w:rsid w:val="00B24E83"/>
    <w:rsid w:val="00B25485"/>
    <w:rsid w:val="00B26111"/>
    <w:rsid w:val="00B2650F"/>
    <w:rsid w:val="00B26FD9"/>
    <w:rsid w:val="00B2745B"/>
    <w:rsid w:val="00B3020D"/>
    <w:rsid w:val="00B30A73"/>
    <w:rsid w:val="00B30E3B"/>
    <w:rsid w:val="00B30EF4"/>
    <w:rsid w:val="00B31B47"/>
    <w:rsid w:val="00B32A3C"/>
    <w:rsid w:val="00B331F1"/>
    <w:rsid w:val="00B33781"/>
    <w:rsid w:val="00B350DA"/>
    <w:rsid w:val="00B353B6"/>
    <w:rsid w:val="00B35E30"/>
    <w:rsid w:val="00B361D3"/>
    <w:rsid w:val="00B361E0"/>
    <w:rsid w:val="00B366A1"/>
    <w:rsid w:val="00B36E94"/>
    <w:rsid w:val="00B37648"/>
    <w:rsid w:val="00B40992"/>
    <w:rsid w:val="00B415EC"/>
    <w:rsid w:val="00B424A4"/>
    <w:rsid w:val="00B425D6"/>
    <w:rsid w:val="00B42DE8"/>
    <w:rsid w:val="00B42F96"/>
    <w:rsid w:val="00B430A8"/>
    <w:rsid w:val="00B43782"/>
    <w:rsid w:val="00B439DA"/>
    <w:rsid w:val="00B44F50"/>
    <w:rsid w:val="00B46D0A"/>
    <w:rsid w:val="00B46F0D"/>
    <w:rsid w:val="00B47931"/>
    <w:rsid w:val="00B5013F"/>
    <w:rsid w:val="00B508FB"/>
    <w:rsid w:val="00B50D34"/>
    <w:rsid w:val="00B51DBC"/>
    <w:rsid w:val="00B51E25"/>
    <w:rsid w:val="00B5226C"/>
    <w:rsid w:val="00B52B9D"/>
    <w:rsid w:val="00B537DF"/>
    <w:rsid w:val="00B53AC8"/>
    <w:rsid w:val="00B55A84"/>
    <w:rsid w:val="00B55CF6"/>
    <w:rsid w:val="00B55FC0"/>
    <w:rsid w:val="00B56BE8"/>
    <w:rsid w:val="00B57D8D"/>
    <w:rsid w:val="00B60CD3"/>
    <w:rsid w:val="00B60E7C"/>
    <w:rsid w:val="00B61078"/>
    <w:rsid w:val="00B612A5"/>
    <w:rsid w:val="00B61344"/>
    <w:rsid w:val="00B62052"/>
    <w:rsid w:val="00B62622"/>
    <w:rsid w:val="00B62D0C"/>
    <w:rsid w:val="00B62D19"/>
    <w:rsid w:val="00B6300F"/>
    <w:rsid w:val="00B63394"/>
    <w:rsid w:val="00B637C8"/>
    <w:rsid w:val="00B63A37"/>
    <w:rsid w:val="00B63B0A"/>
    <w:rsid w:val="00B63BD8"/>
    <w:rsid w:val="00B63D78"/>
    <w:rsid w:val="00B6477B"/>
    <w:rsid w:val="00B64B52"/>
    <w:rsid w:val="00B64E5B"/>
    <w:rsid w:val="00B64EB1"/>
    <w:rsid w:val="00B65253"/>
    <w:rsid w:val="00B65305"/>
    <w:rsid w:val="00B6639E"/>
    <w:rsid w:val="00B66614"/>
    <w:rsid w:val="00B66689"/>
    <w:rsid w:val="00B6673D"/>
    <w:rsid w:val="00B66CB2"/>
    <w:rsid w:val="00B67264"/>
    <w:rsid w:val="00B67B09"/>
    <w:rsid w:val="00B67B0F"/>
    <w:rsid w:val="00B70203"/>
    <w:rsid w:val="00B72454"/>
    <w:rsid w:val="00B72924"/>
    <w:rsid w:val="00B737A2"/>
    <w:rsid w:val="00B73B69"/>
    <w:rsid w:val="00B73BA3"/>
    <w:rsid w:val="00B73E2E"/>
    <w:rsid w:val="00B73EEC"/>
    <w:rsid w:val="00B73F3F"/>
    <w:rsid w:val="00B7403F"/>
    <w:rsid w:val="00B7496B"/>
    <w:rsid w:val="00B74F26"/>
    <w:rsid w:val="00B76926"/>
    <w:rsid w:val="00B7767B"/>
    <w:rsid w:val="00B77928"/>
    <w:rsid w:val="00B77B7C"/>
    <w:rsid w:val="00B816F5"/>
    <w:rsid w:val="00B82AF1"/>
    <w:rsid w:val="00B834AA"/>
    <w:rsid w:val="00B83826"/>
    <w:rsid w:val="00B83BB5"/>
    <w:rsid w:val="00B83C7D"/>
    <w:rsid w:val="00B84615"/>
    <w:rsid w:val="00B84FC8"/>
    <w:rsid w:val="00B852C7"/>
    <w:rsid w:val="00B861E2"/>
    <w:rsid w:val="00B86891"/>
    <w:rsid w:val="00B8713F"/>
    <w:rsid w:val="00B872E8"/>
    <w:rsid w:val="00B87CDA"/>
    <w:rsid w:val="00B906C8"/>
    <w:rsid w:val="00B90BB8"/>
    <w:rsid w:val="00B90E93"/>
    <w:rsid w:val="00B90FAD"/>
    <w:rsid w:val="00B9115B"/>
    <w:rsid w:val="00B91166"/>
    <w:rsid w:val="00B91FC2"/>
    <w:rsid w:val="00B93029"/>
    <w:rsid w:val="00B930CD"/>
    <w:rsid w:val="00B932FB"/>
    <w:rsid w:val="00B934F9"/>
    <w:rsid w:val="00B93937"/>
    <w:rsid w:val="00B94C61"/>
    <w:rsid w:val="00B94F4B"/>
    <w:rsid w:val="00B9508C"/>
    <w:rsid w:val="00B978BC"/>
    <w:rsid w:val="00B97D35"/>
    <w:rsid w:val="00BA0050"/>
    <w:rsid w:val="00BA010F"/>
    <w:rsid w:val="00BA0F0F"/>
    <w:rsid w:val="00BA1414"/>
    <w:rsid w:val="00BA177F"/>
    <w:rsid w:val="00BA1BC9"/>
    <w:rsid w:val="00BA1E3A"/>
    <w:rsid w:val="00BA1EE0"/>
    <w:rsid w:val="00BA1F0C"/>
    <w:rsid w:val="00BA2837"/>
    <w:rsid w:val="00BA28C5"/>
    <w:rsid w:val="00BA2E30"/>
    <w:rsid w:val="00BA35E1"/>
    <w:rsid w:val="00BA3768"/>
    <w:rsid w:val="00BA3E6C"/>
    <w:rsid w:val="00BA41A1"/>
    <w:rsid w:val="00BA4384"/>
    <w:rsid w:val="00BA4A5A"/>
    <w:rsid w:val="00BA50FA"/>
    <w:rsid w:val="00BA5240"/>
    <w:rsid w:val="00BA574C"/>
    <w:rsid w:val="00BA574E"/>
    <w:rsid w:val="00BA60B8"/>
    <w:rsid w:val="00BA6681"/>
    <w:rsid w:val="00BA7F5D"/>
    <w:rsid w:val="00BB093A"/>
    <w:rsid w:val="00BB0F81"/>
    <w:rsid w:val="00BB0FA4"/>
    <w:rsid w:val="00BB1266"/>
    <w:rsid w:val="00BB214A"/>
    <w:rsid w:val="00BB2721"/>
    <w:rsid w:val="00BB2ECD"/>
    <w:rsid w:val="00BB3327"/>
    <w:rsid w:val="00BB33F2"/>
    <w:rsid w:val="00BB367D"/>
    <w:rsid w:val="00BB3BB4"/>
    <w:rsid w:val="00BB473C"/>
    <w:rsid w:val="00BB4C52"/>
    <w:rsid w:val="00BB6739"/>
    <w:rsid w:val="00BB6AA2"/>
    <w:rsid w:val="00BB7035"/>
    <w:rsid w:val="00BB7066"/>
    <w:rsid w:val="00BB761A"/>
    <w:rsid w:val="00BB7AF3"/>
    <w:rsid w:val="00BB7E6C"/>
    <w:rsid w:val="00BC06AF"/>
    <w:rsid w:val="00BC0944"/>
    <w:rsid w:val="00BC101C"/>
    <w:rsid w:val="00BC1185"/>
    <w:rsid w:val="00BC180D"/>
    <w:rsid w:val="00BC1F9A"/>
    <w:rsid w:val="00BC23AE"/>
    <w:rsid w:val="00BC274F"/>
    <w:rsid w:val="00BC319E"/>
    <w:rsid w:val="00BC32D7"/>
    <w:rsid w:val="00BC3709"/>
    <w:rsid w:val="00BC3780"/>
    <w:rsid w:val="00BC4C76"/>
    <w:rsid w:val="00BC4E19"/>
    <w:rsid w:val="00BC56C4"/>
    <w:rsid w:val="00BC6326"/>
    <w:rsid w:val="00BC6998"/>
    <w:rsid w:val="00BC69E8"/>
    <w:rsid w:val="00BC6FF4"/>
    <w:rsid w:val="00BC7BF2"/>
    <w:rsid w:val="00BD00BB"/>
    <w:rsid w:val="00BD062B"/>
    <w:rsid w:val="00BD17DA"/>
    <w:rsid w:val="00BD18D9"/>
    <w:rsid w:val="00BD1F17"/>
    <w:rsid w:val="00BD2515"/>
    <w:rsid w:val="00BD328A"/>
    <w:rsid w:val="00BD349C"/>
    <w:rsid w:val="00BD386D"/>
    <w:rsid w:val="00BD3B46"/>
    <w:rsid w:val="00BD3F5F"/>
    <w:rsid w:val="00BD58C2"/>
    <w:rsid w:val="00BD62D7"/>
    <w:rsid w:val="00BD7E23"/>
    <w:rsid w:val="00BE0620"/>
    <w:rsid w:val="00BE0809"/>
    <w:rsid w:val="00BE0F20"/>
    <w:rsid w:val="00BE185F"/>
    <w:rsid w:val="00BE1F03"/>
    <w:rsid w:val="00BE21B4"/>
    <w:rsid w:val="00BE32C1"/>
    <w:rsid w:val="00BE3303"/>
    <w:rsid w:val="00BE3595"/>
    <w:rsid w:val="00BE3CA9"/>
    <w:rsid w:val="00BE4F71"/>
    <w:rsid w:val="00BE53A1"/>
    <w:rsid w:val="00BE55D9"/>
    <w:rsid w:val="00BE5779"/>
    <w:rsid w:val="00BE5BEF"/>
    <w:rsid w:val="00BE6936"/>
    <w:rsid w:val="00BE7995"/>
    <w:rsid w:val="00BE7EE8"/>
    <w:rsid w:val="00BF071E"/>
    <w:rsid w:val="00BF085B"/>
    <w:rsid w:val="00BF0934"/>
    <w:rsid w:val="00BF09D0"/>
    <w:rsid w:val="00BF0B04"/>
    <w:rsid w:val="00BF1AF6"/>
    <w:rsid w:val="00BF222C"/>
    <w:rsid w:val="00BF24C9"/>
    <w:rsid w:val="00BF26C1"/>
    <w:rsid w:val="00BF2710"/>
    <w:rsid w:val="00BF33DC"/>
    <w:rsid w:val="00BF3A76"/>
    <w:rsid w:val="00BF3E23"/>
    <w:rsid w:val="00BF40DC"/>
    <w:rsid w:val="00BF4BFC"/>
    <w:rsid w:val="00BF5B59"/>
    <w:rsid w:val="00BF5F63"/>
    <w:rsid w:val="00BF63CD"/>
    <w:rsid w:val="00BF6462"/>
    <w:rsid w:val="00BF6703"/>
    <w:rsid w:val="00BF6AA0"/>
    <w:rsid w:val="00BF7483"/>
    <w:rsid w:val="00BF7897"/>
    <w:rsid w:val="00BF7998"/>
    <w:rsid w:val="00BF7B65"/>
    <w:rsid w:val="00C00B93"/>
    <w:rsid w:val="00C0116E"/>
    <w:rsid w:val="00C013E0"/>
    <w:rsid w:val="00C01603"/>
    <w:rsid w:val="00C02CB2"/>
    <w:rsid w:val="00C02D9F"/>
    <w:rsid w:val="00C03382"/>
    <w:rsid w:val="00C03C6A"/>
    <w:rsid w:val="00C04805"/>
    <w:rsid w:val="00C04CCF"/>
    <w:rsid w:val="00C05112"/>
    <w:rsid w:val="00C0532A"/>
    <w:rsid w:val="00C057FC"/>
    <w:rsid w:val="00C05C24"/>
    <w:rsid w:val="00C05D79"/>
    <w:rsid w:val="00C05DAE"/>
    <w:rsid w:val="00C065FB"/>
    <w:rsid w:val="00C06E85"/>
    <w:rsid w:val="00C0703B"/>
    <w:rsid w:val="00C076CA"/>
    <w:rsid w:val="00C07895"/>
    <w:rsid w:val="00C113A7"/>
    <w:rsid w:val="00C120C6"/>
    <w:rsid w:val="00C12368"/>
    <w:rsid w:val="00C13380"/>
    <w:rsid w:val="00C143BE"/>
    <w:rsid w:val="00C14E64"/>
    <w:rsid w:val="00C15778"/>
    <w:rsid w:val="00C15801"/>
    <w:rsid w:val="00C15BC9"/>
    <w:rsid w:val="00C15F46"/>
    <w:rsid w:val="00C15FF8"/>
    <w:rsid w:val="00C1611E"/>
    <w:rsid w:val="00C16CFC"/>
    <w:rsid w:val="00C177E6"/>
    <w:rsid w:val="00C17F08"/>
    <w:rsid w:val="00C20545"/>
    <w:rsid w:val="00C2065E"/>
    <w:rsid w:val="00C207D0"/>
    <w:rsid w:val="00C20B3D"/>
    <w:rsid w:val="00C2125F"/>
    <w:rsid w:val="00C215CA"/>
    <w:rsid w:val="00C217DE"/>
    <w:rsid w:val="00C2210F"/>
    <w:rsid w:val="00C2230A"/>
    <w:rsid w:val="00C22F57"/>
    <w:rsid w:val="00C232CA"/>
    <w:rsid w:val="00C23698"/>
    <w:rsid w:val="00C236B1"/>
    <w:rsid w:val="00C236FA"/>
    <w:rsid w:val="00C237AC"/>
    <w:rsid w:val="00C23CBD"/>
    <w:rsid w:val="00C246C4"/>
    <w:rsid w:val="00C253A0"/>
    <w:rsid w:val="00C268F9"/>
    <w:rsid w:val="00C27E31"/>
    <w:rsid w:val="00C27E4A"/>
    <w:rsid w:val="00C30C89"/>
    <w:rsid w:val="00C32122"/>
    <w:rsid w:val="00C3223B"/>
    <w:rsid w:val="00C32382"/>
    <w:rsid w:val="00C32C8E"/>
    <w:rsid w:val="00C33333"/>
    <w:rsid w:val="00C338BE"/>
    <w:rsid w:val="00C34FAD"/>
    <w:rsid w:val="00C34FF2"/>
    <w:rsid w:val="00C351C8"/>
    <w:rsid w:val="00C3630B"/>
    <w:rsid w:val="00C363BF"/>
    <w:rsid w:val="00C36C13"/>
    <w:rsid w:val="00C36CB0"/>
    <w:rsid w:val="00C36D0A"/>
    <w:rsid w:val="00C36F42"/>
    <w:rsid w:val="00C37301"/>
    <w:rsid w:val="00C416A7"/>
    <w:rsid w:val="00C4216A"/>
    <w:rsid w:val="00C427D4"/>
    <w:rsid w:val="00C42869"/>
    <w:rsid w:val="00C42874"/>
    <w:rsid w:val="00C42CD7"/>
    <w:rsid w:val="00C43963"/>
    <w:rsid w:val="00C446BC"/>
    <w:rsid w:val="00C44AE0"/>
    <w:rsid w:val="00C45299"/>
    <w:rsid w:val="00C45AAC"/>
    <w:rsid w:val="00C45BA8"/>
    <w:rsid w:val="00C464FE"/>
    <w:rsid w:val="00C47E9F"/>
    <w:rsid w:val="00C50BC8"/>
    <w:rsid w:val="00C51E53"/>
    <w:rsid w:val="00C51FB5"/>
    <w:rsid w:val="00C522E5"/>
    <w:rsid w:val="00C538FB"/>
    <w:rsid w:val="00C53F36"/>
    <w:rsid w:val="00C53F3F"/>
    <w:rsid w:val="00C53FA0"/>
    <w:rsid w:val="00C5652A"/>
    <w:rsid w:val="00C57B0F"/>
    <w:rsid w:val="00C57CDA"/>
    <w:rsid w:val="00C60AE5"/>
    <w:rsid w:val="00C60B66"/>
    <w:rsid w:val="00C6114F"/>
    <w:rsid w:val="00C61516"/>
    <w:rsid w:val="00C61BE0"/>
    <w:rsid w:val="00C62350"/>
    <w:rsid w:val="00C6279A"/>
    <w:rsid w:val="00C6285B"/>
    <w:rsid w:val="00C64395"/>
    <w:rsid w:val="00C6447C"/>
    <w:rsid w:val="00C646E0"/>
    <w:rsid w:val="00C64892"/>
    <w:rsid w:val="00C64BC9"/>
    <w:rsid w:val="00C6522E"/>
    <w:rsid w:val="00C65302"/>
    <w:rsid w:val="00C65EF5"/>
    <w:rsid w:val="00C664C2"/>
    <w:rsid w:val="00C664E2"/>
    <w:rsid w:val="00C667F0"/>
    <w:rsid w:val="00C66B41"/>
    <w:rsid w:val="00C66EB2"/>
    <w:rsid w:val="00C66EDF"/>
    <w:rsid w:val="00C67432"/>
    <w:rsid w:val="00C678B6"/>
    <w:rsid w:val="00C67E2E"/>
    <w:rsid w:val="00C7027F"/>
    <w:rsid w:val="00C70892"/>
    <w:rsid w:val="00C70B05"/>
    <w:rsid w:val="00C72BE0"/>
    <w:rsid w:val="00C7309B"/>
    <w:rsid w:val="00C7346F"/>
    <w:rsid w:val="00C7381F"/>
    <w:rsid w:val="00C73A61"/>
    <w:rsid w:val="00C7431C"/>
    <w:rsid w:val="00C74458"/>
    <w:rsid w:val="00C748FD"/>
    <w:rsid w:val="00C749CD"/>
    <w:rsid w:val="00C75134"/>
    <w:rsid w:val="00C7646A"/>
    <w:rsid w:val="00C76793"/>
    <w:rsid w:val="00C76C64"/>
    <w:rsid w:val="00C7729B"/>
    <w:rsid w:val="00C77861"/>
    <w:rsid w:val="00C8037C"/>
    <w:rsid w:val="00C80E36"/>
    <w:rsid w:val="00C80F48"/>
    <w:rsid w:val="00C81008"/>
    <w:rsid w:val="00C81448"/>
    <w:rsid w:val="00C8178B"/>
    <w:rsid w:val="00C8215B"/>
    <w:rsid w:val="00C825A2"/>
    <w:rsid w:val="00C82AA6"/>
    <w:rsid w:val="00C837D8"/>
    <w:rsid w:val="00C83C52"/>
    <w:rsid w:val="00C841BC"/>
    <w:rsid w:val="00C84B44"/>
    <w:rsid w:val="00C84B82"/>
    <w:rsid w:val="00C84ED9"/>
    <w:rsid w:val="00C85256"/>
    <w:rsid w:val="00C853EF"/>
    <w:rsid w:val="00C85424"/>
    <w:rsid w:val="00C85B9F"/>
    <w:rsid w:val="00C86384"/>
    <w:rsid w:val="00C86DD6"/>
    <w:rsid w:val="00C86F17"/>
    <w:rsid w:val="00C87488"/>
    <w:rsid w:val="00C87677"/>
    <w:rsid w:val="00C878B6"/>
    <w:rsid w:val="00C91218"/>
    <w:rsid w:val="00C912FA"/>
    <w:rsid w:val="00C9261F"/>
    <w:rsid w:val="00C9291E"/>
    <w:rsid w:val="00C9306A"/>
    <w:rsid w:val="00C9311B"/>
    <w:rsid w:val="00C94136"/>
    <w:rsid w:val="00C9417F"/>
    <w:rsid w:val="00C9451A"/>
    <w:rsid w:val="00C945C2"/>
    <w:rsid w:val="00C94644"/>
    <w:rsid w:val="00C94791"/>
    <w:rsid w:val="00C948C2"/>
    <w:rsid w:val="00C94967"/>
    <w:rsid w:val="00C9498B"/>
    <w:rsid w:val="00C94D27"/>
    <w:rsid w:val="00C957D2"/>
    <w:rsid w:val="00C95B2D"/>
    <w:rsid w:val="00C95E06"/>
    <w:rsid w:val="00C95E0B"/>
    <w:rsid w:val="00C96018"/>
    <w:rsid w:val="00C96E0E"/>
    <w:rsid w:val="00C97023"/>
    <w:rsid w:val="00C97284"/>
    <w:rsid w:val="00C972FF"/>
    <w:rsid w:val="00C974B8"/>
    <w:rsid w:val="00C97E1F"/>
    <w:rsid w:val="00CA02D5"/>
    <w:rsid w:val="00CA04CD"/>
    <w:rsid w:val="00CA0C99"/>
    <w:rsid w:val="00CA0ECC"/>
    <w:rsid w:val="00CA13F0"/>
    <w:rsid w:val="00CA19E6"/>
    <w:rsid w:val="00CA2154"/>
    <w:rsid w:val="00CA295A"/>
    <w:rsid w:val="00CA2D79"/>
    <w:rsid w:val="00CA36F7"/>
    <w:rsid w:val="00CA3872"/>
    <w:rsid w:val="00CA38E1"/>
    <w:rsid w:val="00CA4921"/>
    <w:rsid w:val="00CA4B3F"/>
    <w:rsid w:val="00CA51FD"/>
    <w:rsid w:val="00CA5514"/>
    <w:rsid w:val="00CA59F8"/>
    <w:rsid w:val="00CA5ADD"/>
    <w:rsid w:val="00CA5B50"/>
    <w:rsid w:val="00CA5BA7"/>
    <w:rsid w:val="00CA5CBD"/>
    <w:rsid w:val="00CA6C48"/>
    <w:rsid w:val="00CA705E"/>
    <w:rsid w:val="00CA7A01"/>
    <w:rsid w:val="00CB038C"/>
    <w:rsid w:val="00CB058A"/>
    <w:rsid w:val="00CB08AE"/>
    <w:rsid w:val="00CB0DA9"/>
    <w:rsid w:val="00CB14B1"/>
    <w:rsid w:val="00CB1614"/>
    <w:rsid w:val="00CB1D1C"/>
    <w:rsid w:val="00CB2285"/>
    <w:rsid w:val="00CB2765"/>
    <w:rsid w:val="00CB2B8F"/>
    <w:rsid w:val="00CB2C31"/>
    <w:rsid w:val="00CB2C76"/>
    <w:rsid w:val="00CB32DB"/>
    <w:rsid w:val="00CB4AD3"/>
    <w:rsid w:val="00CB4F00"/>
    <w:rsid w:val="00CB5096"/>
    <w:rsid w:val="00CB5563"/>
    <w:rsid w:val="00CB5F9D"/>
    <w:rsid w:val="00CB6035"/>
    <w:rsid w:val="00CB6092"/>
    <w:rsid w:val="00CB6B59"/>
    <w:rsid w:val="00CB6CC2"/>
    <w:rsid w:val="00CB70CF"/>
    <w:rsid w:val="00CB7FEB"/>
    <w:rsid w:val="00CC007D"/>
    <w:rsid w:val="00CC063C"/>
    <w:rsid w:val="00CC0B1B"/>
    <w:rsid w:val="00CC12F8"/>
    <w:rsid w:val="00CC1F9F"/>
    <w:rsid w:val="00CC25E0"/>
    <w:rsid w:val="00CC36C9"/>
    <w:rsid w:val="00CC3AEB"/>
    <w:rsid w:val="00CC455B"/>
    <w:rsid w:val="00CC4CEB"/>
    <w:rsid w:val="00CC5198"/>
    <w:rsid w:val="00CC54F6"/>
    <w:rsid w:val="00CC5678"/>
    <w:rsid w:val="00CC5D41"/>
    <w:rsid w:val="00CC6570"/>
    <w:rsid w:val="00CC69A6"/>
    <w:rsid w:val="00CC6B19"/>
    <w:rsid w:val="00CD05F5"/>
    <w:rsid w:val="00CD1CA2"/>
    <w:rsid w:val="00CD2127"/>
    <w:rsid w:val="00CD2452"/>
    <w:rsid w:val="00CD2E5C"/>
    <w:rsid w:val="00CD40B8"/>
    <w:rsid w:val="00CD4834"/>
    <w:rsid w:val="00CD4BBF"/>
    <w:rsid w:val="00CD5780"/>
    <w:rsid w:val="00CD5C32"/>
    <w:rsid w:val="00CD5E05"/>
    <w:rsid w:val="00CD5E82"/>
    <w:rsid w:val="00CD601A"/>
    <w:rsid w:val="00CD67DC"/>
    <w:rsid w:val="00CD69B3"/>
    <w:rsid w:val="00CD732E"/>
    <w:rsid w:val="00CD7AC2"/>
    <w:rsid w:val="00CD7B72"/>
    <w:rsid w:val="00CD7F18"/>
    <w:rsid w:val="00CE01CA"/>
    <w:rsid w:val="00CE0D9D"/>
    <w:rsid w:val="00CE0E77"/>
    <w:rsid w:val="00CE1329"/>
    <w:rsid w:val="00CE1A17"/>
    <w:rsid w:val="00CE1F5E"/>
    <w:rsid w:val="00CE233C"/>
    <w:rsid w:val="00CE30CD"/>
    <w:rsid w:val="00CE31B3"/>
    <w:rsid w:val="00CE3A3C"/>
    <w:rsid w:val="00CE3B26"/>
    <w:rsid w:val="00CE4622"/>
    <w:rsid w:val="00CE4C44"/>
    <w:rsid w:val="00CE4E70"/>
    <w:rsid w:val="00CE4F29"/>
    <w:rsid w:val="00CE523C"/>
    <w:rsid w:val="00CE5AA2"/>
    <w:rsid w:val="00CE5DD8"/>
    <w:rsid w:val="00CE6712"/>
    <w:rsid w:val="00CE6AE7"/>
    <w:rsid w:val="00CE6C29"/>
    <w:rsid w:val="00CE76A6"/>
    <w:rsid w:val="00CE79D8"/>
    <w:rsid w:val="00CE7A3B"/>
    <w:rsid w:val="00CF00E9"/>
    <w:rsid w:val="00CF05C7"/>
    <w:rsid w:val="00CF06A4"/>
    <w:rsid w:val="00CF0A18"/>
    <w:rsid w:val="00CF0E41"/>
    <w:rsid w:val="00CF1403"/>
    <w:rsid w:val="00CF18BF"/>
    <w:rsid w:val="00CF227D"/>
    <w:rsid w:val="00CF248B"/>
    <w:rsid w:val="00CF2EF0"/>
    <w:rsid w:val="00CF2FDE"/>
    <w:rsid w:val="00CF3422"/>
    <w:rsid w:val="00CF38E2"/>
    <w:rsid w:val="00CF39C2"/>
    <w:rsid w:val="00CF429B"/>
    <w:rsid w:val="00CF561D"/>
    <w:rsid w:val="00CF5EF2"/>
    <w:rsid w:val="00CF62F5"/>
    <w:rsid w:val="00CF6723"/>
    <w:rsid w:val="00CF69C7"/>
    <w:rsid w:val="00CF713F"/>
    <w:rsid w:val="00CF7BC9"/>
    <w:rsid w:val="00CF7C36"/>
    <w:rsid w:val="00CF7D2F"/>
    <w:rsid w:val="00D005E0"/>
    <w:rsid w:val="00D01EA6"/>
    <w:rsid w:val="00D0221D"/>
    <w:rsid w:val="00D023E7"/>
    <w:rsid w:val="00D02527"/>
    <w:rsid w:val="00D02BFD"/>
    <w:rsid w:val="00D02EC1"/>
    <w:rsid w:val="00D02FE1"/>
    <w:rsid w:val="00D03113"/>
    <w:rsid w:val="00D0403E"/>
    <w:rsid w:val="00D040AE"/>
    <w:rsid w:val="00D04455"/>
    <w:rsid w:val="00D04A99"/>
    <w:rsid w:val="00D053EE"/>
    <w:rsid w:val="00D0559B"/>
    <w:rsid w:val="00D0605D"/>
    <w:rsid w:val="00D062D8"/>
    <w:rsid w:val="00D06432"/>
    <w:rsid w:val="00D07E74"/>
    <w:rsid w:val="00D10282"/>
    <w:rsid w:val="00D109F6"/>
    <w:rsid w:val="00D111C1"/>
    <w:rsid w:val="00D11305"/>
    <w:rsid w:val="00D118C1"/>
    <w:rsid w:val="00D11DD0"/>
    <w:rsid w:val="00D12250"/>
    <w:rsid w:val="00D12657"/>
    <w:rsid w:val="00D13362"/>
    <w:rsid w:val="00D13F1D"/>
    <w:rsid w:val="00D16858"/>
    <w:rsid w:val="00D1699B"/>
    <w:rsid w:val="00D17CE3"/>
    <w:rsid w:val="00D20131"/>
    <w:rsid w:val="00D209D9"/>
    <w:rsid w:val="00D20A53"/>
    <w:rsid w:val="00D21327"/>
    <w:rsid w:val="00D21B6B"/>
    <w:rsid w:val="00D220E8"/>
    <w:rsid w:val="00D22A12"/>
    <w:rsid w:val="00D23FA7"/>
    <w:rsid w:val="00D25239"/>
    <w:rsid w:val="00D253B2"/>
    <w:rsid w:val="00D2570A"/>
    <w:rsid w:val="00D25E27"/>
    <w:rsid w:val="00D25FA2"/>
    <w:rsid w:val="00D26380"/>
    <w:rsid w:val="00D268D5"/>
    <w:rsid w:val="00D26C85"/>
    <w:rsid w:val="00D2707E"/>
    <w:rsid w:val="00D275D7"/>
    <w:rsid w:val="00D27B6B"/>
    <w:rsid w:val="00D301D8"/>
    <w:rsid w:val="00D304FF"/>
    <w:rsid w:val="00D30C31"/>
    <w:rsid w:val="00D30E8B"/>
    <w:rsid w:val="00D30FC5"/>
    <w:rsid w:val="00D312FD"/>
    <w:rsid w:val="00D318E6"/>
    <w:rsid w:val="00D319A3"/>
    <w:rsid w:val="00D31BCE"/>
    <w:rsid w:val="00D32321"/>
    <w:rsid w:val="00D323F6"/>
    <w:rsid w:val="00D32DB9"/>
    <w:rsid w:val="00D32FC0"/>
    <w:rsid w:val="00D331B9"/>
    <w:rsid w:val="00D3344F"/>
    <w:rsid w:val="00D342F8"/>
    <w:rsid w:val="00D34447"/>
    <w:rsid w:val="00D3474D"/>
    <w:rsid w:val="00D34787"/>
    <w:rsid w:val="00D34F69"/>
    <w:rsid w:val="00D350C1"/>
    <w:rsid w:val="00D3555C"/>
    <w:rsid w:val="00D35C49"/>
    <w:rsid w:val="00D36213"/>
    <w:rsid w:val="00D362B4"/>
    <w:rsid w:val="00D36395"/>
    <w:rsid w:val="00D3690B"/>
    <w:rsid w:val="00D36CA7"/>
    <w:rsid w:val="00D371AA"/>
    <w:rsid w:val="00D37600"/>
    <w:rsid w:val="00D40198"/>
    <w:rsid w:val="00D4027A"/>
    <w:rsid w:val="00D4087D"/>
    <w:rsid w:val="00D40C4C"/>
    <w:rsid w:val="00D41847"/>
    <w:rsid w:val="00D41898"/>
    <w:rsid w:val="00D41BEB"/>
    <w:rsid w:val="00D41FAA"/>
    <w:rsid w:val="00D42DC6"/>
    <w:rsid w:val="00D438FE"/>
    <w:rsid w:val="00D44226"/>
    <w:rsid w:val="00D44C2C"/>
    <w:rsid w:val="00D44CA0"/>
    <w:rsid w:val="00D4564E"/>
    <w:rsid w:val="00D45D5E"/>
    <w:rsid w:val="00D45EA9"/>
    <w:rsid w:val="00D46044"/>
    <w:rsid w:val="00D46278"/>
    <w:rsid w:val="00D46427"/>
    <w:rsid w:val="00D50317"/>
    <w:rsid w:val="00D51F00"/>
    <w:rsid w:val="00D522AD"/>
    <w:rsid w:val="00D52CA2"/>
    <w:rsid w:val="00D534B7"/>
    <w:rsid w:val="00D54251"/>
    <w:rsid w:val="00D55479"/>
    <w:rsid w:val="00D5571A"/>
    <w:rsid w:val="00D56930"/>
    <w:rsid w:val="00D5761C"/>
    <w:rsid w:val="00D5770D"/>
    <w:rsid w:val="00D577E5"/>
    <w:rsid w:val="00D6075B"/>
    <w:rsid w:val="00D60D30"/>
    <w:rsid w:val="00D60E8C"/>
    <w:rsid w:val="00D60EFA"/>
    <w:rsid w:val="00D60FBF"/>
    <w:rsid w:val="00D610FE"/>
    <w:rsid w:val="00D6113A"/>
    <w:rsid w:val="00D6220F"/>
    <w:rsid w:val="00D6281A"/>
    <w:rsid w:val="00D629C9"/>
    <w:rsid w:val="00D629CD"/>
    <w:rsid w:val="00D62C71"/>
    <w:rsid w:val="00D62FFE"/>
    <w:rsid w:val="00D6335B"/>
    <w:rsid w:val="00D6349A"/>
    <w:rsid w:val="00D63DFE"/>
    <w:rsid w:val="00D645F9"/>
    <w:rsid w:val="00D65D2B"/>
    <w:rsid w:val="00D66169"/>
    <w:rsid w:val="00D664D7"/>
    <w:rsid w:val="00D66DCB"/>
    <w:rsid w:val="00D66F05"/>
    <w:rsid w:val="00D672CA"/>
    <w:rsid w:val="00D7062C"/>
    <w:rsid w:val="00D70988"/>
    <w:rsid w:val="00D70CF1"/>
    <w:rsid w:val="00D7148C"/>
    <w:rsid w:val="00D71A42"/>
    <w:rsid w:val="00D71CE3"/>
    <w:rsid w:val="00D71FAF"/>
    <w:rsid w:val="00D72804"/>
    <w:rsid w:val="00D72EDD"/>
    <w:rsid w:val="00D72FC7"/>
    <w:rsid w:val="00D73614"/>
    <w:rsid w:val="00D73983"/>
    <w:rsid w:val="00D73C86"/>
    <w:rsid w:val="00D74025"/>
    <w:rsid w:val="00D74815"/>
    <w:rsid w:val="00D7503D"/>
    <w:rsid w:val="00D751DC"/>
    <w:rsid w:val="00D75752"/>
    <w:rsid w:val="00D76D45"/>
    <w:rsid w:val="00D7711B"/>
    <w:rsid w:val="00D774D9"/>
    <w:rsid w:val="00D77E68"/>
    <w:rsid w:val="00D77F59"/>
    <w:rsid w:val="00D8044C"/>
    <w:rsid w:val="00D807D3"/>
    <w:rsid w:val="00D80859"/>
    <w:rsid w:val="00D80B0A"/>
    <w:rsid w:val="00D80D07"/>
    <w:rsid w:val="00D826CC"/>
    <w:rsid w:val="00D829D0"/>
    <w:rsid w:val="00D8343A"/>
    <w:rsid w:val="00D83493"/>
    <w:rsid w:val="00D8488F"/>
    <w:rsid w:val="00D84C71"/>
    <w:rsid w:val="00D84F0A"/>
    <w:rsid w:val="00D8558F"/>
    <w:rsid w:val="00D85650"/>
    <w:rsid w:val="00D8580B"/>
    <w:rsid w:val="00D858CD"/>
    <w:rsid w:val="00D87073"/>
    <w:rsid w:val="00D8713F"/>
    <w:rsid w:val="00D87148"/>
    <w:rsid w:val="00D87327"/>
    <w:rsid w:val="00D8771B"/>
    <w:rsid w:val="00D87894"/>
    <w:rsid w:val="00D9067A"/>
    <w:rsid w:val="00D907DF"/>
    <w:rsid w:val="00D907F9"/>
    <w:rsid w:val="00D909F8"/>
    <w:rsid w:val="00D91836"/>
    <w:rsid w:val="00D918B0"/>
    <w:rsid w:val="00D918E5"/>
    <w:rsid w:val="00D91B48"/>
    <w:rsid w:val="00D92090"/>
    <w:rsid w:val="00D925E8"/>
    <w:rsid w:val="00D9300F"/>
    <w:rsid w:val="00D933B7"/>
    <w:rsid w:val="00D93498"/>
    <w:rsid w:val="00D93B40"/>
    <w:rsid w:val="00D94A31"/>
    <w:rsid w:val="00D95316"/>
    <w:rsid w:val="00D9566A"/>
    <w:rsid w:val="00D95D38"/>
    <w:rsid w:val="00D9608B"/>
    <w:rsid w:val="00D960E7"/>
    <w:rsid w:val="00D96927"/>
    <w:rsid w:val="00D969BE"/>
    <w:rsid w:val="00D97287"/>
    <w:rsid w:val="00D975D6"/>
    <w:rsid w:val="00D9796A"/>
    <w:rsid w:val="00D97A3C"/>
    <w:rsid w:val="00D97BFD"/>
    <w:rsid w:val="00DA041D"/>
    <w:rsid w:val="00DA0A44"/>
    <w:rsid w:val="00DA0BB7"/>
    <w:rsid w:val="00DA1FAB"/>
    <w:rsid w:val="00DA27ED"/>
    <w:rsid w:val="00DA2C5A"/>
    <w:rsid w:val="00DA2ECC"/>
    <w:rsid w:val="00DA332B"/>
    <w:rsid w:val="00DA3681"/>
    <w:rsid w:val="00DA44F6"/>
    <w:rsid w:val="00DA4501"/>
    <w:rsid w:val="00DA5130"/>
    <w:rsid w:val="00DA52A7"/>
    <w:rsid w:val="00DA5CA6"/>
    <w:rsid w:val="00DA71FB"/>
    <w:rsid w:val="00DA73D0"/>
    <w:rsid w:val="00DA7445"/>
    <w:rsid w:val="00DA7A04"/>
    <w:rsid w:val="00DA7A60"/>
    <w:rsid w:val="00DB00D8"/>
    <w:rsid w:val="00DB13DF"/>
    <w:rsid w:val="00DB1928"/>
    <w:rsid w:val="00DB340E"/>
    <w:rsid w:val="00DB3C09"/>
    <w:rsid w:val="00DB3D04"/>
    <w:rsid w:val="00DB3E97"/>
    <w:rsid w:val="00DB442D"/>
    <w:rsid w:val="00DB469C"/>
    <w:rsid w:val="00DB4D3D"/>
    <w:rsid w:val="00DB61BB"/>
    <w:rsid w:val="00DB6589"/>
    <w:rsid w:val="00DB6791"/>
    <w:rsid w:val="00DB6795"/>
    <w:rsid w:val="00DB68E9"/>
    <w:rsid w:val="00DB6A71"/>
    <w:rsid w:val="00DB6D0E"/>
    <w:rsid w:val="00DB6D96"/>
    <w:rsid w:val="00DB6FAD"/>
    <w:rsid w:val="00DB71CB"/>
    <w:rsid w:val="00DB7C97"/>
    <w:rsid w:val="00DB7F26"/>
    <w:rsid w:val="00DB7FD8"/>
    <w:rsid w:val="00DC0DF5"/>
    <w:rsid w:val="00DC148C"/>
    <w:rsid w:val="00DC15C7"/>
    <w:rsid w:val="00DC1A38"/>
    <w:rsid w:val="00DC1CDD"/>
    <w:rsid w:val="00DC1E1E"/>
    <w:rsid w:val="00DC2442"/>
    <w:rsid w:val="00DC27C3"/>
    <w:rsid w:val="00DC30E4"/>
    <w:rsid w:val="00DC3642"/>
    <w:rsid w:val="00DC364B"/>
    <w:rsid w:val="00DC3C36"/>
    <w:rsid w:val="00DC41DD"/>
    <w:rsid w:val="00DC48EB"/>
    <w:rsid w:val="00DC50EF"/>
    <w:rsid w:val="00DC647D"/>
    <w:rsid w:val="00DC6E4E"/>
    <w:rsid w:val="00DC6EF3"/>
    <w:rsid w:val="00DC7BAF"/>
    <w:rsid w:val="00DC7C82"/>
    <w:rsid w:val="00DD02BA"/>
    <w:rsid w:val="00DD02DE"/>
    <w:rsid w:val="00DD04EB"/>
    <w:rsid w:val="00DD056F"/>
    <w:rsid w:val="00DD0E56"/>
    <w:rsid w:val="00DD0F84"/>
    <w:rsid w:val="00DD211B"/>
    <w:rsid w:val="00DD2CDF"/>
    <w:rsid w:val="00DD2E01"/>
    <w:rsid w:val="00DD302F"/>
    <w:rsid w:val="00DD31FD"/>
    <w:rsid w:val="00DD3632"/>
    <w:rsid w:val="00DD40B0"/>
    <w:rsid w:val="00DD4524"/>
    <w:rsid w:val="00DD4664"/>
    <w:rsid w:val="00DD4A99"/>
    <w:rsid w:val="00DD4F9C"/>
    <w:rsid w:val="00DD540F"/>
    <w:rsid w:val="00DD5425"/>
    <w:rsid w:val="00DD6253"/>
    <w:rsid w:val="00DD6404"/>
    <w:rsid w:val="00DD6B1D"/>
    <w:rsid w:val="00DD6F34"/>
    <w:rsid w:val="00DD724A"/>
    <w:rsid w:val="00DD78BB"/>
    <w:rsid w:val="00DD7D95"/>
    <w:rsid w:val="00DE1192"/>
    <w:rsid w:val="00DE1512"/>
    <w:rsid w:val="00DE1C37"/>
    <w:rsid w:val="00DE1CE1"/>
    <w:rsid w:val="00DE3028"/>
    <w:rsid w:val="00DE331A"/>
    <w:rsid w:val="00DE3AA8"/>
    <w:rsid w:val="00DE4014"/>
    <w:rsid w:val="00DE4BD8"/>
    <w:rsid w:val="00DE4E5B"/>
    <w:rsid w:val="00DE53E5"/>
    <w:rsid w:val="00DE5A2C"/>
    <w:rsid w:val="00DE5F87"/>
    <w:rsid w:val="00DE671F"/>
    <w:rsid w:val="00DE6E15"/>
    <w:rsid w:val="00DE72F8"/>
    <w:rsid w:val="00DF02B1"/>
    <w:rsid w:val="00DF0957"/>
    <w:rsid w:val="00DF1345"/>
    <w:rsid w:val="00DF189B"/>
    <w:rsid w:val="00DF21CC"/>
    <w:rsid w:val="00DF23BB"/>
    <w:rsid w:val="00DF2FC4"/>
    <w:rsid w:val="00DF31E2"/>
    <w:rsid w:val="00DF32EA"/>
    <w:rsid w:val="00DF38CF"/>
    <w:rsid w:val="00DF3B51"/>
    <w:rsid w:val="00DF3EBB"/>
    <w:rsid w:val="00DF3FE0"/>
    <w:rsid w:val="00DF4073"/>
    <w:rsid w:val="00DF40ED"/>
    <w:rsid w:val="00DF44C1"/>
    <w:rsid w:val="00DF4547"/>
    <w:rsid w:val="00DF49BB"/>
    <w:rsid w:val="00DF4DCD"/>
    <w:rsid w:val="00DF53F4"/>
    <w:rsid w:val="00DF5E9F"/>
    <w:rsid w:val="00DF5F64"/>
    <w:rsid w:val="00DF608F"/>
    <w:rsid w:val="00DF61B7"/>
    <w:rsid w:val="00DF626F"/>
    <w:rsid w:val="00DF67F6"/>
    <w:rsid w:val="00DF6E5E"/>
    <w:rsid w:val="00DF6FF2"/>
    <w:rsid w:val="00E006C8"/>
    <w:rsid w:val="00E009B6"/>
    <w:rsid w:val="00E019D5"/>
    <w:rsid w:val="00E01F45"/>
    <w:rsid w:val="00E0343E"/>
    <w:rsid w:val="00E034CE"/>
    <w:rsid w:val="00E0367D"/>
    <w:rsid w:val="00E03BEC"/>
    <w:rsid w:val="00E047DF"/>
    <w:rsid w:val="00E04CDA"/>
    <w:rsid w:val="00E0571D"/>
    <w:rsid w:val="00E057AF"/>
    <w:rsid w:val="00E05A66"/>
    <w:rsid w:val="00E06E76"/>
    <w:rsid w:val="00E07351"/>
    <w:rsid w:val="00E10C22"/>
    <w:rsid w:val="00E11035"/>
    <w:rsid w:val="00E11170"/>
    <w:rsid w:val="00E12B38"/>
    <w:rsid w:val="00E1368D"/>
    <w:rsid w:val="00E13BA7"/>
    <w:rsid w:val="00E13C6F"/>
    <w:rsid w:val="00E142CA"/>
    <w:rsid w:val="00E14346"/>
    <w:rsid w:val="00E14692"/>
    <w:rsid w:val="00E14BF0"/>
    <w:rsid w:val="00E1507D"/>
    <w:rsid w:val="00E15DDD"/>
    <w:rsid w:val="00E15ED0"/>
    <w:rsid w:val="00E160E7"/>
    <w:rsid w:val="00E16B97"/>
    <w:rsid w:val="00E1722E"/>
    <w:rsid w:val="00E202EE"/>
    <w:rsid w:val="00E205DC"/>
    <w:rsid w:val="00E2080B"/>
    <w:rsid w:val="00E20AE8"/>
    <w:rsid w:val="00E20E02"/>
    <w:rsid w:val="00E2148B"/>
    <w:rsid w:val="00E22158"/>
    <w:rsid w:val="00E227D6"/>
    <w:rsid w:val="00E22933"/>
    <w:rsid w:val="00E22FDB"/>
    <w:rsid w:val="00E244ED"/>
    <w:rsid w:val="00E252A4"/>
    <w:rsid w:val="00E2569B"/>
    <w:rsid w:val="00E25F6A"/>
    <w:rsid w:val="00E26312"/>
    <w:rsid w:val="00E26766"/>
    <w:rsid w:val="00E269C0"/>
    <w:rsid w:val="00E27497"/>
    <w:rsid w:val="00E275A3"/>
    <w:rsid w:val="00E275AE"/>
    <w:rsid w:val="00E279E6"/>
    <w:rsid w:val="00E30248"/>
    <w:rsid w:val="00E30C8C"/>
    <w:rsid w:val="00E31839"/>
    <w:rsid w:val="00E31AD2"/>
    <w:rsid w:val="00E31E93"/>
    <w:rsid w:val="00E3242C"/>
    <w:rsid w:val="00E32D8C"/>
    <w:rsid w:val="00E334B2"/>
    <w:rsid w:val="00E33838"/>
    <w:rsid w:val="00E33FA4"/>
    <w:rsid w:val="00E34B12"/>
    <w:rsid w:val="00E34C4D"/>
    <w:rsid w:val="00E3512A"/>
    <w:rsid w:val="00E35553"/>
    <w:rsid w:val="00E35FB7"/>
    <w:rsid w:val="00E36D0D"/>
    <w:rsid w:val="00E36E61"/>
    <w:rsid w:val="00E37BA8"/>
    <w:rsid w:val="00E40780"/>
    <w:rsid w:val="00E40822"/>
    <w:rsid w:val="00E40E04"/>
    <w:rsid w:val="00E416DC"/>
    <w:rsid w:val="00E41973"/>
    <w:rsid w:val="00E41D87"/>
    <w:rsid w:val="00E42C7D"/>
    <w:rsid w:val="00E42D71"/>
    <w:rsid w:val="00E42E3E"/>
    <w:rsid w:val="00E43195"/>
    <w:rsid w:val="00E43F17"/>
    <w:rsid w:val="00E440AF"/>
    <w:rsid w:val="00E446C4"/>
    <w:rsid w:val="00E462D6"/>
    <w:rsid w:val="00E464A5"/>
    <w:rsid w:val="00E465AF"/>
    <w:rsid w:val="00E46DD6"/>
    <w:rsid w:val="00E46F81"/>
    <w:rsid w:val="00E4763A"/>
    <w:rsid w:val="00E501F6"/>
    <w:rsid w:val="00E5097F"/>
    <w:rsid w:val="00E50BD8"/>
    <w:rsid w:val="00E51965"/>
    <w:rsid w:val="00E51B7E"/>
    <w:rsid w:val="00E51F41"/>
    <w:rsid w:val="00E52BE7"/>
    <w:rsid w:val="00E532D0"/>
    <w:rsid w:val="00E53F30"/>
    <w:rsid w:val="00E54065"/>
    <w:rsid w:val="00E54857"/>
    <w:rsid w:val="00E54FA4"/>
    <w:rsid w:val="00E5519B"/>
    <w:rsid w:val="00E55290"/>
    <w:rsid w:val="00E55533"/>
    <w:rsid w:val="00E55696"/>
    <w:rsid w:val="00E55769"/>
    <w:rsid w:val="00E56D02"/>
    <w:rsid w:val="00E57731"/>
    <w:rsid w:val="00E578E3"/>
    <w:rsid w:val="00E61B5B"/>
    <w:rsid w:val="00E62D1C"/>
    <w:rsid w:val="00E62F12"/>
    <w:rsid w:val="00E632B1"/>
    <w:rsid w:val="00E63394"/>
    <w:rsid w:val="00E63689"/>
    <w:rsid w:val="00E63978"/>
    <w:rsid w:val="00E63A05"/>
    <w:rsid w:val="00E63CBF"/>
    <w:rsid w:val="00E63E09"/>
    <w:rsid w:val="00E64119"/>
    <w:rsid w:val="00E6474F"/>
    <w:rsid w:val="00E64DCE"/>
    <w:rsid w:val="00E657D9"/>
    <w:rsid w:val="00E65976"/>
    <w:rsid w:val="00E65F23"/>
    <w:rsid w:val="00E66190"/>
    <w:rsid w:val="00E66514"/>
    <w:rsid w:val="00E67110"/>
    <w:rsid w:val="00E67A6E"/>
    <w:rsid w:val="00E7035E"/>
    <w:rsid w:val="00E7220B"/>
    <w:rsid w:val="00E724DD"/>
    <w:rsid w:val="00E7282B"/>
    <w:rsid w:val="00E72E41"/>
    <w:rsid w:val="00E72FCC"/>
    <w:rsid w:val="00E7314A"/>
    <w:rsid w:val="00E73354"/>
    <w:rsid w:val="00E737C1"/>
    <w:rsid w:val="00E73D6F"/>
    <w:rsid w:val="00E7504E"/>
    <w:rsid w:val="00E750BD"/>
    <w:rsid w:val="00E753EC"/>
    <w:rsid w:val="00E75426"/>
    <w:rsid w:val="00E75707"/>
    <w:rsid w:val="00E75911"/>
    <w:rsid w:val="00E75D2F"/>
    <w:rsid w:val="00E763BA"/>
    <w:rsid w:val="00E76615"/>
    <w:rsid w:val="00E76FDE"/>
    <w:rsid w:val="00E7721A"/>
    <w:rsid w:val="00E77971"/>
    <w:rsid w:val="00E779C3"/>
    <w:rsid w:val="00E77A84"/>
    <w:rsid w:val="00E80B30"/>
    <w:rsid w:val="00E811C1"/>
    <w:rsid w:val="00E81ED6"/>
    <w:rsid w:val="00E826B0"/>
    <w:rsid w:val="00E82C1F"/>
    <w:rsid w:val="00E847EA"/>
    <w:rsid w:val="00E85997"/>
    <w:rsid w:val="00E8710B"/>
    <w:rsid w:val="00E87B34"/>
    <w:rsid w:val="00E906ED"/>
    <w:rsid w:val="00E90740"/>
    <w:rsid w:val="00E90AF2"/>
    <w:rsid w:val="00E90F75"/>
    <w:rsid w:val="00E91590"/>
    <w:rsid w:val="00E91BD9"/>
    <w:rsid w:val="00E91C37"/>
    <w:rsid w:val="00E91C59"/>
    <w:rsid w:val="00E92095"/>
    <w:rsid w:val="00E932A6"/>
    <w:rsid w:val="00E9334E"/>
    <w:rsid w:val="00E9353A"/>
    <w:rsid w:val="00E93743"/>
    <w:rsid w:val="00E94427"/>
    <w:rsid w:val="00E94721"/>
    <w:rsid w:val="00E9534D"/>
    <w:rsid w:val="00E9588B"/>
    <w:rsid w:val="00E95BE3"/>
    <w:rsid w:val="00E95ECC"/>
    <w:rsid w:val="00E9671C"/>
    <w:rsid w:val="00EA00A8"/>
    <w:rsid w:val="00EA0CBB"/>
    <w:rsid w:val="00EA1178"/>
    <w:rsid w:val="00EA2065"/>
    <w:rsid w:val="00EA2377"/>
    <w:rsid w:val="00EA24C5"/>
    <w:rsid w:val="00EA2687"/>
    <w:rsid w:val="00EA2E4B"/>
    <w:rsid w:val="00EA2EE9"/>
    <w:rsid w:val="00EA3B31"/>
    <w:rsid w:val="00EA3DAC"/>
    <w:rsid w:val="00EA459D"/>
    <w:rsid w:val="00EA4764"/>
    <w:rsid w:val="00EA4F73"/>
    <w:rsid w:val="00EA5031"/>
    <w:rsid w:val="00EA59D7"/>
    <w:rsid w:val="00EA5D19"/>
    <w:rsid w:val="00EA5D32"/>
    <w:rsid w:val="00EA5E75"/>
    <w:rsid w:val="00EA6140"/>
    <w:rsid w:val="00EA6570"/>
    <w:rsid w:val="00EA65A7"/>
    <w:rsid w:val="00EA69CA"/>
    <w:rsid w:val="00EA6F06"/>
    <w:rsid w:val="00EA767C"/>
    <w:rsid w:val="00EA7891"/>
    <w:rsid w:val="00EA7BAB"/>
    <w:rsid w:val="00EA7C4E"/>
    <w:rsid w:val="00EA7E81"/>
    <w:rsid w:val="00EB0708"/>
    <w:rsid w:val="00EB086F"/>
    <w:rsid w:val="00EB0B44"/>
    <w:rsid w:val="00EB1BF7"/>
    <w:rsid w:val="00EB1CC0"/>
    <w:rsid w:val="00EB1CFB"/>
    <w:rsid w:val="00EB4540"/>
    <w:rsid w:val="00EB4568"/>
    <w:rsid w:val="00EB472C"/>
    <w:rsid w:val="00EB4C27"/>
    <w:rsid w:val="00EB5229"/>
    <w:rsid w:val="00EB528D"/>
    <w:rsid w:val="00EB55E5"/>
    <w:rsid w:val="00EB5621"/>
    <w:rsid w:val="00EB56F5"/>
    <w:rsid w:val="00EB6CE9"/>
    <w:rsid w:val="00EB79E7"/>
    <w:rsid w:val="00EB7A7E"/>
    <w:rsid w:val="00EC10D6"/>
    <w:rsid w:val="00EC17DC"/>
    <w:rsid w:val="00EC1A3F"/>
    <w:rsid w:val="00EC1CDD"/>
    <w:rsid w:val="00EC2187"/>
    <w:rsid w:val="00EC221A"/>
    <w:rsid w:val="00EC2F7F"/>
    <w:rsid w:val="00EC347C"/>
    <w:rsid w:val="00EC468A"/>
    <w:rsid w:val="00EC55C5"/>
    <w:rsid w:val="00EC587B"/>
    <w:rsid w:val="00EC5B3C"/>
    <w:rsid w:val="00EC5C27"/>
    <w:rsid w:val="00EC64AB"/>
    <w:rsid w:val="00EC6837"/>
    <w:rsid w:val="00EC70FA"/>
    <w:rsid w:val="00EC76B5"/>
    <w:rsid w:val="00EC7765"/>
    <w:rsid w:val="00EC7AF7"/>
    <w:rsid w:val="00EC7C30"/>
    <w:rsid w:val="00EC7D3A"/>
    <w:rsid w:val="00ED014B"/>
    <w:rsid w:val="00ED1930"/>
    <w:rsid w:val="00ED1BBB"/>
    <w:rsid w:val="00ED250F"/>
    <w:rsid w:val="00ED2840"/>
    <w:rsid w:val="00ED2DB3"/>
    <w:rsid w:val="00ED3CAC"/>
    <w:rsid w:val="00ED4DB3"/>
    <w:rsid w:val="00ED5313"/>
    <w:rsid w:val="00ED665C"/>
    <w:rsid w:val="00ED6D50"/>
    <w:rsid w:val="00ED7610"/>
    <w:rsid w:val="00ED7805"/>
    <w:rsid w:val="00ED7CA2"/>
    <w:rsid w:val="00EE0088"/>
    <w:rsid w:val="00EE037F"/>
    <w:rsid w:val="00EE146D"/>
    <w:rsid w:val="00EE21FF"/>
    <w:rsid w:val="00EE2271"/>
    <w:rsid w:val="00EE2493"/>
    <w:rsid w:val="00EE277E"/>
    <w:rsid w:val="00EE2BEF"/>
    <w:rsid w:val="00EE2E18"/>
    <w:rsid w:val="00EE3437"/>
    <w:rsid w:val="00EE3A1B"/>
    <w:rsid w:val="00EE582A"/>
    <w:rsid w:val="00EE592B"/>
    <w:rsid w:val="00EE5ACA"/>
    <w:rsid w:val="00EE5D1E"/>
    <w:rsid w:val="00EE623D"/>
    <w:rsid w:val="00EE681D"/>
    <w:rsid w:val="00EE6F97"/>
    <w:rsid w:val="00EE703C"/>
    <w:rsid w:val="00EE7C0D"/>
    <w:rsid w:val="00EE7F14"/>
    <w:rsid w:val="00EF091D"/>
    <w:rsid w:val="00EF0FD5"/>
    <w:rsid w:val="00EF1A6B"/>
    <w:rsid w:val="00EF1DA5"/>
    <w:rsid w:val="00EF2619"/>
    <w:rsid w:val="00EF33B1"/>
    <w:rsid w:val="00EF380F"/>
    <w:rsid w:val="00EF3FEC"/>
    <w:rsid w:val="00EF4496"/>
    <w:rsid w:val="00EF4DF0"/>
    <w:rsid w:val="00EF4FB7"/>
    <w:rsid w:val="00EF5531"/>
    <w:rsid w:val="00EF58C2"/>
    <w:rsid w:val="00EF6373"/>
    <w:rsid w:val="00EF718F"/>
    <w:rsid w:val="00F002EA"/>
    <w:rsid w:val="00F017A1"/>
    <w:rsid w:val="00F020A3"/>
    <w:rsid w:val="00F02241"/>
    <w:rsid w:val="00F02305"/>
    <w:rsid w:val="00F023C2"/>
    <w:rsid w:val="00F0310F"/>
    <w:rsid w:val="00F03B7A"/>
    <w:rsid w:val="00F04138"/>
    <w:rsid w:val="00F04313"/>
    <w:rsid w:val="00F04926"/>
    <w:rsid w:val="00F04CDE"/>
    <w:rsid w:val="00F054EB"/>
    <w:rsid w:val="00F056A8"/>
    <w:rsid w:val="00F05852"/>
    <w:rsid w:val="00F05B37"/>
    <w:rsid w:val="00F05E2E"/>
    <w:rsid w:val="00F06272"/>
    <w:rsid w:val="00F06572"/>
    <w:rsid w:val="00F06795"/>
    <w:rsid w:val="00F075B5"/>
    <w:rsid w:val="00F07BCA"/>
    <w:rsid w:val="00F11483"/>
    <w:rsid w:val="00F118F2"/>
    <w:rsid w:val="00F11A15"/>
    <w:rsid w:val="00F11ED9"/>
    <w:rsid w:val="00F128C3"/>
    <w:rsid w:val="00F132CD"/>
    <w:rsid w:val="00F14043"/>
    <w:rsid w:val="00F141E6"/>
    <w:rsid w:val="00F14424"/>
    <w:rsid w:val="00F1493B"/>
    <w:rsid w:val="00F1604A"/>
    <w:rsid w:val="00F166AA"/>
    <w:rsid w:val="00F16BE2"/>
    <w:rsid w:val="00F16BEF"/>
    <w:rsid w:val="00F16EDC"/>
    <w:rsid w:val="00F17399"/>
    <w:rsid w:val="00F17859"/>
    <w:rsid w:val="00F17E0B"/>
    <w:rsid w:val="00F17ED9"/>
    <w:rsid w:val="00F20603"/>
    <w:rsid w:val="00F20B26"/>
    <w:rsid w:val="00F20C6B"/>
    <w:rsid w:val="00F20EB6"/>
    <w:rsid w:val="00F210E4"/>
    <w:rsid w:val="00F21131"/>
    <w:rsid w:val="00F21590"/>
    <w:rsid w:val="00F21DE9"/>
    <w:rsid w:val="00F22171"/>
    <w:rsid w:val="00F256DA"/>
    <w:rsid w:val="00F257C8"/>
    <w:rsid w:val="00F25D8B"/>
    <w:rsid w:val="00F2605B"/>
    <w:rsid w:val="00F2655D"/>
    <w:rsid w:val="00F2661D"/>
    <w:rsid w:val="00F26747"/>
    <w:rsid w:val="00F269D9"/>
    <w:rsid w:val="00F272C0"/>
    <w:rsid w:val="00F27DEA"/>
    <w:rsid w:val="00F3013C"/>
    <w:rsid w:val="00F30EDB"/>
    <w:rsid w:val="00F30FF9"/>
    <w:rsid w:val="00F3160A"/>
    <w:rsid w:val="00F31697"/>
    <w:rsid w:val="00F33940"/>
    <w:rsid w:val="00F33C77"/>
    <w:rsid w:val="00F34091"/>
    <w:rsid w:val="00F34B8F"/>
    <w:rsid w:val="00F34F1D"/>
    <w:rsid w:val="00F3544F"/>
    <w:rsid w:val="00F35484"/>
    <w:rsid w:val="00F36D82"/>
    <w:rsid w:val="00F36F10"/>
    <w:rsid w:val="00F4051F"/>
    <w:rsid w:val="00F40BA6"/>
    <w:rsid w:val="00F40E01"/>
    <w:rsid w:val="00F41975"/>
    <w:rsid w:val="00F41DEA"/>
    <w:rsid w:val="00F41E63"/>
    <w:rsid w:val="00F41EBE"/>
    <w:rsid w:val="00F42180"/>
    <w:rsid w:val="00F42999"/>
    <w:rsid w:val="00F42A7D"/>
    <w:rsid w:val="00F43331"/>
    <w:rsid w:val="00F43B36"/>
    <w:rsid w:val="00F440DC"/>
    <w:rsid w:val="00F44810"/>
    <w:rsid w:val="00F45DF1"/>
    <w:rsid w:val="00F47273"/>
    <w:rsid w:val="00F50498"/>
    <w:rsid w:val="00F50DA1"/>
    <w:rsid w:val="00F52203"/>
    <w:rsid w:val="00F524E8"/>
    <w:rsid w:val="00F52B0E"/>
    <w:rsid w:val="00F533E9"/>
    <w:rsid w:val="00F54565"/>
    <w:rsid w:val="00F54717"/>
    <w:rsid w:val="00F548B2"/>
    <w:rsid w:val="00F54C4C"/>
    <w:rsid w:val="00F54F1F"/>
    <w:rsid w:val="00F5573E"/>
    <w:rsid w:val="00F55CAD"/>
    <w:rsid w:val="00F566CC"/>
    <w:rsid w:val="00F56757"/>
    <w:rsid w:val="00F56DBD"/>
    <w:rsid w:val="00F5716C"/>
    <w:rsid w:val="00F571FF"/>
    <w:rsid w:val="00F60186"/>
    <w:rsid w:val="00F60251"/>
    <w:rsid w:val="00F6065A"/>
    <w:rsid w:val="00F60C47"/>
    <w:rsid w:val="00F611C4"/>
    <w:rsid w:val="00F61C4B"/>
    <w:rsid w:val="00F62D38"/>
    <w:rsid w:val="00F62F37"/>
    <w:rsid w:val="00F6404C"/>
    <w:rsid w:val="00F6461A"/>
    <w:rsid w:val="00F648B0"/>
    <w:rsid w:val="00F64A7D"/>
    <w:rsid w:val="00F64D4B"/>
    <w:rsid w:val="00F651D6"/>
    <w:rsid w:val="00F6548A"/>
    <w:rsid w:val="00F65630"/>
    <w:rsid w:val="00F664A0"/>
    <w:rsid w:val="00F705E4"/>
    <w:rsid w:val="00F71607"/>
    <w:rsid w:val="00F72197"/>
    <w:rsid w:val="00F72E4E"/>
    <w:rsid w:val="00F7444E"/>
    <w:rsid w:val="00F748A8"/>
    <w:rsid w:val="00F74B65"/>
    <w:rsid w:val="00F754E3"/>
    <w:rsid w:val="00F76340"/>
    <w:rsid w:val="00F76426"/>
    <w:rsid w:val="00F77C82"/>
    <w:rsid w:val="00F80F12"/>
    <w:rsid w:val="00F81605"/>
    <w:rsid w:val="00F81CA7"/>
    <w:rsid w:val="00F82C5F"/>
    <w:rsid w:val="00F8489C"/>
    <w:rsid w:val="00F84F0A"/>
    <w:rsid w:val="00F85441"/>
    <w:rsid w:val="00F85A15"/>
    <w:rsid w:val="00F85A52"/>
    <w:rsid w:val="00F863FC"/>
    <w:rsid w:val="00F86FCB"/>
    <w:rsid w:val="00F871A3"/>
    <w:rsid w:val="00F87696"/>
    <w:rsid w:val="00F879F1"/>
    <w:rsid w:val="00F9010C"/>
    <w:rsid w:val="00F904CA"/>
    <w:rsid w:val="00F906DB"/>
    <w:rsid w:val="00F90D69"/>
    <w:rsid w:val="00F90DAE"/>
    <w:rsid w:val="00F90F3D"/>
    <w:rsid w:val="00F9106B"/>
    <w:rsid w:val="00F91238"/>
    <w:rsid w:val="00F91D8A"/>
    <w:rsid w:val="00F92997"/>
    <w:rsid w:val="00F92A6B"/>
    <w:rsid w:val="00F93289"/>
    <w:rsid w:val="00F933B0"/>
    <w:rsid w:val="00F93408"/>
    <w:rsid w:val="00F93A88"/>
    <w:rsid w:val="00F93D4D"/>
    <w:rsid w:val="00F93D76"/>
    <w:rsid w:val="00F94A13"/>
    <w:rsid w:val="00F94F6F"/>
    <w:rsid w:val="00F94FD2"/>
    <w:rsid w:val="00F95358"/>
    <w:rsid w:val="00F95564"/>
    <w:rsid w:val="00F9556C"/>
    <w:rsid w:val="00F95950"/>
    <w:rsid w:val="00F95C0D"/>
    <w:rsid w:val="00F9684C"/>
    <w:rsid w:val="00F9744B"/>
    <w:rsid w:val="00F97462"/>
    <w:rsid w:val="00F97C7D"/>
    <w:rsid w:val="00F97D77"/>
    <w:rsid w:val="00FA0FB8"/>
    <w:rsid w:val="00FA1435"/>
    <w:rsid w:val="00FA14D0"/>
    <w:rsid w:val="00FA183E"/>
    <w:rsid w:val="00FA1A7C"/>
    <w:rsid w:val="00FA20DD"/>
    <w:rsid w:val="00FA2237"/>
    <w:rsid w:val="00FA2245"/>
    <w:rsid w:val="00FA2391"/>
    <w:rsid w:val="00FA252E"/>
    <w:rsid w:val="00FA3B94"/>
    <w:rsid w:val="00FA4BA1"/>
    <w:rsid w:val="00FA4F4D"/>
    <w:rsid w:val="00FA58ED"/>
    <w:rsid w:val="00FA61AE"/>
    <w:rsid w:val="00FA6804"/>
    <w:rsid w:val="00FA6B76"/>
    <w:rsid w:val="00FA6FC5"/>
    <w:rsid w:val="00FA76ED"/>
    <w:rsid w:val="00FB0356"/>
    <w:rsid w:val="00FB0848"/>
    <w:rsid w:val="00FB0BF3"/>
    <w:rsid w:val="00FB0DC5"/>
    <w:rsid w:val="00FB0DDC"/>
    <w:rsid w:val="00FB141D"/>
    <w:rsid w:val="00FB151F"/>
    <w:rsid w:val="00FB1E55"/>
    <w:rsid w:val="00FB2180"/>
    <w:rsid w:val="00FB2423"/>
    <w:rsid w:val="00FB2476"/>
    <w:rsid w:val="00FB2959"/>
    <w:rsid w:val="00FB3257"/>
    <w:rsid w:val="00FB33C0"/>
    <w:rsid w:val="00FB356D"/>
    <w:rsid w:val="00FB4402"/>
    <w:rsid w:val="00FB4597"/>
    <w:rsid w:val="00FB4B19"/>
    <w:rsid w:val="00FB4F3B"/>
    <w:rsid w:val="00FB53BE"/>
    <w:rsid w:val="00FB58A1"/>
    <w:rsid w:val="00FB6261"/>
    <w:rsid w:val="00FB668E"/>
    <w:rsid w:val="00FB75C2"/>
    <w:rsid w:val="00FB7E5F"/>
    <w:rsid w:val="00FC0069"/>
    <w:rsid w:val="00FC01D8"/>
    <w:rsid w:val="00FC0461"/>
    <w:rsid w:val="00FC0A87"/>
    <w:rsid w:val="00FC0D24"/>
    <w:rsid w:val="00FC0D97"/>
    <w:rsid w:val="00FC1006"/>
    <w:rsid w:val="00FC1179"/>
    <w:rsid w:val="00FC172E"/>
    <w:rsid w:val="00FC17E4"/>
    <w:rsid w:val="00FC1C8B"/>
    <w:rsid w:val="00FC2384"/>
    <w:rsid w:val="00FC304B"/>
    <w:rsid w:val="00FC32EE"/>
    <w:rsid w:val="00FC3319"/>
    <w:rsid w:val="00FC3370"/>
    <w:rsid w:val="00FC395E"/>
    <w:rsid w:val="00FC3CDA"/>
    <w:rsid w:val="00FC507D"/>
    <w:rsid w:val="00FC5607"/>
    <w:rsid w:val="00FC5A3F"/>
    <w:rsid w:val="00FC5CB3"/>
    <w:rsid w:val="00FC648B"/>
    <w:rsid w:val="00FC653B"/>
    <w:rsid w:val="00FD10C0"/>
    <w:rsid w:val="00FD1D24"/>
    <w:rsid w:val="00FD35E9"/>
    <w:rsid w:val="00FD3FD3"/>
    <w:rsid w:val="00FD4132"/>
    <w:rsid w:val="00FD451E"/>
    <w:rsid w:val="00FD48F2"/>
    <w:rsid w:val="00FD51DF"/>
    <w:rsid w:val="00FD55E1"/>
    <w:rsid w:val="00FD5DB9"/>
    <w:rsid w:val="00FD6652"/>
    <w:rsid w:val="00FD6FC9"/>
    <w:rsid w:val="00FD7AE6"/>
    <w:rsid w:val="00FE12AA"/>
    <w:rsid w:val="00FE1F45"/>
    <w:rsid w:val="00FE2E34"/>
    <w:rsid w:val="00FE30F6"/>
    <w:rsid w:val="00FE3288"/>
    <w:rsid w:val="00FE33CF"/>
    <w:rsid w:val="00FE3601"/>
    <w:rsid w:val="00FE36DE"/>
    <w:rsid w:val="00FE4138"/>
    <w:rsid w:val="00FE4381"/>
    <w:rsid w:val="00FE440C"/>
    <w:rsid w:val="00FE4B83"/>
    <w:rsid w:val="00FE5F8F"/>
    <w:rsid w:val="00FE6995"/>
    <w:rsid w:val="00FE6AFB"/>
    <w:rsid w:val="00FE6C0A"/>
    <w:rsid w:val="00FE7920"/>
    <w:rsid w:val="00FF06BE"/>
    <w:rsid w:val="00FF0928"/>
    <w:rsid w:val="00FF1795"/>
    <w:rsid w:val="00FF2A8A"/>
    <w:rsid w:val="00FF2DB3"/>
    <w:rsid w:val="00FF413F"/>
    <w:rsid w:val="00FF4199"/>
    <w:rsid w:val="00FF5906"/>
    <w:rsid w:val="00FF6089"/>
    <w:rsid w:val="00FF6147"/>
    <w:rsid w:val="00FF6259"/>
    <w:rsid w:val="00FF62C4"/>
    <w:rsid w:val="00FF672F"/>
    <w:rsid w:val="00FF6B7E"/>
    <w:rsid w:val="00FF72DA"/>
    <w:rsid w:val="00FF73A1"/>
    <w:rsid w:val="00FF77B9"/>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0704-DF6F-4C36-A79F-22B97F8D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3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E7721A"/>
    <w:pPr>
      <w:suppressAutoHyphens/>
      <w:autoSpaceDN w:val="0"/>
      <w:spacing w:after="200" w:line="276" w:lineRule="auto"/>
      <w:textAlignment w:val="baseline"/>
    </w:pPr>
    <w:rPr>
      <w:rFonts w:ascii="Calibri" w:eastAsia="SimSun" w:hAnsi="Calibri" w:cs="F"/>
      <w:kern w:val="3"/>
      <w:lang w:val="bg-BG"/>
    </w:rPr>
  </w:style>
  <w:style w:type="paragraph" w:styleId="ListParagraph">
    <w:name w:val="List Paragraph"/>
    <w:basedOn w:val="Standard"/>
    <w:rsid w:val="00E67110"/>
    <w:pPr>
      <w:ind w:left="720"/>
    </w:pPr>
  </w:style>
  <w:style w:type="paragraph" w:styleId="FootnoteText">
    <w:name w:val="footnote text"/>
    <w:basedOn w:val="Standard"/>
    <w:link w:val="FootnoteTextChar"/>
    <w:rsid w:val="00BF5F63"/>
    <w:pPr>
      <w:widowControl w:val="0"/>
      <w:tabs>
        <w:tab w:val="left" w:pos="-720"/>
      </w:tabs>
      <w:spacing w:after="0" w:line="240" w:lineRule="auto"/>
      <w:jc w:val="both"/>
    </w:pPr>
    <w:rPr>
      <w:rFonts w:ascii="Times New Roman" w:eastAsia="Times New Roman" w:hAnsi="Times New Roman" w:cs="Times New Roman"/>
      <w:spacing w:val="-2"/>
      <w:sz w:val="20"/>
      <w:szCs w:val="20"/>
      <w:lang w:val="en-GB"/>
    </w:rPr>
  </w:style>
  <w:style w:type="character" w:customStyle="1" w:styleId="FootnoteTextChar">
    <w:name w:val="Footnote Text Char"/>
    <w:basedOn w:val="DefaultParagraphFont"/>
    <w:link w:val="FootnoteText"/>
    <w:rsid w:val="00BF5F63"/>
    <w:rPr>
      <w:rFonts w:ascii="Times New Roman" w:eastAsia="Times New Roman" w:hAnsi="Times New Roman" w:cs="Times New Roman"/>
      <w:spacing w:val="-2"/>
      <w:kern w:val="3"/>
      <w:sz w:val="20"/>
      <w:szCs w:val="20"/>
      <w:lang w:val="en-GB"/>
    </w:rPr>
  </w:style>
  <w:style w:type="character" w:styleId="FootnoteReference">
    <w:name w:val="footnote reference"/>
    <w:rsid w:val="00BF5F63"/>
    <w:rPr>
      <w:rFonts w:ascii="Times New Roman" w:hAnsi="Times New Roman"/>
      <w:position w:val="0"/>
      <w:sz w:val="27"/>
      <w:vertAlign w:val="superscript"/>
      <w:lang w:val="en-US"/>
    </w:rPr>
  </w:style>
  <w:style w:type="paragraph" w:styleId="BalloonText">
    <w:name w:val="Balloon Text"/>
    <w:basedOn w:val="Normal"/>
    <w:link w:val="BalloonTextChar"/>
    <w:uiPriority w:val="99"/>
    <w:semiHidden/>
    <w:unhideWhenUsed/>
    <w:rsid w:val="0085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A1D"/>
    <w:rPr>
      <w:rFonts w:ascii="Segoe UI" w:hAnsi="Segoe UI" w:cs="Segoe UI"/>
      <w:sz w:val="18"/>
      <w:szCs w:val="18"/>
    </w:rPr>
  </w:style>
  <w:style w:type="paragraph" w:styleId="Header">
    <w:name w:val="header"/>
    <w:basedOn w:val="Normal"/>
    <w:link w:val="HeaderChar"/>
    <w:uiPriority w:val="99"/>
    <w:unhideWhenUsed/>
    <w:rsid w:val="00491A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1AB7"/>
  </w:style>
  <w:style w:type="paragraph" w:styleId="Footer">
    <w:name w:val="footer"/>
    <w:basedOn w:val="Normal"/>
    <w:link w:val="FooterChar"/>
    <w:uiPriority w:val="99"/>
    <w:unhideWhenUsed/>
    <w:rsid w:val="00491A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44">
      <w:bodyDiv w:val="1"/>
      <w:marLeft w:val="0"/>
      <w:marRight w:val="0"/>
      <w:marTop w:val="0"/>
      <w:marBottom w:val="0"/>
      <w:divBdr>
        <w:top w:val="none" w:sz="0" w:space="0" w:color="auto"/>
        <w:left w:val="none" w:sz="0" w:space="0" w:color="auto"/>
        <w:bottom w:val="none" w:sz="0" w:space="0" w:color="auto"/>
        <w:right w:val="none" w:sz="0" w:space="0" w:color="auto"/>
      </w:divBdr>
    </w:div>
    <w:div w:id="20139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7E64-6766-4A0A-B652-FB770FE7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19</cp:revision>
  <cp:lastPrinted>2016-11-17T12:03:00Z</cp:lastPrinted>
  <dcterms:created xsi:type="dcterms:W3CDTF">2016-11-14T12:43:00Z</dcterms:created>
  <dcterms:modified xsi:type="dcterms:W3CDTF">2016-11-24T07:40:00Z</dcterms:modified>
</cp:coreProperties>
</file>